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50" w:rsidRPr="00B563B0" w:rsidRDefault="00B41050" w:rsidP="00B41050">
      <w:pPr>
        <w:widowControl/>
        <w:jc w:val="left"/>
        <w:rPr>
          <w:rFonts w:asciiTheme="minorEastAsia" w:hAnsiTheme="minorEastAsia" w:cs="宋体"/>
          <w:kern w:val="0"/>
        </w:rPr>
      </w:pPr>
      <w:bookmarkStart w:id="0" w:name="_GoBack"/>
      <w:bookmarkEnd w:id="0"/>
      <w:r w:rsidRPr="00B563B0">
        <w:rPr>
          <w:rFonts w:asciiTheme="minorEastAsia" w:hAnsiTheme="minorEastAsia" w:cs="宋体" w:hint="eastAsia"/>
          <w:kern w:val="0"/>
        </w:rPr>
        <w:t>目录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-1127315624"/>
        <w:docPartObj>
          <w:docPartGallery w:val="Table of Contents"/>
          <w:docPartUnique/>
        </w:docPartObj>
      </w:sdtPr>
      <w:sdtEndPr/>
      <w:sdtContent>
        <w:p w:rsidR="000F028E" w:rsidRDefault="000F028E">
          <w:pPr>
            <w:pStyle w:val="TOC"/>
          </w:pPr>
          <w:r>
            <w:rPr>
              <w:lang w:val="zh-CN"/>
            </w:rPr>
            <w:t>目录</w:t>
          </w:r>
        </w:p>
        <w:p w:rsidR="000F028E" w:rsidRDefault="000F028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24722" w:history="1">
            <w:r w:rsidRPr="00F97CBD">
              <w:rPr>
                <w:rStyle w:val="a5"/>
                <w:noProof/>
              </w:rPr>
              <w:t>1.1</w:t>
            </w:r>
            <w:r w:rsidRPr="00F97CBD">
              <w:rPr>
                <w:rStyle w:val="a5"/>
                <w:rFonts w:hint="eastAsia"/>
                <w:noProof/>
              </w:rPr>
              <w:t>、</w:t>
            </w:r>
            <w:r w:rsidRPr="00F97CBD">
              <w:rPr>
                <w:rStyle w:val="a5"/>
                <w:noProof/>
              </w:rPr>
              <w:t>shell</w:t>
            </w:r>
            <w:r w:rsidRPr="00F97CBD">
              <w:rPr>
                <w:rStyle w:val="a5"/>
                <w:rFonts w:hint="eastAsia"/>
                <w:noProof/>
              </w:rPr>
              <w:t>脚本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3" w:history="1">
            <w:r w:rsidR="000F028E" w:rsidRPr="00F97CBD">
              <w:rPr>
                <w:rStyle w:val="a5"/>
                <w:noProof/>
              </w:rPr>
              <w:t xml:space="preserve">1.1.1 </w:t>
            </w:r>
            <w:r w:rsidR="000F028E" w:rsidRPr="00F97CBD">
              <w:rPr>
                <w:rStyle w:val="a5"/>
                <w:rFonts w:hint="eastAsia"/>
                <w:noProof/>
              </w:rPr>
              <w:t>什么是</w:t>
            </w:r>
            <w:r w:rsidR="000F028E" w:rsidRPr="00F97CBD">
              <w:rPr>
                <w:rStyle w:val="a5"/>
                <w:noProof/>
              </w:rPr>
              <w:t>shell</w:t>
            </w:r>
            <w:r w:rsidR="000F028E" w:rsidRPr="00F97CBD">
              <w:rPr>
                <w:rStyle w:val="a5"/>
                <w:rFonts w:hint="eastAsia"/>
                <w:noProof/>
              </w:rPr>
              <w:t>？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2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4" w:history="1">
            <w:r w:rsidR="000F028E" w:rsidRPr="00F97CBD">
              <w:rPr>
                <w:rStyle w:val="a5"/>
                <w:noProof/>
              </w:rPr>
              <w:t xml:space="preserve">1.1.2 </w:t>
            </w:r>
            <w:r w:rsidR="000F028E" w:rsidRPr="00F97CBD">
              <w:rPr>
                <w:rStyle w:val="a5"/>
                <w:rFonts w:hint="eastAsia"/>
                <w:noProof/>
              </w:rPr>
              <w:t>什么是</w:t>
            </w:r>
            <w:r w:rsidR="000F028E" w:rsidRPr="00F97CBD">
              <w:rPr>
                <w:rStyle w:val="a5"/>
                <w:noProof/>
              </w:rPr>
              <w:t>shell</w:t>
            </w:r>
            <w:r w:rsidR="000F028E" w:rsidRPr="00F97CBD">
              <w:rPr>
                <w:rStyle w:val="a5"/>
                <w:rFonts w:hint="eastAsia"/>
                <w:noProof/>
              </w:rPr>
              <w:t>脚本？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2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5" w:history="1">
            <w:r w:rsidR="000F028E" w:rsidRPr="00F97CBD">
              <w:rPr>
                <w:rStyle w:val="a5"/>
                <w:noProof/>
              </w:rPr>
              <w:t>1.1.3 shell</w:t>
            </w:r>
            <w:r w:rsidR="000F028E" w:rsidRPr="00F97CBD">
              <w:rPr>
                <w:rStyle w:val="a5"/>
                <w:rFonts w:hint="eastAsia"/>
                <w:noProof/>
              </w:rPr>
              <w:t>脚本在运维工作中的作用地位？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6" w:history="1">
            <w:r w:rsidR="000F028E" w:rsidRPr="00F97CBD">
              <w:rPr>
                <w:rStyle w:val="a5"/>
                <w:noProof/>
              </w:rPr>
              <w:t xml:space="preserve">1.1.4 </w:t>
            </w:r>
            <w:r w:rsidR="000F028E" w:rsidRPr="00F97CBD">
              <w:rPr>
                <w:rStyle w:val="a5"/>
                <w:rFonts w:hint="eastAsia"/>
                <w:noProof/>
              </w:rPr>
              <w:t>脚本语言的种类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7" w:history="1">
            <w:r w:rsidR="000F028E" w:rsidRPr="00F97CBD">
              <w:rPr>
                <w:rStyle w:val="a5"/>
                <w:noProof/>
              </w:rPr>
              <w:t xml:space="preserve">1.1.5 </w:t>
            </w:r>
            <w:r w:rsidR="000F028E" w:rsidRPr="00F97CBD">
              <w:rPr>
                <w:rStyle w:val="a5"/>
                <w:rFonts w:hint="eastAsia"/>
                <w:noProof/>
              </w:rPr>
              <w:t>常用操作系统的默认</w:t>
            </w:r>
            <w:r w:rsidR="000F028E" w:rsidRPr="00F97CBD">
              <w:rPr>
                <w:rStyle w:val="a5"/>
                <w:noProof/>
              </w:rPr>
              <w:t>shell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8" w:history="1">
            <w:r w:rsidR="000F028E" w:rsidRPr="00F97CBD">
              <w:rPr>
                <w:rStyle w:val="a5"/>
                <w:noProof/>
              </w:rPr>
              <w:t>1.1.6 shell</w:t>
            </w:r>
            <w:r w:rsidR="000F028E" w:rsidRPr="00F97CBD">
              <w:rPr>
                <w:rStyle w:val="a5"/>
                <w:rFonts w:hint="eastAsia"/>
                <w:noProof/>
              </w:rPr>
              <w:t>脚本的建立和执行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8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29" w:history="1">
            <w:r w:rsidR="000F028E" w:rsidRPr="00F97CBD">
              <w:rPr>
                <w:rStyle w:val="a5"/>
                <w:noProof/>
              </w:rPr>
              <w:t>1.2 shell</w:t>
            </w:r>
            <w:r w:rsidR="000F028E" w:rsidRPr="00F97CBD">
              <w:rPr>
                <w:rStyle w:val="a5"/>
                <w:rFonts w:hint="eastAsia"/>
                <w:noProof/>
              </w:rPr>
              <w:t>变量基础及深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9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0" w:history="1">
            <w:r w:rsidR="000F028E" w:rsidRPr="00F97CBD">
              <w:rPr>
                <w:rStyle w:val="a5"/>
                <w:noProof/>
              </w:rPr>
              <w:t xml:space="preserve">1.2.1 </w:t>
            </w:r>
            <w:r w:rsidR="000F028E" w:rsidRPr="00F97CBD">
              <w:rPr>
                <w:rStyle w:val="a5"/>
                <w:rFonts w:hint="eastAsia"/>
                <w:noProof/>
              </w:rPr>
              <w:t>什么是变量？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0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1" w:history="1">
            <w:r w:rsidR="000F028E" w:rsidRPr="00F97CBD">
              <w:rPr>
                <w:rStyle w:val="a5"/>
                <w:noProof/>
              </w:rPr>
              <w:t xml:space="preserve">1.2.2 </w:t>
            </w:r>
            <w:r w:rsidR="000F028E" w:rsidRPr="00F97CBD">
              <w:rPr>
                <w:rStyle w:val="a5"/>
                <w:rFonts w:hint="eastAsia"/>
                <w:noProof/>
              </w:rPr>
              <w:t>变量类型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1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5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2" w:history="1">
            <w:r w:rsidR="000F028E" w:rsidRPr="00F97CBD">
              <w:rPr>
                <w:rStyle w:val="a5"/>
                <w:noProof/>
              </w:rPr>
              <w:t xml:space="preserve">1.2.3 </w:t>
            </w:r>
            <w:r w:rsidR="000F028E" w:rsidRPr="00F97CBD">
              <w:rPr>
                <w:rStyle w:val="a5"/>
                <w:rFonts w:hint="eastAsia"/>
                <w:noProof/>
              </w:rPr>
              <w:t>环境变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2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5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3" w:history="1">
            <w:r w:rsidR="000F028E" w:rsidRPr="00F97CBD">
              <w:rPr>
                <w:rStyle w:val="a5"/>
                <w:noProof/>
              </w:rPr>
              <w:t xml:space="preserve">1.2.4 </w:t>
            </w:r>
            <w:r w:rsidR="000F028E" w:rsidRPr="00F97CBD">
              <w:rPr>
                <w:rStyle w:val="a5"/>
                <w:rFonts w:hint="eastAsia"/>
                <w:noProof/>
              </w:rPr>
              <w:t>自定义环境变量（全局变量）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6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4" w:history="1">
            <w:r w:rsidR="000F028E" w:rsidRPr="00F97CBD">
              <w:rPr>
                <w:rStyle w:val="a5"/>
                <w:noProof/>
              </w:rPr>
              <w:t xml:space="preserve">1.2.5 </w:t>
            </w:r>
            <w:r w:rsidR="000F028E" w:rsidRPr="00F97CBD">
              <w:rPr>
                <w:rStyle w:val="a5"/>
                <w:rFonts w:hint="eastAsia"/>
                <w:noProof/>
              </w:rPr>
              <w:t>显示与取消环境变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5" w:history="1">
            <w:r w:rsidR="000F028E" w:rsidRPr="00F97CBD">
              <w:rPr>
                <w:rStyle w:val="a5"/>
                <w:noProof/>
              </w:rPr>
              <w:t xml:space="preserve">1.2.6 </w:t>
            </w:r>
            <w:r w:rsidR="000F028E" w:rsidRPr="00F97CBD">
              <w:rPr>
                <w:rStyle w:val="a5"/>
                <w:rFonts w:hint="eastAsia"/>
                <w:noProof/>
              </w:rPr>
              <w:t>局部变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4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36" w:history="1">
            <w:r w:rsidR="000F028E" w:rsidRPr="00F97CBD">
              <w:rPr>
                <w:rStyle w:val="a5"/>
                <w:noProof/>
              </w:rPr>
              <w:t xml:space="preserve">1.3 </w:t>
            </w:r>
            <w:r w:rsidR="000F028E" w:rsidRPr="00F97CBD">
              <w:rPr>
                <w:rStyle w:val="a5"/>
                <w:rFonts w:hint="eastAsia"/>
                <w:noProof/>
              </w:rPr>
              <w:t>条件测试与比较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7" w:history="1">
            <w:r w:rsidR="000F028E" w:rsidRPr="00F97CBD">
              <w:rPr>
                <w:rStyle w:val="a5"/>
                <w:noProof/>
              </w:rPr>
              <w:t xml:space="preserve">1.3.1 </w:t>
            </w:r>
            <w:r w:rsidR="000F028E" w:rsidRPr="00F97CBD">
              <w:rPr>
                <w:rStyle w:val="a5"/>
                <w:rFonts w:hint="eastAsia"/>
                <w:noProof/>
              </w:rPr>
              <w:t>条件测试与比较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8" w:history="1">
            <w:r w:rsidR="000F028E" w:rsidRPr="00F97CBD">
              <w:rPr>
                <w:rStyle w:val="a5"/>
                <w:noProof/>
              </w:rPr>
              <w:t xml:space="preserve">1.3.2 </w:t>
            </w:r>
            <w:r w:rsidR="000F028E" w:rsidRPr="00F97CBD">
              <w:rPr>
                <w:rStyle w:val="a5"/>
                <w:rFonts w:hint="eastAsia"/>
                <w:noProof/>
              </w:rPr>
              <w:t>文件测试表达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8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9" w:history="1">
            <w:r w:rsidR="000F028E" w:rsidRPr="00F97CBD">
              <w:rPr>
                <w:rStyle w:val="a5"/>
                <w:rFonts w:asciiTheme="minorEastAsia" w:hAnsiTheme="minorEastAsia"/>
                <w:noProof/>
              </w:rPr>
              <w:t xml:space="preserve">1.3.3 </w:t>
            </w:r>
            <w:r w:rsidR="000F028E" w:rsidRPr="00F97CBD">
              <w:rPr>
                <w:rStyle w:val="a5"/>
                <w:rFonts w:asciiTheme="minorEastAsia" w:hAnsiTheme="minorEastAsia" w:hint="eastAsia"/>
                <w:noProof/>
              </w:rPr>
              <w:t>字符串测试表达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9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9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0" w:history="1">
            <w:r w:rsidR="000F028E" w:rsidRPr="00F97CBD">
              <w:rPr>
                <w:rStyle w:val="a5"/>
                <w:noProof/>
              </w:rPr>
              <w:t xml:space="preserve">1.3.4 </w:t>
            </w:r>
            <w:r w:rsidR="000F028E" w:rsidRPr="00F97CBD">
              <w:rPr>
                <w:rStyle w:val="a5"/>
                <w:rFonts w:hint="eastAsia"/>
                <w:noProof/>
              </w:rPr>
              <w:t>整数二元比较操作符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0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62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1" w:history="1">
            <w:r w:rsidR="000F028E" w:rsidRPr="00F97CBD">
              <w:rPr>
                <w:rStyle w:val="a5"/>
                <w:noProof/>
              </w:rPr>
              <w:t xml:space="preserve">1.3.5 </w:t>
            </w:r>
            <w:r w:rsidR="000F028E" w:rsidRPr="00F97CBD">
              <w:rPr>
                <w:rStyle w:val="a5"/>
                <w:rFonts w:hint="eastAsia"/>
                <w:noProof/>
              </w:rPr>
              <w:t>逻辑操作符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1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6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2" w:history="1">
            <w:r w:rsidR="000F028E" w:rsidRPr="00F97CBD">
              <w:rPr>
                <w:rStyle w:val="a5"/>
                <w:noProof/>
              </w:rPr>
              <w:t>1.3.6 shell</w:t>
            </w:r>
            <w:r w:rsidR="000F028E" w:rsidRPr="00F97CBD">
              <w:rPr>
                <w:rStyle w:val="a5"/>
                <w:rFonts w:hint="eastAsia"/>
                <w:noProof/>
              </w:rPr>
              <w:t>变量的输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2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69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43" w:history="1">
            <w:r w:rsidR="000F028E" w:rsidRPr="00F97CBD">
              <w:rPr>
                <w:rStyle w:val="a5"/>
                <w:noProof/>
              </w:rPr>
              <w:t xml:space="preserve">1.4 </w:t>
            </w:r>
            <w:r w:rsidR="000F028E" w:rsidRPr="00F97CBD">
              <w:rPr>
                <w:rStyle w:val="a5"/>
                <w:rFonts w:hint="eastAsia"/>
                <w:noProof/>
              </w:rPr>
              <w:t>分支与循环结构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4" w:history="1">
            <w:r w:rsidR="000F028E" w:rsidRPr="00F97CBD">
              <w:rPr>
                <w:rStyle w:val="a5"/>
                <w:noProof/>
              </w:rPr>
              <w:t>1.4.1 if</w:t>
            </w:r>
            <w:r w:rsidR="000F028E" w:rsidRPr="00F97CBD">
              <w:rPr>
                <w:rStyle w:val="a5"/>
                <w:rFonts w:hint="eastAsia"/>
                <w:noProof/>
              </w:rPr>
              <w:t>条件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45" w:history="1">
            <w:r w:rsidR="000F028E" w:rsidRPr="00F97CBD">
              <w:rPr>
                <w:rStyle w:val="a5"/>
                <w:noProof/>
              </w:rPr>
              <w:t>1.5 shell</w:t>
            </w:r>
            <w:r w:rsidR="000F028E" w:rsidRPr="00F97CBD">
              <w:rPr>
                <w:rStyle w:val="a5"/>
                <w:rFonts w:hint="eastAsia"/>
                <w:noProof/>
              </w:rPr>
              <w:t>函数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6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6" w:history="1">
            <w:r w:rsidR="000F028E" w:rsidRPr="00F97CBD">
              <w:rPr>
                <w:rStyle w:val="a5"/>
                <w:noProof/>
              </w:rPr>
              <w:t xml:space="preserve">1.5.1 </w:t>
            </w:r>
            <w:r w:rsidR="000F028E" w:rsidRPr="00F97CBD">
              <w:rPr>
                <w:rStyle w:val="a5"/>
                <w:rFonts w:hint="eastAsia"/>
                <w:noProof/>
              </w:rPr>
              <w:t>为什么要使用</w:t>
            </w:r>
            <w:r w:rsidR="000F028E" w:rsidRPr="00F97CBD">
              <w:rPr>
                <w:rStyle w:val="a5"/>
                <w:noProof/>
              </w:rPr>
              <w:t>shell</w:t>
            </w:r>
            <w:r w:rsidR="000F028E" w:rsidRPr="00F97CBD">
              <w:rPr>
                <w:rStyle w:val="a5"/>
                <w:rFonts w:hint="eastAsia"/>
                <w:noProof/>
              </w:rPr>
              <w:t>函数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6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7" w:history="1">
            <w:r w:rsidR="000F028E" w:rsidRPr="00F97CBD">
              <w:rPr>
                <w:rStyle w:val="a5"/>
                <w:noProof/>
              </w:rPr>
              <w:t>1.5.2 shell</w:t>
            </w:r>
            <w:r w:rsidR="000F028E" w:rsidRPr="00F97CBD">
              <w:rPr>
                <w:rStyle w:val="a5"/>
                <w:rFonts w:hint="eastAsia"/>
                <w:noProof/>
              </w:rPr>
              <w:t>函数语法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8" w:history="1">
            <w:r w:rsidR="000F028E" w:rsidRPr="00F97CBD">
              <w:rPr>
                <w:rStyle w:val="a5"/>
                <w:noProof/>
              </w:rPr>
              <w:t>1.5.3 shell</w:t>
            </w:r>
            <w:r w:rsidR="000F028E" w:rsidRPr="00F97CBD">
              <w:rPr>
                <w:rStyle w:val="a5"/>
                <w:rFonts w:hint="eastAsia"/>
                <w:noProof/>
              </w:rPr>
              <w:t>函数的执行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8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9" w:history="1">
            <w:r w:rsidR="000F028E" w:rsidRPr="00F97CBD">
              <w:rPr>
                <w:rStyle w:val="a5"/>
                <w:noProof/>
              </w:rPr>
              <w:t>1.5.4 shell</w:t>
            </w:r>
            <w:r w:rsidR="000F028E" w:rsidRPr="00F97CBD">
              <w:rPr>
                <w:rStyle w:val="a5"/>
                <w:rFonts w:hint="eastAsia"/>
                <w:noProof/>
              </w:rPr>
              <w:t>函数范例：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9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9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50" w:history="1">
            <w:r w:rsidR="000F028E" w:rsidRPr="00F97CBD">
              <w:rPr>
                <w:rStyle w:val="a5"/>
                <w:noProof/>
              </w:rPr>
              <w:t>1.6 case</w:t>
            </w:r>
            <w:r w:rsidR="000F028E" w:rsidRPr="00F97CBD">
              <w:rPr>
                <w:rStyle w:val="a5"/>
                <w:rFonts w:hint="eastAsia"/>
                <w:noProof/>
              </w:rPr>
              <w:t>结构条件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0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1" w:history="1">
            <w:r w:rsidR="000F028E" w:rsidRPr="00F97CBD">
              <w:rPr>
                <w:rStyle w:val="a5"/>
                <w:noProof/>
              </w:rPr>
              <w:t>1.6.1 case</w:t>
            </w:r>
            <w:r w:rsidR="000F028E" w:rsidRPr="00F97CBD">
              <w:rPr>
                <w:rStyle w:val="a5"/>
                <w:rFonts w:hint="eastAsia"/>
                <w:noProof/>
              </w:rPr>
              <w:t>结构条件句语法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1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2" w:history="1">
            <w:r w:rsidR="000F028E" w:rsidRPr="00F97CBD">
              <w:rPr>
                <w:rStyle w:val="a5"/>
                <w:noProof/>
              </w:rPr>
              <w:t>1.6.2 case</w:t>
            </w:r>
            <w:r w:rsidR="000F028E" w:rsidRPr="00F97CBD">
              <w:rPr>
                <w:rStyle w:val="a5"/>
                <w:rFonts w:hint="eastAsia"/>
                <w:noProof/>
              </w:rPr>
              <w:t>结构条件句范例：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2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2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53" w:history="1">
            <w:r w:rsidR="000F028E" w:rsidRPr="00F97CBD">
              <w:rPr>
                <w:rStyle w:val="a5"/>
                <w:noProof/>
              </w:rPr>
              <w:t xml:space="preserve">1.7 </w:t>
            </w:r>
            <w:r w:rsidR="000F028E" w:rsidRPr="00F97CBD">
              <w:rPr>
                <w:rStyle w:val="a5"/>
                <w:rFonts w:hint="eastAsia"/>
                <w:noProof/>
              </w:rPr>
              <w:t>当型循环和直到型循环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4" w:history="1">
            <w:r w:rsidR="000F028E" w:rsidRPr="00F97CBD">
              <w:rPr>
                <w:rStyle w:val="a5"/>
                <w:noProof/>
              </w:rPr>
              <w:t xml:space="preserve">1.7.1 </w:t>
            </w:r>
            <w:r w:rsidR="000F028E" w:rsidRPr="00F97CBD">
              <w:rPr>
                <w:rStyle w:val="a5"/>
                <w:rFonts w:hint="eastAsia"/>
                <w:noProof/>
              </w:rPr>
              <w:t>和直到型循环语法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5" w:history="1">
            <w:r w:rsidR="000F028E" w:rsidRPr="00F97CBD">
              <w:rPr>
                <w:rStyle w:val="a5"/>
                <w:noProof/>
              </w:rPr>
              <w:t xml:space="preserve">1.7.2 </w:t>
            </w:r>
            <w:r w:rsidR="000F028E" w:rsidRPr="00F97CBD">
              <w:rPr>
                <w:rStyle w:val="a5"/>
                <w:rFonts w:hint="eastAsia"/>
                <w:noProof/>
              </w:rPr>
              <w:t>当型和直到型循环基本范例：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56" w:history="1">
            <w:r w:rsidR="000F028E" w:rsidRPr="00F97CBD">
              <w:rPr>
                <w:rStyle w:val="a5"/>
                <w:noProof/>
              </w:rPr>
              <w:t>1.8 for</w:t>
            </w:r>
            <w:r w:rsidR="000F028E" w:rsidRPr="00F97CBD">
              <w:rPr>
                <w:rStyle w:val="a5"/>
                <w:rFonts w:hint="eastAsia"/>
                <w:noProof/>
              </w:rPr>
              <w:t>循环结构</w:t>
            </w:r>
            <w:r w:rsidR="000F028E" w:rsidRPr="00F97CBD">
              <w:rPr>
                <w:rStyle w:val="a5"/>
                <w:noProof/>
              </w:rPr>
              <w:t>*****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9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7" w:history="1">
            <w:r w:rsidR="000F028E" w:rsidRPr="00F97CBD">
              <w:rPr>
                <w:rStyle w:val="a5"/>
                <w:noProof/>
              </w:rPr>
              <w:t>1.8.1 for</w:t>
            </w:r>
            <w:r w:rsidR="000F028E" w:rsidRPr="00F97CBD">
              <w:rPr>
                <w:rStyle w:val="a5"/>
                <w:rFonts w:hint="eastAsia"/>
                <w:noProof/>
              </w:rPr>
              <w:t>循环结构语法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9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8" w:history="1">
            <w:r w:rsidR="000F028E" w:rsidRPr="00F97CBD">
              <w:rPr>
                <w:rStyle w:val="a5"/>
                <w:noProof/>
              </w:rPr>
              <w:t>1.8.2 for</w:t>
            </w:r>
            <w:r w:rsidR="000F028E" w:rsidRPr="00F97CBD">
              <w:rPr>
                <w:rStyle w:val="a5"/>
                <w:rFonts w:hint="eastAsia"/>
                <w:noProof/>
              </w:rPr>
              <w:t>循环结构基础例子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8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99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9" w:history="1">
            <w:r w:rsidR="000F028E" w:rsidRPr="00F97CBD">
              <w:rPr>
                <w:rStyle w:val="a5"/>
                <w:noProof/>
              </w:rPr>
              <w:t xml:space="preserve">1.8.3 </w:t>
            </w:r>
            <w:r w:rsidR="000F028E" w:rsidRPr="00F97CBD">
              <w:rPr>
                <w:rStyle w:val="a5"/>
                <w:rFonts w:hint="eastAsia"/>
                <w:noProof/>
              </w:rPr>
              <w:t>企业面试重点题目：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9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60" w:history="1">
            <w:r w:rsidR="000F028E" w:rsidRPr="00F97CBD">
              <w:rPr>
                <w:rStyle w:val="a5"/>
                <w:noProof/>
              </w:rPr>
              <w:t>1.9 break continue exit return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0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1" w:history="1">
            <w:r w:rsidR="000F028E" w:rsidRPr="00F97CBD">
              <w:rPr>
                <w:rStyle w:val="a5"/>
                <w:noProof/>
              </w:rPr>
              <w:t>1.9.1 break continue exit</w:t>
            </w:r>
            <w:r w:rsidR="000F028E" w:rsidRPr="00F97CBD">
              <w:rPr>
                <w:rStyle w:val="a5"/>
                <w:rFonts w:hint="eastAsia"/>
                <w:noProof/>
              </w:rPr>
              <w:t>对比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1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2" w:history="1">
            <w:r w:rsidR="000F028E" w:rsidRPr="00F97CBD">
              <w:rPr>
                <w:rStyle w:val="a5"/>
                <w:noProof/>
              </w:rPr>
              <w:t>1.9.2 break</w:t>
            </w:r>
            <w:r w:rsidR="000F028E" w:rsidRPr="00F97CBD">
              <w:rPr>
                <w:rStyle w:val="a5"/>
                <w:rFonts w:hint="eastAsia"/>
                <w:noProof/>
              </w:rPr>
              <w:t>、</w:t>
            </w:r>
            <w:r w:rsidR="000F028E" w:rsidRPr="00F97CBD">
              <w:rPr>
                <w:rStyle w:val="a5"/>
                <w:noProof/>
              </w:rPr>
              <w:t>continue</w:t>
            </w:r>
            <w:r w:rsidR="000F028E" w:rsidRPr="00F97CBD">
              <w:rPr>
                <w:rStyle w:val="a5"/>
                <w:rFonts w:hint="eastAsia"/>
                <w:noProof/>
              </w:rPr>
              <w:t>、</w:t>
            </w:r>
            <w:r w:rsidR="000F028E" w:rsidRPr="00F97CBD">
              <w:rPr>
                <w:rStyle w:val="a5"/>
                <w:noProof/>
              </w:rPr>
              <w:t>exit</w:t>
            </w:r>
            <w:r w:rsidR="000F028E" w:rsidRPr="00F97CBD">
              <w:rPr>
                <w:rStyle w:val="a5"/>
                <w:rFonts w:hint="eastAsia"/>
                <w:noProof/>
              </w:rPr>
              <w:t>范例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2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5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3" w:history="1">
            <w:r w:rsidR="000F028E" w:rsidRPr="00F97CBD">
              <w:rPr>
                <w:rStyle w:val="a5"/>
                <w:noProof/>
              </w:rPr>
              <w:t xml:space="preserve">1.9.3 </w:t>
            </w:r>
            <w:r w:rsidR="000F028E" w:rsidRPr="00F97CBD">
              <w:rPr>
                <w:rStyle w:val="a5"/>
                <w:rFonts w:hint="eastAsia"/>
                <w:noProof/>
              </w:rPr>
              <w:t>生产范例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6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64" w:history="1">
            <w:r w:rsidR="000F028E" w:rsidRPr="00F97CBD">
              <w:rPr>
                <w:rStyle w:val="a5"/>
                <w:noProof/>
              </w:rPr>
              <w:t>1.10 shell</w:t>
            </w:r>
            <w:r w:rsidR="000F028E" w:rsidRPr="00F97CBD">
              <w:rPr>
                <w:rStyle w:val="a5"/>
                <w:rFonts w:hint="eastAsia"/>
                <w:noProof/>
              </w:rPr>
              <w:t>数组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5" w:history="1">
            <w:r w:rsidR="000F028E" w:rsidRPr="00F97CBD">
              <w:rPr>
                <w:rStyle w:val="a5"/>
                <w:noProof/>
              </w:rPr>
              <w:t xml:space="preserve">1.10.1 </w:t>
            </w:r>
            <w:r w:rsidR="000F028E" w:rsidRPr="00F97CBD">
              <w:rPr>
                <w:rStyle w:val="a5"/>
                <w:rFonts w:hint="eastAsia"/>
                <w:noProof/>
              </w:rPr>
              <w:t>数组介绍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6" w:history="1">
            <w:r w:rsidR="000F028E" w:rsidRPr="00F97CBD">
              <w:rPr>
                <w:rStyle w:val="a5"/>
                <w:noProof/>
              </w:rPr>
              <w:t xml:space="preserve">1.10.2 </w:t>
            </w:r>
            <w:r w:rsidR="000F028E" w:rsidRPr="00F97CBD">
              <w:rPr>
                <w:rStyle w:val="a5"/>
                <w:rFonts w:hint="eastAsia"/>
                <w:noProof/>
              </w:rPr>
              <w:t>数组定义与增删改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6A3C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7" w:history="1">
            <w:r w:rsidR="000F028E" w:rsidRPr="00F97CBD">
              <w:rPr>
                <w:rStyle w:val="a5"/>
                <w:noProof/>
              </w:rPr>
              <w:t xml:space="preserve">1.10.3 </w:t>
            </w:r>
            <w:r w:rsidR="000F028E" w:rsidRPr="00F97CBD">
              <w:rPr>
                <w:rStyle w:val="a5"/>
                <w:rFonts w:hint="eastAsia"/>
                <w:noProof/>
              </w:rPr>
              <w:t>数组实践实战例子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1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0F028E">
          <w:r>
            <w:rPr>
              <w:b/>
              <w:bCs/>
              <w:lang w:val="zh-CN"/>
            </w:rPr>
            <w:fldChar w:fldCharType="end"/>
          </w:r>
        </w:p>
      </w:sdtContent>
    </w:sdt>
    <w:p w:rsidR="00DD6826" w:rsidRPr="00383A48" w:rsidRDefault="00DD6826" w:rsidP="00B41050">
      <w:pPr>
        <w:pStyle w:val="10"/>
        <w:tabs>
          <w:tab w:val="right" w:leader="dot" w:pos="8296"/>
        </w:tabs>
        <w:rPr>
          <w:rFonts w:asciiTheme="minorEastAsia" w:hAnsiTheme="minorEastAsia"/>
          <w:noProof/>
        </w:rPr>
      </w:pPr>
    </w:p>
    <w:p w:rsidR="00DD6826" w:rsidRPr="00383A48" w:rsidRDefault="00DD6826" w:rsidP="00DD6826">
      <w:pPr>
        <w:widowControl/>
        <w:jc w:val="left"/>
        <w:rPr>
          <w:rFonts w:asciiTheme="minorEastAsia" w:hAnsiTheme="minorEastAsia" w:cs="宋体"/>
          <w:kern w:val="0"/>
        </w:rPr>
        <w:sectPr w:rsidR="00DD6826" w:rsidRPr="00383A4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83A48">
        <w:rPr>
          <w:rFonts w:asciiTheme="minorEastAsia" w:hAnsiTheme="minorEastAsia" w:cs="宋体" w:hint="eastAsia"/>
          <w:kern w:val="0"/>
        </w:rPr>
        <w:t xml:space="preserve">                          </w:t>
      </w:r>
    </w:p>
    <w:p w:rsidR="00B97F36" w:rsidRDefault="00B97F36" w:rsidP="0083194E">
      <w:pPr>
        <w:spacing w:line="22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前文：</w:t>
      </w:r>
    </w:p>
    <w:p w:rsidR="0083194E" w:rsidRPr="0083194E" w:rsidRDefault="0083194E" w:rsidP="0083194E">
      <w:pPr>
        <w:spacing w:line="220" w:lineRule="atLeast"/>
        <w:rPr>
          <w:rFonts w:asciiTheme="minorEastAsia" w:hAnsiTheme="minorEastAsia"/>
          <w:b/>
          <w:sz w:val="28"/>
          <w:szCs w:val="28"/>
        </w:rPr>
      </w:pPr>
      <w:r w:rsidRPr="0083194E">
        <w:rPr>
          <w:rFonts w:asciiTheme="minorEastAsia" w:hAnsiTheme="minorEastAsia" w:hint="eastAsia"/>
          <w:b/>
          <w:sz w:val="28"/>
          <w:szCs w:val="28"/>
        </w:rPr>
        <w:t>学习shell编程到底需要什么样的基础呢？</w:t>
      </w:r>
    </w:p>
    <w:p w:rsidR="0083194E" w:rsidRPr="00A45F98" w:rsidRDefault="0083194E" w:rsidP="00014CD9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A45F98">
        <w:rPr>
          <w:rFonts w:asciiTheme="minorEastAsia" w:hAnsiTheme="minorEastAsia" w:hint="eastAsia"/>
          <w:sz w:val="28"/>
          <w:szCs w:val="28"/>
        </w:rPr>
        <w:t>shell脚本是实现Linux系统及运维自动化管理的重要且必要的工具，几乎每一个合格的Linux系统管理员或高级运维工程师，都需要熟练shell脚本语言的编写，只有这样才能提升运维工作的效率，解决工作中的重复劳动。那么，shell脚本编程难不难呢？学历shell编程到底需要什么样的Linux基础呢？</w:t>
      </w:r>
    </w:p>
    <w:p w:rsidR="0083194E" w:rsidRPr="00A45F98" w:rsidRDefault="0083194E" w:rsidP="00014CD9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A45F98">
        <w:rPr>
          <w:rFonts w:asciiTheme="minorEastAsia" w:hAnsiTheme="minorEastAsia" w:hint="eastAsia"/>
          <w:sz w:val="28"/>
          <w:szCs w:val="28"/>
        </w:rPr>
        <w:t>下面，就和大家说下，我认为的学习shell编程的基础，这里提到的基础并不是一定具备了才可以学下去，而是，具备了如下的基础，可以把shell学习的更好，领悟的更深。</w:t>
      </w:r>
    </w:p>
    <w:p w:rsidR="0083194E" w:rsidRPr="00A45F98" w:rsidRDefault="00014CD9" w:rsidP="00014CD9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好</w:t>
      </w:r>
      <w:r w:rsidR="0083194E" w:rsidRPr="00A45F98">
        <w:rPr>
          <w:rFonts w:asciiTheme="minorEastAsia" w:hAnsiTheme="minorEastAsia" w:hint="eastAsia"/>
          <w:sz w:val="28"/>
          <w:szCs w:val="28"/>
        </w:rPr>
        <w:t>shell编程并实现通过shell脚本自动化管理系统的必备基础：</w:t>
      </w:r>
    </w:p>
    <w:p w:rsidR="0083194E" w:rsidRPr="00A45F98" w:rsidRDefault="0083194E" w:rsidP="00014CD9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A45F98">
        <w:rPr>
          <w:rFonts w:asciiTheme="minorEastAsia" w:hAnsiTheme="minorEastAsia" w:hint="eastAsia"/>
          <w:sz w:val="28"/>
          <w:szCs w:val="28"/>
        </w:rPr>
        <w:t>1、vi/vim编辑器的熟练使用，SSH终端机“.vimrc”的设置等等需要搞熟练了。</w:t>
      </w:r>
    </w:p>
    <w:p w:rsidR="0083194E" w:rsidRDefault="0083194E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 w:rsidRPr="00A45F98">
        <w:rPr>
          <w:rFonts w:asciiTheme="minorEastAsia" w:hAnsiTheme="minorEastAsia" w:hint="eastAsia"/>
          <w:sz w:val="28"/>
          <w:szCs w:val="28"/>
        </w:rPr>
        <w:t>2、命令基础：Linux150个常用命令的熟练使用。</w:t>
      </w:r>
    </w:p>
    <w:p w:rsidR="00424F6A" w:rsidRPr="00A45F98" w:rsidRDefault="00424F6A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Linux正则表达式以及三剑客（awk、grep、sed）要熟练。</w:t>
      </w:r>
    </w:p>
    <w:p w:rsidR="00DD6826" w:rsidRDefault="00424F6A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83194E" w:rsidRPr="00A45F98">
        <w:rPr>
          <w:rFonts w:asciiTheme="minorEastAsia" w:hAnsiTheme="minorEastAsia" w:hint="eastAsia"/>
          <w:sz w:val="28"/>
          <w:szCs w:val="28"/>
        </w:rPr>
        <w:t>、常见Linux网络服务部署、优化及排错。例如：crond、NFS、rsync、inotify、lanmp、sersync、ssh、memcached等。</w:t>
      </w: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B97F36" w:rsidRDefault="00B97F36" w:rsidP="00CF2F5F">
      <w:pPr>
        <w:pStyle w:val="2"/>
      </w:pPr>
      <w:bookmarkStart w:id="1" w:name="_Toc440624722"/>
      <w:r>
        <w:rPr>
          <w:rFonts w:hint="eastAsia"/>
        </w:rPr>
        <w:lastRenderedPageBreak/>
        <w:t>1</w:t>
      </w:r>
      <w:r w:rsidR="00EB4194">
        <w:rPr>
          <w:rFonts w:hint="eastAsia"/>
        </w:rPr>
        <w:t>.1</w:t>
      </w:r>
      <w:r>
        <w:rPr>
          <w:rFonts w:hint="eastAsia"/>
        </w:rPr>
        <w:t>、</w:t>
      </w:r>
      <w:r>
        <w:rPr>
          <w:rFonts w:hint="eastAsia"/>
        </w:rPr>
        <w:t>shell</w:t>
      </w:r>
      <w:r>
        <w:rPr>
          <w:rFonts w:hint="eastAsia"/>
        </w:rPr>
        <w:t>脚本简介</w:t>
      </w:r>
      <w:bookmarkEnd w:id="1"/>
    </w:p>
    <w:p w:rsidR="00B97F36" w:rsidRDefault="00B97F36" w:rsidP="00CF2F5F">
      <w:pPr>
        <w:pStyle w:val="3"/>
      </w:pPr>
      <w:bookmarkStart w:id="2" w:name="_Toc440624723"/>
      <w:r>
        <w:rPr>
          <w:rFonts w:hint="eastAsia"/>
        </w:rPr>
        <w:t>1.1</w:t>
      </w:r>
      <w:r w:rsidR="00CF2F5F">
        <w:rPr>
          <w:rFonts w:hint="eastAsia"/>
        </w:rPr>
        <w:t>.</w:t>
      </w:r>
      <w:r w:rsidR="00EB4194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>shell</w:t>
      </w:r>
      <w:r>
        <w:rPr>
          <w:rFonts w:hint="eastAsia"/>
        </w:rPr>
        <w:t>？</w:t>
      </w:r>
      <w:bookmarkEnd w:id="2"/>
    </w:p>
    <w:p w:rsidR="00B97F36" w:rsidRDefault="00B97F36" w:rsidP="00CF2F5F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hell是一个</w:t>
      </w:r>
      <w:r w:rsidRPr="007F4DB9">
        <w:rPr>
          <w:rFonts w:asciiTheme="minorEastAsia" w:hAnsiTheme="minorEastAsia" w:hint="eastAsia"/>
          <w:b/>
          <w:sz w:val="28"/>
          <w:szCs w:val="28"/>
        </w:rPr>
        <w:t>命令解释器</w:t>
      </w:r>
      <w:r>
        <w:rPr>
          <w:rFonts w:asciiTheme="minorEastAsia" w:hAnsiTheme="minorEastAsia" w:hint="eastAsia"/>
          <w:sz w:val="28"/>
          <w:szCs w:val="28"/>
        </w:rPr>
        <w:t>，它在操作系统的</w:t>
      </w:r>
      <w:r w:rsidRPr="00495135">
        <w:rPr>
          <w:rFonts w:asciiTheme="minorEastAsia" w:hAnsiTheme="minorEastAsia" w:hint="eastAsia"/>
          <w:b/>
          <w:sz w:val="28"/>
          <w:szCs w:val="28"/>
        </w:rPr>
        <w:t>最外层</w:t>
      </w:r>
      <w:r>
        <w:rPr>
          <w:rFonts w:asciiTheme="minorEastAsia" w:hAnsiTheme="minorEastAsia" w:hint="eastAsia"/>
          <w:sz w:val="28"/>
          <w:szCs w:val="28"/>
        </w:rPr>
        <w:t>，负责直接与用户对话，把用户的输入解释给操作系统，并处理各种各样的操作系统的输出结果，输出到屏幕返回给用户。这种对话方式可以是交互的方式（从键盘输入命令，可以立即得到shell的回应），或非交互（脚本）的方式。</w:t>
      </w: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图中的黄色部分就是命令解释器shell处于操作系统中的位置形象图解。</w:t>
      </w:r>
    </w:p>
    <w:p w:rsidR="008B3AD4" w:rsidRDefault="008B3AD4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D56540F" wp14:editId="5DDCDC97">
            <wp:extent cx="5274310" cy="256329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D4" w:rsidRDefault="008B3AD4" w:rsidP="00CF2F5F">
      <w:pPr>
        <w:pStyle w:val="3"/>
      </w:pPr>
      <w:bookmarkStart w:id="3" w:name="_Toc440624724"/>
      <w:bookmarkStart w:id="4" w:name="OLE_LINK1"/>
      <w:bookmarkStart w:id="5" w:name="OLE_LINK2"/>
      <w:r>
        <w:rPr>
          <w:rFonts w:hint="eastAsia"/>
        </w:rPr>
        <w:t>1.</w:t>
      </w:r>
      <w:r w:rsidR="00EB4194">
        <w:rPr>
          <w:rFonts w:hint="eastAsia"/>
        </w:rPr>
        <w:t>1.</w:t>
      </w:r>
      <w:r>
        <w:rPr>
          <w:rFonts w:hint="eastAsia"/>
        </w:rPr>
        <w:t xml:space="preserve">2 </w:t>
      </w:r>
      <w:r>
        <w:rPr>
          <w:rFonts w:hint="eastAsia"/>
        </w:rPr>
        <w:t>什么是</w:t>
      </w:r>
      <w:r>
        <w:rPr>
          <w:rFonts w:hint="eastAsia"/>
        </w:rPr>
        <w:t>shell</w:t>
      </w:r>
      <w:r>
        <w:rPr>
          <w:rFonts w:hint="eastAsia"/>
        </w:rPr>
        <w:t>脚本？</w:t>
      </w:r>
      <w:bookmarkEnd w:id="3"/>
    </w:p>
    <w:p w:rsidR="008B3AD4" w:rsidRDefault="008B3AD4" w:rsidP="00CF2F5F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Linux命令或语句不在命令行下执行（严格说，命令行执行的语句也是shell脚本）而是通过一个程序文件执行时，该程序就被称为shell脚本或shell程序，shell程序很类似DOS系统下的批处理程序（扩展名*.bat）。用户可以在shell脚本中敲入一系列的命令及</w:t>
      </w:r>
      <w:r>
        <w:rPr>
          <w:rFonts w:asciiTheme="minorEastAsia" w:hAnsiTheme="minorEastAsia" w:hint="eastAsia"/>
          <w:sz w:val="28"/>
          <w:szCs w:val="28"/>
        </w:rPr>
        <w:lastRenderedPageBreak/>
        <w:t>命令语句组合。这些</w:t>
      </w:r>
      <w:r w:rsidRPr="008B3AD4">
        <w:rPr>
          <w:rFonts w:asciiTheme="minorEastAsia" w:hAnsiTheme="minorEastAsia" w:hint="eastAsia"/>
          <w:sz w:val="28"/>
          <w:szCs w:val="28"/>
          <w:highlight w:val="yellow"/>
        </w:rPr>
        <w:t>命令、变量和流程控制语句</w:t>
      </w:r>
      <w:r>
        <w:rPr>
          <w:rFonts w:asciiTheme="minorEastAsia" w:hAnsiTheme="minorEastAsia" w:hint="eastAsia"/>
          <w:sz w:val="28"/>
          <w:szCs w:val="28"/>
        </w:rPr>
        <w:t>等有机的结合起来就形成了一个功能强大的shell脚本</w:t>
      </w:r>
      <w:r w:rsidR="00D863AC">
        <w:rPr>
          <w:rFonts w:asciiTheme="minorEastAsia" w:hAnsiTheme="minorEastAsia" w:hint="eastAsia"/>
          <w:sz w:val="28"/>
          <w:szCs w:val="28"/>
        </w:rPr>
        <w:t>。</w:t>
      </w:r>
    </w:p>
    <w:p w:rsidR="008B3AD4" w:rsidRDefault="008B3AD4" w:rsidP="00CF2F5F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面是在Windows下利用批处理程序bat开发的备份网站及数据库数据的脚本。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echo off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set date=%date:~0,4%-%date:~5,2%-%date:~8,2%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mysqldump -uroot -poldboy -A -B &gt; D:\bak\"%date%".sql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rar.exe a -k -r -s -ml D:\bak\"%date%".sql.rar D:\bak\"%date%".sql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del D:\bak\*.sql</w:t>
      </w:r>
    </w:p>
    <w:p w:rsidR="00D003F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rar.exe a -k -r -s -ml D:\bak\"%date%"htdocs.rar D:\work\PHPnow\htdocs</w:t>
      </w:r>
    </w:p>
    <w:p w:rsidR="008B3AD4" w:rsidRPr="00D003F4" w:rsidRDefault="00D003F4" w:rsidP="00D003F4">
      <w:pPr>
        <w:rPr>
          <w:rFonts w:asciiTheme="minorEastAsia" w:hAnsiTheme="minorEastAsia" w:cs="宋体"/>
          <w:sz w:val="28"/>
          <w:szCs w:val="28"/>
        </w:rPr>
      </w:pPr>
      <w:r w:rsidRPr="00D003F4">
        <w:rPr>
          <w:rFonts w:asciiTheme="minorEastAsia" w:hAnsiTheme="minorEastAsia" w:cs="宋体" w:hint="eastAsia"/>
          <w:sz w:val="28"/>
          <w:szCs w:val="28"/>
        </w:rPr>
        <w:t>范例1.清除/var/log下messages日志文件的简单命令脚本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把所有命令放在一个文件里堆积起来就形成了脚本，下面就是一个最简单的命令堆积形成的shell脚本。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要使用root身份来运行这个脚本。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清楚日志脚本，版本1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cd /var/log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cat /dev/null &gt; message</w:t>
      </w:r>
    </w:p>
    <w:p w:rsidR="00D003F4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>echo "Logs cleaned up."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提示： /var/log/messages 是系统的日志文件，很重要。</w:t>
      </w:r>
    </w:p>
    <w:p w:rsidR="00D003F4" w:rsidRDefault="00277F9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上述脚本的问题：</w:t>
      </w:r>
    </w:p>
    <w:p w:rsidR="00277F92" w:rsidRDefault="00277F9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如果不是root用户就无法执行清理日志。</w:t>
      </w:r>
    </w:p>
    <w:p w:rsidR="00277F92" w:rsidRDefault="00277F9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没有恩和流程控制语句，简单的说就是顺序操作，没有成功判断和逻辑严密性。</w:t>
      </w:r>
    </w:p>
    <w:p w:rsidR="00277F92" w:rsidRPr="00277F92" w:rsidRDefault="00277F9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. 包含命令、变量和流程控制语句的清楚/var/log下messages日志文件的shell脚本。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>LOG_DIR=/var/log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ROOT_UID=0 #$UID为0的时候，用户才具有root用户的权限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要使用root用户来运行.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if ["$UID" -ne "$ROOT_UID"]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then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   echo "Must be root to run this script."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   exit 1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fi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lastRenderedPageBreak/>
        <w:t>cd $LOG_DIR || {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 echo "Cannot change to necessary directory." &gt;&amp;2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 exit 1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}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cat /dev/null &gt; messages &amp;&amp; echo "Logs cleaned up."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exit 0</w:t>
      </w:r>
    </w:p>
    <w:p w:rsidR="00D003F4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退出之前返回0表示成功. 返回1表示失败。</w:t>
      </w:r>
    </w:p>
    <w:p w:rsidR="00D003F4" w:rsidRDefault="00277F92" w:rsidP="00D003F4">
      <w:pPr>
        <w:rPr>
          <w:rFonts w:asciiTheme="minorEastAsia" w:hAnsiTheme="minorEastAsia" w:cs="宋体"/>
          <w:sz w:val="28"/>
          <w:szCs w:val="28"/>
        </w:rPr>
      </w:pPr>
      <w:r w:rsidRPr="00CF2F5F">
        <w:rPr>
          <w:rFonts w:asciiTheme="minorEastAsia" w:hAnsiTheme="minorEastAsia" w:cs="宋体" w:hint="eastAsia"/>
          <w:sz w:val="28"/>
          <w:szCs w:val="28"/>
          <w:highlight w:val="yellow"/>
        </w:rPr>
        <w:t>类似打游戏的环节：</w:t>
      </w:r>
    </w:p>
    <w:p w:rsidR="00277F92" w:rsidRPr="00EB4194" w:rsidRDefault="00277F92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 w:hint="eastAsia"/>
          <w:kern w:val="0"/>
        </w:rPr>
        <w:t>1、第一关，必须是root</w:t>
      </w:r>
      <w:r w:rsidR="00EF370C">
        <w:rPr>
          <w:rFonts w:asciiTheme="minorEastAsia" w:hAnsiTheme="minorEastAsia" w:cs="宋体" w:hint="eastAsia"/>
          <w:kern w:val="0"/>
        </w:rPr>
        <w:t>才能执行脚本，否则退出。</w:t>
      </w:r>
    </w:p>
    <w:p w:rsidR="00277F92" w:rsidRPr="00EB4194" w:rsidRDefault="00277F92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 w:hint="eastAsia"/>
          <w:kern w:val="0"/>
        </w:rPr>
        <w:t>2、第三关，成功切换目录（cd /var/log）</w:t>
      </w:r>
      <w:r w:rsidR="00A27FAF">
        <w:rPr>
          <w:rFonts w:asciiTheme="minorEastAsia" w:hAnsiTheme="minorEastAsia" w:cs="宋体" w:hint="eastAsia"/>
          <w:kern w:val="0"/>
        </w:rPr>
        <w:t>，否则提出</w:t>
      </w:r>
      <w:r w:rsidRPr="00EB4194">
        <w:rPr>
          <w:rFonts w:asciiTheme="minorEastAsia" w:hAnsiTheme="minorEastAsia" w:cs="宋体" w:hint="eastAsia"/>
          <w:kern w:val="0"/>
        </w:rPr>
        <w:t>。</w:t>
      </w:r>
    </w:p>
    <w:p w:rsidR="00277F92" w:rsidRPr="00EB4194" w:rsidRDefault="00277F92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 w:hint="eastAsia"/>
          <w:kern w:val="0"/>
        </w:rPr>
        <w:t>3、第三关，清理日志（cat /dev/null &gt;messages），判断成功。</w:t>
      </w:r>
    </w:p>
    <w:p w:rsidR="00277F92" w:rsidRPr="00EB4194" w:rsidRDefault="00277F92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 w:hint="eastAsia"/>
          <w:kern w:val="0"/>
        </w:rPr>
        <w:t>4、第四关，通关了。。。（echo输出）。</w:t>
      </w:r>
    </w:p>
    <w:p w:rsidR="00D003F4" w:rsidRDefault="00EB419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拓展：清空日志及文件内容的三种方法：</w:t>
      </w:r>
    </w:p>
    <w:p w:rsidR="00EB4194" w:rsidRPr="00EB4194" w:rsidRDefault="00EB4194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/>
          <w:kern w:val="0"/>
        </w:rPr>
        <w:t>[root@db01 ~]# echo &gt;test.log</w:t>
      </w:r>
    </w:p>
    <w:p w:rsidR="00EB4194" w:rsidRPr="00EB4194" w:rsidRDefault="00EB4194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/>
          <w:kern w:val="0"/>
        </w:rPr>
        <w:t>[root@db01 ~]# &gt; test.log</w:t>
      </w:r>
    </w:p>
    <w:p w:rsidR="00EB4194" w:rsidRPr="00EB4194" w:rsidRDefault="00EB4194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/>
          <w:kern w:val="0"/>
        </w:rPr>
        <w:t>[root@db01 ~]# cat /dev/null &gt; test.log</w:t>
      </w:r>
    </w:p>
    <w:p w:rsidR="00D003F4" w:rsidRDefault="00EB419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应用场景：保留文件，情况内容。</w:t>
      </w:r>
    </w:p>
    <w:p w:rsidR="00EB4194" w:rsidRDefault="00EB4194" w:rsidP="00CF2F5F">
      <w:pPr>
        <w:pStyle w:val="3"/>
      </w:pPr>
      <w:bookmarkStart w:id="6" w:name="_Toc440624725"/>
      <w:bookmarkEnd w:id="4"/>
      <w:bookmarkEnd w:id="5"/>
      <w:r>
        <w:rPr>
          <w:rFonts w:hint="eastAsia"/>
        </w:rPr>
        <w:t>1.1.3 shell</w:t>
      </w:r>
      <w:r>
        <w:rPr>
          <w:rFonts w:hint="eastAsia"/>
        </w:rPr>
        <w:t>脚本在运维工作中的作用地位？</w:t>
      </w:r>
      <w:bookmarkEnd w:id="6"/>
    </w:p>
    <w:p w:rsidR="00EB4194" w:rsidRPr="00EB4194" w:rsidRDefault="00EB4194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ell脚本很擅长处理</w:t>
      </w:r>
      <w:r w:rsidRPr="00E92073">
        <w:rPr>
          <w:rFonts w:asciiTheme="minorEastAsia" w:hAnsiTheme="minorEastAsia" w:cs="宋体" w:hint="eastAsia"/>
          <w:b/>
          <w:sz w:val="28"/>
          <w:szCs w:val="28"/>
          <w:highlight w:val="yellow"/>
        </w:rPr>
        <w:t>纯文本类型的数据</w:t>
      </w:r>
      <w:r>
        <w:rPr>
          <w:rFonts w:asciiTheme="minorEastAsia" w:hAnsiTheme="minorEastAsia" w:cs="宋体" w:hint="eastAsia"/>
          <w:sz w:val="28"/>
          <w:szCs w:val="28"/>
        </w:rPr>
        <w:t>，而Linux系统中几乎所有的配置文件、文件（如nfs,rsync,httpd,nginx,lvs等）、多数启动文件都是纯文本类型的文件。因此，学号shell脚本语言，就可以利用它在Linux系统中发挥巨大的作用。</w:t>
      </w:r>
    </w:p>
    <w:p w:rsidR="00D003F4" w:rsidRDefault="0048349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是shell脚本在运维工作中的作用地位形象图：</w:t>
      </w:r>
    </w:p>
    <w:p w:rsidR="0048349E" w:rsidRPr="0048349E" w:rsidRDefault="0048349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73C260" wp14:editId="72092580">
            <wp:extent cx="4997303" cy="300416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755" cy="30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F4" w:rsidRDefault="0048349E" w:rsidP="00CF2F5F">
      <w:pPr>
        <w:pStyle w:val="3"/>
      </w:pPr>
      <w:bookmarkStart w:id="7" w:name="_Toc440624726"/>
      <w:r>
        <w:rPr>
          <w:rFonts w:hint="eastAsia"/>
        </w:rPr>
        <w:t xml:space="preserve">1.1.4 </w:t>
      </w:r>
      <w:r>
        <w:rPr>
          <w:rFonts w:hint="eastAsia"/>
        </w:rPr>
        <w:t>脚本语言的种类</w:t>
      </w:r>
      <w:bookmarkEnd w:id="7"/>
    </w:p>
    <w:p w:rsidR="0048349E" w:rsidRDefault="0048349E" w:rsidP="00CF2F5F">
      <w:pPr>
        <w:pStyle w:val="4"/>
      </w:pPr>
      <w:bookmarkStart w:id="8" w:name="OLE_LINK3"/>
      <w:bookmarkStart w:id="9" w:name="OLE_LINK4"/>
      <w:r>
        <w:rPr>
          <w:rFonts w:hint="eastAsia"/>
        </w:rPr>
        <w:t>1.1.4.1 shell</w:t>
      </w:r>
      <w:r>
        <w:rPr>
          <w:rFonts w:hint="eastAsia"/>
        </w:rPr>
        <w:t>脚本语言的种类</w:t>
      </w:r>
    </w:p>
    <w:p w:rsidR="0048349E" w:rsidRDefault="0048349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Unix/Linux中主要由两大类shell</w:t>
      </w:r>
    </w:p>
    <w:p w:rsidR="0048349E" w:rsidRDefault="00A401C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Bourne shell（包括sh,ksh,andbash）</w:t>
      </w:r>
    </w:p>
    <w:p w:rsidR="00A401CC" w:rsidRPr="00A401CC" w:rsidRDefault="00A401CC" w:rsidP="00A401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01CC">
        <w:rPr>
          <w:rFonts w:asciiTheme="minorEastAsia" w:hAnsiTheme="minorEastAsia" w:cs="宋体" w:hint="eastAsia"/>
          <w:kern w:val="0"/>
        </w:rPr>
        <w:t>Bourne shell (sh)</w:t>
      </w:r>
    </w:p>
    <w:p w:rsidR="00A401CC" w:rsidRPr="00A401CC" w:rsidRDefault="00A401CC" w:rsidP="00A401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01CC">
        <w:rPr>
          <w:rFonts w:asciiTheme="minorEastAsia" w:hAnsiTheme="minorEastAsia" w:cs="宋体" w:hint="eastAsia"/>
          <w:kern w:val="0"/>
        </w:rPr>
        <w:t>Korn shell (ksh)</w:t>
      </w:r>
    </w:p>
    <w:p w:rsidR="00A401CC" w:rsidRPr="00A401CC" w:rsidRDefault="00A401CC" w:rsidP="00A401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01CC">
        <w:rPr>
          <w:rFonts w:asciiTheme="minorEastAsia" w:hAnsiTheme="minorEastAsia" w:cs="宋体" w:hint="eastAsia"/>
          <w:kern w:val="0"/>
        </w:rPr>
        <w:t>Bourne Again shell (bash)</w:t>
      </w:r>
    </w:p>
    <w:p w:rsidR="00A401CC" w:rsidRPr="00A401CC" w:rsidRDefault="00A401CC" w:rsidP="00A401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01CC">
        <w:rPr>
          <w:rFonts w:asciiTheme="minorEastAsia" w:hAnsiTheme="minorEastAsia" w:cs="宋体" w:hint="eastAsia"/>
          <w:kern w:val="0"/>
        </w:rPr>
        <w:t>POSIX shell (sh)</w:t>
      </w:r>
    </w:p>
    <w:p w:rsidR="00D003F4" w:rsidRDefault="00F355A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C shell （包括 csh and tcsh）</w:t>
      </w:r>
    </w:p>
    <w:p w:rsidR="00F355AB" w:rsidRPr="00F355AB" w:rsidRDefault="00F355AB" w:rsidP="00F355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55AB">
        <w:rPr>
          <w:rFonts w:asciiTheme="minorEastAsia" w:hAnsiTheme="minorEastAsia" w:cs="宋体" w:hint="eastAsia"/>
          <w:kern w:val="0"/>
        </w:rPr>
        <w:t>C shell （csh）</w:t>
      </w:r>
    </w:p>
    <w:p w:rsidR="00F355AB" w:rsidRPr="00F355AB" w:rsidRDefault="00F355AB" w:rsidP="00F355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55AB">
        <w:rPr>
          <w:rFonts w:asciiTheme="minorEastAsia" w:hAnsiTheme="minorEastAsia" w:cs="宋体" w:hint="eastAsia"/>
          <w:kern w:val="0"/>
        </w:rPr>
        <w:t>TENEX/TOPS C shell (tcsh)</w:t>
      </w:r>
    </w:p>
    <w:p w:rsidR="00D003F4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ell脚本语言是弱类型语言，较为通用的shell有标准的Bourne shell（sh）和C shell（csh）。其中Bourne shell（sh）已经被bash shell取代</w:t>
      </w:r>
      <w:r w:rsidR="003B0201">
        <w:rPr>
          <w:rFonts w:asciiTheme="minorEastAsia" w:hAnsiTheme="minorEastAsia" w:cs="宋体" w:hint="eastAsia"/>
          <w:sz w:val="28"/>
          <w:szCs w:val="28"/>
        </w:rPr>
        <w:t>，但是我们还是</w:t>
      </w:r>
      <w:r w:rsidR="007471F1">
        <w:rPr>
          <w:rFonts w:asciiTheme="minorEastAsia" w:hAnsiTheme="minorEastAsia" w:cs="宋体" w:hint="eastAsia"/>
          <w:sz w:val="28"/>
          <w:szCs w:val="28"/>
        </w:rPr>
        <w:t>习惯称之为sh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5E11FF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查看系统的shell：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 xml:space="preserve">[root@db01 ~]# cat /etc/shells 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lastRenderedPageBreak/>
        <w:t>/bin/sh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bin/bash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sbin/nologin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bin/dash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bin/tcsh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bin/csh</w:t>
      </w:r>
    </w:p>
    <w:p w:rsidR="00D003F4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Linux系统中的主流shell是bash，它是Bourne again shell的缩写，bash是由Bourne shell发展而来的，但bash与sh稍有不同，它还包含了csh和ksh的特色，但大多数</w:t>
      </w:r>
      <w:r w:rsidR="00D04668">
        <w:rPr>
          <w:rFonts w:asciiTheme="minorEastAsia" w:hAnsiTheme="minorEastAsia" w:cs="宋体" w:hint="eastAsia"/>
          <w:sz w:val="28"/>
          <w:szCs w:val="28"/>
        </w:rPr>
        <w:t>脚本</w:t>
      </w:r>
      <w:r>
        <w:rPr>
          <w:rFonts w:asciiTheme="minorEastAsia" w:hAnsiTheme="minorEastAsia" w:cs="宋体" w:hint="eastAsia"/>
          <w:sz w:val="28"/>
          <w:szCs w:val="28"/>
        </w:rPr>
        <w:t>都可以不加修改地在bash上运行。</w:t>
      </w:r>
    </w:p>
    <w:bookmarkEnd w:id="8"/>
    <w:bookmarkEnd w:id="9"/>
    <w:p w:rsidR="005E11FF" w:rsidRDefault="005E11FF" w:rsidP="00CF2F5F">
      <w:pPr>
        <w:pStyle w:val="4"/>
      </w:pPr>
      <w:r>
        <w:rPr>
          <w:rFonts w:hint="eastAsia"/>
        </w:rPr>
        <w:t xml:space="preserve">1.1.4.2 </w:t>
      </w:r>
      <w:r>
        <w:rPr>
          <w:rFonts w:hint="eastAsia"/>
        </w:rPr>
        <w:t>其他常用的脚本语言种类</w:t>
      </w:r>
    </w:p>
    <w:p w:rsidR="005E11FF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PHP</w:t>
      </w:r>
    </w:p>
    <w:p w:rsidR="005E11FF" w:rsidRDefault="005E11FF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HP是</w:t>
      </w:r>
      <w:r w:rsidRPr="00D37480">
        <w:rPr>
          <w:rFonts w:asciiTheme="minorEastAsia" w:hAnsiTheme="minorEastAsia" w:cs="宋体" w:hint="eastAsia"/>
          <w:b/>
          <w:sz w:val="28"/>
          <w:szCs w:val="28"/>
          <w:highlight w:val="yellow"/>
        </w:rPr>
        <w:t>网页程序</w:t>
      </w:r>
      <w:r>
        <w:rPr>
          <w:rFonts w:asciiTheme="minorEastAsia" w:hAnsiTheme="minorEastAsia" w:cs="宋体" w:hint="eastAsia"/>
          <w:sz w:val="28"/>
          <w:szCs w:val="28"/>
        </w:rPr>
        <w:t>，也是脚本语言。是一款更</w:t>
      </w:r>
      <w:r w:rsidRPr="00D37480">
        <w:rPr>
          <w:rFonts w:asciiTheme="minorEastAsia" w:hAnsiTheme="minorEastAsia" w:cs="宋体" w:hint="eastAsia"/>
          <w:b/>
          <w:sz w:val="28"/>
          <w:szCs w:val="28"/>
          <w:highlight w:val="yellow"/>
        </w:rPr>
        <w:t>专注于web页面开发</w:t>
      </w:r>
      <w:r w:rsidR="00E05BCC">
        <w:rPr>
          <w:rFonts w:asciiTheme="minorEastAsia" w:hAnsiTheme="minorEastAsia" w:cs="宋体" w:hint="eastAsia"/>
          <w:b/>
          <w:sz w:val="28"/>
          <w:szCs w:val="28"/>
          <w:highlight w:val="yellow"/>
        </w:rPr>
        <w:t>（前端展示）</w:t>
      </w:r>
      <w:r w:rsidRPr="00D37480">
        <w:rPr>
          <w:rFonts w:asciiTheme="minorEastAsia" w:hAnsiTheme="minorEastAsia" w:cs="宋体" w:hint="eastAsia"/>
          <w:b/>
          <w:sz w:val="28"/>
          <w:szCs w:val="28"/>
          <w:highlight w:val="yellow"/>
        </w:rPr>
        <w:t>的脚本语言</w:t>
      </w:r>
      <w:r>
        <w:rPr>
          <w:rFonts w:asciiTheme="minorEastAsia" w:hAnsiTheme="minorEastAsia" w:cs="宋体" w:hint="eastAsia"/>
          <w:sz w:val="28"/>
          <w:szCs w:val="28"/>
        </w:rPr>
        <w:t>，</w:t>
      </w:r>
      <w:r w:rsidR="001E505B">
        <w:rPr>
          <w:rFonts w:asciiTheme="minorEastAsia" w:hAnsiTheme="minorEastAsia" w:cs="宋体" w:hint="eastAsia"/>
          <w:sz w:val="28"/>
          <w:szCs w:val="28"/>
        </w:rPr>
        <w:t>例如：</w:t>
      </w:r>
      <w:r>
        <w:rPr>
          <w:rFonts w:asciiTheme="minorEastAsia" w:hAnsiTheme="minorEastAsia" w:cs="宋体" w:hint="eastAsia"/>
          <w:sz w:val="28"/>
          <w:szCs w:val="28"/>
        </w:rPr>
        <w:t>dedecms,discuz。PHP程序也可以处理系统日志，配置文件等，PHP也可以调用系统命令*</w:t>
      </w:r>
    </w:p>
    <w:p w:rsidR="005E11FF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Perl</w:t>
      </w:r>
    </w:p>
    <w:p w:rsidR="005E11FF" w:rsidRPr="005E11FF" w:rsidRDefault="005E11FF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erl脚本语言。比shell脚本强大很多，2010年以前很火，语法灵活、复杂，实现</w:t>
      </w:r>
      <w:r w:rsidR="001E505B">
        <w:rPr>
          <w:rFonts w:asciiTheme="minorEastAsia" w:hAnsiTheme="minorEastAsia" w:cs="宋体" w:hint="eastAsia"/>
          <w:sz w:val="28"/>
          <w:szCs w:val="28"/>
        </w:rPr>
        <w:t>方式</w:t>
      </w:r>
      <w:r>
        <w:rPr>
          <w:rFonts w:asciiTheme="minorEastAsia" w:hAnsiTheme="minorEastAsia" w:cs="宋体" w:hint="eastAsia"/>
          <w:sz w:val="28"/>
          <w:szCs w:val="28"/>
        </w:rPr>
        <w:t>很多，不易读，团队协作困难，但仍不失很好的</w:t>
      </w:r>
      <w:r w:rsidR="00BC2C7E">
        <w:rPr>
          <w:rFonts w:asciiTheme="minorEastAsia" w:hAnsiTheme="minorEastAsia" w:cs="宋体" w:hint="eastAsia"/>
          <w:sz w:val="28"/>
          <w:szCs w:val="28"/>
        </w:rPr>
        <w:t>脚本语言，存世大量的程序软件，运维人员了解就好了，无需学习这个，MHA高可用Perl写的。</w:t>
      </w:r>
    </w:p>
    <w:p w:rsidR="00D003F4" w:rsidRDefault="001E505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Python</w:t>
      </w:r>
    </w:p>
    <w:p w:rsidR="00026250" w:rsidRPr="005E11FF" w:rsidRDefault="001E505B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ython是近几年很火的语言，不但可以做脚本程序开发，也可以实现web程序以及软件的开发。近两年越来越多的公司多要求会Python</w:t>
      </w:r>
      <w:r w:rsidR="00FF43EB">
        <w:rPr>
          <w:rFonts w:asciiTheme="minorEastAsia" w:hAnsiTheme="minorEastAsia" w:cs="宋体" w:hint="eastAsia"/>
          <w:sz w:val="28"/>
          <w:szCs w:val="28"/>
        </w:rPr>
        <w:t>。</w:t>
      </w:r>
    </w:p>
    <w:p w:rsidR="00D003F4" w:rsidRDefault="000C6AC5" w:rsidP="00CF2F5F">
      <w:pPr>
        <w:pStyle w:val="4"/>
      </w:pPr>
      <w:r>
        <w:rPr>
          <w:rFonts w:hint="eastAsia"/>
        </w:rPr>
        <w:lastRenderedPageBreak/>
        <w:t>1.1.4.3 shell</w:t>
      </w:r>
      <w:r>
        <w:rPr>
          <w:rFonts w:hint="eastAsia"/>
        </w:rPr>
        <w:t>脚本与</w:t>
      </w:r>
      <w:r>
        <w:rPr>
          <w:rFonts w:hint="eastAsia"/>
        </w:rPr>
        <w:t>PHP/perl/python</w:t>
      </w:r>
      <w:r>
        <w:rPr>
          <w:rFonts w:hint="eastAsia"/>
        </w:rPr>
        <w:t>语言的区别和优势？</w:t>
      </w:r>
    </w:p>
    <w:p w:rsidR="000C6AC5" w:rsidRDefault="000C6AC5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ell脚本的优势在于处理操作系统底层的业务（Linux系统内部的应用都是shell脚本完成），因为有大量的Linux系统命令为它做支撑，2000多个命令都是shell脚本编程的有力支撑，特别是grep、awk、sed等。例如：一键软件安装、优化，加农报警脚本。常规的业务应</w:t>
      </w:r>
      <w:r w:rsidR="00026250">
        <w:rPr>
          <w:rFonts w:asciiTheme="minorEastAsia" w:hAnsiTheme="minorEastAsia" w:cs="宋体" w:hint="eastAsia"/>
          <w:sz w:val="28"/>
          <w:szCs w:val="28"/>
        </w:rPr>
        <w:t>用，shell开发更简单快速，符合Linux运维的简单、一用、高效原则。</w:t>
      </w:r>
    </w:p>
    <w:p w:rsidR="00026250" w:rsidRDefault="00026250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HP，Python优势在于开发运维工具以及web界面的管理工具，web的开发*处理一键软件安装、优化，报警脚本，常规的业务应用等PHP/Python也是能够租到*是开发效率和复杂度比用shell就差很多了。我们使用软件就是要根据业务需求来选*长避短。</w:t>
      </w:r>
    </w:p>
    <w:p w:rsidR="00B904C0" w:rsidRDefault="00B904C0" w:rsidP="00CF2F5F">
      <w:pPr>
        <w:pStyle w:val="3"/>
      </w:pPr>
      <w:bookmarkStart w:id="10" w:name="_Toc440624727"/>
      <w:bookmarkStart w:id="11" w:name="OLE_LINK5"/>
      <w:bookmarkStart w:id="12" w:name="OLE_LINK6"/>
      <w:r>
        <w:rPr>
          <w:rFonts w:hint="eastAsia"/>
        </w:rPr>
        <w:t xml:space="preserve">1.1.5 </w:t>
      </w:r>
      <w:r>
        <w:rPr>
          <w:rFonts w:hint="eastAsia"/>
        </w:rPr>
        <w:t>常用操作系统的默认</w:t>
      </w:r>
      <w:r>
        <w:rPr>
          <w:rFonts w:hint="eastAsia"/>
        </w:rPr>
        <w:t>shell</w:t>
      </w:r>
      <w:bookmarkEnd w:id="10"/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Linux是Bourne again shell （bash）</w:t>
      </w:r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olaris和FreeBSD缺省的是Bourne shell （sh）。</w:t>
      </w:r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AIX下是korn shell（ksh）。</w:t>
      </w:r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HP-UX缺省的是POSIX shell （sh）。</w:t>
      </w:r>
    </w:p>
    <w:p w:rsidR="00B904C0" w:rsidRP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 w:hint="eastAsia"/>
          <w:kern w:val="0"/>
        </w:rPr>
        <w:t>提示：这里我们将重点讲Linux系统环境下的Bourne again shell （bash），centos5-6 下面的bash。</w:t>
      </w:r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企业考试题一例：centos Linux系统默认的shell是（bash）</w:t>
      </w:r>
    </w:p>
    <w:p w:rsid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查看方法1：</w:t>
      </w:r>
    </w:p>
    <w:p w:rsidR="00B904C0" w:rsidRP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/>
          <w:kern w:val="0"/>
        </w:rPr>
        <w:t>[root@db01 ~]# echo $SHELL</w:t>
      </w:r>
    </w:p>
    <w:p w:rsid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/>
          <w:kern w:val="0"/>
        </w:rPr>
        <w:t>/bin/bash</w:t>
      </w:r>
    </w:p>
    <w:p w:rsidR="00B904C0" w:rsidRP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法2：</w:t>
      </w:r>
    </w:p>
    <w:p w:rsidR="00B904C0" w:rsidRP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/>
          <w:kern w:val="0"/>
        </w:rPr>
        <w:t>[root@db01 ~]# grep root /etc/passwd</w:t>
      </w:r>
    </w:p>
    <w:p w:rsidR="00D003F4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/>
          <w:kern w:val="0"/>
        </w:rPr>
        <w:lastRenderedPageBreak/>
        <w:t>root:x:0:0:root:/root:/bin/bash</w:t>
      </w:r>
      <w:r>
        <w:rPr>
          <w:rFonts w:asciiTheme="minorEastAsia" w:hAnsiTheme="minorEastAsia" w:cs="宋体" w:hint="eastAsia"/>
          <w:kern w:val="0"/>
        </w:rPr>
        <w:t>:</w:t>
      </w:r>
    </w:p>
    <w:p w:rsidR="001F4D4A" w:rsidRPr="002E6D7C" w:rsidRDefault="001F4D4A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2E6D7C">
        <w:rPr>
          <w:rFonts w:asciiTheme="minorEastAsia" w:hAnsiTheme="minorEastAsia" w:cs="宋体" w:hint="eastAsia"/>
          <w:b/>
          <w:kern w:val="0"/>
          <w:highlight w:val="yellow"/>
        </w:rPr>
        <w:t>更改shell默认的配置文件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 xml:space="preserve">[root@db01 ~]# cat /etc/default/useradd 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# useradd defaults file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GROUP=100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HOME=/home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INACTIVE=-1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EXPIRE=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SHELL=/bin/bash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SKEL=/etc/skel</w:t>
      </w:r>
    </w:p>
    <w:p w:rsidR="001F4D4A" w:rsidRPr="00B904C0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CREATE_MAIL_SPOOL=yes</w:t>
      </w:r>
    </w:p>
    <w:p w:rsidR="00D003F4" w:rsidRDefault="00B904C0" w:rsidP="00CF2F5F">
      <w:pPr>
        <w:pStyle w:val="3"/>
      </w:pPr>
      <w:bookmarkStart w:id="13" w:name="_Toc440624728"/>
      <w:bookmarkEnd w:id="11"/>
      <w:bookmarkEnd w:id="12"/>
      <w:r>
        <w:rPr>
          <w:rFonts w:hint="eastAsia"/>
        </w:rPr>
        <w:t>1.1.6 shell</w:t>
      </w:r>
      <w:r>
        <w:rPr>
          <w:rFonts w:hint="eastAsia"/>
        </w:rPr>
        <w:t>脚本的建立和执行</w:t>
      </w:r>
      <w:bookmarkEnd w:id="13"/>
    </w:p>
    <w:p w:rsidR="00B904C0" w:rsidRDefault="00B904C0" w:rsidP="00CF2F5F">
      <w:pPr>
        <w:pStyle w:val="4"/>
      </w:pPr>
      <w:r>
        <w:rPr>
          <w:rFonts w:hint="eastAsia"/>
        </w:rPr>
        <w:t>1.1.6.1 shell</w:t>
      </w:r>
      <w:r>
        <w:rPr>
          <w:rFonts w:hint="eastAsia"/>
        </w:rPr>
        <w:t>脚本的建立</w:t>
      </w:r>
    </w:p>
    <w:p w:rsidR="00B904C0" w:rsidRDefault="00B904C0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Linux系统中，shell脚本（bash shell程序）通常是在编辑器（如vi/vim）</w:t>
      </w:r>
      <w:r w:rsidR="00735874">
        <w:rPr>
          <w:rFonts w:asciiTheme="minorEastAsia" w:hAnsiTheme="minorEastAsia" w:cs="宋体" w:hint="eastAsia"/>
          <w:sz w:val="28"/>
          <w:szCs w:val="28"/>
        </w:rPr>
        <w:t>中编写，</w:t>
      </w:r>
      <w:r>
        <w:rPr>
          <w:rFonts w:asciiTheme="minorEastAsia" w:hAnsiTheme="minorEastAsia" w:cs="宋体" w:hint="eastAsia"/>
          <w:sz w:val="28"/>
          <w:szCs w:val="28"/>
        </w:rPr>
        <w:t>由Unix/Linux命令、bash shell命令、程序结构控制语句和注释等内容组成，这里推荐</w:t>
      </w:r>
      <w:r w:rsidR="00735874">
        <w:rPr>
          <w:rFonts w:asciiTheme="minorEastAsia" w:hAnsiTheme="minorEastAsia" w:cs="宋体" w:hint="eastAsia"/>
          <w:sz w:val="28"/>
          <w:szCs w:val="28"/>
        </w:rPr>
        <w:t>用vim</w:t>
      </w:r>
      <w:r>
        <w:rPr>
          <w:rFonts w:asciiTheme="minorEastAsia" w:hAnsiTheme="minorEastAsia" w:cs="宋体" w:hint="eastAsia"/>
          <w:sz w:val="28"/>
          <w:szCs w:val="28"/>
        </w:rPr>
        <w:t>编辑器编写，可以实现做一个别名alias vi=</w:t>
      </w:r>
      <w:r>
        <w:rPr>
          <w:rFonts w:asciiTheme="minorEastAsia" w:hAnsiTheme="minorEastAsia" w:cs="宋体"/>
          <w:sz w:val="28"/>
          <w:szCs w:val="28"/>
        </w:rPr>
        <w:t>’</w:t>
      </w:r>
      <w:r>
        <w:rPr>
          <w:rFonts w:asciiTheme="minorEastAsia" w:hAnsiTheme="minorEastAsia" w:cs="宋体" w:hint="eastAsia"/>
          <w:sz w:val="28"/>
          <w:szCs w:val="28"/>
        </w:rPr>
        <w:t>vim</w:t>
      </w:r>
      <w:r>
        <w:rPr>
          <w:rFonts w:asciiTheme="minorEastAsia" w:hAnsiTheme="minorEastAsia" w:cs="宋体"/>
          <w:sz w:val="28"/>
          <w:szCs w:val="28"/>
        </w:rPr>
        <w:t>’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/>
          <w:kern w:val="0"/>
        </w:rPr>
        <w:t>[root@db01 ~]# echo "alias vi='vim'" &gt;&gt;/etc/profile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/>
          <w:kern w:val="0"/>
        </w:rPr>
        <w:t>[root@db01 ~]# tail -1 /etc/profile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/>
          <w:kern w:val="0"/>
        </w:rPr>
        <w:t>alias vi='vim'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/>
          <w:kern w:val="0"/>
        </w:rPr>
        <w:t>[root@db01 ~]# . /etc/profile</w:t>
      </w:r>
    </w:p>
    <w:p w:rsidR="00B904C0" w:rsidRDefault="00F21B0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脚本开头（第一行）</w:t>
      </w:r>
    </w:p>
    <w:p w:rsidR="00F21B05" w:rsidRDefault="00F21B0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一个规范的shell脚本在脚本第一行会支出由哪个程序（解释器）来执行脚本中*这一行内容在Linux bash编程中一般为：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 w:hint="eastAsia"/>
          <w:kern w:val="0"/>
        </w:rPr>
        <w:t>#!/bin/bash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 w:hint="eastAsia"/>
          <w:kern w:val="0"/>
        </w:rPr>
        <w:t>或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 w:hint="eastAsia"/>
          <w:kern w:val="0"/>
        </w:rPr>
        <w:t>#</w:t>
      </w:r>
      <w:r w:rsidR="001F153D">
        <w:rPr>
          <w:rFonts w:asciiTheme="minorEastAsia" w:hAnsiTheme="minorEastAsia" w:cs="宋体" w:hint="eastAsia"/>
          <w:kern w:val="0"/>
        </w:rPr>
        <w:t>!</w:t>
      </w:r>
      <w:r w:rsidRPr="00F21B05">
        <w:rPr>
          <w:rFonts w:asciiTheme="minorEastAsia" w:hAnsiTheme="minorEastAsia" w:cs="宋体" w:hint="eastAsia"/>
          <w:kern w:val="0"/>
        </w:rPr>
        <w:t>/bin/sh</w:t>
      </w:r>
      <w:r w:rsidRPr="00F21B05">
        <w:rPr>
          <w:rFonts w:asciiTheme="minorEastAsia" w:hAnsiTheme="minorEastAsia" w:cs="宋体" w:hint="eastAsia"/>
          <w:kern w:val="0"/>
        </w:rPr>
        <w:tab/>
        <w:t>===&gt;255个字符以内</w:t>
      </w:r>
    </w:p>
    <w:p w:rsidR="00D003F4" w:rsidRPr="00D003F4" w:rsidRDefault="00CF2F5F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其</w:t>
      </w:r>
      <w:r w:rsidR="00F21B05">
        <w:rPr>
          <w:rFonts w:asciiTheme="minorEastAsia" w:hAnsiTheme="minorEastAsia" w:cs="宋体" w:hint="eastAsia"/>
          <w:sz w:val="28"/>
          <w:szCs w:val="28"/>
        </w:rPr>
        <w:t>中开头的“#！”字符又称为幻数，在执行bash脚本的时候，内核会根据“#！”解释器来确定改用哪个程序解释这个脚本中的内容。</w:t>
      </w:r>
      <w:r w:rsidR="00F21B05">
        <w:rPr>
          <w:rFonts w:asciiTheme="minorEastAsia" w:hAnsiTheme="minorEastAsia" w:cs="宋体" w:hint="eastAsia"/>
          <w:sz w:val="28"/>
          <w:szCs w:val="28"/>
        </w:rPr>
        <w:lastRenderedPageBreak/>
        <w:t>注意：这一行必须在每个脚本中的第一行，如果不是第一行则为脚本注释行，例如下面的例子。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 xml:space="preserve">[root@db01 ~]# cat test1.sh 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>#!/bin/bash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>echo "oldboy start"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 w:hint="eastAsia"/>
          <w:kern w:val="0"/>
        </w:rPr>
        <w:t>#!/bin/bash &lt;==写到这里就是注释了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>#!/bin/sh</w:t>
      </w:r>
    </w:p>
    <w:p w:rsidR="00D003F4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>echo "oldboy end"</w:t>
      </w:r>
    </w:p>
    <w:p w:rsidR="00434CAE" w:rsidRDefault="00434CA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和bash的区别</w:t>
      </w:r>
    </w:p>
    <w:p w:rsidR="00434CAE" w:rsidRDefault="00434CA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早起的bash与sh稍有不同，bash它还包含了csh和ksh的特色，但大多数脚本都可以 不加修改的在sh上运行。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 xml:space="preserve">[root@db01 ~]# ll /bin/sh </w:t>
      </w:r>
    </w:p>
    <w:p w:rsid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 w:hint="eastAsia"/>
          <w:kern w:val="0"/>
        </w:rPr>
        <w:t>lrwxrwxrwx. 1 root root 4 12月 27 22:41 /bin/sh -&gt; bash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 xml:space="preserve">[root@db01 ~]# ll /bin/bash </w:t>
      </w:r>
    </w:p>
    <w:p w:rsid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 w:hint="eastAsia"/>
          <w:kern w:val="0"/>
        </w:rPr>
        <w:t>-rwxr-xr-x 1 root root 941720 7月  24 02:55 /bin/bash</w:t>
      </w:r>
    </w:p>
    <w:p w:rsidR="00BE0D80" w:rsidRDefault="00BE0D80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sh为bash的软链接，这里推荐用标准写法#！/bin/bash</w:t>
      </w:r>
    </w:p>
    <w:p w:rsidR="00BE0D80" w:rsidRPr="00FD4DE1" w:rsidRDefault="00BE0D80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当使用/bin/sh执行脚本不正常的时候，可以使用/bin/bash执行。</w:t>
      </w:r>
    </w:p>
    <w:p w:rsidR="00D003F4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bash的版本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[root@db01 ~]#  bash --version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 xml:space="preserve">GNU bash, </w:t>
      </w:r>
      <w:r w:rsidRPr="00BE0D80">
        <w:rPr>
          <w:rFonts w:asciiTheme="minorEastAsia" w:hAnsiTheme="minorEastAsia" w:cs="宋体"/>
          <w:kern w:val="0"/>
          <w:highlight w:val="yellow"/>
        </w:rPr>
        <w:t>version 4.1.2</w:t>
      </w:r>
      <w:r w:rsidRPr="00BE0D80">
        <w:rPr>
          <w:rFonts w:asciiTheme="minorEastAsia" w:hAnsiTheme="minorEastAsia" w:cs="宋体"/>
          <w:kern w:val="0"/>
        </w:rPr>
        <w:t>(1)-release (x86_64-redhat-linux-gnu)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Copyright (C) 2009 Free Software Foundation, Inc.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License GPLv3+: GNU GPL version 3 or later &lt;http://gnu.org/licenses/gpl.html&gt;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This is free software; you are free to change and redistribute it.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There is NO WARRANTY, to the extent permitted by law.</w:t>
      </w:r>
    </w:p>
    <w:p w:rsidR="00D003F4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是Linux中常用脚本语言开头的编码写法，不同语言脚本的开头一般都要加相应语言的开头标识内容。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1、 #！/bin/sh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2、 #！/bin/bash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3、 #!/usr/bin/awk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4、 #!/bin/sed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5、 #!/usr/bin/tcl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6、 #!/usr/bin/expect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7、 #!/usr/bin/perl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8、 #!/usr/bin/env python</w:t>
      </w:r>
    </w:p>
    <w:p w:rsidR="000D601E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bash是GUN/Linux默认的shell，和Bourne shell（sh）兼容，bash采用了Korn shell和C shell（csh）的特色。符合IEEE POSIX P1003.2、ISO 9945.2 shell and tools标准。</w:t>
      </w:r>
    </w:p>
    <w:p w:rsidR="00BE0D80" w:rsidRPr="002C16F8" w:rsidRDefault="00BE0D80" w:rsidP="00D003F4">
      <w:pPr>
        <w:rPr>
          <w:rFonts w:asciiTheme="minorEastAsia" w:hAnsiTheme="minorEastAsia" w:cs="宋体"/>
          <w:b/>
          <w:sz w:val="28"/>
          <w:szCs w:val="28"/>
        </w:rPr>
      </w:pPr>
      <w:r w:rsidRPr="002C16F8">
        <w:rPr>
          <w:rFonts w:asciiTheme="minorEastAsia" w:hAnsiTheme="minorEastAsia" w:cs="宋体" w:hint="eastAsia"/>
          <w:b/>
          <w:sz w:val="28"/>
          <w:szCs w:val="28"/>
        </w:rPr>
        <w:t>如果脚本的开头第一行不指定解释器，那么就要用对应的解释器来执行脚本。</w:t>
      </w:r>
    </w:p>
    <w:p w:rsidR="00BE0D80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是shell脚本，就用bash test.sh执行。</w:t>
      </w:r>
    </w:p>
    <w:p w:rsidR="00BE0D80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是Python脚本，就用Python test.py执行。</w:t>
      </w:r>
    </w:p>
    <w:p w:rsidR="00BE0D80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是expect脚本，就用expect test.exp执行。</w:t>
      </w:r>
    </w:p>
    <w:p w:rsidR="00BE0D80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其他的脚本程序几乎都是类似的执行方法。</w:t>
      </w:r>
    </w:p>
    <w:p w:rsidR="00BE0D80" w:rsidRPr="00CF037E" w:rsidRDefault="00BE0D80" w:rsidP="00D003F4">
      <w:pPr>
        <w:rPr>
          <w:rFonts w:asciiTheme="minorEastAsia" w:hAnsiTheme="minorEastAsia" w:cs="宋体"/>
          <w:b/>
          <w:sz w:val="28"/>
          <w:szCs w:val="28"/>
        </w:rPr>
      </w:pPr>
      <w:r w:rsidRPr="00CF037E">
        <w:rPr>
          <w:rFonts w:asciiTheme="minorEastAsia" w:hAnsiTheme="minorEastAsia" w:cs="宋体" w:hint="eastAsia"/>
          <w:b/>
          <w:sz w:val="28"/>
          <w:szCs w:val="28"/>
        </w:rPr>
        <w:t>脚本注释：</w:t>
      </w:r>
    </w:p>
    <w:p w:rsidR="00C506F5" w:rsidRPr="00BE0D80" w:rsidRDefault="00C506F5" w:rsidP="00D003F4">
      <w:pPr>
        <w:rPr>
          <w:rFonts w:asciiTheme="minorEastAsia" w:hAnsiTheme="minorEastAsia" w:cs="宋体"/>
          <w:sz w:val="28"/>
          <w:szCs w:val="28"/>
        </w:rPr>
      </w:pPr>
      <w:r w:rsidRPr="00C506F5">
        <w:rPr>
          <w:rFonts w:asciiTheme="minorEastAsia" w:hAnsiTheme="minorEastAsia" w:cs="宋体" w:hint="eastAsia"/>
          <w:sz w:val="28"/>
          <w:szCs w:val="28"/>
        </w:rPr>
        <w:t xml:space="preserve">  在shell脚本中，跟在（#）井号后面的内容表示注释，用来对脚本进行注释说明注释不得呢不会被当做程序执行，仅仅是给用户看的，系统解释器是看不到的更不会执行，解释可自成一行，也可以跟在脚本命令后面与命令在同一行。开发脚本是，如果没有注释，团队里的其他人就很难理解脚本究竟在做什么，如果时间长了自己也会忘记。。因此，要尽量养成为所开发的shell脚本书写注释的习惯，书写注意不光是方便别人，也是方便自己。的否则，写完一个脚本后也许几天就既不器脚本的用途了，需要时自重新阅读脚本很浪费很多宝贵时间。特别是影响团队的写作的效率，以及给后来接受维护的人带来一定的困难，注释尽量不用中文。</w:t>
      </w:r>
    </w:p>
    <w:p w:rsidR="00D003F4" w:rsidRDefault="003D1F96" w:rsidP="00E76B9A">
      <w:pPr>
        <w:pStyle w:val="4"/>
      </w:pPr>
      <w:bookmarkStart w:id="14" w:name="OLE_LINK7"/>
      <w:bookmarkStart w:id="15" w:name="OLE_LINK8"/>
      <w:r>
        <w:rPr>
          <w:rFonts w:hint="eastAsia"/>
        </w:rPr>
        <w:lastRenderedPageBreak/>
        <w:t>1.1.6.2 shell</w:t>
      </w:r>
      <w:r>
        <w:rPr>
          <w:rFonts w:hint="eastAsia"/>
        </w:rPr>
        <w:t>脚本的执行</w:t>
      </w:r>
    </w:p>
    <w:p w:rsidR="003D1F96" w:rsidRDefault="003D1F96" w:rsidP="003D1F9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shell脚本以非交互的方式（文件方式）运行时，它会先查找系统环境变量ENV，变量指定了环境文件（通常是.bashrc, .bash_profile, /etc/bashrc, /etc/profile等），然后该环境变量文件开始执行脚本，当读取了ENV的文件后，shell才会开始执行shell脚本中的内容。</w:t>
      </w:r>
    </w:p>
    <w:p w:rsidR="00AD16C5" w:rsidRDefault="00AD16C5" w:rsidP="00F3081A">
      <w:pPr>
        <w:ind w:firstLineChars="200" w:firstLine="562"/>
        <w:rPr>
          <w:rFonts w:asciiTheme="minorEastAsia" w:hAnsiTheme="minorEastAsia" w:cs="宋体"/>
          <w:b/>
          <w:sz w:val="28"/>
          <w:szCs w:val="28"/>
        </w:rPr>
      </w:pPr>
      <w:r w:rsidRPr="00F3081A">
        <w:rPr>
          <w:rFonts w:asciiTheme="minorEastAsia" w:hAnsiTheme="minorEastAsia" w:cs="宋体" w:hint="eastAsia"/>
          <w:b/>
          <w:sz w:val="28"/>
          <w:szCs w:val="28"/>
          <w:highlight w:val="yellow"/>
        </w:rPr>
        <w:t>特殊技巧：设置crond任务时，最好把系统环境变量在定时任务脚本中重新定义，否则，一些系统环境变量将不被加载，这个问题要注意！！！</w:t>
      </w:r>
    </w:p>
    <w:p w:rsidR="00F422EC" w:rsidRDefault="00F422EC" w:rsidP="00F422EC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shell脚本的执行通常可以采用以下几种方式：</w:t>
      </w:r>
    </w:p>
    <w:p w:rsidR="00F422EC" w:rsidRPr="005B4D24" w:rsidRDefault="00F422EC" w:rsidP="00F422EC">
      <w:pPr>
        <w:pStyle w:val="a7"/>
        <w:numPr>
          <w:ilvl w:val="0"/>
          <w:numId w:val="38"/>
        </w:numPr>
        <w:ind w:firstLineChars="0"/>
        <w:rPr>
          <w:rFonts w:asciiTheme="minorEastAsia" w:hAnsiTheme="minorEastAsia" w:cs="宋体"/>
          <w:sz w:val="28"/>
          <w:szCs w:val="28"/>
        </w:rPr>
      </w:pPr>
      <w:r w:rsidRPr="005B4D24">
        <w:rPr>
          <w:rFonts w:asciiTheme="minorEastAsia" w:hAnsiTheme="minorEastAsia" w:cs="宋体" w:hint="eastAsia"/>
          <w:sz w:val="28"/>
          <w:szCs w:val="28"/>
        </w:rPr>
        <w:t xml:space="preserve"> bash script-name或sh script-name （推荐使用：不需要权限）</w:t>
      </w:r>
    </w:p>
    <w:p w:rsidR="00F422EC" w:rsidRPr="005B4D24" w:rsidRDefault="00F422EC" w:rsidP="00F422EC">
      <w:pPr>
        <w:pStyle w:val="a7"/>
        <w:numPr>
          <w:ilvl w:val="0"/>
          <w:numId w:val="38"/>
        </w:numPr>
        <w:ind w:firstLineChars="0"/>
        <w:rPr>
          <w:rFonts w:asciiTheme="minorEastAsia" w:hAnsiTheme="minorEastAsia" w:cs="宋体"/>
          <w:sz w:val="28"/>
          <w:szCs w:val="28"/>
        </w:rPr>
      </w:pPr>
      <w:r w:rsidRPr="005B4D24">
        <w:rPr>
          <w:rFonts w:asciiTheme="minorEastAsia" w:hAnsiTheme="minorEastAsia" w:cs="宋体" w:hint="eastAsia"/>
          <w:sz w:val="28"/>
          <w:szCs w:val="28"/>
        </w:rPr>
        <w:t xml:space="preserve"> path/script-name 或./script-name （当前路径下执行脚本：必须要给权限）</w:t>
      </w:r>
    </w:p>
    <w:p w:rsidR="00F422EC" w:rsidRPr="005B4D24" w:rsidRDefault="00F422EC" w:rsidP="00F422EC">
      <w:pPr>
        <w:pStyle w:val="a7"/>
        <w:numPr>
          <w:ilvl w:val="0"/>
          <w:numId w:val="38"/>
        </w:numPr>
        <w:ind w:firstLineChars="0"/>
        <w:rPr>
          <w:rFonts w:asciiTheme="minorEastAsia" w:hAnsiTheme="minorEastAsia" w:cs="宋体"/>
          <w:sz w:val="28"/>
          <w:szCs w:val="28"/>
        </w:rPr>
      </w:pPr>
      <w:r w:rsidRPr="005B4D24">
        <w:rPr>
          <w:rFonts w:asciiTheme="minorEastAsia" w:hAnsiTheme="minorEastAsia" w:cs="宋体" w:hint="eastAsia"/>
          <w:sz w:val="28"/>
          <w:szCs w:val="28"/>
        </w:rPr>
        <w:t>source script-name 或 . script-name #注意“.”点号。</w:t>
      </w:r>
    </w:p>
    <w:p w:rsidR="00F422EC" w:rsidRDefault="00F422EC" w:rsidP="00F422EC">
      <w:pPr>
        <w:pStyle w:val="a7"/>
        <w:numPr>
          <w:ilvl w:val="0"/>
          <w:numId w:val="38"/>
        </w:numPr>
        <w:ind w:firstLineChars="0"/>
        <w:rPr>
          <w:rFonts w:asciiTheme="minorEastAsia" w:hAnsiTheme="minorEastAsia" w:cs="宋体"/>
          <w:sz w:val="28"/>
          <w:szCs w:val="28"/>
        </w:rPr>
      </w:pPr>
      <w:r w:rsidRPr="005B4D24">
        <w:rPr>
          <w:rFonts w:asciiTheme="minorEastAsia" w:hAnsiTheme="minorEastAsia" w:cs="宋体" w:hint="eastAsia"/>
          <w:sz w:val="28"/>
          <w:szCs w:val="28"/>
        </w:rPr>
        <w:t>sh&lt;script-name或cat scripts-name|sh (同样适合bash)</w:t>
      </w:r>
    </w:p>
    <w:p w:rsidR="00B60298" w:rsidRDefault="00B60298" w:rsidP="00B60298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子：</w:t>
      </w:r>
    </w:p>
    <w:p w:rsidR="00B60298" w:rsidRPr="00B60298" w:rsidRDefault="00B60298" w:rsidP="00B602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0298">
        <w:rPr>
          <w:rFonts w:asciiTheme="minorEastAsia" w:hAnsiTheme="minorEastAsia" w:cs="宋体"/>
          <w:kern w:val="0"/>
        </w:rPr>
        <w:t>[root@db02 scripts]# /bin/sh test.sh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/bin/bash test.sh  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/server/scripts/test.sh</w:t>
      </w:r>
      <w:r w:rsidRPr="00B60298">
        <w:rPr>
          <w:rFonts w:asciiTheme="minorEastAsia" w:hAnsiTheme="minorEastAsia" w:cs="宋体"/>
          <w:kern w:val="0"/>
        </w:rPr>
        <w:br/>
        <w:t>-bash: /server/scripts/test.sh: 权限不够</w:t>
      </w:r>
      <w:r w:rsidRPr="00B60298">
        <w:rPr>
          <w:rFonts w:asciiTheme="minorEastAsia" w:hAnsiTheme="minorEastAsia" w:cs="宋体"/>
          <w:kern w:val="0"/>
        </w:rPr>
        <w:br/>
        <w:t>[root@db02 scripts]# LANG=en</w:t>
      </w:r>
      <w:r w:rsidRPr="00B60298">
        <w:rPr>
          <w:rFonts w:asciiTheme="minorEastAsia" w:hAnsiTheme="minorEastAsia" w:cs="宋体"/>
          <w:kern w:val="0"/>
        </w:rPr>
        <w:br/>
        <w:t>[root@db02 scripts]# /server/scripts/test.sh</w:t>
      </w:r>
      <w:r w:rsidRPr="00B60298">
        <w:rPr>
          <w:rFonts w:asciiTheme="minorEastAsia" w:hAnsiTheme="minorEastAsia" w:cs="宋体"/>
          <w:kern w:val="0"/>
        </w:rPr>
        <w:br/>
        <w:t>-bash: /server/scripts/test.sh: 权限不够</w:t>
      </w:r>
      <w:r w:rsidRPr="00B60298">
        <w:rPr>
          <w:rFonts w:asciiTheme="minorEastAsia" w:hAnsiTheme="minorEastAsia" w:cs="宋体"/>
          <w:kern w:val="0"/>
        </w:rPr>
        <w:br/>
        <w:t>[root@db02 scripts]# export LANG=en</w:t>
      </w:r>
      <w:r w:rsidRPr="00B60298">
        <w:rPr>
          <w:rFonts w:asciiTheme="minorEastAsia" w:hAnsiTheme="minorEastAsia" w:cs="宋体"/>
          <w:kern w:val="0"/>
        </w:rPr>
        <w:br/>
        <w:t>[root@db02 scripts]# /server/scripts/test.sh</w:t>
      </w:r>
      <w:r w:rsidRPr="00B60298">
        <w:rPr>
          <w:rFonts w:asciiTheme="minorEastAsia" w:hAnsiTheme="minorEastAsia" w:cs="宋体"/>
          <w:kern w:val="0"/>
        </w:rPr>
        <w:br/>
      </w:r>
      <w:r w:rsidRPr="00B60298">
        <w:rPr>
          <w:rFonts w:asciiTheme="minorEastAsia" w:hAnsiTheme="minorEastAsia" w:cs="宋体"/>
          <w:kern w:val="0"/>
        </w:rPr>
        <w:lastRenderedPageBreak/>
        <w:t>-bash: /server/scripts/test.sh: 权限不够</w:t>
      </w:r>
      <w:r w:rsidRPr="00B60298">
        <w:rPr>
          <w:rFonts w:asciiTheme="minorEastAsia" w:hAnsiTheme="minorEastAsia" w:cs="宋体"/>
          <w:kern w:val="0"/>
        </w:rPr>
        <w:br/>
        <w:t>[root@db02 scripts]# ./tesh.sh</w:t>
      </w:r>
      <w:r w:rsidRPr="00B60298">
        <w:rPr>
          <w:rFonts w:asciiTheme="minorEastAsia" w:hAnsiTheme="minorEastAsia" w:cs="宋体"/>
          <w:kern w:val="0"/>
        </w:rPr>
        <w:br/>
        <w:t>-bash: ./tesh.sh: 没有那个文件或目录</w:t>
      </w:r>
      <w:r w:rsidRPr="00B60298">
        <w:rPr>
          <w:rFonts w:asciiTheme="minorEastAsia" w:hAnsiTheme="minorEastAsia" w:cs="宋体"/>
          <w:kern w:val="0"/>
        </w:rPr>
        <w:br/>
        <w:t>[root@db02 scripts]# ./test.sh</w:t>
      </w:r>
      <w:r w:rsidRPr="00B60298">
        <w:rPr>
          <w:rFonts w:asciiTheme="minorEastAsia" w:hAnsiTheme="minorEastAsia" w:cs="宋体"/>
          <w:kern w:val="0"/>
        </w:rPr>
        <w:br/>
        <w:t>-bash: ./test.sh: 权限不够</w:t>
      </w:r>
      <w:r w:rsidRPr="00B60298">
        <w:rPr>
          <w:rFonts w:asciiTheme="minorEastAsia" w:hAnsiTheme="minorEastAsia" w:cs="宋体"/>
          <w:kern w:val="0"/>
        </w:rPr>
        <w:br/>
        <w:t>[root@db02 scripts]# source test.sh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. test.sh       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sh &lt;test.sh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cat test.sh |sh </w:t>
      </w:r>
      <w:r w:rsidRPr="00B60298">
        <w:rPr>
          <w:rFonts w:asciiTheme="minorEastAsia" w:hAnsiTheme="minorEastAsia" w:cs="宋体"/>
          <w:kern w:val="0"/>
        </w:rPr>
        <w:br/>
        <w:t>I am oldboy</w:t>
      </w:r>
    </w:p>
    <w:p w:rsidR="00B60298" w:rsidRPr="00B60298" w:rsidRDefault="00B60298" w:rsidP="00B60298">
      <w:pPr>
        <w:rPr>
          <w:rFonts w:asciiTheme="minorEastAsia" w:hAnsiTheme="minorEastAsia" w:cs="宋体"/>
          <w:sz w:val="28"/>
          <w:szCs w:val="28"/>
        </w:rPr>
      </w:pPr>
    </w:p>
    <w:p w:rsidR="00D003F4" w:rsidRDefault="00E76B9A" w:rsidP="00D003F4">
      <w:pPr>
        <w:rPr>
          <w:rFonts w:asciiTheme="minorEastAsia" w:hAnsiTheme="minorEastAsia" w:cs="宋体"/>
          <w:sz w:val="28"/>
          <w:szCs w:val="28"/>
        </w:rPr>
      </w:pPr>
      <w:bookmarkStart w:id="16" w:name="OLE_LINK11"/>
      <w:bookmarkStart w:id="17" w:name="OLE_LINK12"/>
      <w:r>
        <w:rPr>
          <w:rFonts w:asciiTheme="minorEastAsia" w:hAnsiTheme="minorEastAsia" w:cs="宋体" w:hint="eastAsia"/>
          <w:sz w:val="28"/>
          <w:szCs w:val="28"/>
        </w:rPr>
        <w:t>某互联网公司Linux运维职位实际面试笔记填空题：</w:t>
      </w:r>
    </w:p>
    <w:p w:rsidR="00E76B9A" w:rsidRDefault="00E76B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已知如下命令返回结果，请问echo $user的返回结果为（</w:t>
      </w:r>
      <w:r w:rsidR="00C4037A" w:rsidRPr="00F332C4">
        <w:rPr>
          <w:rFonts w:asciiTheme="minorEastAsia" w:hAnsiTheme="minorEastAsia" w:cs="宋体" w:hint="eastAsia"/>
          <w:b/>
          <w:sz w:val="28"/>
          <w:szCs w:val="28"/>
          <w:highlight w:val="yellow"/>
        </w:rPr>
        <w:t>空</w:t>
      </w:r>
      <w:r>
        <w:rPr>
          <w:rFonts w:asciiTheme="minorEastAsia" w:hAnsiTheme="minorEastAsia" w:cs="宋体" w:hint="eastAsia"/>
          <w:sz w:val="28"/>
          <w:szCs w:val="28"/>
        </w:rPr>
        <w:t>）。</w:t>
      </w:r>
    </w:p>
    <w:p w:rsidR="00025BAF" w:rsidRDefault="00025BAF" w:rsidP="00025B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25BAF">
        <w:rPr>
          <w:rFonts w:asciiTheme="minorEastAsia" w:hAnsiTheme="minorEastAsia" w:cs="宋体"/>
          <w:kern w:val="0"/>
        </w:rPr>
        <w:t>[root@db02 ~]# cat test.sh </w:t>
      </w:r>
      <w:r w:rsidRPr="00025BAF">
        <w:rPr>
          <w:rFonts w:asciiTheme="minorEastAsia" w:hAnsiTheme="minorEastAsia" w:cs="宋体"/>
          <w:kern w:val="0"/>
        </w:rPr>
        <w:br/>
      </w:r>
      <w:bookmarkStart w:id="18" w:name="OLE_LINK9"/>
      <w:bookmarkStart w:id="19" w:name="OLE_LINK10"/>
      <w:r w:rsidRPr="00025BAF">
        <w:rPr>
          <w:rFonts w:asciiTheme="minorEastAsia" w:hAnsiTheme="minorEastAsia" w:cs="宋体"/>
          <w:kern w:val="0"/>
        </w:rPr>
        <w:t>user=`whoami`</w:t>
      </w:r>
      <w:bookmarkEnd w:id="18"/>
      <w:bookmarkEnd w:id="19"/>
      <w:r w:rsidRPr="00025BAF">
        <w:rPr>
          <w:rFonts w:asciiTheme="minorEastAsia" w:hAnsiTheme="minorEastAsia" w:cs="宋体"/>
          <w:kern w:val="0"/>
        </w:rPr>
        <w:br/>
        <w:t>[root@db02 ~]# sh test.sh  </w:t>
      </w:r>
      <w:r w:rsidRPr="00025BAF">
        <w:rPr>
          <w:rFonts w:asciiTheme="minorEastAsia" w:hAnsiTheme="minorEastAsia" w:cs="宋体"/>
          <w:kern w:val="0"/>
        </w:rPr>
        <w:br/>
        <w:t>[root@db02 ~]# echo $user</w:t>
      </w:r>
    </w:p>
    <w:p w:rsidR="004A53CA" w:rsidRDefault="004A53CA" w:rsidP="00025B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53CA">
        <w:rPr>
          <w:rFonts w:asciiTheme="minorEastAsia" w:hAnsiTheme="minorEastAsia" w:cs="宋体"/>
          <w:kern w:val="0"/>
        </w:rPr>
        <w:t>问：执行echo $user命令的结果是什么？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 xml:space="preserve">[root@db01 backup]# sh test.sh 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>[root@db01 backup]# echo $user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 xml:space="preserve">[root@db01 backup]# source test.sh 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 xml:space="preserve">[root@db01 backup]# sh test.sh 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>[root@db01 backup]# echo $user</w:t>
      </w:r>
    </w:p>
    <w:p w:rsid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>root</w:t>
      </w:r>
    </w:p>
    <w:p w:rsidR="002B037E" w:rsidRPr="00AD61F0" w:rsidRDefault="0018585D" w:rsidP="00AD61F0">
      <w:pPr>
        <w:rPr>
          <w:b/>
          <w:sz w:val="28"/>
          <w:szCs w:val="28"/>
        </w:rPr>
      </w:pPr>
      <w:r w:rsidRPr="00AD61F0">
        <w:rPr>
          <w:rFonts w:hint="eastAsia"/>
          <w:b/>
          <w:sz w:val="28"/>
          <w:szCs w:val="28"/>
          <w:highlight w:val="yellow"/>
        </w:rPr>
        <w:t>结论</w:t>
      </w:r>
      <w:r w:rsidR="002B037E" w:rsidRPr="00AD61F0">
        <w:rPr>
          <w:rFonts w:hint="eastAsia"/>
          <w:b/>
          <w:sz w:val="28"/>
          <w:szCs w:val="28"/>
          <w:highlight w:val="yellow"/>
        </w:rPr>
        <w:t>：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>父亲shell</w:t>
      </w:r>
      <w:r w:rsidR="006F32E4">
        <w:rPr>
          <w:rFonts w:asciiTheme="minorEastAsia" w:hAnsiTheme="minorEastAsia" w:cs="宋体"/>
          <w:kern w:val="0"/>
        </w:rPr>
        <w:t>不能直接</w:t>
      </w:r>
      <w:r w:rsidR="006F32E4">
        <w:rPr>
          <w:rFonts w:asciiTheme="minorEastAsia" w:hAnsiTheme="minorEastAsia" w:cs="宋体" w:hint="eastAsia"/>
          <w:kern w:val="0"/>
        </w:rPr>
        <w:t>继承</w:t>
      </w:r>
      <w:r w:rsidRPr="007A78D7">
        <w:rPr>
          <w:rFonts w:asciiTheme="minorEastAsia" w:hAnsiTheme="minorEastAsia" w:cs="宋体"/>
          <w:kern w:val="0"/>
        </w:rPr>
        <w:t>儿子shell的变量等，反之可以。</w:t>
      </w:r>
    </w:p>
    <w:p w:rsid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 w:hint="eastAsia"/>
          <w:kern w:val="0"/>
        </w:rPr>
        <w:t>儿子shell</w:t>
      </w:r>
      <w:r w:rsidR="00327731">
        <w:rPr>
          <w:rFonts w:asciiTheme="minorEastAsia" w:hAnsiTheme="minorEastAsia" w:cs="宋体" w:hint="eastAsia"/>
          <w:kern w:val="0"/>
        </w:rPr>
        <w:t>直接继承</w:t>
      </w:r>
      <w:r w:rsidRPr="007A78D7">
        <w:rPr>
          <w:rFonts w:asciiTheme="minorEastAsia" w:hAnsiTheme="minorEastAsia" w:cs="宋体" w:hint="eastAsia"/>
          <w:kern w:val="0"/>
        </w:rPr>
        <w:t>父亲shell的变量、函数等，反之不可以。</w:t>
      </w:r>
    </w:p>
    <w:p w:rsidR="002B037E" w:rsidRPr="007A78D7" w:rsidRDefault="002B037E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如果希望反过来继承，用source或者点号执行。</w:t>
      </w:r>
    </w:p>
    <w:bookmarkEnd w:id="14"/>
    <w:bookmarkEnd w:id="15"/>
    <w:bookmarkEnd w:id="16"/>
    <w:bookmarkEnd w:id="17"/>
    <w:p w:rsidR="00D003F4" w:rsidRDefault="00E76B9A" w:rsidP="005860D7">
      <w:pPr>
        <w:pStyle w:val="4"/>
      </w:pPr>
      <w:r>
        <w:rPr>
          <w:rFonts w:hint="eastAsia"/>
        </w:rPr>
        <w:t>1.1.6.3 shell</w:t>
      </w:r>
      <w:r>
        <w:rPr>
          <w:rFonts w:hint="eastAsia"/>
        </w:rPr>
        <w:t>脚本基本规范及习惯</w:t>
      </w:r>
    </w:p>
    <w:p w:rsidR="00E76B9A" w:rsidRDefault="00E76B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脚本第一行指定脚本解析器</w:t>
      </w:r>
    </w:p>
    <w:p w:rsidR="00E76B9A" w:rsidRPr="00317BF5" w:rsidRDefault="00E76B9A" w:rsidP="00317B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7BF5">
        <w:rPr>
          <w:rFonts w:asciiTheme="minorEastAsia" w:hAnsiTheme="minorEastAsia" w:cs="宋体" w:hint="eastAsia"/>
          <w:kern w:val="0"/>
        </w:rPr>
        <w:t>#!/bin/sh 或 #！/bin/bash</w:t>
      </w:r>
    </w:p>
    <w:p w:rsidR="00E76B9A" w:rsidRDefault="00E76B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2） 脚本开头加版本权等的信息</w:t>
      </w:r>
    </w:p>
    <w:p w:rsidR="00E76B9A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脚本中不用中文注释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尽量用英文注释，防止本机或切换系统环境后中文乱码的困扰。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） 脚本以.sh为扩展名命名。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：script-name.sh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5） 代码书写优秀习惯技巧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. 成对的符号内容尽量一次写出来，防止遗漏。如：</w:t>
      </w:r>
    </w:p>
    <w:p w:rsidR="00317BF5" w:rsidRPr="00317BF5" w:rsidRDefault="00317BF5" w:rsidP="00317B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7BF5">
        <w:rPr>
          <w:rFonts w:asciiTheme="minorEastAsia" w:hAnsiTheme="minorEastAsia" w:cs="宋体"/>
          <w:kern w:val="0"/>
        </w:rPr>
        <w:t>{}</w:t>
      </w:r>
      <w:r w:rsidRPr="00317BF5">
        <w:rPr>
          <w:rFonts w:asciiTheme="minorEastAsia" w:hAnsiTheme="minorEastAsia" w:cs="宋体" w:hint="eastAsia"/>
          <w:kern w:val="0"/>
        </w:rPr>
        <w:t>、</w:t>
      </w:r>
      <w:r w:rsidRPr="00317BF5">
        <w:rPr>
          <w:rFonts w:asciiTheme="minorEastAsia" w:hAnsiTheme="minorEastAsia" w:cs="宋体"/>
          <w:kern w:val="0"/>
        </w:rPr>
        <w:t>[]</w:t>
      </w:r>
      <w:r w:rsidRPr="00317BF5">
        <w:rPr>
          <w:rFonts w:asciiTheme="minorEastAsia" w:hAnsiTheme="minorEastAsia" w:cs="宋体" w:hint="eastAsia"/>
          <w:kern w:val="0"/>
        </w:rPr>
        <w:t>、</w:t>
      </w:r>
      <w:r w:rsidRPr="00317BF5">
        <w:rPr>
          <w:rFonts w:asciiTheme="minorEastAsia" w:hAnsiTheme="minorEastAsia" w:cs="宋体"/>
          <w:kern w:val="0"/>
        </w:rPr>
        <w:t>''</w:t>
      </w:r>
      <w:r w:rsidRPr="00317BF5">
        <w:rPr>
          <w:rFonts w:asciiTheme="minorEastAsia" w:hAnsiTheme="minorEastAsia" w:cs="宋体" w:hint="eastAsia"/>
          <w:kern w:val="0"/>
        </w:rPr>
        <w:t>、</w:t>
      </w:r>
      <w:r w:rsidRPr="00317BF5">
        <w:rPr>
          <w:rFonts w:asciiTheme="minorEastAsia" w:hAnsiTheme="minorEastAsia" w:cs="宋体"/>
          <w:kern w:val="0"/>
        </w:rPr>
        <w:t>``</w:t>
      </w:r>
      <w:r w:rsidRPr="00317BF5">
        <w:rPr>
          <w:rFonts w:asciiTheme="minorEastAsia" w:hAnsiTheme="minorEastAsia" w:cs="宋体" w:hint="eastAsia"/>
          <w:kern w:val="0"/>
        </w:rPr>
        <w:t>、</w:t>
      </w:r>
      <w:r w:rsidRPr="00317BF5">
        <w:rPr>
          <w:rFonts w:asciiTheme="minorEastAsia" w:hAnsiTheme="minorEastAsia" w:cs="宋体"/>
          <w:kern w:val="0"/>
        </w:rPr>
        <w:t>""</w:t>
      </w:r>
    </w:p>
    <w:p w:rsidR="00D003F4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. []中括号两端要有空格，书写时即可留出空格[  ]，然后在退格书写</w:t>
      </w:r>
      <w:r w:rsidR="004E1C9B">
        <w:rPr>
          <w:rFonts w:asciiTheme="minorEastAsia" w:hAnsiTheme="minorEastAsia" w:cs="宋体" w:hint="eastAsia"/>
          <w:sz w:val="28"/>
          <w:szCs w:val="28"/>
        </w:rPr>
        <w:t>内容，先书</w:t>
      </w:r>
      <w:r>
        <w:rPr>
          <w:rFonts w:asciiTheme="minorEastAsia" w:hAnsiTheme="minorEastAsia" w:cs="宋体" w:hint="eastAsia"/>
          <w:sz w:val="28"/>
          <w:szCs w:val="28"/>
        </w:rPr>
        <w:t>写一对中括号，然后退一格，然后在输入两个空格，再退一个格。</w:t>
      </w:r>
      <w:r w:rsidR="00A40302">
        <w:rPr>
          <w:rFonts w:asciiTheme="minorEastAsia" w:hAnsiTheme="minorEastAsia" w:cs="宋体" w:hint="eastAsia"/>
          <w:sz w:val="28"/>
          <w:szCs w:val="28"/>
        </w:rPr>
        <w:t>双[[]]也是如此。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. 流程控制语句一次书写完，在添加内容，如：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if</w:t>
      </w:r>
      <w:r w:rsidR="00FE6AA3">
        <w:rPr>
          <w:rFonts w:asciiTheme="minorEastAsia" w:hAnsiTheme="minorEastAsia" w:cs="宋体" w:hint="eastAsia"/>
          <w:sz w:val="28"/>
          <w:szCs w:val="28"/>
        </w:rPr>
        <w:t>语句格式一次完成：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if 条件内容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then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    内容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fi</w:t>
      </w:r>
    </w:p>
    <w:p w:rsidR="00D003F4" w:rsidRDefault="00FE6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for循环格式一次完成：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for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do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内容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done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提示：while</w:t>
      </w:r>
      <w:r w:rsidRPr="00FE6AA3">
        <w:rPr>
          <w:rFonts w:asciiTheme="minorEastAsia" w:hAnsiTheme="minorEastAsia" w:cs="宋体" w:hint="eastAsia"/>
          <w:kern w:val="0"/>
        </w:rPr>
        <w:tab/>
        <w:t>和until，case等语句也是一样。</w:t>
      </w:r>
    </w:p>
    <w:p w:rsidR="00FE6AA3" w:rsidRDefault="00FE6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6） 通过缩进让代码更易读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if 条件内容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then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  内容</w:t>
      </w:r>
    </w:p>
    <w:p w:rsid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fi</w:t>
      </w:r>
    </w:p>
    <w:p w:rsidR="00573113" w:rsidRPr="00FE6AA3" w:rsidRDefault="0057311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好的习惯可以让我们避免很多不必要的麻烦，提升很多的工作效率。</w:t>
      </w:r>
    </w:p>
    <w:p w:rsidR="00D003F4" w:rsidRDefault="00FE6AA3" w:rsidP="004C0726">
      <w:pPr>
        <w:pStyle w:val="4"/>
      </w:pPr>
      <w:r>
        <w:rPr>
          <w:rFonts w:hint="eastAsia"/>
        </w:rPr>
        <w:lastRenderedPageBreak/>
        <w:t>1.1.5.4 shell</w:t>
      </w:r>
      <w:r>
        <w:rPr>
          <w:rFonts w:hint="eastAsia"/>
        </w:rPr>
        <w:t>帮助与</w:t>
      </w:r>
      <w:r w:rsidR="003825BE">
        <w:rPr>
          <w:rFonts w:hint="eastAsia"/>
        </w:rPr>
        <w:t>资料推荐</w:t>
      </w:r>
    </w:p>
    <w:p w:rsidR="003825BE" w:rsidRPr="00D003F4" w:rsidRDefault="003825B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http://www.gnu.org/software/bash/manual/bash.html</w:t>
      </w:r>
    </w:p>
    <w:p w:rsidR="00D003F4" w:rsidRDefault="0079586B" w:rsidP="004C0726">
      <w:pPr>
        <w:pStyle w:val="2"/>
      </w:pPr>
      <w:bookmarkStart w:id="20" w:name="_Toc440624729"/>
      <w:r>
        <w:rPr>
          <w:rFonts w:hint="eastAsia"/>
        </w:rPr>
        <w:t>1.2 shell</w:t>
      </w:r>
      <w:r>
        <w:rPr>
          <w:rFonts w:hint="eastAsia"/>
        </w:rPr>
        <w:t>变量基础及深入</w:t>
      </w:r>
      <w:bookmarkEnd w:id="20"/>
    </w:p>
    <w:p w:rsidR="0079586B" w:rsidRDefault="0079586B" w:rsidP="004C0726">
      <w:pPr>
        <w:pStyle w:val="3"/>
      </w:pPr>
      <w:bookmarkStart w:id="21" w:name="_Toc440624730"/>
      <w:r>
        <w:rPr>
          <w:rFonts w:hint="eastAsia"/>
        </w:rPr>
        <w:t xml:space="preserve">1.2.1 </w:t>
      </w:r>
      <w:r>
        <w:rPr>
          <w:rFonts w:hint="eastAsia"/>
        </w:rPr>
        <w:t>什么是变量？</w:t>
      </w:r>
      <w:bookmarkEnd w:id="21"/>
    </w:p>
    <w:p w:rsidR="0079586B" w:rsidRDefault="0079586B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小学初高中时，我们都知道数学方程式的例子，例如：已知x=1，y=x+1，那么y的等于 答案：y=1+1=2 这简直太简单了。</w:t>
      </w:r>
    </w:p>
    <w:p w:rsidR="0079586B" w:rsidRDefault="0079586B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上述内容等号左边的x和y就是变量，等号右边的1和x+1就是变量的内容。</w:t>
      </w:r>
    </w:p>
    <w:p w:rsidR="0079586B" w:rsidRDefault="0079586B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通过上面的例子我们可以得出一个变量的概念小结论：</w:t>
      </w:r>
      <w:r w:rsidRPr="00B97EFB">
        <w:rPr>
          <w:rFonts w:asciiTheme="minorEastAsia" w:hAnsiTheme="minorEastAsia" w:cs="宋体" w:hint="eastAsia"/>
          <w:b/>
          <w:color w:val="943634" w:themeColor="accent2" w:themeShade="BF"/>
          <w:sz w:val="28"/>
          <w:szCs w:val="28"/>
        </w:rPr>
        <w:t>简单的说，变量就是</w:t>
      </w:r>
      <w:r w:rsidR="00B97EFB" w:rsidRPr="00B97EFB">
        <w:rPr>
          <w:rFonts w:asciiTheme="minorEastAsia" w:hAnsiTheme="minorEastAsia" w:cs="宋体" w:hint="eastAsia"/>
          <w:b/>
          <w:color w:val="943634" w:themeColor="accent2" w:themeShade="BF"/>
          <w:sz w:val="28"/>
          <w:szCs w:val="28"/>
        </w:rPr>
        <w:t>用一个固定的字符串（也可能是字符数字等的组合），代替更多更复杂的内容，这个内容可能还会包含变量和路径，字符串等其他的内容，变量的定义存在内存中的。</w:t>
      </w:r>
      <w:r w:rsidR="00B97EFB">
        <w:rPr>
          <w:rFonts w:asciiTheme="minorEastAsia" w:hAnsiTheme="minorEastAsia" w:cs="宋体" w:hint="eastAsia"/>
          <w:sz w:val="28"/>
          <w:szCs w:val="28"/>
        </w:rPr>
        <w:t>使用变量的最大好处就是方便，当然，除了方便外，很多时候在编程中使用变量也是必须的，否则就无法完成相关的开发工作。</w:t>
      </w:r>
    </w:p>
    <w:p w:rsidR="00DF70F1" w:rsidRDefault="00DF70F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bookmarkStart w:id="22" w:name="OLE_LINK13"/>
      <w:bookmarkStart w:id="23" w:name="OLE_LINK14"/>
      <w:r>
        <w:rPr>
          <w:rFonts w:asciiTheme="minorEastAsia" w:hAnsiTheme="minorEastAsia" w:cs="宋体" w:hint="eastAsia"/>
          <w:sz w:val="28"/>
          <w:szCs w:val="28"/>
        </w:rPr>
        <w:t>2、shell的变量特性</w:t>
      </w:r>
    </w:p>
    <w:p w:rsidR="00DF70F1" w:rsidRDefault="00DF70F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bash shell中默认情况下是不会区分变量内容的类型，例如：整数、字符串、小数等，这一点和其他强类型语言是由区别的，例如：Java/c语言，当然，如果读者需要指定shell变量内容类型的，可以使用declare显示指定定义变量的类型。</w:t>
      </w:r>
    </w:p>
    <w:p w:rsidR="00000145" w:rsidRDefault="00000145" w:rsidP="004C0726">
      <w:pPr>
        <w:pStyle w:val="3"/>
      </w:pPr>
      <w:bookmarkStart w:id="24" w:name="_Toc440624731"/>
      <w:bookmarkEnd w:id="22"/>
      <w:bookmarkEnd w:id="23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变量类型</w:t>
      </w:r>
      <w:bookmarkEnd w:id="24"/>
    </w:p>
    <w:p w:rsidR="00000145" w:rsidRDefault="00000145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可分为两类：环境变量（全局变量）和</w:t>
      </w:r>
      <w:r w:rsidR="00F8133B">
        <w:rPr>
          <w:rFonts w:asciiTheme="minorEastAsia" w:hAnsiTheme="minorEastAsia" w:cs="宋体" w:hint="eastAsia"/>
          <w:sz w:val="28"/>
          <w:szCs w:val="28"/>
        </w:rPr>
        <w:t>普通变量（</w:t>
      </w:r>
      <w:r>
        <w:rPr>
          <w:rFonts w:asciiTheme="minorEastAsia" w:hAnsiTheme="minorEastAsia" w:cs="宋体" w:hint="eastAsia"/>
          <w:sz w:val="28"/>
          <w:szCs w:val="28"/>
        </w:rPr>
        <w:t>局部变量</w:t>
      </w:r>
      <w:r w:rsidR="00F8133B">
        <w:rPr>
          <w:rFonts w:asciiTheme="minorEastAsia" w:hAnsiTheme="minorEastAsia" w:cs="宋体" w:hint="eastAsia"/>
          <w:sz w:val="28"/>
          <w:szCs w:val="28"/>
        </w:rPr>
        <w:t>）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000145" w:rsidRDefault="00000145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也可称为全局变量，可以在创建他们的shell及其派生出来的任意子进程中使用。局部变量只能在创建他们的shell函数或脚本中使用。还有一些变量是用户创建*其他的则是专用shell变量。</w:t>
      </w:r>
    </w:p>
    <w:p w:rsidR="00A46776" w:rsidRDefault="00A46776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普通变量也可以成为局部变量，只能在****</w:t>
      </w:r>
    </w:p>
    <w:p w:rsidR="00000145" w:rsidRDefault="00000145" w:rsidP="004C0726">
      <w:pPr>
        <w:pStyle w:val="3"/>
      </w:pPr>
      <w:bookmarkStart w:id="25" w:name="_Toc440624732"/>
      <w:r>
        <w:rPr>
          <w:rFonts w:hint="eastAsia"/>
        </w:rPr>
        <w:t xml:space="preserve">1.2.3 </w:t>
      </w:r>
      <w:r>
        <w:rPr>
          <w:rFonts w:hint="eastAsia"/>
        </w:rPr>
        <w:t>环境变量</w:t>
      </w:r>
      <w:bookmarkEnd w:id="25"/>
    </w:p>
    <w:p w:rsidR="00000145" w:rsidRDefault="00000145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用于定义shell的运行环境，保证shell命令的正确执行，shell通过环境变量来确定</w:t>
      </w:r>
      <w:r w:rsidRPr="00000145">
        <w:rPr>
          <w:rFonts w:asciiTheme="minorEastAsia" w:hAnsiTheme="minorEastAsia" w:cs="宋体" w:hint="eastAsia"/>
          <w:b/>
          <w:sz w:val="28"/>
          <w:szCs w:val="28"/>
        </w:rPr>
        <w:t>登录用户名、命令路径、终端类型、登录目录</w:t>
      </w:r>
      <w:r>
        <w:rPr>
          <w:rFonts w:asciiTheme="minorEastAsia" w:hAnsiTheme="minorEastAsia" w:cs="宋体" w:hint="eastAsia"/>
          <w:sz w:val="28"/>
          <w:szCs w:val="28"/>
        </w:rPr>
        <w:t>等，所有的环境变量都是系统全</w:t>
      </w:r>
      <w:r w:rsidR="0062670D">
        <w:rPr>
          <w:rFonts w:asciiTheme="minorEastAsia" w:hAnsiTheme="minorEastAsia" w:cs="宋体" w:hint="eastAsia"/>
          <w:sz w:val="28"/>
          <w:szCs w:val="28"/>
        </w:rPr>
        <w:t>局变</w:t>
      </w:r>
      <w:r>
        <w:rPr>
          <w:rFonts w:asciiTheme="minorEastAsia" w:hAnsiTheme="minorEastAsia" w:cs="宋体" w:hint="eastAsia"/>
          <w:sz w:val="28"/>
          <w:szCs w:val="28"/>
        </w:rPr>
        <w:t>量，可用于所有子进程中，这包括编辑器、shell脚本和各类应用（crond任务要注意）。</w:t>
      </w:r>
    </w:p>
    <w:p w:rsidR="00000145" w:rsidRDefault="00000145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可以在命令行中设置，但用户退出时这些变量值也会丢失，因此最好在家目录下的.bash_profile文件中或全局配置/etc/bashrc，/etc/profile文件或者</w:t>
      </w:r>
      <w:r w:rsidR="00E31248">
        <w:rPr>
          <w:rFonts w:asciiTheme="minorEastAsia" w:hAnsiTheme="minorEastAsia" w:cs="宋体" w:hint="eastAsia"/>
          <w:sz w:val="28"/>
          <w:szCs w:val="28"/>
        </w:rPr>
        <w:t>/etc/profile.d中</w:t>
      </w:r>
      <w:r>
        <w:rPr>
          <w:rFonts w:asciiTheme="minorEastAsia" w:hAnsiTheme="minorEastAsia" w:cs="宋体" w:hint="eastAsia"/>
          <w:sz w:val="28"/>
          <w:szCs w:val="28"/>
        </w:rPr>
        <w:t>定义。将环境变量放入上述的文件中，每次用户登录时这些变量值都将被初始化一次</w:t>
      </w:r>
      <w:r w:rsidR="00E85BB4">
        <w:rPr>
          <w:rFonts w:asciiTheme="minorEastAsia" w:hAnsiTheme="minorEastAsia" w:cs="宋体" w:hint="eastAsia"/>
          <w:sz w:val="28"/>
          <w:szCs w:val="28"/>
        </w:rPr>
        <w:t>。</w:t>
      </w:r>
    </w:p>
    <w:p w:rsidR="00000145" w:rsidRDefault="005E0A6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传统上，所有</w:t>
      </w:r>
      <w:r w:rsidRPr="005E0A61">
        <w:rPr>
          <w:rFonts w:asciiTheme="minorEastAsia" w:hAnsiTheme="minorEastAsia" w:cs="宋体" w:hint="eastAsia"/>
          <w:b/>
          <w:sz w:val="28"/>
          <w:szCs w:val="28"/>
        </w:rPr>
        <w:t>环境变量格式均为大写</w:t>
      </w:r>
      <w:r>
        <w:rPr>
          <w:rFonts w:asciiTheme="minorEastAsia" w:hAnsiTheme="minorEastAsia" w:cs="宋体" w:hint="eastAsia"/>
          <w:b/>
          <w:sz w:val="28"/>
          <w:szCs w:val="28"/>
        </w:rPr>
        <w:t>。</w:t>
      </w:r>
      <w:r w:rsidRPr="005E0A61">
        <w:rPr>
          <w:rFonts w:asciiTheme="minorEastAsia" w:hAnsiTheme="minorEastAsia" w:cs="宋体" w:hint="eastAsia"/>
          <w:sz w:val="28"/>
          <w:szCs w:val="28"/>
        </w:rPr>
        <w:t>环境</w:t>
      </w:r>
      <w:r>
        <w:rPr>
          <w:rFonts w:asciiTheme="minorEastAsia" w:hAnsiTheme="minorEastAsia" w:cs="宋体" w:hint="eastAsia"/>
          <w:sz w:val="28"/>
          <w:szCs w:val="28"/>
        </w:rPr>
        <w:t>变量应用于用户进程程序前，都应</w:t>
      </w:r>
      <w:r w:rsidR="00721A14">
        <w:rPr>
          <w:rFonts w:asciiTheme="minorEastAsia" w:hAnsiTheme="minorEastAsia" w:cs="宋体" w:hint="eastAsia"/>
          <w:sz w:val="28"/>
          <w:szCs w:val="28"/>
        </w:rPr>
        <w:t>该用</w:t>
      </w:r>
      <w:r>
        <w:rPr>
          <w:rFonts w:asciiTheme="minorEastAsia" w:hAnsiTheme="minorEastAsia" w:cs="宋体" w:hint="eastAsia"/>
          <w:sz w:val="28"/>
          <w:szCs w:val="28"/>
        </w:rPr>
        <w:t>export命令导出定义，例如：正确的环境变量定义方法为</w:t>
      </w:r>
      <w:r w:rsidRPr="005E0A61">
        <w:rPr>
          <w:rFonts w:asciiTheme="minorEastAsia" w:hAnsiTheme="minorEastAsia" w:cs="宋体" w:hint="eastAsia"/>
          <w:b/>
          <w:sz w:val="28"/>
          <w:szCs w:val="28"/>
        </w:rPr>
        <w:t>exportOLDGIRL=1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5E0A61" w:rsidRDefault="005E0A6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可用在创建他们的shell和从该shell派生的任意子shell或进程中。他们*被称为全局变量以区别局部变量。通常，环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境变量应该大写。环境变量是已经用</w:t>
      </w:r>
      <w:r w:rsidR="002C0881">
        <w:rPr>
          <w:rFonts w:asciiTheme="minorEastAsia" w:hAnsiTheme="minorEastAsia" w:cs="宋体" w:hint="eastAsia"/>
          <w:sz w:val="28"/>
          <w:szCs w:val="28"/>
        </w:rPr>
        <w:t>export</w:t>
      </w:r>
      <w:r>
        <w:rPr>
          <w:rFonts w:asciiTheme="minorEastAsia" w:hAnsiTheme="minorEastAsia" w:cs="宋体" w:hint="eastAsia"/>
          <w:sz w:val="28"/>
          <w:szCs w:val="28"/>
        </w:rPr>
        <w:t>内置命令导出的变量。</w:t>
      </w:r>
    </w:p>
    <w:p w:rsidR="005E0A61" w:rsidRDefault="005E0A6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有一些环境变量，比如HOME、PATH、SHELL、UID、USER等，在用户登录</w:t>
      </w:r>
      <w:r w:rsidR="00532D13">
        <w:rPr>
          <w:rFonts w:asciiTheme="minorEastAsia" w:hAnsiTheme="minorEastAsia" w:cs="宋体" w:hint="eastAsia"/>
          <w:sz w:val="28"/>
          <w:szCs w:val="28"/>
        </w:rPr>
        <w:t>之前</w:t>
      </w:r>
      <w:r>
        <w:rPr>
          <w:rFonts w:asciiTheme="minorEastAsia" w:hAnsiTheme="minorEastAsia" w:cs="宋体" w:hint="eastAsia"/>
          <w:sz w:val="28"/>
          <w:szCs w:val="28"/>
        </w:rPr>
        <w:t>就已经被/bin/login程序设置好了。通常环境变量定义并保存在用户家目录下的</w:t>
      </w:r>
      <w:r w:rsidR="00666C27">
        <w:rPr>
          <w:rFonts w:asciiTheme="minorEastAsia" w:hAnsiTheme="minorEastAsia" w:cs="宋体" w:hint="eastAsia"/>
          <w:sz w:val="28"/>
          <w:szCs w:val="28"/>
        </w:rPr>
        <w:t>.bash_profile</w:t>
      </w:r>
      <w:r>
        <w:rPr>
          <w:rFonts w:asciiTheme="minorEastAsia" w:hAnsiTheme="minorEastAsia" w:cs="宋体" w:hint="eastAsia"/>
          <w:sz w:val="28"/>
          <w:szCs w:val="28"/>
        </w:rPr>
        <w:t>文件或者全局的配置文件/etc/profile中。具体的环境变量说明如下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变量名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含义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_=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上一条命令的最后一个参数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BASH=/bin/bash</w:t>
            </w:r>
          </w:p>
        </w:tc>
        <w:tc>
          <w:tcPr>
            <w:tcW w:w="4261" w:type="dxa"/>
          </w:tcPr>
          <w:p w:rsidR="006B6E17" w:rsidRP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调用bash实例时使用的全路径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DIRSTACK=()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代表目录栈的当前内容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EUID=0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为在shell启动时被初始化的当前用户*效ID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GROUPS=()</w:t>
            </w:r>
          </w:p>
        </w:tc>
        <w:tc>
          <w:tcPr>
            <w:tcW w:w="4261" w:type="dxa"/>
          </w:tcPr>
          <w:p w:rsidR="006B6E17" w:rsidRP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当前用户所属的组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HISTFILE=/root/.bash_history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历史记录文件的全路径</w:t>
            </w:r>
          </w:p>
        </w:tc>
      </w:tr>
    </w:tbl>
    <w:p w:rsidR="006B6E17" w:rsidRDefault="006B6E17" w:rsidP="004C0726">
      <w:pPr>
        <w:pStyle w:val="3"/>
      </w:pPr>
      <w:bookmarkStart w:id="26" w:name="_Toc440624733"/>
      <w:r>
        <w:rPr>
          <w:rFonts w:hint="eastAsia"/>
        </w:rPr>
        <w:t xml:space="preserve">1.2.4 </w:t>
      </w:r>
      <w:r>
        <w:rPr>
          <w:rFonts w:hint="eastAsia"/>
        </w:rPr>
        <w:t>自定义环境变量（全局变量）</w:t>
      </w:r>
      <w:bookmarkEnd w:id="26"/>
    </w:p>
    <w:p w:rsidR="006B6E17" w:rsidRDefault="006B6E1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设置环境变量</w:t>
      </w:r>
    </w:p>
    <w:p w:rsidR="006B6E17" w:rsidRDefault="006B6E1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想设置环境变量，就要在给变量赋值之后或设置变量时使用export命令。带*项的declare内置命令也可完成同样的功能。（注意：输出变量时不要在变量名前加*表export命令和选项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选项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值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-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f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-n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p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</w:tbl>
    <w:p w:rsidR="006B6E17" w:rsidRDefault="006B6E17" w:rsidP="00D003F4">
      <w:pPr>
        <w:rPr>
          <w:rFonts w:asciiTheme="minorEastAsia" w:hAnsiTheme="minorEastAsia" w:cs="宋体"/>
          <w:sz w:val="28"/>
          <w:szCs w:val="28"/>
        </w:rPr>
      </w:pPr>
    </w:p>
    <w:p w:rsidR="005E0A61" w:rsidRDefault="005E0A6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格式：</w:t>
      </w:r>
    </w:p>
    <w:p w:rsidR="005E0A61" w:rsidRPr="006B6E17" w:rsidRDefault="005E0A61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1） export 变量名=value</w:t>
      </w:r>
    </w:p>
    <w:p w:rsidR="005E0A61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2） 变量名=value; export变量名</w:t>
      </w:r>
    </w:p>
    <w:p w:rsidR="00D003F4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 xml:space="preserve">3） declare </w:t>
      </w:r>
      <w:r w:rsidRPr="006B6E17">
        <w:rPr>
          <w:rFonts w:asciiTheme="minorEastAsia" w:hAnsiTheme="minorEastAsia" w:cs="宋体"/>
          <w:kern w:val="0"/>
        </w:rPr>
        <w:t>–</w:t>
      </w:r>
      <w:r w:rsidRPr="006B6E17">
        <w:rPr>
          <w:rFonts w:asciiTheme="minorEastAsia" w:hAnsiTheme="minorEastAsia" w:cs="宋体" w:hint="eastAsia"/>
          <w:kern w:val="0"/>
        </w:rPr>
        <w:t>x 变量名=value</w:t>
      </w:r>
    </w:p>
    <w:p w:rsidR="007B480C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提示：以上为三种设置环境变量的方法</w:t>
      </w:r>
    </w:p>
    <w:p w:rsidR="007B480C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例：</w:t>
      </w:r>
    </w:p>
    <w:p w:rsidR="007B480C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export NAME=oldboy</w:t>
      </w:r>
    </w:p>
    <w:p w:rsidR="007B480C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 xml:space="preserve">declare </w:t>
      </w:r>
      <w:r w:rsidRPr="006B6E17">
        <w:rPr>
          <w:rFonts w:asciiTheme="minorEastAsia" w:hAnsiTheme="minorEastAsia" w:cs="宋体"/>
          <w:kern w:val="0"/>
        </w:rPr>
        <w:t>–</w:t>
      </w:r>
      <w:r w:rsidRPr="006B6E17">
        <w:rPr>
          <w:rFonts w:asciiTheme="minorEastAsia" w:hAnsiTheme="minorEastAsia" w:cs="宋体" w:hint="eastAsia"/>
          <w:kern w:val="0"/>
        </w:rPr>
        <w:t>x NAME=oldboy</w:t>
      </w:r>
    </w:p>
    <w:p w:rsidR="007B480C" w:rsidRPr="006B6E17" w:rsidRDefault="006B6E17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NAME=oldboy;export NAME</w:t>
      </w:r>
    </w:p>
    <w:p w:rsidR="00D003F4" w:rsidRDefault="00AE17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自定义全局变量实例：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[root@db01 scripts]# tail -1 /etc/profile</w:t>
      </w:r>
    </w:p>
    <w:p w:rsid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export OLDBOY='I am oldboy'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[root@db01 scripts]# source /etc/profile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 xml:space="preserve">[root@db01 scripts]# echo $OLDBOY        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I am oldboy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 xml:space="preserve">[root@db01 scripts]# cat test.sh 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echo $OLDBOY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 xml:space="preserve">[root@db01 scripts]# sh test.sh 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I am oldboy</w:t>
      </w:r>
    </w:p>
    <w:p w:rsidR="00D003F4" w:rsidRDefault="0048373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设置的常用文件及区别</w:t>
      </w:r>
    </w:p>
    <w:p w:rsidR="00483735" w:rsidRDefault="0048373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用户的环境变量配置：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 xml:space="preserve">[root@db01 scripts]# ls /root/.bashrc 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>/root/.bashrc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 xml:space="preserve">[root@db01 scripts]# ls /root/.bash_profile </w:t>
      </w:r>
    </w:p>
    <w:p w:rsid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>/root/.bash_profile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当前用户：家目录下面</w:t>
      </w:r>
    </w:p>
    <w:p w:rsidR="00D003F4" w:rsidRDefault="0048373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全局环境变量的配置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>[root@db01 scripts]#  ls /etc/profile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>/etc/profile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 w:hint="eastAsia"/>
          <w:kern w:val="0"/>
        </w:rPr>
        <w:t>/etc/bashrc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 w:hint="eastAsia"/>
          <w:kern w:val="0"/>
        </w:rPr>
        <w:t>/etc/profile.d/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 w:hint="eastAsia"/>
          <w:kern w:val="0"/>
        </w:rPr>
        <w:t>全局：在/etc/下</w:t>
      </w:r>
    </w:p>
    <w:p w:rsidR="00D003F4" w:rsidRPr="00D003F4" w:rsidRDefault="0048373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需要登录后显示加载内容可以把脚本文件放在/etc/profile.d/下，设置可执行即可。</w:t>
      </w:r>
    </w:p>
    <w:p w:rsidR="00E225C2" w:rsidRPr="000C4697" w:rsidRDefault="00E225C2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/>
          <w:kern w:val="0"/>
        </w:rPr>
        <w:t xml:space="preserve">[root@db01 ~]# cat /etc/motd </w:t>
      </w:r>
      <w:r w:rsidRPr="000C4697">
        <w:rPr>
          <w:rFonts w:asciiTheme="minorEastAsia" w:hAnsiTheme="minorEastAsia" w:cs="宋体" w:hint="eastAsia"/>
          <w:kern w:val="0"/>
        </w:rPr>
        <w:t xml:space="preserve">    #字符串内容</w:t>
      </w:r>
    </w:p>
    <w:p w:rsidR="00D003F4" w:rsidRPr="000C4697" w:rsidRDefault="00E225C2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/>
          <w:kern w:val="0"/>
        </w:rPr>
        <w:t>welcome to L L</w:t>
      </w:r>
    </w:p>
    <w:p w:rsidR="00E225C2" w:rsidRPr="000C4697" w:rsidRDefault="00E225C2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/>
          <w:kern w:val="0"/>
        </w:rPr>
        <w:t xml:space="preserve">[root@db01 ~]# cat /etc/profile.d/oldboy.sh </w:t>
      </w:r>
      <w:r w:rsidRPr="000C4697">
        <w:rPr>
          <w:rFonts w:asciiTheme="minorEastAsia" w:hAnsiTheme="minorEastAsia" w:cs="宋体" w:hint="eastAsia"/>
          <w:kern w:val="0"/>
        </w:rPr>
        <w:t xml:space="preserve">  #脚本内容</w:t>
      </w:r>
    </w:p>
    <w:p w:rsidR="00D003F4" w:rsidRPr="000C4697" w:rsidRDefault="00E225C2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/>
          <w:kern w:val="0"/>
        </w:rPr>
        <w:t>echo "this is oldboy training"</w:t>
      </w:r>
      <w:r w:rsidRPr="000C4697">
        <w:rPr>
          <w:rFonts w:asciiTheme="minorEastAsia" w:hAnsiTheme="minorEastAsia" w:cs="宋体" w:hint="eastAsia"/>
          <w:kern w:val="0"/>
        </w:rPr>
        <w:t xml:space="preserve">   </w:t>
      </w:r>
    </w:p>
    <w:p w:rsidR="00D003F4" w:rsidRDefault="000C46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自定义环境变量生产环境Java环境配置实例：tomcat，resin.csvn，Hadoop。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export JAVA_HOME=/application/jdk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export CLASSPATH=$CLASSPATH:$JAVA_HOME/lib:$JAVA_HOME/jre/lib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export PATH=#JAVA_HOME/bin:$JAVA_HOME/jre/bin:$PATH:$HOMR/bin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export RESIN_HOME=/application/resin</w:t>
      </w:r>
    </w:p>
    <w:p w:rsid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常见放在：/etc/profile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如果写一个JAVA的脚本，还要把Java环境变量放入脚本内，特别是定时任务。</w:t>
      </w:r>
    </w:p>
    <w:p w:rsidR="00D003F4" w:rsidRDefault="00C63073" w:rsidP="004C0726">
      <w:pPr>
        <w:pStyle w:val="3"/>
      </w:pPr>
      <w:bookmarkStart w:id="27" w:name="_Toc440624734"/>
      <w:r>
        <w:rPr>
          <w:rFonts w:hint="eastAsia"/>
        </w:rPr>
        <w:t xml:space="preserve">1.2.5 </w:t>
      </w:r>
      <w:r>
        <w:rPr>
          <w:rFonts w:hint="eastAsia"/>
        </w:rPr>
        <w:t>显示与取消环境变量</w:t>
      </w:r>
      <w:bookmarkEnd w:id="27"/>
    </w:p>
    <w:p w:rsidR="00C63073" w:rsidRDefault="00C63073" w:rsidP="00C63073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通过echo或printf命令打印环境变量</w:t>
      </w:r>
    </w:p>
    <w:p w:rsidR="00C63073" w:rsidRPr="005860D7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 w:hint="eastAsia"/>
          <w:kern w:val="0"/>
        </w:rPr>
        <w:t>$HOME  用户登录时进入的目录。</w:t>
      </w:r>
    </w:p>
    <w:p w:rsidR="00C63073" w:rsidRPr="005860D7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 w:hint="eastAsia"/>
          <w:kern w:val="0"/>
        </w:rPr>
        <w:t>$UID   当前用户的UID（用户标识）相当于id-u。</w:t>
      </w:r>
    </w:p>
    <w:p w:rsidR="00D003F4" w:rsidRPr="005860D7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 w:hint="eastAsia"/>
          <w:kern w:val="0"/>
        </w:rPr>
        <w:t>$PWD   当前工作目录的绝对路径名。</w:t>
      </w:r>
    </w:p>
    <w:p w:rsidR="00C63073" w:rsidRPr="005860D7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 w:hint="eastAsia"/>
          <w:kern w:val="0"/>
        </w:rPr>
        <w:t>$SHELL 当前SHELL</w:t>
      </w:r>
    </w:p>
    <w:p w:rsidR="00C63073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……</w:t>
      </w:r>
      <w:r w:rsidRPr="005860D7">
        <w:rPr>
          <w:rFonts w:asciiTheme="minorEastAsia" w:hAnsiTheme="minorEastAsia" w:cs="宋体" w:hint="eastAsia"/>
          <w:kern w:val="0"/>
        </w:rPr>
        <w:t>省略若干。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在写shell脚本时，可以直接使用上面的系统默认的环境变量</w:t>
      </w:r>
    </w:p>
    <w:p w:rsidR="00A1382A" w:rsidRPr="0082775E" w:rsidRDefault="00A1382A" w:rsidP="00D003F4">
      <w:pPr>
        <w:rPr>
          <w:rFonts w:asciiTheme="minorEastAsia" w:hAnsiTheme="minorEastAsia" w:cs="宋体"/>
          <w:b/>
          <w:sz w:val="36"/>
          <w:szCs w:val="36"/>
        </w:rPr>
      </w:pPr>
      <w:r w:rsidRPr="0082775E">
        <w:rPr>
          <w:rFonts w:asciiTheme="minorEastAsia" w:hAnsiTheme="minorEastAsia" w:cs="宋体" w:hint="eastAsia"/>
          <w:b/>
          <w:sz w:val="36"/>
          <w:szCs w:val="36"/>
          <w:highlight w:val="yellow"/>
        </w:rPr>
        <w:t>环境变量小结：</w:t>
      </w:r>
    </w:p>
    <w:p w:rsidR="00A1382A" w:rsidRPr="001401EA" w:rsidRDefault="00A1382A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1、变量名通常大写。</w:t>
      </w:r>
    </w:p>
    <w:p w:rsidR="00A1382A" w:rsidRPr="001401EA" w:rsidRDefault="00A1382A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2、可以在自身的shell以及子shell中使用。</w:t>
      </w:r>
    </w:p>
    <w:p w:rsidR="00A1382A" w:rsidRPr="001401EA" w:rsidRDefault="00A1382A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3、通过export来定义环境变量。</w:t>
      </w:r>
    </w:p>
    <w:p w:rsidR="00A1382A" w:rsidRPr="001401EA" w:rsidRDefault="00A1382A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4、输出用$+变量名，取消用unset+变量名（没有$）。</w:t>
      </w:r>
    </w:p>
    <w:p w:rsidR="00A1382A" w:rsidRPr="001401EA" w:rsidRDefault="00A53E61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5、书写定时任务要注意环境变量，最好在脚本中重新定义。</w:t>
      </w:r>
    </w:p>
    <w:p w:rsidR="00A53E61" w:rsidRPr="001401EA" w:rsidRDefault="00A53E61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6、如果希望永久生效，可以放在用户环境变量文件或者全局环境变</w:t>
      </w:r>
      <w:r w:rsidRPr="001401EA">
        <w:rPr>
          <w:rFonts w:asciiTheme="minorEastAsia" w:hAnsiTheme="minorEastAsia" w:cs="宋体" w:hint="eastAsia"/>
          <w:sz w:val="28"/>
          <w:szCs w:val="28"/>
        </w:rPr>
        <w:lastRenderedPageBreak/>
        <w:t>量文件里。</w:t>
      </w:r>
    </w:p>
    <w:p w:rsidR="005860D7" w:rsidRDefault="005860D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用env（printenv）或set显示默认的环境变量</w:t>
      </w:r>
    </w:p>
    <w:p w:rsidR="005860D7" w:rsidRDefault="005860D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：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[root@db01 ~]# env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HOSTNAME=db01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SHELL=/bin/bash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TERM=linux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HISTSIZE=1000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USER=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MAIL=/var/spool/mail/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PATH=/usr/local/sbin:/usr/local/bin:/sbin:/bin:/usr/sbin:/usr/bin:/root/bin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PWD=/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LANG=zh_CN.UTF-8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MODULEPATH=/usr/share/Modules/modulefiles:/etc/modulefiles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LOADEDMODULES=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OLDBOY=I am oldboy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HISTCONTROL=ignoredups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SHLVL=1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HOME=/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LOGNAME=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CVS_RSH=ssh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MODULESHOME=/usr/share/Modules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LESSOPEN=||/usr/bin/lesspipe.sh %s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G_BROKEN_FILENAMES=1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BASH_FUNC_module()=() {  eval `/usr/bin/modulecmd bash $*`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}</w:t>
      </w:r>
    </w:p>
    <w:p w:rsid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_=/bin/env</w:t>
      </w:r>
    </w:p>
    <w:p w:rsid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用set显示所有本地变量。</w:t>
      </w:r>
    </w:p>
    <w:p w:rsidR="00D003F4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也可以自定义全局环境变量，见如下例子。</w:t>
      </w:r>
    </w:p>
    <w:p w:rsidR="00D003F4" w:rsidRDefault="005860D7" w:rsidP="005860D7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用unset消除本地变量和环境变量</w:t>
      </w:r>
    </w:p>
    <w:p w:rsidR="005860D7" w:rsidRDefault="005860D7" w:rsidP="005860D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：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[root@db01 ~]# echo $USER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[root@db01 ~]# unset USER</w:t>
      </w:r>
    </w:p>
    <w:p w:rsid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[root@db01 ~]# echo $USER</w:t>
      </w:r>
    </w:p>
    <w:p w:rsidR="006F0F22" w:rsidRPr="00CD3DD2" w:rsidRDefault="005860D7" w:rsidP="00CD3D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--此处为输出空行了。</w:t>
      </w:r>
    </w:p>
    <w:p w:rsidR="00B917B9" w:rsidRDefault="00794BB3" w:rsidP="006F0F22">
      <w:pPr>
        <w:pStyle w:val="4"/>
      </w:pPr>
      <w:r>
        <w:rPr>
          <w:rFonts w:hint="eastAsia"/>
        </w:rPr>
        <w:lastRenderedPageBreak/>
        <w:t>1.2.5.1</w:t>
      </w:r>
      <w:r w:rsidR="00B917B9">
        <w:rPr>
          <w:rFonts w:hint="eastAsia"/>
        </w:rPr>
        <w:t xml:space="preserve"> shell</w:t>
      </w:r>
      <w:r w:rsidR="00B917B9">
        <w:rPr>
          <w:rFonts w:hint="eastAsia"/>
        </w:rPr>
        <w:t>特殊变量</w:t>
      </w:r>
      <w:r w:rsidR="00B917B9">
        <w:rPr>
          <w:rFonts w:hint="eastAsia"/>
        </w:rPr>
        <w:t>******</w:t>
      </w:r>
    </w:p>
    <w:p w:rsidR="00B917B9" w:rsidRPr="00C47A27" w:rsidRDefault="0094016B" w:rsidP="00B917B9">
      <w:pPr>
        <w:rPr>
          <w:rFonts w:asciiTheme="minorEastAsia" w:hAnsiTheme="minorEastAsia"/>
          <w:sz w:val="28"/>
          <w:szCs w:val="28"/>
        </w:rPr>
      </w:pPr>
      <w:r w:rsidRPr="00C47A27">
        <w:rPr>
          <w:rFonts w:asciiTheme="minorEastAsia" w:hAnsiTheme="minorEastAsia" w:hint="eastAsia"/>
          <w:sz w:val="28"/>
          <w:szCs w:val="28"/>
        </w:rPr>
        <w:t>1、位置变量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$0 获取当前执行的shell脚本的文件名，如果执行脚本带路径那么就包括脚本路径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$n 获取当前执行的shell脚本的第n个参数值，n=1</w:t>
      </w:r>
      <w:r w:rsidRPr="00E27083">
        <w:rPr>
          <w:rFonts w:asciiTheme="minorEastAsia" w:hAnsiTheme="minorEastAsia" w:cs="宋体"/>
          <w:kern w:val="0"/>
          <w:sz w:val="28"/>
          <w:szCs w:val="28"/>
          <w:highlight w:val="yellow"/>
        </w:rPr>
        <w:t>…</w:t>
      </w: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9，当n为0时表示脚本的文件名，如果n大于9，用大括号括起来#{10}，参数以空格隔开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$* 获取当前shell脚本所有传参的参数，将所有的参数视为单个字符串，相当于“$1$2$3“</w:t>
      </w:r>
      <w:r w:rsidRPr="00E27083">
        <w:rPr>
          <w:rFonts w:asciiTheme="minorEastAsia" w:hAnsiTheme="minorEastAsia" w:cs="宋体"/>
          <w:kern w:val="0"/>
          <w:sz w:val="28"/>
          <w:szCs w:val="28"/>
        </w:rPr>
        <w:t>…</w:t>
      </w: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注意与$#的区别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$# 获取当前执行的shell脚本后面接的参数的总个数</w:t>
      </w:r>
    </w:p>
    <w:p w:rsidR="0094016B" w:rsidRPr="00E27083" w:rsidRDefault="00C802F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$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@ 这个程序所有参数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1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2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3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"…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这是将参数传递给其他程序的最佳方式，因为他会保留所有内嵌在每个参数里的任何空白。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@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和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*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都要加双引号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提示：$*和$@的区别？了解！</w:t>
      </w:r>
    </w:p>
    <w:p w:rsidR="00B917B9" w:rsidRPr="00C47A27" w:rsidRDefault="0094016B" w:rsidP="00C47A27">
      <w:pPr>
        <w:rPr>
          <w:rFonts w:asciiTheme="minorEastAsia" w:hAnsiTheme="minorEastAsia"/>
          <w:sz w:val="28"/>
          <w:szCs w:val="28"/>
        </w:rPr>
      </w:pPr>
      <w:r w:rsidRPr="00C47A27">
        <w:rPr>
          <w:rFonts w:asciiTheme="minorEastAsia" w:hAnsiTheme="minorEastAsia" w:hint="eastAsia"/>
          <w:sz w:val="28"/>
          <w:szCs w:val="28"/>
        </w:rPr>
        <w:t>2、进程状态变量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cyan"/>
        </w:rPr>
        <w:t>$$ 获取当前shell脚本的进程号（PID）</w:t>
      </w:r>
    </w:p>
    <w:p w:rsidR="00B917B9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$! 执行上一个指令的PID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$? 获取执行上一个指令的返回值（0为成功，非零为失败） #这个变量很常用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$_ 在此之前执行的命令或脚本的最后一个参数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提示：查找知识方法：man bash，然后搜如下关键字 Special Parameters.</w:t>
      </w:r>
    </w:p>
    <w:p w:rsidR="00E717EF" w:rsidRDefault="00E717EF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举例（通过脚本举例，可以一行行执行测试）：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/>
          <w:kern w:val="0"/>
        </w:rPr>
        <w:t xml:space="preserve">[root@db01 oldboy_2016-01-05]# cat etiantian.sh 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  <w:highlight w:val="yellow"/>
        </w:rPr>
        <w:t>echo '$0 获取当前执行的shell脚本的文件名;' $0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highlight w:val="yellow"/>
        </w:rPr>
      </w:pPr>
      <w:r w:rsidRPr="00E717EF">
        <w:rPr>
          <w:rFonts w:asciiTheme="minorEastAsia" w:hAnsiTheme="minorEastAsia" w:cs="宋体" w:hint="eastAsia"/>
          <w:kern w:val="0"/>
          <w:highlight w:val="yellow"/>
        </w:rPr>
        <w:t>echo '$n 获取当前执行的shell脚本的第n个参数值，n=1..9;' '$1'=$1 '$2'=$2 "\$3=$3"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* 获取当前shell的所有参数"$1 $2 $3 ...注意与$#的区别;"' $*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highlight w:val="yellow"/>
        </w:rPr>
      </w:pPr>
      <w:r w:rsidRPr="00E717EF">
        <w:rPr>
          <w:rFonts w:asciiTheme="minorEastAsia" w:hAnsiTheme="minorEastAsia" w:cs="宋体" w:hint="eastAsia"/>
          <w:kern w:val="0"/>
          <w:highlight w:val="yellow"/>
        </w:rPr>
        <w:t>echo '$# 获取当前shell命令行中参数的总个数;' $#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$ 获取当前shell的进程号（PID）;' $$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/>
          <w:kern w:val="0"/>
        </w:rPr>
        <w:t>sleep 2 &amp;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! 执行上一个指令的PID;' $!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highlight w:val="yellow"/>
        </w:rPr>
      </w:pPr>
      <w:r w:rsidRPr="00E717EF">
        <w:rPr>
          <w:rFonts w:asciiTheme="minorEastAsia" w:hAnsiTheme="minorEastAsia" w:cs="宋体" w:hint="eastAsia"/>
          <w:kern w:val="0"/>
          <w:highlight w:val="yellow"/>
        </w:rPr>
        <w:t>echo '$? 获取执行的上一个指令的返回值;' $?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@ 这个程序的所有参数 "$1"$2"$2""...";' $@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_ 在此之前执行的命令或脚本的最后一个参数;' $_</w:t>
      </w:r>
    </w:p>
    <w:p w:rsidR="00E717EF" w:rsidRDefault="00E717EF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面是etiantian.sh脚本的执行结果：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 xml:space="preserve">[root@db01 oldboy_2016-01-05]# sh etiantian.sh 参数1 参数2 参数3 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0 获取当前执行的shell脚本的文件名; etiantian.sh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n 获取当前执行的shell脚本的第n个参数值，n=1..9; $1=参数1 $2=参数2 $3=参数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* 获取当前shell的所有参数"$1 $2 $3 ...注意与$#的区别;" 参数1 参数2 参数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# 获取当前shell命令行中参数的总个数; 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$ 获取当前shell的进程号（PID）; 15302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! 执行上一个指令的PID; 1530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? 获取执行的上一个指令的返回值; 0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@ 这个程序的所有参数 "$1"$2"$2""..."; 参数1 参数2 参数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_ 在此之前执行的命令或脚本的最后一个参数; 参数3</w:t>
      </w:r>
    </w:p>
    <w:p w:rsidR="00E717EF" w:rsidRDefault="00E717EF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举例：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/>
          <w:kern w:val="0"/>
        </w:rPr>
        <w:t>[root@db01 oldboy_2016-01-05]# sh etiantian.sh xiaogang taotao maoge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0 获取当前执行的shell脚本的文件名; etiantian.sh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n 获取当前执行的shell脚本的第n个参数值，n=1..9; $1=xiaogang $2=taotao $3=maoge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* 获取当前shell的所有参数"$1 $2 $3 ...注意与$#的区别;" xiaogang taotao maoge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# 获取当前shell命令行中参数的总个数; 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$ 获取当前shell的进程号（PID）; 15304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! 执行上一个指令的PID; 15305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? 获取执行的上一个指令的返回值; 0</w:t>
      </w:r>
      <w:r>
        <w:rPr>
          <w:rFonts w:asciiTheme="minorEastAsia" w:hAnsiTheme="minorEastAsia" w:cs="宋体" w:hint="eastAsia"/>
          <w:kern w:val="0"/>
        </w:rPr>
        <w:tab/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@ 这个程序的所有参数 "$1"$2"$2""..."; xiaogang taotao maoge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_ 在此之前执行的命令或脚本的最后一个参数; maoge</w:t>
      </w:r>
    </w:p>
    <w:p w:rsidR="00D26AF4" w:rsidRDefault="00D26AF4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$1 $2...$9 ${10} ${11}</w:t>
      </w:r>
    </w:p>
    <w:p w:rsidR="00D26AF4" w:rsidRDefault="00D26AF4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范例1：$n的例子</w:t>
      </w:r>
    </w:p>
    <w:p w:rsidR="00D26AF4" w:rsidRP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 xml:space="preserve">[root@db01 oldboy_2016-01-05]# cat p.sh </w:t>
      </w:r>
    </w:p>
    <w:p w:rsidR="00D26AF4" w:rsidRP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>echo $1</w:t>
      </w:r>
    </w:p>
    <w:p w:rsidR="00D26AF4" w:rsidRP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>[root@db01 oldboy_2016-01-05]# sh p.sh oldboy</w:t>
      </w:r>
      <w:r>
        <w:rPr>
          <w:rFonts w:asciiTheme="minorEastAsia" w:hAnsiTheme="minorEastAsia" w:cs="宋体" w:hint="eastAsia"/>
          <w:kern w:val="0"/>
        </w:rPr>
        <w:t xml:space="preserve">   </w:t>
      </w:r>
      <w:r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传一个字符串参数</w:t>
      </w:r>
    </w:p>
    <w:p w:rsidR="00D26AF4" w:rsidRP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>oldboy</w:t>
      </w:r>
    </w:p>
    <w:p w:rsidR="00D26AF4" w:rsidRPr="00567AF2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D26AF4">
        <w:rPr>
          <w:rFonts w:asciiTheme="minorEastAsia" w:hAnsiTheme="minorEastAsia" w:cs="宋体"/>
          <w:kern w:val="0"/>
        </w:rPr>
        <w:t>[root@db01 oldboy_2016-01-05]# sh p.sh oldboy oldgirl</w:t>
      </w:r>
      <w:r>
        <w:rPr>
          <w:rFonts w:asciiTheme="minorEastAsia" w:hAnsiTheme="minorEastAsia" w:cs="宋体" w:hint="eastAsia"/>
          <w:kern w:val="0"/>
        </w:rPr>
        <w:t xml:space="preserve"> </w:t>
      </w:r>
      <w:r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传两个字符串参数，第二个参数脚本不会接收，参数默认是空格分隔。</w:t>
      </w:r>
    </w:p>
    <w:p w:rsid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>oldboy</w:t>
      </w:r>
    </w:p>
    <w:p w:rsidR="002A1B95" w:rsidRPr="00567AF2" w:rsidRDefault="002A1B95" w:rsidP="002A1B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2A1B95">
        <w:rPr>
          <w:rFonts w:asciiTheme="minorEastAsia" w:hAnsiTheme="minorEastAsia" w:cs="宋体"/>
          <w:kern w:val="0"/>
        </w:rPr>
        <w:t>[root@db01 oldboy_2016-01-05]# sh p.sh "lifen shadiao"</w:t>
      </w:r>
      <w:r>
        <w:rPr>
          <w:rFonts w:asciiTheme="minorEastAsia" w:hAnsiTheme="minorEastAsia" w:cs="宋体" w:hint="eastAsia"/>
          <w:kern w:val="0"/>
        </w:rPr>
        <w:t xml:space="preserve"> </w:t>
      </w:r>
      <w:r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加引号括起来标识为一个字符串参数。</w:t>
      </w:r>
    </w:p>
    <w:p w:rsidR="002A1B95" w:rsidRPr="00D26AF4" w:rsidRDefault="002A1B95" w:rsidP="002A1B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95">
        <w:rPr>
          <w:rFonts w:asciiTheme="minorEastAsia" w:hAnsiTheme="minorEastAsia" w:cs="宋体"/>
          <w:kern w:val="0"/>
        </w:rPr>
        <w:t>lifen shadiao</w:t>
      </w:r>
    </w:p>
    <w:p w:rsidR="00A25D23" w:rsidRDefault="00A25D23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2：修改脚本设置$1，$2用来接收两个参数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 xml:space="preserve">[root@db01 oldboy_2016-01-05]# cat p.sh 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echo $1 $2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[root@db01 oldboy_2016-01-05]# sh p.sh lifen mazi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lifen mazi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[root@db01 oldboy_2016-01-05]# sh p.sh "lifen mazi" gongs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lifen mazi gongs</w:t>
      </w:r>
    </w:p>
    <w:p w:rsidR="005D55C4" w:rsidRDefault="005D55C4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3：设置15个$n接收15个参数</w:t>
      </w:r>
    </w:p>
    <w:p w:rsidR="005D55C4" w:rsidRPr="00BA0EC8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A0EC8">
        <w:rPr>
          <w:rFonts w:asciiTheme="minorEastAsia" w:hAnsiTheme="minorEastAsia" w:cs="宋体"/>
          <w:kern w:val="0"/>
        </w:rPr>
        <w:t xml:space="preserve">[root@db01 oldboy_2016-01-05]# echo \${1..15} &gt;qq.sh  </w:t>
      </w:r>
    </w:p>
    <w:p w:rsidR="005D55C4" w:rsidRPr="00BA0EC8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A0EC8">
        <w:rPr>
          <w:rFonts w:asciiTheme="minorEastAsia" w:hAnsiTheme="minorEastAsia" w:cs="宋体"/>
          <w:kern w:val="0"/>
        </w:rPr>
        <w:t>[root@db01 oldboy_2016-01-05]# sh qq.sh {a..z}</w:t>
      </w:r>
    </w:p>
    <w:p w:rsidR="005D55C4" w:rsidRPr="00BA0EC8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A0EC8">
        <w:rPr>
          <w:rFonts w:asciiTheme="minorEastAsia" w:hAnsiTheme="minorEastAsia" w:cs="宋体"/>
          <w:kern w:val="0"/>
        </w:rPr>
        <w:t>a b c d e f g h i a0 a1 a2 a3 a4 a5</w:t>
      </w:r>
    </w:p>
    <w:p w:rsidR="005D55C4" w:rsidRPr="00BA0EC8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A0EC8">
        <w:rPr>
          <w:rFonts w:asciiTheme="minorEastAsia" w:hAnsiTheme="minorEastAsia" w:cs="宋体"/>
          <w:kern w:val="0"/>
        </w:rPr>
        <w:t xml:space="preserve">[root@db01 oldboy_2016-01-05]# cat qq.sh </w:t>
      </w:r>
    </w:p>
    <w:p w:rsidR="005D55C4" w:rsidRPr="00567AF2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BA0EC8">
        <w:rPr>
          <w:rFonts w:asciiTheme="minorEastAsia" w:hAnsiTheme="minorEastAsia" w:cs="宋体"/>
          <w:kern w:val="0"/>
        </w:rPr>
        <w:t>echo $1 $2 $3 $4 $5 $6 $7 $8 $9 $10 $11 $12 $13 $14 $15</w:t>
      </w:r>
      <w:r w:rsidR="00BA0EC8" w:rsidRPr="00BA0EC8">
        <w:rPr>
          <w:rFonts w:asciiTheme="minorEastAsia" w:hAnsiTheme="minorEastAsia" w:cs="宋体" w:hint="eastAsia"/>
          <w:kern w:val="0"/>
        </w:rPr>
        <w:t xml:space="preserve"> </w:t>
      </w:r>
      <w:r w:rsidR="00BA0EC8"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 xml:space="preserve"> #数字大于9后，输出内容错误的问题</w:t>
      </w:r>
    </w:p>
    <w:p w:rsidR="007F31EA" w:rsidRPr="007F31EA" w:rsidRDefault="007F31EA" w:rsidP="007F31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F31EA">
        <w:rPr>
          <w:rFonts w:asciiTheme="minorEastAsia" w:hAnsiTheme="minorEastAsia" w:cs="宋体"/>
          <w:kern w:val="0"/>
        </w:rPr>
        <w:t xml:space="preserve">[root@db01 oldboy_2016-01-05]# cat q.sh </w:t>
      </w:r>
    </w:p>
    <w:p w:rsidR="007F31EA" w:rsidRPr="00567AF2" w:rsidRDefault="007F31EA" w:rsidP="007F31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7F31EA">
        <w:rPr>
          <w:rFonts w:asciiTheme="minorEastAsia" w:hAnsiTheme="minorEastAsia" w:cs="宋体"/>
          <w:kern w:val="0"/>
        </w:rPr>
        <w:t>echo $1 $2 $3 $4 $5 $6 $7 $8 $9 ${10} ${11} ${12} ${13} ${14} ${15}</w:t>
      </w:r>
      <w:r w:rsidR="001C471C">
        <w:rPr>
          <w:rFonts w:asciiTheme="minorEastAsia" w:hAnsiTheme="minorEastAsia" w:cs="宋体" w:hint="eastAsia"/>
          <w:kern w:val="0"/>
        </w:rPr>
        <w:t xml:space="preserve">  </w:t>
      </w:r>
      <w:r w:rsidR="001C471C"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数字大于9，加括号后输出正确结果。</w:t>
      </w:r>
    </w:p>
    <w:p w:rsidR="007F31EA" w:rsidRPr="007F31EA" w:rsidRDefault="007F31EA" w:rsidP="007F31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F31EA">
        <w:rPr>
          <w:rFonts w:asciiTheme="minorEastAsia" w:hAnsiTheme="minorEastAsia" w:cs="宋体"/>
          <w:kern w:val="0"/>
        </w:rPr>
        <w:t>[root@db01 oldboy_2016-01-05]# sh q.sh {a..z}</w:t>
      </w:r>
    </w:p>
    <w:p w:rsidR="007F31EA" w:rsidRPr="00567AF2" w:rsidRDefault="007F31EA" w:rsidP="007F31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7F31EA">
        <w:rPr>
          <w:rFonts w:asciiTheme="minorEastAsia" w:hAnsiTheme="minorEastAsia" w:cs="宋体"/>
          <w:kern w:val="0"/>
        </w:rPr>
        <w:t xml:space="preserve">a b c d e f g h i </w:t>
      </w:r>
      <w:r w:rsidRPr="001C471C">
        <w:rPr>
          <w:rFonts w:asciiTheme="minorEastAsia" w:hAnsiTheme="minorEastAsia" w:cs="宋体"/>
          <w:kern w:val="0"/>
          <w:highlight w:val="yellow"/>
        </w:rPr>
        <w:t>j k l m n o</w:t>
      </w:r>
      <w:r w:rsidR="001C471C">
        <w:rPr>
          <w:rFonts w:asciiTheme="minorEastAsia" w:hAnsiTheme="minorEastAsia" w:cs="宋体" w:hint="eastAsia"/>
          <w:kern w:val="0"/>
        </w:rPr>
        <w:t xml:space="preserve">  </w:t>
      </w:r>
      <w:r w:rsidR="001C471C"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数字大于9，加括号后输出正确内容。</w:t>
      </w:r>
    </w:p>
    <w:p w:rsidR="007B0355" w:rsidRDefault="007B0355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 $0 取脚本的名称，也包括路径。</w:t>
      </w:r>
    </w:p>
    <w:p w:rsidR="007B0355" w:rsidRDefault="007B0355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1：取脚本的名称及路径</w:t>
      </w:r>
    </w:p>
    <w:p w:rsidR="007B0355" w:rsidRP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 xml:space="preserve">[root@db01 oldboy_2016-01-05]# cat n.sh </w:t>
      </w:r>
    </w:p>
    <w:p w:rsid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>echo $0</w:t>
      </w:r>
    </w:p>
    <w:p w:rsidR="00C806D8" w:rsidRPr="00C806D8" w:rsidRDefault="00C806D8" w:rsidP="00C806D8">
      <w:pPr>
        <w:rPr>
          <w:sz w:val="28"/>
          <w:szCs w:val="28"/>
        </w:rPr>
      </w:pPr>
      <w:r w:rsidRPr="00C806D8">
        <w:rPr>
          <w:rFonts w:hint="eastAsia"/>
          <w:sz w:val="28"/>
          <w:szCs w:val="28"/>
        </w:rPr>
        <w:t>不带路径执行脚本</w:t>
      </w:r>
    </w:p>
    <w:p w:rsidR="007B0355" w:rsidRP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 xml:space="preserve">[root@db01 oldboy_2016-01-05]# sh n.sh </w:t>
      </w:r>
    </w:p>
    <w:p w:rsid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>n.sh</w:t>
      </w:r>
      <w:r w:rsidR="00C806D8">
        <w:rPr>
          <w:rFonts w:asciiTheme="minorEastAsia" w:hAnsiTheme="minorEastAsia" w:cs="宋体" w:hint="eastAsia"/>
          <w:kern w:val="0"/>
        </w:rPr>
        <w:t xml:space="preserve">  # $0就是这个n.sh</w:t>
      </w:r>
    </w:p>
    <w:p w:rsidR="00C806D8" w:rsidRPr="00C806D8" w:rsidRDefault="00C806D8" w:rsidP="00C806D8">
      <w:pPr>
        <w:rPr>
          <w:sz w:val="28"/>
          <w:szCs w:val="28"/>
        </w:rPr>
      </w:pPr>
      <w:r w:rsidRPr="00C806D8">
        <w:rPr>
          <w:rFonts w:hint="eastAsia"/>
          <w:sz w:val="28"/>
          <w:szCs w:val="28"/>
        </w:rPr>
        <w:lastRenderedPageBreak/>
        <w:t>带全路径执行脚本</w:t>
      </w:r>
    </w:p>
    <w:p w:rsidR="007B0355" w:rsidRP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 xml:space="preserve">[root@db01 oldboy_2016-01-05]# sh /server/scripts/oldboy_2016-01-05/n.sh </w:t>
      </w:r>
    </w:p>
    <w:p w:rsidR="007B0355" w:rsidRP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>/server/scripts/oldboy_2016-01-05/n.sh</w:t>
      </w:r>
      <w:r w:rsidR="00C806D8">
        <w:rPr>
          <w:rFonts w:asciiTheme="minorEastAsia" w:hAnsiTheme="minorEastAsia" w:cs="宋体" w:hint="eastAsia"/>
          <w:kern w:val="0"/>
        </w:rPr>
        <w:t xml:space="preserve"> </w:t>
      </w:r>
      <w:r w:rsidR="00C806D8"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 xml:space="preserve"> # $0显示的是全路径的名称</w:t>
      </w:r>
    </w:p>
    <w:p w:rsidR="00567AF2" w:rsidRDefault="00567AF2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示：当要执行的脚本为全路径时，$0也会带着路径，此时如果希望取出名称或路径，用下面的方法。</w:t>
      </w:r>
    </w:p>
    <w:p w:rsidR="00567AF2" w:rsidRPr="00180BA6" w:rsidRDefault="00567AF2" w:rsidP="00567AF2">
      <w:pPr>
        <w:rPr>
          <w:rFonts w:asciiTheme="minorEastAsia" w:hAnsiTheme="minorEastAsia"/>
          <w:sz w:val="28"/>
          <w:szCs w:val="28"/>
        </w:rPr>
      </w:pPr>
      <w:r w:rsidRPr="00180BA6">
        <w:rPr>
          <w:rFonts w:asciiTheme="minorEastAsia" w:hAnsiTheme="minorEastAsia" w:hint="eastAsia"/>
          <w:sz w:val="28"/>
          <w:szCs w:val="28"/>
        </w:rPr>
        <w:t>范例2：扩展技术，只取脚本名称或者只取脚本路径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 xml:space="preserve">[root@db01 backup]# cat p.sh 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>dirname  $0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>basename $0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 xml:space="preserve">[root@db01 backup]# sh /server/backup/p.sh 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>/server/backup</w:t>
      </w:r>
    </w:p>
    <w:p w:rsidR="00567AF2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>p.sh</w:t>
      </w:r>
    </w:p>
    <w:p w:rsidR="00567AF2" w:rsidRDefault="00D918FD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脚本案例：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 xml:space="preserve">[root@db01 oldboy_2016-01-05]# tail -6 /etc/init.d/rpcbind 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 xml:space="preserve">        echo $"Usage: $0 {start|stop|status|restart|reload|force-reload|condrestart|try-restart}"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 xml:space="preserve">        RETVAL=2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 xml:space="preserve">        ;;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>esac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>exit $RETVAL</w:t>
      </w:r>
    </w:p>
    <w:p w:rsidR="00D918FD" w:rsidRDefault="00D918FD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$#</w:t>
      </w:r>
      <w:r w:rsidR="00BC6995">
        <w:rPr>
          <w:rFonts w:asciiTheme="minorEastAsia" w:hAnsiTheme="minorEastAsia" w:hint="eastAsia"/>
          <w:sz w:val="28"/>
          <w:szCs w:val="28"/>
        </w:rPr>
        <w:t>作用</w:t>
      </w:r>
      <w:r>
        <w:rPr>
          <w:rFonts w:asciiTheme="minorEastAsia" w:hAnsiTheme="minorEastAsia" w:hint="eastAsia"/>
          <w:sz w:val="28"/>
          <w:szCs w:val="28"/>
        </w:rPr>
        <w:t>获取传参的个数</w:t>
      </w:r>
    </w:p>
    <w:p w:rsidR="00C47A27" w:rsidRPr="00251FAD" w:rsidRDefault="00251FAD" w:rsidP="00B917B9">
      <w:pPr>
        <w:rPr>
          <w:rFonts w:asciiTheme="minorEastAsia" w:hAnsiTheme="minorEastAsia"/>
          <w:sz w:val="28"/>
          <w:szCs w:val="28"/>
        </w:rPr>
      </w:pPr>
      <w:r w:rsidRPr="00251FAD">
        <w:rPr>
          <w:rFonts w:asciiTheme="minorEastAsia" w:hAnsiTheme="minorEastAsia" w:hint="eastAsia"/>
          <w:sz w:val="28"/>
          <w:szCs w:val="28"/>
        </w:rPr>
        <w:t>范例1：$#</w:t>
      </w:r>
      <w:r w:rsidR="00D918FD">
        <w:rPr>
          <w:rFonts w:asciiTheme="minorEastAsia" w:hAnsiTheme="minorEastAsia" w:hint="eastAsia"/>
          <w:sz w:val="28"/>
          <w:szCs w:val="28"/>
        </w:rPr>
        <w:t>作用是</w:t>
      </w:r>
      <w:r w:rsidRPr="00251FAD">
        <w:rPr>
          <w:rFonts w:asciiTheme="minorEastAsia" w:hAnsiTheme="minorEastAsia" w:hint="eastAsia"/>
          <w:sz w:val="28"/>
          <w:szCs w:val="28"/>
        </w:rPr>
        <w:t>获取传参的个数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 xml:space="preserve">[root@db01 oldboy_2016-01-05]# cat q.sh 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echo $1 $2 $3 $4 $5 $6 $7 $8 $9 ${10} ${11} ${12} ${13} ${14} ${15}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echo $#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[root@db01 oldboy_2016-01-05]# sh q.sh {a..z}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a b c d e f g h i j k l m n o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26</w:t>
      </w:r>
    </w:p>
    <w:p w:rsidR="00251FAD" w:rsidRDefault="00251FAD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2：企业案例：控制用户命令行脚本传的参数个数</w:t>
      </w:r>
    </w:p>
    <w:p w:rsidR="00251FAD" w:rsidRDefault="00251FAD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个脚本练习$0,$1,$#号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 xml:space="preserve">[root@db01 oldboy_2016-01-05]# cat q1.sh 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>[ $# -ne 2 ] &amp;&amp; {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>echo "$0 muse two"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lastRenderedPageBreak/>
        <w:t>exit 1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>}</w:t>
      </w:r>
    </w:p>
    <w:p w:rsidR="007604D8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 xml:space="preserve">echo oldgirl </w:t>
      </w:r>
    </w:p>
    <w:p w:rsidR="00782897" w:rsidRPr="00782897" w:rsidRDefault="00782897" w:rsidP="00FD0E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[root@db01 oldboy_2016-01-05]# sh q1.sh </w:t>
      </w:r>
    </w:p>
    <w:p w:rsidR="00782897" w:rsidRPr="00782897" w:rsidRDefault="00CE1652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mu</w:t>
      </w:r>
      <w:r w:rsidR="00782897" w:rsidRPr="00782897">
        <w:rPr>
          <w:rFonts w:asciiTheme="minorEastAsia" w:hAnsiTheme="minorEastAsia" w:cs="宋体"/>
          <w:kern w:val="0"/>
        </w:rPr>
        <w:t>se two</w:t>
      </w:r>
    </w:p>
    <w:p w:rsid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======================================================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[root@db01 oldboy_2016-01-05]# cat tejiang5.sh 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#no.1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if [ $# -ne 2 ]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  then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   echo "USAGE:/bin/sh $0 arg1 arg2"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   exit 1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fi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#no.2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echo $1 $2</w:t>
      </w:r>
    </w:p>
    <w:p w:rsidR="00B917B9" w:rsidRDefault="00B917B9" w:rsidP="00B917B9"/>
    <w:p w:rsidR="003E54FF" w:rsidRPr="00180BA6" w:rsidRDefault="003E54FF" w:rsidP="00B917B9">
      <w:pPr>
        <w:rPr>
          <w:rFonts w:asciiTheme="minorEastAsia" w:hAnsiTheme="minorEastAsia"/>
          <w:sz w:val="28"/>
          <w:szCs w:val="28"/>
        </w:rPr>
      </w:pPr>
      <w:r w:rsidRPr="00180BA6">
        <w:rPr>
          <w:rFonts w:asciiTheme="minorEastAsia" w:hAnsiTheme="minorEastAsia" w:hint="eastAsia"/>
          <w:sz w:val="28"/>
          <w:szCs w:val="28"/>
        </w:rPr>
        <w:t>范例3：$#的用法：</w:t>
      </w:r>
    </w:p>
    <w:p w:rsidR="003E54FF" w:rsidRPr="003E54FF" w:rsidRDefault="003E54FF" w:rsidP="003E54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E54FF">
        <w:rPr>
          <w:rFonts w:asciiTheme="minorEastAsia" w:hAnsiTheme="minorEastAsia" w:cs="宋体"/>
          <w:kern w:val="0"/>
        </w:rPr>
        <w:t>[root@db02 oldboy26]# /server/scripts/oldboy26/t1.sh</w:t>
      </w:r>
      <w:r w:rsidRPr="003E54FF">
        <w:rPr>
          <w:rFonts w:asciiTheme="minorEastAsia" w:hAnsiTheme="minorEastAsia" w:cs="宋体"/>
          <w:kern w:val="0"/>
        </w:rPr>
        <w:br/>
        <w:t>-bash: /server/scripts/oldboy26/t1.sh: 权限不够</w:t>
      </w:r>
      <w:r w:rsidRPr="003E54FF">
        <w:rPr>
          <w:rFonts w:asciiTheme="minorEastAsia" w:hAnsiTheme="minorEastAsia" w:cs="宋体"/>
          <w:kern w:val="0"/>
        </w:rPr>
        <w:br/>
        <w:t>[root@db02 oldboy26]# chmod +x /server/scripts/oldboy26/t1.sh</w:t>
      </w:r>
      <w:r w:rsidRPr="003E54FF">
        <w:rPr>
          <w:rFonts w:asciiTheme="minorEastAsia" w:hAnsiTheme="minorEastAsia" w:cs="宋体"/>
          <w:kern w:val="0"/>
        </w:rPr>
        <w:br/>
        <w:t>[root@db02 oldboy26]# /server/scripts/oldboy26/t1.sh         </w:t>
      </w:r>
      <w:r w:rsidRPr="003E54FF">
        <w:rPr>
          <w:rFonts w:asciiTheme="minorEastAsia" w:hAnsiTheme="minorEastAsia" w:cs="宋体"/>
          <w:kern w:val="0"/>
        </w:rPr>
        <w:br/>
        <w:t>USAGE /server/scripts/oldboy26/t1.sh arg1 arg2</w:t>
      </w:r>
      <w:r w:rsidRPr="003E54FF">
        <w:rPr>
          <w:rFonts w:asciiTheme="minorEastAsia" w:hAnsiTheme="minorEastAsia" w:cs="宋体"/>
          <w:kern w:val="0"/>
        </w:rPr>
        <w:br/>
        <w:t>[root@db02 oldboy26]# /server/scripts/oldboy26/t1.sh ddd  fff ggg</w:t>
      </w:r>
      <w:r w:rsidRPr="003E54FF">
        <w:rPr>
          <w:rFonts w:asciiTheme="minorEastAsia" w:hAnsiTheme="minorEastAsia" w:cs="宋体"/>
          <w:kern w:val="0"/>
        </w:rPr>
        <w:br/>
        <w:t>USAGE /server/scripts/oldboy26/t1.sh arg1 arg2</w:t>
      </w:r>
      <w:r w:rsidRPr="003E54FF">
        <w:rPr>
          <w:rFonts w:asciiTheme="minorEastAsia" w:hAnsiTheme="minorEastAsia" w:cs="宋体"/>
          <w:kern w:val="0"/>
        </w:rPr>
        <w:br/>
        <w:t>[root@db02 oldboy26]# /server/scripts/oldboy26/t1.sh ddd  fff </w:t>
      </w:r>
      <w:r w:rsidRPr="003E54FF">
        <w:rPr>
          <w:rFonts w:asciiTheme="minorEastAsia" w:hAnsiTheme="minorEastAsia" w:cs="宋体"/>
          <w:kern w:val="0"/>
        </w:rPr>
        <w:br/>
        <w:t>ddd fff</w:t>
      </w:r>
      <w:r w:rsidRPr="003E54FF">
        <w:rPr>
          <w:rFonts w:asciiTheme="minorEastAsia" w:hAnsiTheme="minorEastAsia" w:cs="宋体"/>
          <w:kern w:val="0"/>
        </w:rPr>
        <w:br/>
        <w:t>[root@db02 oldboy26]# cat /server/scripts/oldboy26/t1.sh</w:t>
      </w:r>
      <w:r w:rsidRPr="003E54FF">
        <w:rPr>
          <w:rFonts w:asciiTheme="minorEastAsia" w:hAnsiTheme="minorEastAsia" w:cs="宋体"/>
          <w:kern w:val="0"/>
        </w:rPr>
        <w:br/>
        <w:t>#!/bin/sh</w:t>
      </w:r>
      <w:r w:rsidRPr="003E54FF">
        <w:rPr>
          <w:rFonts w:asciiTheme="minorEastAsia" w:hAnsiTheme="minorEastAsia" w:cs="宋体"/>
          <w:kern w:val="0"/>
        </w:rPr>
        <w:br/>
        <w:t>#no.1</w:t>
      </w:r>
      <w:r w:rsidRPr="003E54FF">
        <w:rPr>
          <w:rFonts w:asciiTheme="minorEastAsia" w:hAnsiTheme="minorEastAsia" w:cs="宋体"/>
          <w:kern w:val="0"/>
        </w:rPr>
        <w:br/>
        <w:t>if [ $# -ne 2 ]</w:t>
      </w:r>
      <w:r w:rsidRPr="003E54FF">
        <w:rPr>
          <w:rFonts w:asciiTheme="minorEastAsia" w:hAnsiTheme="minorEastAsia" w:cs="宋体"/>
          <w:kern w:val="0"/>
        </w:rPr>
        <w:br/>
        <w:t>then</w:t>
      </w:r>
      <w:r w:rsidRPr="003E54FF">
        <w:rPr>
          <w:rFonts w:asciiTheme="minorEastAsia" w:hAnsiTheme="minorEastAsia" w:cs="宋体"/>
          <w:kern w:val="0"/>
        </w:rPr>
        <w:br/>
        <w:t>  echo "USAGE $0 arg1 arg2"</w:t>
      </w:r>
      <w:r w:rsidRPr="003E54FF">
        <w:rPr>
          <w:rFonts w:asciiTheme="minorEastAsia" w:hAnsiTheme="minorEastAsia" w:cs="宋体"/>
          <w:kern w:val="0"/>
        </w:rPr>
        <w:br/>
        <w:t>  exit 1</w:t>
      </w:r>
      <w:r w:rsidRPr="003E54FF">
        <w:rPr>
          <w:rFonts w:asciiTheme="minorEastAsia" w:hAnsiTheme="minorEastAsia" w:cs="宋体"/>
          <w:kern w:val="0"/>
        </w:rPr>
        <w:br/>
        <w:t>fi</w:t>
      </w:r>
      <w:r w:rsidRPr="003E54FF">
        <w:rPr>
          <w:rFonts w:asciiTheme="minorEastAsia" w:hAnsiTheme="minorEastAsia" w:cs="宋体"/>
          <w:kern w:val="0"/>
        </w:rPr>
        <w:br/>
      </w:r>
      <w:r w:rsidRPr="003E54FF">
        <w:rPr>
          <w:rFonts w:asciiTheme="minorEastAsia" w:hAnsiTheme="minorEastAsia" w:cs="宋体"/>
          <w:kern w:val="0"/>
        </w:rPr>
        <w:br/>
        <w:t>#no.2</w:t>
      </w:r>
      <w:r w:rsidRPr="003E54FF">
        <w:rPr>
          <w:rFonts w:asciiTheme="minorEastAsia" w:hAnsiTheme="minorEastAsia" w:cs="宋体"/>
          <w:kern w:val="0"/>
        </w:rPr>
        <w:br/>
        <w:t>echo $1 $2</w:t>
      </w:r>
    </w:p>
    <w:p w:rsidR="00943D4D" w:rsidRDefault="00F34689" w:rsidP="00B917B9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$</w:t>
      </w:r>
      <w:r>
        <w:rPr>
          <w:rFonts w:hint="eastAsia"/>
        </w:rPr>
        <w:t>？的用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6"/>
        <w:gridCol w:w="6276"/>
      </w:tblGrid>
      <w:tr w:rsidR="00F34689" w:rsidTr="009D7965">
        <w:tc>
          <w:tcPr>
            <w:tcW w:w="4261" w:type="dxa"/>
            <w:shd w:val="clear" w:color="auto" w:fill="00B050"/>
          </w:tcPr>
          <w:p w:rsidR="00F34689" w:rsidRPr="006B6F9B" w:rsidRDefault="00F34689" w:rsidP="00B917B9">
            <w:pPr>
              <w:rPr>
                <w:rFonts w:asciiTheme="minorEastAsia" w:hAnsiTheme="minorEastAsia"/>
                <w:sz w:val="28"/>
                <w:szCs w:val="28"/>
              </w:rPr>
            </w:pPr>
            <w:r w:rsidRPr="006B6F9B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6276" w:type="dxa"/>
            <w:shd w:val="clear" w:color="auto" w:fill="00B050"/>
          </w:tcPr>
          <w:p w:rsidR="00F34689" w:rsidRPr="006B6F9B" w:rsidRDefault="00F34689" w:rsidP="00B917B9">
            <w:pPr>
              <w:rPr>
                <w:rFonts w:asciiTheme="minorEastAsia" w:hAnsiTheme="minorEastAsia"/>
                <w:sz w:val="28"/>
                <w:szCs w:val="28"/>
              </w:rPr>
            </w:pPr>
            <w:r w:rsidRPr="006B6F9B">
              <w:rPr>
                <w:rFonts w:asciiTheme="minorEastAsia" w:hAnsiTheme="minorEastAsia" w:hint="eastAsia"/>
                <w:sz w:val="28"/>
                <w:szCs w:val="28"/>
              </w:rPr>
              <w:t>表示运行成功；</w:t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t>2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权限拒绝</w:t>
            </w:r>
            <w:r>
              <w:rPr>
                <w:rFonts w:hint="eastAsia"/>
              </w:rPr>
              <w:t>;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root@db01 oldboy_2016-01-05]# su - oldboy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this is oldboy training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lastRenderedPageBreak/>
              <w:t>[oldboy@db01 ~]$ ll /root/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 w:hint="eastAsia"/>
                <w:kern w:val="0"/>
              </w:rPr>
              <w:t>ls: 无法打开目录/root/: 权限不够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boy@db01 ~]$ echo $?</w:t>
            </w:r>
          </w:p>
          <w:p w:rsid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</w:pPr>
            <w:r w:rsidRPr="00F34689">
              <w:rPr>
                <w:rFonts w:asciiTheme="minorEastAsia" w:hAnsiTheme="minorEastAsia" w:cs="宋体"/>
                <w:kern w:val="0"/>
              </w:rPr>
              <w:t>2</w:t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lastRenderedPageBreak/>
              <w:t>1~125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表示运行失败，脚本命令、系统命令错误或参数传递错误</w:t>
            </w:r>
            <w:r>
              <w:rPr>
                <w:rFonts w:hint="eastAsia"/>
              </w:rPr>
              <w:t>;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boy@db01 ~]$ su -root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 w:hint="eastAsia"/>
                <w:kern w:val="0"/>
              </w:rPr>
              <w:t>su：无效选项 -- r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 w:hint="eastAsia"/>
                <w:kern w:val="0"/>
              </w:rPr>
              <w:t>请尝试执行"su --help"来获取更多信息。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boy@db01 ~]$ echo $?</w:t>
            </w:r>
          </w:p>
          <w:p w:rsid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</w:pPr>
            <w:r w:rsidRPr="00F34689">
              <w:rPr>
                <w:rFonts w:asciiTheme="minorEastAsia" w:hAnsiTheme="minorEastAsia" w:cs="宋体"/>
                <w:kern w:val="0"/>
              </w:rPr>
              <w:t>125</w:t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t>126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找到该命令了，但是无法执行；</w:t>
            </w:r>
          </w:p>
          <w:p w:rsidR="00F34689" w:rsidRPr="00F34689" w:rsidRDefault="00F34689" w:rsidP="00B917B9">
            <w:r>
              <w:rPr>
                <w:noProof/>
              </w:rPr>
              <w:drawing>
                <wp:inline distT="0" distB="0" distL="0" distR="0" wp14:anchorId="2164560B" wp14:editId="21459A52">
                  <wp:extent cx="3848100" cy="13811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t>127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未找到要运行的命令；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girl@db01 ~]$ oldboy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-bash: oldboy: command not found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girl@db01 ~]$ echo $?</w:t>
            </w:r>
          </w:p>
          <w:p w:rsid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</w:pPr>
            <w:r w:rsidRPr="00F34689">
              <w:rPr>
                <w:rFonts w:asciiTheme="minorEastAsia" w:hAnsiTheme="minorEastAsia" w:cs="宋体"/>
                <w:kern w:val="0"/>
              </w:rPr>
              <w:t>127</w:t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t>128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命令被系统强制结束</w:t>
            </w:r>
          </w:p>
          <w:p w:rsidR="00F34689" w:rsidRDefault="00F34689" w:rsidP="00B917B9">
            <w:r>
              <w:rPr>
                <w:noProof/>
              </w:rPr>
              <w:drawing>
                <wp:inline distT="0" distB="0" distL="0" distR="0" wp14:anchorId="063E09B8" wp14:editId="150787BA">
                  <wp:extent cx="2047875" cy="13620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965" w:rsidRPr="009079F7" w:rsidRDefault="009D7965" w:rsidP="009D7965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提示：</w:t>
      </w:r>
    </w:p>
    <w:p w:rsidR="00F34689" w:rsidRDefault="009D7965" w:rsidP="00B917B9">
      <w:pPr>
        <w:rPr>
          <w:rFonts w:asciiTheme="minorEastAsia" w:hAnsiTheme="minorEastAsia"/>
          <w:sz w:val="28"/>
          <w:szCs w:val="28"/>
        </w:rPr>
      </w:pPr>
      <w:r w:rsidRPr="009D7965">
        <w:rPr>
          <w:rFonts w:asciiTheme="minorEastAsia" w:hAnsiTheme="minorEastAsia" w:hint="eastAsia"/>
          <w:sz w:val="28"/>
          <w:szCs w:val="28"/>
          <w:highlight w:val="yellow"/>
        </w:rPr>
        <w:t>在脚本中一般用exit 0，在执行脚本后，返回值给$?，函数里return数字，返回值给$?。</w:t>
      </w:r>
    </w:p>
    <w:p w:rsidR="009C516C" w:rsidRDefault="009C516C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1：通过脚本控制命令及脚本执行后的返回值。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 xml:space="preserve">[root@db01 oldboy_2016-01-05]# cat q1.sh 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>[ $# -ne 2 ] &amp;&amp; {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>echo "$0 muse two"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>exit 1</w:t>
      </w:r>
      <w:r>
        <w:rPr>
          <w:rFonts w:asciiTheme="minorEastAsia" w:hAnsiTheme="minorEastAsia" w:cs="宋体" w:hint="eastAsia"/>
          <w:kern w:val="0"/>
        </w:rPr>
        <w:t>11  #赋值给当前shell的$?变量了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lastRenderedPageBreak/>
        <w:t>}</w:t>
      </w:r>
    </w:p>
    <w:p w:rsidR="00353F9C" w:rsidRPr="002A1BA1" w:rsidRDefault="002A1BA1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>exit 11</w:t>
      </w:r>
      <w:r>
        <w:rPr>
          <w:rFonts w:asciiTheme="minorEastAsia" w:hAnsiTheme="minorEastAsia" w:cs="宋体" w:hint="eastAsia"/>
          <w:kern w:val="0"/>
        </w:rPr>
        <w:t>2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 xml:space="preserve">[root@db01 oldboy_2016-01-05]# sh q1.sh </w:t>
      </w:r>
    </w:p>
    <w:p w:rsid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>q1.sh muse two</w:t>
      </w:r>
    </w:p>
    <w:p w:rsidR="00EB4832" w:rsidRPr="00EB4832" w:rsidRDefault="00EB4832" w:rsidP="00EB48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832">
        <w:rPr>
          <w:rFonts w:asciiTheme="minorEastAsia" w:hAnsiTheme="minorEastAsia" w:cs="宋体"/>
          <w:kern w:val="0"/>
        </w:rPr>
        <w:t>[root@db01 oldboy_2016-01-05]# echo $?</w:t>
      </w:r>
    </w:p>
    <w:p w:rsidR="00EB4832" w:rsidRDefault="00EB4832" w:rsidP="00EB48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832">
        <w:rPr>
          <w:rFonts w:asciiTheme="minorEastAsia" w:hAnsiTheme="minorEastAsia" w:cs="宋体"/>
          <w:kern w:val="0"/>
        </w:rPr>
        <w:t>1</w:t>
      </w:r>
    </w:p>
    <w:p w:rsidR="002A1BA1" w:rsidRP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A1">
        <w:rPr>
          <w:rFonts w:asciiTheme="minorEastAsia" w:hAnsiTheme="minorEastAsia" w:cs="宋体"/>
          <w:kern w:val="0"/>
        </w:rPr>
        <w:t>[root@db01 oldboy_2016-01-05]# sh q1.sh li li</w:t>
      </w:r>
    </w:p>
    <w:p w:rsid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A1">
        <w:rPr>
          <w:rFonts w:asciiTheme="minorEastAsia" w:hAnsiTheme="minorEastAsia" w:cs="宋体"/>
          <w:kern w:val="0"/>
        </w:rPr>
        <w:t>112</w:t>
      </w:r>
    </w:p>
    <w:p w:rsidR="002A1BA1" w:rsidRP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A1">
        <w:rPr>
          <w:rFonts w:asciiTheme="minorEastAsia" w:hAnsiTheme="minorEastAsia" w:cs="宋体"/>
          <w:kern w:val="0"/>
        </w:rPr>
        <w:t>[root@db01 oldboy_2016-01-05]# echo $?</w:t>
      </w:r>
    </w:p>
    <w:p w:rsid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A1">
        <w:rPr>
          <w:rFonts w:asciiTheme="minorEastAsia" w:hAnsiTheme="minorEastAsia" w:cs="宋体"/>
          <w:kern w:val="0"/>
        </w:rPr>
        <w:t>0</w:t>
      </w:r>
    </w:p>
    <w:p w:rsid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返回值的企业场景案例用法：</w:t>
      </w:r>
    </w:p>
    <w:p w:rsidR="002A1BA1" w:rsidRPr="00C33F4A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</w:t>
      </w:r>
      <w:r w:rsidRPr="00C33F4A">
        <w:rPr>
          <w:rFonts w:asciiTheme="minorEastAsia" w:hAnsiTheme="minorEastAsia" w:cs="宋体" w:hint="eastAsia"/>
          <w:kern w:val="0"/>
        </w:rPr>
        <w:t>判断命令或脚本，是否执行成功</w:t>
      </w:r>
    </w:p>
    <w:p w:rsid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</w:t>
      </w:r>
      <w:r w:rsidRPr="00C33F4A">
        <w:rPr>
          <w:rFonts w:asciiTheme="minorEastAsia" w:hAnsiTheme="minorEastAsia" w:cs="宋体" w:hint="eastAsia"/>
          <w:kern w:val="0"/>
        </w:rPr>
        <w:t>通过在脚本里调用执行exit数字，则脚本返回数字给$?，</w:t>
      </w:r>
    </w:p>
    <w:p w:rsidR="00C33F4A" w:rsidRPr="0014483A" w:rsidRDefault="002A1BA1" w:rsidP="00C33F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3、</w:t>
      </w:r>
      <w:r w:rsidRPr="00C33F4A">
        <w:rPr>
          <w:rFonts w:asciiTheme="minorEastAsia" w:hAnsiTheme="minorEastAsia" w:cs="宋体" w:hint="eastAsia"/>
          <w:kern w:val="0"/>
        </w:rPr>
        <w:t>如果是函数里return数字 ，则函数返回这个数值给$?</w:t>
      </w:r>
    </w:p>
    <w:p w:rsidR="003E54FF" w:rsidRPr="009079F7" w:rsidRDefault="0045487A" w:rsidP="00B917B9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提示：</w:t>
      </w:r>
    </w:p>
    <w:p w:rsidR="0045487A" w:rsidRPr="009079F7" w:rsidRDefault="0045487A" w:rsidP="00B917B9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1、 查看执行命令后的返回值，可以判断命令是否成功执行。</w:t>
      </w:r>
    </w:p>
    <w:p w:rsidR="00943D4D" w:rsidRPr="009079F7" w:rsidRDefault="00943D4D" w:rsidP="00B917B9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2、在脚本中一般用exit +数字，在执行脚本后，返回值给$?，进而查看脚本是不是成功执行。</w:t>
      </w:r>
    </w:p>
    <w:p w:rsidR="0045487A" w:rsidRPr="009079F7" w:rsidRDefault="001E33D6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45487A" w:rsidRPr="009079F7">
        <w:rPr>
          <w:rFonts w:asciiTheme="minorEastAsia" w:hAnsiTheme="minorEastAsia" w:hint="eastAsia"/>
          <w:sz w:val="28"/>
          <w:szCs w:val="28"/>
        </w:rPr>
        <w:t>、 在脚本中一般用exit 0，在执行脚本后，返回值给$?，函数里return数字，返回值给$?。</w:t>
      </w:r>
    </w:p>
    <w:p w:rsidR="009079F7" w:rsidRDefault="009079F7" w:rsidP="00B917B9"/>
    <w:p w:rsidR="009079F7" w:rsidRPr="009079F7" w:rsidRDefault="009079F7" w:rsidP="00B917B9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$？</w:t>
      </w:r>
      <w:r w:rsidR="0014483A">
        <w:rPr>
          <w:rFonts w:asciiTheme="minorEastAsia" w:hAnsiTheme="minorEastAsia" w:hint="eastAsia"/>
          <w:sz w:val="28"/>
          <w:szCs w:val="28"/>
        </w:rPr>
        <w:t>系统</w:t>
      </w:r>
      <w:r w:rsidRPr="009079F7">
        <w:rPr>
          <w:rFonts w:asciiTheme="minorEastAsia" w:hAnsiTheme="minorEastAsia" w:hint="eastAsia"/>
          <w:sz w:val="28"/>
          <w:szCs w:val="28"/>
        </w:rPr>
        <w:t>的案例：</w:t>
      </w:r>
    </w:p>
    <w:p w:rsidR="009079F7" w:rsidRPr="009079F7" w:rsidRDefault="009079F7" w:rsidP="00907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079F7">
        <w:rPr>
          <w:rFonts w:asciiTheme="minorEastAsia" w:hAnsiTheme="minorEastAsia" w:cs="宋体"/>
          <w:kern w:val="0"/>
        </w:rPr>
        <w:t>[root@db02 oldboy26]# sed -n '50,73p' /etc/init.d/rpcbind  </w:t>
      </w:r>
      <w:r w:rsidRPr="009079F7">
        <w:rPr>
          <w:rFonts w:asciiTheme="minorEastAsia" w:hAnsiTheme="minorEastAsia" w:cs="宋体"/>
          <w:kern w:val="0"/>
        </w:rPr>
        <w:br/>
        <w:t>        echo -n $"Starting $prog: "</w:t>
      </w:r>
      <w:r w:rsidRPr="009079F7">
        <w:rPr>
          <w:rFonts w:asciiTheme="minorEastAsia" w:hAnsiTheme="minorEastAsia" w:cs="宋体"/>
          <w:kern w:val="0"/>
        </w:rPr>
        <w:br/>
        <w:t>        daemon $prog $1 "$RPCBIND_ARGS"</w:t>
      </w:r>
      <w:r w:rsidRPr="009079F7">
        <w:rPr>
          <w:rFonts w:asciiTheme="minorEastAsia" w:hAnsiTheme="minorEastAsia" w:cs="宋体"/>
          <w:kern w:val="0"/>
        </w:rPr>
        <w:br/>
        <w:t>        RETVAL=$?</w:t>
      </w:r>
      <w:r w:rsidRPr="009079F7">
        <w:rPr>
          <w:rFonts w:asciiTheme="minorEastAsia" w:hAnsiTheme="minorEastAsia" w:cs="宋体"/>
          <w:kern w:val="0"/>
        </w:rPr>
        <w:br/>
        <w:t>        echo</w:t>
      </w:r>
      <w:r w:rsidRPr="009079F7">
        <w:rPr>
          <w:rFonts w:asciiTheme="minorEastAsia" w:hAnsiTheme="minorEastAsia" w:cs="宋体"/>
          <w:kern w:val="0"/>
        </w:rPr>
        <w:br/>
        <w:t>        if [ $RETVAL -eq 0 ] ; then</w:t>
      </w:r>
      <w:r w:rsidRPr="009079F7">
        <w:rPr>
          <w:rFonts w:asciiTheme="minorEastAsia" w:hAnsiTheme="minorEastAsia" w:cs="宋体"/>
          <w:kern w:val="0"/>
        </w:rPr>
        <w:br/>
        <w:t>                touch /var/lock/subsys/$prog</w:t>
      </w:r>
      <w:r w:rsidRPr="009079F7">
        <w:rPr>
          <w:rFonts w:asciiTheme="minorEastAsia" w:hAnsiTheme="minorEastAsia" w:cs="宋体"/>
          <w:kern w:val="0"/>
        </w:rPr>
        <w:br/>
        <w:t>                [ ! -f /var/run/rpcbind.pid ] &amp;&amp;</w:t>
      </w:r>
      <w:r w:rsidRPr="009079F7">
        <w:rPr>
          <w:rFonts w:asciiTheme="minorEastAsia" w:hAnsiTheme="minorEastAsia" w:cs="宋体"/>
          <w:kern w:val="0"/>
        </w:rPr>
        <w:br/>
        <w:t>                        /sbin/pidof $prog &gt; /var/run/rpcbind.pid</w:t>
      </w:r>
      <w:r w:rsidRPr="009079F7">
        <w:rPr>
          <w:rFonts w:asciiTheme="minorEastAsia" w:hAnsiTheme="minorEastAsia" w:cs="宋体"/>
          <w:kern w:val="0"/>
        </w:rPr>
        <w:br/>
        <w:t>        fi</w:t>
      </w:r>
      <w:r w:rsidRPr="009079F7">
        <w:rPr>
          <w:rFonts w:asciiTheme="minorEastAsia" w:hAnsiTheme="minorEastAsia" w:cs="宋体"/>
          <w:kern w:val="0"/>
        </w:rPr>
        <w:br/>
        <w:t>        return $RETVAL</w:t>
      </w:r>
      <w:r w:rsidRPr="009079F7">
        <w:rPr>
          <w:rFonts w:asciiTheme="minorEastAsia" w:hAnsiTheme="minorEastAsia" w:cs="宋体"/>
          <w:kern w:val="0"/>
        </w:rPr>
        <w:br/>
        <w:t>}</w:t>
      </w:r>
      <w:r w:rsidRPr="009079F7">
        <w:rPr>
          <w:rFonts w:asciiTheme="minorEastAsia" w:hAnsiTheme="minorEastAsia" w:cs="宋体"/>
          <w:kern w:val="0"/>
        </w:rPr>
        <w:br/>
      </w:r>
      <w:r w:rsidRPr="009079F7">
        <w:rPr>
          <w:rFonts w:asciiTheme="minorEastAsia" w:hAnsiTheme="minorEastAsia" w:cs="宋体"/>
          <w:kern w:val="0"/>
        </w:rPr>
        <w:br/>
      </w:r>
      <w:r w:rsidRPr="009079F7">
        <w:rPr>
          <w:rFonts w:asciiTheme="minorEastAsia" w:hAnsiTheme="minorEastAsia" w:cs="宋体"/>
          <w:kern w:val="0"/>
        </w:rPr>
        <w:br/>
      </w:r>
      <w:r w:rsidRPr="009079F7">
        <w:rPr>
          <w:rFonts w:asciiTheme="minorEastAsia" w:hAnsiTheme="minorEastAsia" w:cs="宋体"/>
          <w:kern w:val="0"/>
        </w:rPr>
        <w:lastRenderedPageBreak/>
        <w:t>stop() {</w:t>
      </w:r>
      <w:r w:rsidRPr="009079F7">
        <w:rPr>
          <w:rFonts w:asciiTheme="minorEastAsia" w:hAnsiTheme="minorEastAsia" w:cs="宋体"/>
          <w:kern w:val="0"/>
        </w:rPr>
        <w:br/>
        <w:t>        echo -n $"Stopping $prog: "</w:t>
      </w:r>
      <w:r w:rsidRPr="009079F7">
        <w:rPr>
          <w:rFonts w:asciiTheme="minorEastAsia" w:hAnsiTheme="minorEastAsia" w:cs="宋体"/>
          <w:kern w:val="0"/>
        </w:rPr>
        <w:br/>
        <w:t>        killproc $prog</w:t>
      </w:r>
      <w:r w:rsidRPr="009079F7">
        <w:rPr>
          <w:rFonts w:asciiTheme="minorEastAsia" w:hAnsiTheme="minorEastAsia" w:cs="宋体"/>
          <w:kern w:val="0"/>
        </w:rPr>
        <w:br/>
        <w:t>        RETVAL=$?</w:t>
      </w:r>
      <w:r w:rsidRPr="009079F7">
        <w:rPr>
          <w:rFonts w:asciiTheme="minorEastAsia" w:hAnsiTheme="minorEastAsia" w:cs="宋体"/>
          <w:kern w:val="0"/>
        </w:rPr>
        <w:br/>
        <w:t>        echo</w:t>
      </w:r>
      <w:r w:rsidRPr="009079F7">
        <w:rPr>
          <w:rFonts w:asciiTheme="minorEastAsia" w:hAnsiTheme="minorEastAsia" w:cs="宋体"/>
          <w:kern w:val="0"/>
        </w:rPr>
        <w:br/>
        <w:t>        [ $RETVAL -eq 0 ] &amp;&amp; {</w:t>
      </w:r>
      <w:r w:rsidRPr="009079F7">
        <w:rPr>
          <w:rFonts w:asciiTheme="minorEastAsia" w:hAnsiTheme="minorEastAsia" w:cs="宋体"/>
          <w:kern w:val="0"/>
        </w:rPr>
        <w:br/>
        <w:t>                rm -f /var/lock/subsys/$prog</w:t>
      </w:r>
      <w:r w:rsidRPr="009079F7">
        <w:rPr>
          <w:rFonts w:asciiTheme="minorEastAsia" w:hAnsiTheme="minorEastAsia" w:cs="宋体"/>
          <w:kern w:val="0"/>
        </w:rPr>
        <w:br/>
        <w:t>                rm -f /var/run/rpcbind*</w:t>
      </w:r>
      <w:r w:rsidRPr="009079F7">
        <w:rPr>
          <w:rFonts w:asciiTheme="minorEastAsia" w:hAnsiTheme="minorEastAsia" w:cs="宋体"/>
          <w:kern w:val="0"/>
        </w:rPr>
        <w:br/>
        <w:t>        }</w:t>
      </w:r>
      <w:r w:rsidRPr="009079F7">
        <w:rPr>
          <w:rFonts w:asciiTheme="minorEastAsia" w:hAnsiTheme="minorEastAsia" w:cs="宋体"/>
          <w:kern w:val="0"/>
        </w:rPr>
        <w:br/>
        <w:t>        return $RETVAL</w:t>
      </w:r>
      <w:r w:rsidRPr="009079F7">
        <w:rPr>
          <w:rFonts w:asciiTheme="minorEastAsia" w:hAnsiTheme="minorEastAsia" w:cs="宋体"/>
          <w:kern w:val="0"/>
        </w:rPr>
        <w:br/>
        <w:t>}</w:t>
      </w:r>
    </w:p>
    <w:p w:rsidR="009079F7" w:rsidRDefault="009079F7" w:rsidP="00B917B9"/>
    <w:p w:rsidR="00AA57DE" w:rsidRPr="00125CB7" w:rsidRDefault="00AA57DE" w:rsidP="00AA57DE">
      <w:pPr>
        <w:rPr>
          <w:rFonts w:asciiTheme="minorEastAsia" w:hAnsiTheme="minorEastAsia"/>
          <w:sz w:val="28"/>
          <w:szCs w:val="28"/>
        </w:rPr>
      </w:pPr>
      <w:r w:rsidRPr="00125CB7">
        <w:rPr>
          <w:rFonts w:asciiTheme="minorEastAsia" w:hAnsiTheme="minorEastAsia" w:hint="eastAsia"/>
          <w:sz w:val="28"/>
          <w:szCs w:val="28"/>
        </w:rPr>
        <w:t>（5）$*$@的区别例子</w:t>
      </w:r>
    </w:p>
    <w:p w:rsidR="00AA57DE" w:rsidRPr="00125CB7" w:rsidRDefault="00AA57DE" w:rsidP="00AA57DE">
      <w:pPr>
        <w:rPr>
          <w:rFonts w:asciiTheme="minorEastAsia" w:hAnsiTheme="minorEastAsia"/>
          <w:sz w:val="28"/>
          <w:szCs w:val="28"/>
        </w:rPr>
      </w:pPr>
      <w:r w:rsidRPr="00125CB7">
        <w:rPr>
          <w:rFonts w:asciiTheme="minorEastAsia" w:hAnsiTheme="minorEastAsia" w:hint="eastAsia"/>
          <w:sz w:val="28"/>
          <w:szCs w:val="28"/>
        </w:rPr>
        <w:t>q</w:t>
      </w:r>
      <w:r w:rsidRPr="00125CB7">
        <w:rPr>
          <w:rFonts w:asciiTheme="minorEastAsia" w:hAnsiTheme="minorEastAsia" w:hint="eastAsia"/>
          <w:sz w:val="28"/>
          <w:szCs w:val="28"/>
        </w:rPr>
        <w:tab/>
        <w:t>$* 将</w:t>
      </w:r>
      <w:r w:rsidR="00125CB7" w:rsidRPr="00125CB7">
        <w:rPr>
          <w:rFonts w:asciiTheme="minorEastAsia" w:hAnsiTheme="minorEastAsia" w:hint="eastAsia"/>
          <w:sz w:val="28"/>
          <w:szCs w:val="28"/>
        </w:rPr>
        <w:t>命令行</w:t>
      </w:r>
      <w:r w:rsidRPr="00125CB7">
        <w:rPr>
          <w:rFonts w:asciiTheme="minorEastAsia" w:hAnsiTheme="minorEastAsia" w:hint="eastAsia"/>
          <w:sz w:val="28"/>
          <w:szCs w:val="28"/>
        </w:rPr>
        <w:t>所有的命令行所有参数视为</w:t>
      </w:r>
      <w:r w:rsidRPr="00125CB7">
        <w:rPr>
          <w:rFonts w:asciiTheme="minorEastAsia" w:hAnsiTheme="minorEastAsia" w:hint="eastAsia"/>
          <w:sz w:val="28"/>
          <w:szCs w:val="28"/>
          <w:highlight w:val="yellow"/>
        </w:rPr>
        <w:t>单个字符串</w:t>
      </w:r>
      <w:r w:rsidRPr="00125CB7">
        <w:rPr>
          <w:rFonts w:asciiTheme="minorEastAsia" w:hAnsiTheme="minorEastAsia" w:hint="eastAsia"/>
          <w:sz w:val="28"/>
          <w:szCs w:val="28"/>
        </w:rPr>
        <w:t>，等同于“$1$2$3”,“$*”</w:t>
      </w:r>
    </w:p>
    <w:p w:rsidR="00AA57DE" w:rsidRPr="00125CB7" w:rsidRDefault="00AA57DE" w:rsidP="00AA57DE">
      <w:pPr>
        <w:rPr>
          <w:rFonts w:asciiTheme="minorEastAsia" w:hAnsiTheme="minorEastAsia"/>
          <w:sz w:val="28"/>
          <w:szCs w:val="28"/>
        </w:rPr>
      </w:pPr>
      <w:r w:rsidRPr="00125CB7">
        <w:rPr>
          <w:rFonts w:asciiTheme="minorEastAsia" w:hAnsiTheme="minorEastAsia" w:hint="eastAsia"/>
          <w:sz w:val="28"/>
          <w:szCs w:val="28"/>
        </w:rPr>
        <w:t>q</w:t>
      </w:r>
      <w:r w:rsidRPr="00125CB7">
        <w:rPr>
          <w:rFonts w:asciiTheme="minorEastAsia" w:hAnsiTheme="minorEastAsia" w:hint="eastAsia"/>
          <w:sz w:val="28"/>
          <w:szCs w:val="28"/>
        </w:rPr>
        <w:tab/>
        <w:t>$@ 将命令行每个参数视为单独的字符串，等同于“$1”“$2”“$3”这是将参数传递给其他程序的最佳方式，因为它会保留所有内嵌在每个参数里的任何空</w:t>
      </w:r>
    </w:p>
    <w:p w:rsidR="00AA57DE" w:rsidRDefault="00AA57DE" w:rsidP="00AA57DE">
      <w:pPr>
        <w:rPr>
          <w:rFonts w:asciiTheme="minorEastAsia" w:hAnsiTheme="minorEastAsia"/>
          <w:sz w:val="28"/>
          <w:szCs w:val="28"/>
        </w:rPr>
      </w:pPr>
      <w:r w:rsidRPr="00125CB7">
        <w:rPr>
          <w:rFonts w:asciiTheme="minorEastAsia" w:hAnsiTheme="minorEastAsia" w:hint="eastAsia"/>
          <w:sz w:val="28"/>
          <w:szCs w:val="28"/>
        </w:rPr>
        <w:t>注意：上述区别仅在于加双引号的时候，即“$*”与“$@”</w:t>
      </w:r>
    </w:p>
    <w:p w:rsidR="00FC5B05" w:rsidRDefault="00FC5B05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子：</w:t>
      </w:r>
    </w:p>
    <w:p w:rsidR="00FC5B05" w:rsidRPr="00FC5B05" w:rsidRDefault="00FC5B05" w:rsidP="00FC5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C5B05">
        <w:rPr>
          <w:rFonts w:asciiTheme="minorEastAsia" w:hAnsiTheme="minorEastAsia" w:cs="宋体"/>
          <w:kern w:val="0"/>
        </w:rPr>
        <w:t>[root@db02 ~]# set -- "i am" handsome oldboy.  #通过set传入三个参数</w:t>
      </w:r>
      <w:r w:rsidRPr="00FC5B05">
        <w:rPr>
          <w:rFonts w:asciiTheme="minorEastAsia" w:hAnsiTheme="minorEastAsia" w:cs="宋体"/>
          <w:kern w:val="0"/>
        </w:rPr>
        <w:br/>
        <w:t>[root@db02 ~]# echo $#       ##输出参数个数，共三个参数</w:t>
      </w:r>
      <w:r w:rsidRPr="00FC5B05">
        <w:rPr>
          <w:rFonts w:asciiTheme="minorEastAsia" w:hAnsiTheme="minorEastAsia" w:cs="宋体"/>
          <w:kern w:val="0"/>
        </w:rPr>
        <w:br/>
        <w:t>3</w:t>
      </w:r>
      <w:r w:rsidRPr="00FC5B05">
        <w:rPr>
          <w:rFonts w:asciiTheme="minorEastAsia" w:hAnsiTheme="minorEastAsia" w:cs="宋体"/>
          <w:kern w:val="0"/>
        </w:rPr>
        <w:br/>
        <w:t>[root@db02 ~]# for i in "$*";do echo $i;done</w:t>
      </w:r>
      <w:r w:rsidRPr="00FC5B05">
        <w:rPr>
          <w:rFonts w:asciiTheme="minorEastAsia" w:hAnsiTheme="minorEastAsia" w:cs="宋体"/>
          <w:kern w:val="0"/>
        </w:rPr>
        <w:br/>
        <w:t>##在有双引号的情况下"$*"，参数里引号内内容当作一个参数输出了!</w:t>
      </w:r>
      <w:r w:rsidRPr="00FC5B05">
        <w:rPr>
          <w:rFonts w:asciiTheme="minorEastAsia" w:hAnsiTheme="minorEastAsia" w:cs="宋体"/>
          <w:kern w:val="0"/>
        </w:rPr>
        <w:br/>
        <w:t>i am handsome oldboy.</w:t>
      </w:r>
      <w:r w:rsidRPr="00FC5B05">
        <w:rPr>
          <w:rFonts w:asciiTheme="minorEastAsia" w:hAnsiTheme="minorEastAsia" w:cs="宋体"/>
          <w:kern w:val="0"/>
        </w:rPr>
        <w:br/>
        <w:t>[root@db02 ~]# for i in "$@";do echo $i;done </w:t>
      </w:r>
      <w:r w:rsidRPr="00FC5B05">
        <w:rPr>
          <w:rFonts w:asciiTheme="minorEastAsia" w:hAnsiTheme="minorEastAsia" w:cs="宋体"/>
          <w:kern w:val="0"/>
        </w:rPr>
        <w:br/>
        <w:t>i am</w:t>
      </w:r>
      <w:r w:rsidRPr="00FC5B05">
        <w:rPr>
          <w:rFonts w:asciiTheme="minorEastAsia" w:hAnsiTheme="minorEastAsia" w:cs="宋体"/>
          <w:kern w:val="0"/>
        </w:rPr>
        <w:br/>
        <w:t>handsome</w:t>
      </w:r>
      <w:r w:rsidRPr="00FC5B05">
        <w:rPr>
          <w:rFonts w:asciiTheme="minorEastAsia" w:hAnsiTheme="minorEastAsia" w:cs="宋体"/>
          <w:kern w:val="0"/>
        </w:rPr>
        <w:br/>
        <w:t>oldboy.</w:t>
      </w:r>
    </w:p>
    <w:p w:rsidR="00552BAD" w:rsidRDefault="00552BAD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6）$$特殊变量的案例</w:t>
      </w:r>
    </w:p>
    <w:p w:rsidR="00FC5B05" w:rsidRDefault="00552BAD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1：获取脚本执行的进程PID</w:t>
      </w:r>
    </w:p>
    <w:p w:rsidR="00DB3E24" w:rsidRPr="00DB3E24" w:rsidRDefault="00DB3E24" w:rsidP="000A3DE1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3E24">
        <w:rPr>
          <w:rFonts w:asciiTheme="minorEastAsia" w:hAnsiTheme="minorEastAsia" w:cs="宋体"/>
          <w:kern w:val="0"/>
        </w:rPr>
        <w:t>[root@db02 oldboy26]# cat pid.sh</w:t>
      </w:r>
      <w:r w:rsidRPr="00DB3E24">
        <w:rPr>
          <w:rFonts w:asciiTheme="minorEastAsia" w:hAnsiTheme="minorEastAsia" w:cs="宋体"/>
          <w:kern w:val="0"/>
        </w:rPr>
        <w:br/>
        <w:t>echo $$ &gt;/tmp/a.pid</w:t>
      </w:r>
      <w:r w:rsidRPr="00DB3E24">
        <w:rPr>
          <w:rFonts w:asciiTheme="minorEastAsia" w:hAnsiTheme="minorEastAsia" w:cs="宋体"/>
          <w:kern w:val="0"/>
        </w:rPr>
        <w:br/>
      </w:r>
      <w:r w:rsidRPr="00DB3E24">
        <w:rPr>
          <w:rFonts w:asciiTheme="minorEastAsia" w:hAnsiTheme="minorEastAsia" w:cs="宋体"/>
          <w:kern w:val="0"/>
        </w:rPr>
        <w:lastRenderedPageBreak/>
        <w:t>sleep 300</w:t>
      </w:r>
      <w:r w:rsidRPr="00DB3E24">
        <w:rPr>
          <w:rFonts w:asciiTheme="minorEastAsia" w:hAnsiTheme="minorEastAsia" w:cs="宋体"/>
          <w:kern w:val="0"/>
        </w:rPr>
        <w:br/>
        <w:t>[root@db02 oldboy26]# sh pid.sh &amp;</w:t>
      </w:r>
      <w:r w:rsidRPr="00DB3E24">
        <w:rPr>
          <w:rFonts w:asciiTheme="minorEastAsia" w:hAnsiTheme="minorEastAsia" w:cs="宋体"/>
          <w:kern w:val="0"/>
        </w:rPr>
        <w:br/>
        <w:t>[1] 9846</w:t>
      </w:r>
      <w:r w:rsidRPr="00DB3E24">
        <w:rPr>
          <w:rFonts w:asciiTheme="minorEastAsia" w:hAnsiTheme="minorEastAsia" w:cs="宋体"/>
          <w:kern w:val="0"/>
        </w:rPr>
        <w:br/>
        <w:t>[root@db02 oldboy26]# cat /tmp/a.pid </w:t>
      </w:r>
      <w:r w:rsidRPr="00DB3E24">
        <w:rPr>
          <w:rFonts w:asciiTheme="minorEastAsia" w:hAnsiTheme="minorEastAsia" w:cs="宋体"/>
          <w:kern w:val="0"/>
        </w:rPr>
        <w:br/>
        <w:t>9846</w:t>
      </w:r>
      <w:r w:rsidRPr="00DB3E24">
        <w:rPr>
          <w:rFonts w:asciiTheme="minorEastAsia" w:hAnsiTheme="minorEastAsia" w:cs="宋体"/>
          <w:kern w:val="0"/>
        </w:rPr>
        <w:br/>
        <w:t>[root@db02 oldboy26]# grep 9846</w:t>
      </w:r>
      <w:r w:rsidRPr="00DB3E24">
        <w:rPr>
          <w:rFonts w:asciiTheme="minorEastAsia" w:hAnsiTheme="minorEastAsia" w:cs="宋体"/>
          <w:kern w:val="0"/>
        </w:rPr>
        <w:br/>
        <w:t>^C</w:t>
      </w:r>
      <w:r w:rsidRPr="00DB3E24">
        <w:rPr>
          <w:rFonts w:asciiTheme="minorEastAsia" w:hAnsiTheme="minorEastAsia" w:cs="宋体"/>
          <w:kern w:val="0"/>
        </w:rPr>
        <w:br/>
        <w:t>[root@db02 oldboy26]# grep 9846 /tmp/a.pid </w:t>
      </w:r>
      <w:r w:rsidRPr="00DB3E24">
        <w:rPr>
          <w:rFonts w:asciiTheme="minorEastAsia" w:hAnsiTheme="minorEastAsia" w:cs="宋体"/>
          <w:kern w:val="0"/>
        </w:rPr>
        <w:br/>
        <w:t>9846</w:t>
      </w:r>
      <w:r w:rsidRPr="00DB3E24">
        <w:rPr>
          <w:rFonts w:asciiTheme="minorEastAsia" w:hAnsiTheme="minorEastAsia" w:cs="宋体"/>
          <w:kern w:val="0"/>
        </w:rPr>
        <w:br/>
        <w:t>[root@db02 oldboy26]# kill `cat /tmp/a.pid`</w:t>
      </w:r>
      <w:r w:rsidRPr="00DB3E24">
        <w:rPr>
          <w:rFonts w:asciiTheme="minorEastAsia" w:hAnsiTheme="minorEastAsia" w:cs="宋体"/>
          <w:kern w:val="0"/>
        </w:rPr>
        <w:br/>
        <w:t>[root@db02 oldboy26]# ps -ef|grep 9846</w:t>
      </w:r>
      <w:r w:rsidRPr="00DB3E24">
        <w:rPr>
          <w:rFonts w:asciiTheme="minorEastAsia" w:hAnsiTheme="minorEastAsia" w:cs="宋体"/>
          <w:kern w:val="0"/>
        </w:rPr>
        <w:br/>
        <w:t>root      9865  8416  0 17:50 pts/1    00:00:00 grep --color=auto 9846</w:t>
      </w:r>
      <w:r w:rsidRPr="00DB3E24">
        <w:rPr>
          <w:rFonts w:asciiTheme="minorEastAsia" w:hAnsiTheme="minorEastAsia" w:cs="宋体"/>
          <w:kern w:val="0"/>
        </w:rPr>
        <w:br/>
        <w:t>[1]+  已终止               sh pid.sh</w:t>
      </w:r>
    </w:p>
    <w:p w:rsidR="00DB3E24" w:rsidRDefault="00794BB3" w:rsidP="002A1DE9">
      <w:pPr>
        <w:pStyle w:val="4"/>
      </w:pPr>
      <w:r>
        <w:rPr>
          <w:rFonts w:hint="eastAsia"/>
        </w:rPr>
        <w:t>1.2.5.2</w:t>
      </w:r>
      <w:r w:rsidR="00101A47">
        <w:rPr>
          <w:rFonts w:hint="eastAsia"/>
        </w:rPr>
        <w:t xml:space="preserve"> bash</w:t>
      </w:r>
      <w:r w:rsidR="00C7257D">
        <w:rPr>
          <w:rFonts w:hint="eastAsia"/>
        </w:rPr>
        <w:t>内部变量命令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bash命令解释套装程序包含了一些内部命令。有些内部命令在目录列表时是看不见的，他们由shell本身提供。常用的内部命令有：echo,eval,exec,export,readonly,read,shift,wait和点（.）。下面简单介绍其命令格式和功能。</w:t>
      </w:r>
    </w:p>
    <w:p w:rsidR="00C7257D" w:rsidRPr="009D1921" w:rsidRDefault="00C7257D" w:rsidP="00C7257D">
      <w:pPr>
        <w:rPr>
          <w:rFonts w:asciiTheme="minorEastAsia" w:hAnsiTheme="minorEastAsia"/>
          <w:b/>
          <w:sz w:val="28"/>
          <w:szCs w:val="28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 xml:space="preserve">（1）echo </w:t>
      </w:r>
      <w:r w:rsidR="003725D9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echo - display message on screen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echo args #可以是字符串和变量的组合。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将echo命令后面args指定的字符串及变量等显示到标准输出。</w:t>
      </w:r>
    </w:p>
    <w:p w:rsidR="00C7257D" w:rsidRPr="009D1921" w:rsidRDefault="00C7257D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2） eval</w:t>
      </w:r>
      <w:r w:rsidR="003725D9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eval args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当shell程序执行到eval语句时，shell读入参数args，并将它们组合成一个新的命令，然后执行。</w:t>
      </w:r>
    </w:p>
    <w:p w:rsidR="00C7257D" w:rsidRPr="009D1921" w:rsidRDefault="00C7257D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3） exec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lastRenderedPageBreak/>
        <w:t>命令格式：exec命令参数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当shell执行</w:t>
      </w:r>
      <w:r w:rsidR="003B1598" w:rsidRPr="009D1921">
        <w:rPr>
          <w:rFonts w:asciiTheme="minorEastAsia" w:hAnsiTheme="minorEastAsia" w:hint="eastAsia"/>
          <w:sz w:val="28"/>
          <w:szCs w:val="28"/>
        </w:rPr>
        <w:t>到exec语句时，不会去创建新的子进程，而是转去执行指定的命令，当指定的命令执行完时，该进程（也就是最初的shell）就终止了，所以shell程序中exec后面的语句将不再被执行。</w:t>
      </w:r>
    </w:p>
    <w:p w:rsidR="003B1598" w:rsidRPr="009D1921" w:rsidRDefault="003B1598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4） export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export 变量名 或：export变量名=变量值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shell可以用export把它的变量向下带入子shell，从而让子进程继承父进程中的环境变量。但子shell不能用export把它的变量向上带入父shell。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注意：不带任何变量名的export语句将显示出当前所有的export变量。</w:t>
      </w:r>
    </w:p>
    <w:p w:rsidR="003B1598" w:rsidRPr="009D1921" w:rsidRDefault="003B1598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5） readonly （很少用）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 xml:space="preserve">readonly </w:t>
      </w:r>
      <w:r w:rsidRPr="009D1921">
        <w:rPr>
          <w:rFonts w:asciiTheme="minorEastAsia" w:hAnsiTheme="minorEastAsia"/>
          <w:sz w:val="28"/>
          <w:szCs w:val="28"/>
        </w:rPr>
        <w:t>–</w:t>
      </w:r>
      <w:r w:rsidRPr="009D1921">
        <w:rPr>
          <w:rFonts w:asciiTheme="minorEastAsia" w:hAnsiTheme="minorEastAsia" w:hint="eastAsia"/>
          <w:sz w:val="28"/>
          <w:szCs w:val="28"/>
        </w:rPr>
        <w:t xml:space="preserve"> Mark variables/functions as readonly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readonly 变量名。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将一个用户定义的shell变量标识为不可变。不带任何参数的readonly命令将显示出所有只读的shell变量。</w:t>
      </w:r>
    </w:p>
    <w:p w:rsidR="003B1598" w:rsidRPr="009D1921" w:rsidRDefault="003B1598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6） read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read 变量名表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从标准输入读字符串等信息，传给shell程序内部定义的变量。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可以在函数中用local变量名的方式申明局部变量。</w:t>
      </w:r>
    </w:p>
    <w:p w:rsidR="003B1598" w:rsidRPr="009D1921" w:rsidRDefault="003B1598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7） shift语句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lastRenderedPageBreak/>
        <w:t xml:space="preserve">shift </w:t>
      </w:r>
      <w:r w:rsidRPr="009D1921">
        <w:rPr>
          <w:rFonts w:asciiTheme="minorEastAsia" w:hAnsiTheme="minorEastAsia"/>
          <w:sz w:val="28"/>
          <w:szCs w:val="28"/>
        </w:rPr>
        <w:t>–</w:t>
      </w:r>
      <w:r w:rsidRPr="009D1921">
        <w:rPr>
          <w:rFonts w:asciiTheme="minorEastAsia" w:hAnsiTheme="minorEastAsia" w:hint="eastAsia"/>
          <w:sz w:val="28"/>
          <w:szCs w:val="28"/>
        </w:rPr>
        <w:t xml:space="preserve"> Shift positional parameters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shift语句按如下方式重新命名所有的位置参数变量，即$2成为$1，$3成为$2…在程序中没使用一次shift语句，都使所有位置参数依次向左移动一个位置，并使位置参数$#减1，直到减到0为止。</w:t>
      </w:r>
    </w:p>
    <w:p w:rsidR="003725D9" w:rsidRPr="009D1921" w:rsidRDefault="003725D9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8） wait</w:t>
      </w:r>
    </w:p>
    <w:p w:rsidR="003725D9" w:rsidRPr="009D1921" w:rsidRDefault="003725D9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使shell等待在后台启动的所有子进程结束。wait的返回值总的是真。</w:t>
      </w:r>
    </w:p>
    <w:p w:rsidR="003725D9" w:rsidRPr="009D1921" w:rsidRDefault="003725D9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9） exit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DF7690" w:rsidRPr="009D1921" w:rsidRDefault="00DF7690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 xml:space="preserve">exit </w:t>
      </w:r>
      <w:r w:rsidRPr="009D1921">
        <w:rPr>
          <w:rFonts w:asciiTheme="minorEastAsia" w:hAnsiTheme="minorEastAsia"/>
          <w:sz w:val="28"/>
          <w:szCs w:val="28"/>
        </w:rPr>
        <w:t>–</w:t>
      </w:r>
      <w:r w:rsidRPr="009D1921">
        <w:rPr>
          <w:rFonts w:asciiTheme="minorEastAsia" w:hAnsiTheme="minorEastAsia" w:hint="eastAsia"/>
          <w:sz w:val="28"/>
          <w:szCs w:val="28"/>
        </w:rPr>
        <w:t>Exit the shell</w:t>
      </w:r>
    </w:p>
    <w:p w:rsidR="00DF7690" w:rsidRPr="009D1921" w:rsidRDefault="00DF7690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退出shell程序。在exit之后可有选择地指定一个数位作为返回状态。</w:t>
      </w:r>
    </w:p>
    <w:p w:rsidR="00DF7690" w:rsidRPr="009D1921" w:rsidRDefault="009D1921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10） “.” *****</w:t>
      </w:r>
    </w:p>
    <w:p w:rsidR="009D1921" w:rsidRPr="009D1921" w:rsidRDefault="009D1921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. shell程序文件名</w:t>
      </w:r>
    </w:p>
    <w:p w:rsidR="009D1921" w:rsidRPr="009D1921" w:rsidRDefault="009D1921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.shell程序文件名</w:t>
      </w:r>
    </w:p>
    <w:p w:rsidR="009D1921" w:rsidRPr="009D1921" w:rsidRDefault="009D1921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使shell读入指定的shell程序文件并以次执行文件中的所有语句</w:t>
      </w:r>
    </w:p>
    <w:p w:rsidR="009D1921" w:rsidRPr="009D1921" w:rsidRDefault="00794BB3" w:rsidP="009D1921">
      <w:pPr>
        <w:pStyle w:val="4"/>
      </w:pPr>
      <w:r>
        <w:rPr>
          <w:rFonts w:hint="eastAsia"/>
        </w:rPr>
        <w:t>1.2.5.3</w:t>
      </w:r>
      <w:r w:rsidR="009D1921">
        <w:rPr>
          <w:rFonts w:hint="eastAsia"/>
        </w:rPr>
        <w:t xml:space="preserve"> </w:t>
      </w:r>
      <w:r w:rsidR="009D1921">
        <w:rPr>
          <w:rFonts w:hint="eastAsia"/>
        </w:rPr>
        <w:t>变量子串的常用操作（了解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7"/>
        <w:gridCol w:w="4295"/>
      </w:tblGrid>
      <w:tr w:rsidR="00092894" w:rsidRPr="001220E1" w:rsidTr="00801FAD">
        <w:tc>
          <w:tcPr>
            <w:tcW w:w="4416" w:type="dxa"/>
            <w:shd w:val="clear" w:color="auto" w:fill="BFBFBF" w:themeFill="background1" w:themeFillShade="BF"/>
          </w:tcPr>
          <w:p w:rsidR="00092894" w:rsidRPr="001220E1" w:rsidRDefault="00092894" w:rsidP="0009289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01A47">
              <w:rPr>
                <w:rFonts w:ascii="宋体" w:eastAsia="宋体" w:hAnsi="宋体" w:cs="宋体"/>
                <w:kern w:val="0"/>
                <w:sz w:val="28"/>
                <w:szCs w:val="28"/>
              </w:rPr>
              <w:t>表达式</w:t>
            </w:r>
          </w:p>
        </w:tc>
        <w:tc>
          <w:tcPr>
            <w:tcW w:w="10163" w:type="dxa"/>
            <w:shd w:val="clear" w:color="auto" w:fill="BFBFBF" w:themeFill="background1" w:themeFillShade="BF"/>
          </w:tcPr>
          <w:p w:rsidR="00092894" w:rsidRPr="001220E1" w:rsidRDefault="00092894" w:rsidP="0009289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01A47">
              <w:rPr>
                <w:rFonts w:ascii="宋体" w:eastAsia="宋体" w:hAnsi="宋体" w:cs="宋体"/>
                <w:kern w:val="0"/>
                <w:sz w:val="28"/>
                <w:szCs w:val="28"/>
              </w:rPr>
              <w:t>说明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#string}</w:t>
            </w:r>
          </w:p>
        </w:tc>
        <w:tc>
          <w:tcPr>
            <w:tcW w:w="10163" w:type="dxa"/>
            <w:shd w:val="clear" w:color="auto" w:fill="92D050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返回$string的长度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:position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在$string中，从位置position之后开始提取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lastRenderedPageBreak/>
              <w:t>${string:position:length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在$string中，从位置position之后开始提取长度为length的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#substring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从$string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  <w:highlight w:val="yellow"/>
              </w:rPr>
              <w:t>开头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开始删除最短匹配substring的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##substring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从$string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  <w:highlight w:val="yellow"/>
              </w:rPr>
              <w:t>开头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开始删除最长匹配substring的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%substring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  <w:highlight w:val="green"/>
              </w:rPr>
              <w:t>从$string结尾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开始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  <w:highlight w:val="green"/>
              </w:rPr>
              <w:t>删除最短匹配substring的子串</w:t>
            </w:r>
          </w:p>
        </w:tc>
      </w:tr>
      <w:tr w:rsidR="00092894" w:rsidRPr="000A3DE1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%%substring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从$string结尾开始删除最长匹配substring的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${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rameter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ttern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string</w:t>
            </w:r>
            <w:r w:rsidR="00092894"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}</w:t>
            </w:r>
          </w:p>
        </w:tc>
        <w:tc>
          <w:tcPr>
            <w:tcW w:w="10163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使用string，来代替第一个匹配的pattern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1C20E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</w:t>
            </w:r>
            <w:r w:rsidR="001C20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rameter</w:t>
            </w:r>
            <w:r w:rsidR="001C20E5">
              <w:rPr>
                <w:rFonts w:ascii="宋体" w:eastAsia="宋体" w:hAnsi="宋体" w:cs="宋体"/>
                <w:kern w:val="0"/>
                <w:sz w:val="28"/>
                <w:szCs w:val="28"/>
              </w:rPr>
              <w:t>/#</w:t>
            </w:r>
            <w:r w:rsidR="001C20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ttern</w:t>
            </w:r>
            <w:r w:rsidR="001C20E5"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 w:rsidR="001C20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string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}</w:t>
            </w:r>
          </w:p>
        </w:tc>
        <w:tc>
          <w:tcPr>
            <w:tcW w:w="10163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从开头匹配string变量中的pattern，就用string来替换匹配的pattern。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${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rameter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%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ttern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string</w:t>
            </w:r>
            <w:r w:rsidR="00092894"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}</w:t>
            </w:r>
          </w:p>
        </w:tc>
        <w:tc>
          <w:tcPr>
            <w:tcW w:w="10163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从结尾开始匹配string变量中的pattern，就用string来替换匹配的pattern。</w:t>
            </w:r>
          </w:p>
        </w:tc>
      </w:tr>
      <w:tr w:rsidR="00801FAD" w:rsidRPr="00101A47" w:rsidTr="00801FAD">
        <w:tc>
          <w:tcPr>
            <w:tcW w:w="4416" w:type="dxa"/>
          </w:tcPr>
          <w:p w:rsidR="00801FAD" w:rsidRPr="000A3DE1" w:rsidRDefault="00801FAD" w:rsidP="00C9657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${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rameter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/pattern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string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}</w:t>
            </w:r>
          </w:p>
        </w:tc>
        <w:tc>
          <w:tcPr>
            <w:tcW w:w="10163" w:type="dxa"/>
          </w:tcPr>
          <w:p w:rsidR="00801FAD" w:rsidRDefault="00801FAD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使用string，来代替所有匹配的pattern</w:t>
            </w:r>
          </w:p>
        </w:tc>
      </w:tr>
    </w:tbl>
    <w:p w:rsidR="000A3DE1" w:rsidRPr="003A063F" w:rsidRDefault="003A063F" w:rsidP="000A3DE1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依次</w:t>
      </w:r>
      <w:r w:rsidR="001C20E5" w:rsidRPr="003A063F">
        <w:rPr>
          <w:rFonts w:asciiTheme="minorEastAsia" w:hAnsiTheme="minorEastAsia" w:hint="eastAsia"/>
          <w:sz w:val="28"/>
          <w:szCs w:val="28"/>
        </w:rPr>
        <w:t>举例说明：</w:t>
      </w:r>
    </w:p>
    <w:p w:rsidR="001C20E5" w:rsidRPr="003A063F" w:rsidRDefault="001C20E5" w:rsidP="000A3DE1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lastRenderedPageBreak/>
        <w:t>定义OLDBOY变量，内容为“I am oldboy”</w:t>
      </w:r>
    </w:p>
    <w:p w:rsidR="001C20E5" w:rsidRP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[root@db01 ~]# OLDBOY="I am oldboy"</w:t>
      </w:r>
    </w:p>
    <w:p w:rsidR="001C20E5" w:rsidRP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[root@db01 ~]# echo $OLDBOY</w:t>
      </w:r>
    </w:p>
    <w:p w:rsid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I am oldboy</w:t>
      </w:r>
    </w:p>
    <w:p w:rsidR="001B3627" w:rsidRPr="001B3627" w:rsidRDefault="001B3627" w:rsidP="001B36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3627">
        <w:rPr>
          <w:rFonts w:asciiTheme="minorEastAsia" w:hAnsiTheme="minorEastAsia" w:cs="宋体"/>
          <w:kern w:val="0"/>
        </w:rPr>
        <w:t>[root@db01 ~]# echo ${OLDBOY}</w:t>
      </w:r>
    </w:p>
    <w:p w:rsidR="001B3627" w:rsidRPr="001C20E5" w:rsidRDefault="001B3627" w:rsidP="001B36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3627">
        <w:rPr>
          <w:rFonts w:asciiTheme="minorEastAsia" w:hAnsiTheme="minorEastAsia" w:cs="宋体"/>
          <w:kern w:val="0"/>
        </w:rPr>
        <w:t>I am oldboy</w:t>
      </w:r>
    </w:p>
    <w:p w:rsidR="001C20E5" w:rsidRPr="003A063F" w:rsidRDefault="001C20E5" w:rsidP="001C20E5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1） 返回字符串OLDBOY变量字符串的长度</w:t>
      </w:r>
    </w:p>
    <w:p w:rsidR="001C20E5" w:rsidRP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[root@db01 ~]# echo ${</w:t>
      </w:r>
      <w:r w:rsidRPr="001C20E5">
        <w:rPr>
          <w:rFonts w:asciiTheme="minorEastAsia" w:hAnsiTheme="minorEastAsia" w:cs="宋体"/>
          <w:kern w:val="0"/>
          <w:highlight w:val="yellow"/>
        </w:rPr>
        <w:t>#</w:t>
      </w:r>
      <w:r w:rsidRPr="001C20E5">
        <w:rPr>
          <w:rFonts w:asciiTheme="minorEastAsia" w:hAnsiTheme="minorEastAsia" w:cs="宋体"/>
          <w:kern w:val="0"/>
        </w:rPr>
        <w:t>OLDBOY}</w:t>
      </w:r>
    </w:p>
    <w:p w:rsid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11</w:t>
      </w:r>
    </w:p>
    <w:p w:rsidR="00DB7202" w:rsidRPr="00DB7202" w:rsidRDefault="00DB7202" w:rsidP="00DB7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7202">
        <w:rPr>
          <w:rFonts w:asciiTheme="minorEastAsia" w:hAnsiTheme="minorEastAsia" w:cs="宋体"/>
          <w:kern w:val="0"/>
        </w:rPr>
        <w:t>[root@db01 ~]# echo $OLDBOY|wc -m</w:t>
      </w:r>
    </w:p>
    <w:p w:rsidR="00DB7202" w:rsidRDefault="00DB7202" w:rsidP="00DB7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7202">
        <w:rPr>
          <w:rFonts w:asciiTheme="minorEastAsia" w:hAnsiTheme="minorEastAsia" w:cs="宋体"/>
          <w:kern w:val="0"/>
        </w:rPr>
        <w:t>12</w:t>
      </w:r>
    </w:p>
    <w:p w:rsidR="001C20E5" w:rsidRP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[root@db01 ~]# echo $OLDBOY|wc -L</w:t>
      </w:r>
    </w:p>
    <w:p w:rsid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11</w:t>
      </w:r>
    </w:p>
    <w:p w:rsidR="00DB7202" w:rsidRPr="00DB7202" w:rsidRDefault="00DB7202" w:rsidP="00DB7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7202">
        <w:rPr>
          <w:rFonts w:asciiTheme="minorEastAsia" w:hAnsiTheme="minorEastAsia" w:cs="宋体"/>
          <w:kern w:val="0"/>
        </w:rPr>
        <w:t>[root@db01 ~]# echo $OLDBOY|wc -c</w:t>
      </w:r>
    </w:p>
    <w:p w:rsidR="00DB7202" w:rsidRDefault="00DB7202" w:rsidP="00DB7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7202">
        <w:rPr>
          <w:rFonts w:asciiTheme="minorEastAsia" w:hAnsiTheme="minorEastAsia" w:cs="宋体"/>
          <w:kern w:val="0"/>
        </w:rPr>
        <w:t>12</w:t>
      </w:r>
    </w:p>
    <w:p w:rsidR="0044793F" w:rsidRPr="0044793F" w:rsidRDefault="0044793F" w:rsidP="004479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4793F">
        <w:rPr>
          <w:rFonts w:asciiTheme="minorEastAsia" w:hAnsiTheme="minorEastAsia" w:cs="宋体"/>
          <w:kern w:val="0"/>
        </w:rPr>
        <w:t>[root@db01 ~]# expr length "$OLDBOY"</w:t>
      </w:r>
    </w:p>
    <w:p w:rsidR="0044793F" w:rsidRDefault="0044793F" w:rsidP="004479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4793F">
        <w:rPr>
          <w:rFonts w:asciiTheme="minorEastAsia" w:hAnsiTheme="minorEastAsia" w:cs="宋体"/>
          <w:kern w:val="0"/>
        </w:rPr>
        <w:t>11</w:t>
      </w:r>
    </w:p>
    <w:p w:rsidR="00215C3A" w:rsidRPr="00215C3A" w:rsidRDefault="00215C3A" w:rsidP="00215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15C3A">
        <w:rPr>
          <w:rFonts w:asciiTheme="minorEastAsia" w:hAnsiTheme="minorEastAsia" w:cs="宋体" w:hint="eastAsia"/>
          <w:kern w:val="0"/>
        </w:rPr>
        <w:t>面试题：打印下面语句中字符数小于6的单词。</w:t>
      </w:r>
    </w:p>
    <w:p w:rsidR="00215C3A" w:rsidRPr="00215C3A" w:rsidRDefault="00215C3A" w:rsidP="004479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I am oldboy linux,welcome to our training.</w:t>
      </w:r>
    </w:p>
    <w:p w:rsidR="00215C3A" w:rsidRPr="003A063F" w:rsidRDefault="00081A29" w:rsidP="001C20E5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2）截取OLDBOY变量字符串从第2个字符之后开始取，默认取后面的字符的全部，第2个字符不包含在内。也可以理解为删除前面的多少个字符。</w:t>
      </w:r>
    </w:p>
    <w:p w:rsidR="00081A29" w:rsidRPr="00081A29" w:rsidRDefault="00081A29" w:rsidP="00081A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1A29">
        <w:rPr>
          <w:rFonts w:asciiTheme="minorEastAsia" w:hAnsiTheme="minorEastAsia" w:cs="宋体"/>
          <w:kern w:val="0"/>
        </w:rPr>
        <w:t>[root@db01 ~]# echo ${OLDBOY:2}</w:t>
      </w:r>
    </w:p>
    <w:p w:rsidR="00081A29" w:rsidRPr="00081A29" w:rsidRDefault="00081A29" w:rsidP="00081A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1A29">
        <w:rPr>
          <w:rFonts w:asciiTheme="minorEastAsia" w:hAnsiTheme="minorEastAsia" w:cs="宋体"/>
          <w:kern w:val="0"/>
        </w:rPr>
        <w:t>am oldboy</w:t>
      </w:r>
    </w:p>
    <w:p w:rsidR="001C20E5" w:rsidRPr="003A063F" w:rsidRDefault="00081A29" w:rsidP="001C20E5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3）截取OLDBOY变量字符串从第2个字符之后开始取，取两个字符。</w:t>
      </w:r>
    </w:p>
    <w:p w:rsidR="00081A29" w:rsidRPr="00081A29" w:rsidRDefault="00081A29" w:rsidP="00081A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1A29">
        <w:rPr>
          <w:rFonts w:asciiTheme="minorEastAsia" w:hAnsiTheme="minorEastAsia" w:cs="宋体"/>
          <w:kern w:val="0"/>
        </w:rPr>
        <w:t>[root@db01 ~]# echo ${OLDBOY:2:2}</w:t>
      </w:r>
    </w:p>
    <w:p w:rsidR="00081A29" w:rsidRDefault="00081A29" w:rsidP="00081A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1A29">
        <w:rPr>
          <w:rFonts w:asciiTheme="minorEastAsia" w:hAnsiTheme="minorEastAsia" w:cs="宋体"/>
          <w:kern w:val="0"/>
        </w:rPr>
        <w:t>am</w:t>
      </w:r>
    </w:p>
    <w:p w:rsidR="00E84A07" w:rsidRPr="00E84A07" w:rsidRDefault="00E84A07" w:rsidP="00E84A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84A07">
        <w:rPr>
          <w:rFonts w:asciiTheme="minorEastAsia" w:hAnsiTheme="minorEastAsia" w:cs="宋体"/>
          <w:kern w:val="0"/>
        </w:rPr>
        <w:t>[root@db01 ~]# echo ${OLDBOY}|cut -c 3-4</w:t>
      </w:r>
    </w:p>
    <w:p w:rsidR="00E84A07" w:rsidRPr="00081A29" w:rsidRDefault="00E84A07" w:rsidP="00E84A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84A07">
        <w:rPr>
          <w:rFonts w:asciiTheme="minorEastAsia" w:hAnsiTheme="minorEastAsia" w:cs="宋体"/>
          <w:kern w:val="0"/>
        </w:rPr>
        <w:t>am</w:t>
      </w:r>
    </w:p>
    <w:p w:rsidR="00081A29" w:rsidRPr="003A063F" w:rsidRDefault="008A7B4F" w:rsidP="00081A29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4）从变量$OLDBOY开头开始删除最短匹配“a*C”子串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[root@db01 ~]# OLDBOY=abcABC123ABCabc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[root@db01 ~]# echo ${OLDBOY}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abcABC123ABCabc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[root@db01 ~]# echo ${OLDBOY#a*C}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123ABCabc</w:t>
      </w:r>
    </w:p>
    <w:p w:rsidR="00081A29" w:rsidRPr="003A063F" w:rsidRDefault="00F6518B" w:rsidP="00081A29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5）从变量$OLDBOY开头开始删除最长匹配子串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lastRenderedPageBreak/>
        <w:t>[root@db01 ~]# echo ${OLDBOY##a*C}</w:t>
      </w:r>
    </w:p>
    <w:p w:rsidR="00081A29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abc</w:t>
      </w:r>
    </w:p>
    <w:p w:rsidR="00F6518B" w:rsidRPr="003A063F" w:rsidRDefault="00F6518B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6）从变量$OLDBOY结尾开始删除最短匹配oldboy子串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 xml:space="preserve">[root@db01 ~]# OLDBOY=abcABC123ABCabc   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 xml:space="preserve">[root@db01 ~]# echo ${OLDBOY%a*c} 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abcABC123ABC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echo ${OLDBOY%%a*c}</w:t>
      </w:r>
    </w:p>
    <w:p w:rsidR="00F6518B" w:rsidRPr="003A063F" w:rsidRDefault="00F6518B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7）从变量$OLDBOY结尾开始删除最长匹配boy子串</w:t>
      </w:r>
    </w:p>
    <w:p w:rsidR="00F6518B" w:rsidRPr="003A063F" w:rsidRDefault="00F6518B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小结：</w:t>
      </w:r>
    </w:p>
    <w:p w:rsidR="00F6518B" w:rsidRPr="003A063F" w:rsidRDefault="00F6518B" w:rsidP="003A06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A063F">
        <w:rPr>
          <w:rFonts w:asciiTheme="minorEastAsia" w:hAnsiTheme="minorEastAsia" w:cs="宋体" w:hint="eastAsia"/>
          <w:kern w:val="0"/>
        </w:rPr>
        <w:t>#开头删除匹配最短。</w:t>
      </w:r>
    </w:p>
    <w:p w:rsidR="00F6518B" w:rsidRPr="003A063F" w:rsidRDefault="00F6518B" w:rsidP="003A06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A063F">
        <w:rPr>
          <w:rFonts w:asciiTheme="minorEastAsia" w:hAnsiTheme="minorEastAsia" w:cs="宋体" w:hint="eastAsia"/>
          <w:kern w:val="0"/>
        </w:rPr>
        <w:t>##开头删除匹配最长。</w:t>
      </w:r>
    </w:p>
    <w:p w:rsidR="00F6518B" w:rsidRPr="003A063F" w:rsidRDefault="00F6518B" w:rsidP="003A06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A063F">
        <w:rPr>
          <w:rFonts w:asciiTheme="minorEastAsia" w:hAnsiTheme="minorEastAsia" w:cs="宋体" w:hint="eastAsia"/>
          <w:kern w:val="0"/>
        </w:rPr>
        <w:t>%结尾删除匹配最短。</w:t>
      </w:r>
    </w:p>
    <w:p w:rsidR="00F6518B" w:rsidRPr="003A063F" w:rsidRDefault="00F6518B" w:rsidP="003A06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A063F">
        <w:rPr>
          <w:rFonts w:asciiTheme="minorEastAsia" w:hAnsiTheme="minorEastAsia" w:cs="宋体" w:hint="eastAsia"/>
          <w:kern w:val="0"/>
        </w:rPr>
        <w:t>%%结尾删除匹配最长。</w:t>
      </w:r>
    </w:p>
    <w:p w:rsidR="00F6518B" w:rsidRPr="003A063F" w:rsidRDefault="00F6518B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8）使用etiantian字符串，来代替变量$OLDBOY第一个匹配的oldboy字符串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 OLDBOY="I am oldboy oldboy"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echo $OLDBOY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I am oldboy oldboy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echo ${OLDBOY/oldboy/etiantian}</w:t>
      </w:r>
    </w:p>
    <w:p w:rsid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I am etiantian oldboy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echo ${OLDBOY//oldboy/etiantian}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I am etiantian etiantian</w:t>
      </w:r>
    </w:p>
    <w:p w:rsidR="00F6518B" w:rsidRPr="003A063F" w:rsidRDefault="005B0070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9）使用etiantian字符串，来代替从变量$OLDBOY结尾开始匹配的oldboy字符串</w:t>
      </w:r>
    </w:p>
    <w:p w:rsidR="005B0070" w:rsidRPr="005B0070" w:rsidRDefault="005B0070" w:rsidP="005B00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B0070">
        <w:rPr>
          <w:rFonts w:asciiTheme="minorEastAsia" w:hAnsiTheme="minorEastAsia" w:cs="宋体"/>
          <w:kern w:val="0"/>
        </w:rPr>
        <w:t>[root@db01 ~]# echo ${OLDBOY/%oldboy/etiantian}</w:t>
      </w:r>
    </w:p>
    <w:p w:rsidR="005B0070" w:rsidRPr="005B0070" w:rsidRDefault="005B0070" w:rsidP="005B00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B0070">
        <w:rPr>
          <w:rFonts w:asciiTheme="minorEastAsia" w:hAnsiTheme="minorEastAsia" w:cs="宋体"/>
          <w:kern w:val="0"/>
        </w:rPr>
        <w:t>I am oldboy etiantian</w:t>
      </w:r>
    </w:p>
    <w:p w:rsidR="00F6518B" w:rsidRPr="003A063F" w:rsidRDefault="005B0070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10）使用He is字符串，来代替从变量$OLDBOY开头开始匹配的I am 字符串</w:t>
      </w:r>
    </w:p>
    <w:p w:rsidR="005B0070" w:rsidRPr="005B0070" w:rsidRDefault="005B0070" w:rsidP="005B00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B0070">
        <w:rPr>
          <w:rFonts w:asciiTheme="minorEastAsia" w:hAnsiTheme="minorEastAsia" w:cs="宋体"/>
          <w:kern w:val="0"/>
        </w:rPr>
        <w:t xml:space="preserve">[root@db01 ~]# echo ${OLDBOY/#I/lifen}     </w:t>
      </w:r>
    </w:p>
    <w:p w:rsidR="005B0070" w:rsidRPr="005B0070" w:rsidRDefault="005B0070" w:rsidP="005B00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B0070">
        <w:rPr>
          <w:rFonts w:asciiTheme="minorEastAsia" w:hAnsiTheme="minorEastAsia" w:cs="宋体"/>
          <w:kern w:val="0"/>
        </w:rPr>
        <w:t>lifen am oldboy oldboy oldboy</w:t>
      </w:r>
    </w:p>
    <w:p w:rsidR="00F6518B" w:rsidRDefault="00F6518B" w:rsidP="00F6518B"/>
    <w:p w:rsidR="00F6518B" w:rsidRDefault="00166AAE" w:rsidP="00F6518B">
      <w:r>
        <w:rPr>
          <w:rFonts w:hint="eastAsia"/>
        </w:rPr>
        <w:t>其他的变量替换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0"/>
        <w:gridCol w:w="5442"/>
      </w:tblGrid>
      <w:tr w:rsidR="00166AAE" w:rsidRPr="00166AAE" w:rsidTr="00EA3FBD">
        <w:tc>
          <w:tcPr>
            <w:tcW w:w="4261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t>运算符号</w:t>
            </w:r>
          </w:p>
        </w:tc>
        <w:tc>
          <w:tcPr>
            <w:tcW w:w="9339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t>替换</w:t>
            </w:r>
          </w:p>
        </w:tc>
      </w:tr>
      <w:tr w:rsidR="00166AAE" w:rsidRPr="00166AAE" w:rsidTr="00EA3FBD">
        <w:tc>
          <w:tcPr>
            <w:tcW w:w="4261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${value：-word}</w:t>
            </w:r>
          </w:p>
        </w:tc>
        <w:tc>
          <w:tcPr>
            <w:tcW w:w="9339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t>如果变量名存在且非null，则返回变量的值。否则，返回word字符串。</w:t>
            </w:r>
          </w:p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t>用途：如果变量我定义，则返回默认值。</w:t>
            </w:r>
          </w:p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范例：${value:-word}，如果value未定义，则</w:t>
            </w:r>
            <w:r w:rsidRPr="00166AAE">
              <w:rPr>
                <w:rFonts w:asciiTheme="minorEastAsia" w:hAnsiTheme="minorEastAsia" w:hint="eastAsia"/>
                <w:sz w:val="28"/>
                <w:szCs w:val="28"/>
                <w:highlight w:val="red"/>
              </w:rPr>
              <w:t>表达式的值</w:t>
            </w:r>
            <w:r w:rsidRPr="00166AAE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为word。</w:t>
            </w:r>
          </w:p>
        </w:tc>
      </w:tr>
      <w:tr w:rsidR="00166AAE" w:rsidRPr="00166AAE" w:rsidTr="00EA3FBD">
        <w:tc>
          <w:tcPr>
            <w:tcW w:w="4261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${value:=word}</w:t>
            </w:r>
          </w:p>
        </w:tc>
        <w:tc>
          <w:tcPr>
            <w:tcW w:w="9339" w:type="dxa"/>
          </w:tcPr>
          <w:p w:rsid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如果变量名存在且非null，则返回变量值。否则，设置这个变量值为word，并返回其值。</w:t>
            </w:r>
          </w:p>
          <w:p w:rsid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途：如果变量未定义，则设置变量为默认值，并返回默认值。</w:t>
            </w:r>
          </w:p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范例：${value:=word}，如果value未定义，则设置value值为word，返回表达式的值也为word。</w:t>
            </w:r>
          </w:p>
        </w:tc>
      </w:tr>
      <w:tr w:rsidR="00166AAE" w:rsidRPr="00166AAE" w:rsidTr="00EA3FBD">
        <w:tc>
          <w:tcPr>
            <w:tcW w:w="4261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${value:?</w:t>
            </w:r>
            <w:r>
              <w:rPr>
                <w:rFonts w:asciiTheme="minorEastAsia" w:hAnsiTheme="minorEastAsia"/>
                <w:sz w:val="28"/>
                <w:szCs w:val="28"/>
              </w:rPr>
              <w:t>”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not defined</w:t>
            </w:r>
            <w:r>
              <w:rPr>
                <w:rFonts w:asciiTheme="minorEastAsia" w:hAnsiTheme="minorEastAsia"/>
                <w:sz w:val="28"/>
                <w:szCs w:val="28"/>
              </w:rPr>
              <w:t>”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}</w:t>
            </w:r>
          </w:p>
        </w:tc>
        <w:tc>
          <w:tcPr>
            <w:tcW w:w="9339" w:type="dxa"/>
          </w:tcPr>
          <w:p w:rsid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如果变量名存在且非null，则返回变量的值。否则显示变量名：message，并退出当前的命令或脚本。</w:t>
            </w:r>
          </w:p>
          <w:p w:rsid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途：用于捕捉由于变量为定义而导致的错误，并退出程序。</w:t>
            </w:r>
          </w:p>
          <w:p w:rsidR="00EA3FBD" w:rsidRPr="00166AAE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范例：${value:?</w:t>
            </w:r>
            <w:r>
              <w:rPr>
                <w:rFonts w:asciiTheme="minorEastAsia" w:hAnsiTheme="minorEastAsia"/>
                <w:sz w:val="28"/>
                <w:szCs w:val="28"/>
              </w:rPr>
              <w:t>”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not defined</w:t>
            </w:r>
            <w:r>
              <w:rPr>
                <w:rFonts w:asciiTheme="minorEastAsia" w:hAnsiTheme="minorEastAsia"/>
                <w:sz w:val="28"/>
                <w:szCs w:val="28"/>
              </w:rPr>
              <w:t>”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}如果value未定义，则显示-bash：value：not defined并退出。</w:t>
            </w:r>
          </w:p>
        </w:tc>
      </w:tr>
      <w:tr w:rsidR="00166AAE" w:rsidRPr="00166AAE" w:rsidTr="00EA3FBD">
        <w:tc>
          <w:tcPr>
            <w:tcW w:w="4261" w:type="dxa"/>
          </w:tcPr>
          <w:p w:rsidR="00166AAE" w:rsidRPr="00166AAE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${value:+word}</w:t>
            </w:r>
          </w:p>
        </w:tc>
        <w:tc>
          <w:tcPr>
            <w:tcW w:w="9339" w:type="dxa"/>
          </w:tcPr>
          <w:p w:rsidR="00166AAE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如果变量名存在且非null，则返回word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否则返回null。</w:t>
            </w:r>
          </w:p>
          <w:p w:rsidR="00EA3FBD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途：测试变量是否存在。</w:t>
            </w:r>
          </w:p>
          <w:p w:rsidR="00EA3FBD" w:rsidRPr="00EA3FBD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范例：${value:+word} 如果value已经定义，返回word（也就是真）。</w:t>
            </w:r>
          </w:p>
        </w:tc>
      </w:tr>
      <w:tr w:rsidR="00EA3FBD" w:rsidRPr="00166AAE" w:rsidTr="00C9657D">
        <w:tc>
          <w:tcPr>
            <w:tcW w:w="13600" w:type="dxa"/>
            <w:gridSpan w:val="2"/>
          </w:tcPr>
          <w:p w:rsidR="00EA3FBD" w:rsidRPr="00EB2D79" w:rsidRDefault="00EA3FBD" w:rsidP="00F6518B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B2D79">
              <w:rPr>
                <w:rFonts w:asciiTheme="minorEastAsia" w:hAnsiTheme="minorEastAsia" w:hint="eastAsia"/>
                <w:b/>
                <w:sz w:val="28"/>
                <w:szCs w:val="28"/>
                <w:highlight w:val="yellow"/>
              </w:rPr>
              <w:lastRenderedPageBreak/>
              <w:t>更多内容，请执行 man bash 查看帮助。Parameter Expansion</w:t>
            </w:r>
          </w:p>
        </w:tc>
      </w:tr>
    </w:tbl>
    <w:p w:rsidR="00166AAE" w:rsidRDefault="00424704" w:rsidP="00F6518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每个运算符内的冒号都是可选的。如果省略冒号，则将每个定义中的“存在且非null”部分改为“存在”，也就是说，运算符仅用于测试变量是否存在。</w:t>
      </w:r>
    </w:p>
    <w:p w:rsidR="00424704" w:rsidRDefault="00424704" w:rsidP="00F6518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面依次举例说明：</w:t>
      </w:r>
    </w:p>
    <w:p w:rsidR="00424704" w:rsidRDefault="00424704" w:rsidP="00F6518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 ${value:-word}</w:t>
      </w:r>
    </w:p>
    <w:p w:rsidR="00101A47" w:rsidRDefault="00424704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变量为定义或者值为空时，返回值为word内容，否则返回变量的值。</w:t>
      </w:r>
    </w:p>
    <w:p w:rsidR="007F58B2" w:rsidRDefault="005D5B55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D5B55">
        <w:rPr>
          <w:rFonts w:asciiTheme="minorEastAsia" w:hAnsiTheme="minorEastAsia" w:cs="宋体"/>
          <w:kern w:val="0"/>
        </w:rPr>
        <w:t>[root@db02 oldboy26]# result=${test:-UNSET}</w:t>
      </w:r>
      <w:r w:rsidRPr="005D5B55">
        <w:rPr>
          <w:rFonts w:asciiTheme="minorEastAsia" w:hAnsiTheme="minorEastAsia" w:cs="宋体"/>
          <w:kern w:val="0"/>
        </w:rPr>
        <w:br/>
        <w:t>[root@db02 oldboy26]# echo $result</w:t>
      </w:r>
      <w:r w:rsidRPr="005D5B55">
        <w:rPr>
          <w:rFonts w:asciiTheme="minorEastAsia" w:hAnsiTheme="minorEastAsia" w:cs="宋体"/>
          <w:kern w:val="0"/>
        </w:rPr>
        <w:br/>
        <w:t>UNSET</w:t>
      </w:r>
    </w:p>
    <w:p w:rsidR="007F58B2" w:rsidRPr="00EA3FBD" w:rsidRDefault="007F58B2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CA096A">
        <w:rPr>
          <w:rFonts w:asciiTheme="minorEastAsia" w:hAnsiTheme="minorEastAsia" w:cs="宋体"/>
          <w:kern w:val="0"/>
        </w:rPr>
        <w:t>[root@db02 oldboy26]# echo $test</w:t>
      </w:r>
      <w:r w:rsidRPr="00CA096A">
        <w:rPr>
          <w:rFonts w:asciiTheme="minorEastAsia" w:hAnsiTheme="minorEastAsia" w:cs="宋体"/>
          <w:kern w:val="0"/>
        </w:rPr>
        <w:br/>
      </w:r>
      <w:r w:rsidRPr="00EA3FBD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##这里为空</w:t>
      </w:r>
    </w:p>
    <w:p w:rsidR="005D5B55" w:rsidRDefault="007F58B2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结论：当test变量没有内容时，就返回了后面的UNSET。</w:t>
      </w:r>
      <w:r w:rsidR="005D5B55" w:rsidRPr="00EA3FBD">
        <w:rPr>
          <w:rFonts w:ascii="宋体" w:hAnsi="宋体" w:cs="宋体"/>
          <w:noProof/>
          <w:color w:val="0000FF"/>
          <w:spacing w:val="-1"/>
          <w:sz w:val="18"/>
          <w:szCs w:val="18"/>
        </w:rPr>
        <w:br/>
      </w:r>
      <w:r w:rsidR="005D5B55" w:rsidRPr="005D5B55">
        <w:rPr>
          <w:rFonts w:asciiTheme="minorEastAsia" w:hAnsiTheme="minorEastAsia" w:cs="宋体"/>
          <w:kern w:val="0"/>
        </w:rPr>
        <w:t>[root@db02 oldboy26]# test='oldboy'</w:t>
      </w:r>
      <w:r w:rsidR="005D5B55" w:rsidRPr="005D5B55">
        <w:rPr>
          <w:rFonts w:asciiTheme="minorEastAsia" w:hAnsiTheme="minorEastAsia" w:cs="宋体"/>
          <w:kern w:val="0"/>
        </w:rPr>
        <w:br/>
        <w:t>[root@db02 oldboy26]# echo $result </w:t>
      </w:r>
      <w:r w:rsidR="005D5B55" w:rsidRPr="005D5B55">
        <w:rPr>
          <w:rFonts w:asciiTheme="minorEastAsia" w:hAnsiTheme="minorEastAsia" w:cs="宋体"/>
          <w:kern w:val="0"/>
        </w:rPr>
        <w:br/>
        <w:t>UNSET</w:t>
      </w:r>
      <w:r w:rsidR="005D5B55" w:rsidRPr="005D5B55">
        <w:rPr>
          <w:rFonts w:asciiTheme="minorEastAsia" w:hAnsiTheme="minorEastAsia" w:cs="宋体"/>
          <w:kern w:val="0"/>
        </w:rPr>
        <w:br/>
        <w:t>[root@db02 oldboy26]# result=${test:-UNSET}</w:t>
      </w:r>
      <w:r w:rsidR="005D5B55" w:rsidRPr="005D5B55">
        <w:rPr>
          <w:rFonts w:asciiTheme="minorEastAsia" w:hAnsiTheme="minorEastAsia" w:cs="宋体"/>
          <w:kern w:val="0"/>
        </w:rPr>
        <w:br/>
        <w:t>[root@db02 oldboy26]# echo $result         </w:t>
      </w:r>
      <w:r w:rsidR="005D5B55" w:rsidRPr="005D5B55">
        <w:rPr>
          <w:rFonts w:asciiTheme="minorEastAsia" w:hAnsiTheme="minorEastAsia" w:cs="宋体"/>
          <w:kern w:val="0"/>
        </w:rPr>
        <w:br/>
        <w:t>oldboy</w:t>
      </w:r>
    </w:p>
    <w:p w:rsidR="007F7A8B" w:rsidRPr="00EA3FBD" w:rsidRDefault="007F7A8B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EA3FBD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提示：这个变量功能可以用来判断变量是否没有定义。</w:t>
      </w:r>
    </w:p>
    <w:p w:rsidR="007F7A8B" w:rsidRPr="00EA3FBD" w:rsidRDefault="007F7A8B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EA3FBD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结论：当test变量有内容时，就返回了test变量的内容。</w:t>
      </w:r>
    </w:p>
    <w:p w:rsidR="00424704" w:rsidRDefault="00424704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noProof/>
        </w:rPr>
        <w:lastRenderedPageBreak/>
        <w:drawing>
          <wp:inline distT="0" distB="0" distL="0" distR="0" wp14:anchorId="5C37AE38" wp14:editId="5F237814">
            <wp:extent cx="5486400" cy="143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55" w:rsidRDefault="00EA3FBD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${value:=word}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unset test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unset lifen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lifen=${test:=UNSET}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echo $lifen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UNSET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echo $test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UNSET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test='mazi'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lifen=${test:=UNSET}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echo $lifen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mazi</w:t>
      </w:r>
    </w:p>
    <w:p w:rsidR="00E57AB3" w:rsidRDefault="00794BB3" w:rsidP="00F968E4">
      <w:pPr>
        <w:pStyle w:val="4"/>
      </w:pPr>
      <w:r>
        <w:rPr>
          <w:rFonts w:hint="eastAsia"/>
        </w:rPr>
        <w:t>1.2.5.4</w:t>
      </w:r>
      <w:r w:rsidR="00E57AB3">
        <w:rPr>
          <w:rFonts w:hint="eastAsia"/>
        </w:rPr>
        <w:t xml:space="preserve"> </w:t>
      </w:r>
      <w:r w:rsidR="00E57AB3">
        <w:rPr>
          <w:rFonts w:hint="eastAsia"/>
        </w:rPr>
        <w:t>变量的数值（整数）计算</w:t>
      </w:r>
    </w:p>
    <w:p w:rsidR="00E57AB3" w:rsidRDefault="00E57AB3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变量的数值计算常见的有如下几个命令：</w:t>
      </w:r>
    </w:p>
    <w:p w:rsidR="00E57AB3" w:rsidRDefault="00E57AB3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（））、let、expr、bc（小数）、$[]，其他都是整数。</w:t>
      </w:r>
    </w:p>
    <w:p w:rsidR="00E57AB3" w:rsidRDefault="00BD26D1" w:rsidP="0041430C">
      <w:pPr>
        <w:pStyle w:val="5"/>
      </w:pPr>
      <w:r>
        <w:rPr>
          <w:rFonts w:hint="eastAsia"/>
        </w:rPr>
        <w:t xml:space="preserve">1. </w:t>
      </w:r>
      <w:r>
        <w:rPr>
          <w:rFonts w:hint="eastAsia"/>
        </w:rPr>
        <w:t>（（））用法：（此法很常用）</w:t>
      </w:r>
    </w:p>
    <w:p w:rsidR="00BD26D1" w:rsidRDefault="00BD26D1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要执行简单的整数运算，只需将特定的算术表达式用“$((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))”括起来即可。</w:t>
      </w:r>
    </w:p>
    <w:p w:rsidR="00BD26D1" w:rsidRPr="00BD26D1" w:rsidRDefault="00BD26D1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hell的算术运算符号常置于“$((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......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))”的语法中。这一语法如同双引号功能，除了内嵌双引号无需转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36"/>
        <w:gridCol w:w="5086"/>
      </w:tblGrid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运算符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义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lastRenderedPageBreak/>
              <w:t>++--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增加及减少，可前置也可放在结尾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+-！~</w:t>
            </w:r>
          </w:p>
        </w:tc>
        <w:tc>
          <w:tcPr>
            <w:tcW w:w="6504" w:type="dxa"/>
          </w:tcPr>
          <w:p w:rsidR="00A4490C" w:rsidRP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元的正号与负号；逻辑与位的取反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*</w:t>
            </w:r>
            <w:r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 xml:space="preserve"> </w:t>
            </w: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/</w:t>
            </w:r>
            <w:r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 xml:space="preserve"> </w:t>
            </w: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6504" w:type="dxa"/>
          </w:tcPr>
          <w:p w:rsidR="00A4490C" w:rsidRP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乘法、除法、与取余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+-</w:t>
            </w:r>
          </w:p>
        </w:tc>
        <w:tc>
          <w:tcPr>
            <w:tcW w:w="6504" w:type="dxa"/>
          </w:tcPr>
          <w:p w:rsidR="00A4490C" w:rsidRP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加法、减法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&lt;&lt;= &gt; &gt;=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比较符号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== ！=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相等于不相等，一个“=”赋值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&lt;&lt; &gt;&gt;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向左位移，向右位移。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&amp;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位的AND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^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位的异或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|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位的或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367461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&amp;&amp;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逻辑的AND（make &amp;&amp; make install）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367461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逻辑的OR（make || make install）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？: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条件表达式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367461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= += -= *= /= %=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&amp;= ^=</w:t>
            </w:r>
          </w:p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&lt;&lt;= &gt;&gt;= |=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赋值运算符a+=1 都相当a=a+1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**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幂运算</w:t>
            </w:r>
          </w:p>
        </w:tc>
      </w:tr>
    </w:tbl>
    <w:p w:rsidR="00E57AB3" w:rsidRPr="00A4490C" w:rsidRDefault="00E57AB3" w:rsidP="00AA57DE">
      <w:pPr>
        <w:rPr>
          <w:rFonts w:asciiTheme="minorEastAsia" w:hAnsiTheme="minorEastAsia"/>
          <w:sz w:val="28"/>
          <w:szCs w:val="28"/>
        </w:rPr>
      </w:pPr>
    </w:p>
    <w:p w:rsidR="005D5B55" w:rsidRDefault="00CB60E0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加减乘除</w:t>
      </w:r>
    </w:p>
    <w:p w:rsidR="00CB60E0" w:rsidRPr="00CB60E0" w:rsidRDefault="00CB60E0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60E0">
        <w:rPr>
          <w:rFonts w:asciiTheme="minorEastAsia" w:hAnsiTheme="minorEastAsia" w:cs="宋体"/>
          <w:kern w:val="0"/>
        </w:rPr>
        <w:t>[root@db02 oldboy26]# ((a=1+2**3-4%3))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1+2**3-4%3))</w:t>
      </w:r>
      <w:r w:rsidRPr="00CB60E0">
        <w:rPr>
          <w:rFonts w:asciiTheme="minorEastAsia" w:hAnsiTheme="minorEastAsia" w:cs="宋体"/>
          <w:kern w:val="0"/>
        </w:rPr>
        <w:br/>
        <w:t>8</w:t>
      </w:r>
    </w:p>
    <w:p w:rsidR="00CB60E0" w:rsidRDefault="00CB60E0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60E0">
        <w:rPr>
          <w:rFonts w:asciiTheme="minorEastAsia" w:hAnsiTheme="minorEastAsia" w:cs="宋体"/>
          <w:kern w:val="0"/>
        </w:rPr>
        <w:t>[root@db02 oldboy26]# ((a=1+2**3-4%3))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</w:r>
      <w:r w:rsidRPr="00CB60E0">
        <w:rPr>
          <w:rFonts w:asciiTheme="minorEastAsia" w:hAnsiTheme="minorEastAsia" w:cs="宋体"/>
          <w:kern w:val="0"/>
        </w:rPr>
        <w:lastRenderedPageBreak/>
        <w:t>[root@db02 oldboy26]# echo $((1+2**3-4%3))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a+=1))</w:t>
      </w:r>
      <w:r w:rsidRPr="00CB60E0">
        <w:rPr>
          <w:rFonts w:asciiTheme="minorEastAsia" w:hAnsiTheme="minorEastAsia" w:cs="宋体"/>
          <w:kern w:val="0"/>
        </w:rPr>
        <w:br/>
        <w:t>9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9</w:t>
      </w:r>
      <w:r w:rsidRPr="00CB60E0">
        <w:rPr>
          <w:rFonts w:asciiTheme="minorEastAsia" w:hAnsiTheme="minorEastAsia" w:cs="宋体"/>
          <w:kern w:val="0"/>
        </w:rPr>
        <w:br/>
        <w:t>[root@db02 oldboy26]# echo $((a-=3))</w:t>
      </w:r>
      <w:r w:rsidRPr="00CB60E0">
        <w:rPr>
          <w:rFonts w:asciiTheme="minorEastAsia" w:hAnsiTheme="minorEastAsia" w:cs="宋体"/>
          <w:kern w:val="0"/>
        </w:rPr>
        <w:br/>
        <w:t>6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6</w:t>
      </w:r>
      <w:r w:rsidRPr="00CB60E0">
        <w:rPr>
          <w:rFonts w:asciiTheme="minorEastAsia" w:hAnsiTheme="minorEastAsia" w:cs="宋体"/>
          <w:kern w:val="0"/>
        </w:rPr>
        <w:br/>
        <w:t>[root@db02 oldboy26]# echo $((a++)) </w:t>
      </w:r>
      <w:r w:rsidRPr="00CB60E0">
        <w:rPr>
          <w:rFonts w:asciiTheme="minorEastAsia" w:hAnsiTheme="minorEastAsia" w:cs="宋体"/>
          <w:kern w:val="0"/>
        </w:rPr>
        <w:br/>
        <w:t>6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7</w:t>
      </w:r>
      <w:r w:rsidRPr="00CB60E0">
        <w:rPr>
          <w:rFonts w:asciiTheme="minorEastAsia" w:hAnsiTheme="minorEastAsia" w:cs="宋体"/>
          <w:kern w:val="0"/>
        </w:rPr>
        <w:br/>
        <w:t>[root@db02 oldboy26]# echo $((a++))</w:t>
      </w:r>
      <w:r w:rsidRPr="00CB60E0">
        <w:rPr>
          <w:rFonts w:asciiTheme="minorEastAsia" w:hAnsiTheme="minorEastAsia" w:cs="宋体"/>
          <w:kern w:val="0"/>
        </w:rPr>
        <w:br/>
        <w:t>7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a++))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a--))</w:t>
      </w:r>
      <w:r w:rsidRPr="00CB60E0">
        <w:rPr>
          <w:rFonts w:asciiTheme="minorEastAsia" w:hAnsiTheme="minorEastAsia" w:cs="宋体"/>
          <w:kern w:val="0"/>
        </w:rPr>
        <w:br/>
        <w:t>9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a--))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7</w:t>
      </w:r>
    </w:p>
    <w:p w:rsidR="0024493C" w:rsidRPr="0024493C" w:rsidRDefault="0024493C" w:rsidP="002449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493C">
        <w:rPr>
          <w:rFonts w:asciiTheme="minorEastAsia" w:hAnsiTheme="minorEastAsia" w:cs="宋体"/>
          <w:kern w:val="0"/>
        </w:rPr>
        <w:t>[root@db02 oldboy26]# myvar=99  </w:t>
      </w:r>
      <w:r w:rsidRPr="0024493C">
        <w:rPr>
          <w:rFonts w:asciiTheme="minorEastAsia" w:hAnsiTheme="minorEastAsia" w:cs="宋体"/>
          <w:kern w:val="0"/>
        </w:rPr>
        <w:br/>
        <w:t>[root@db02 oldboy26]# echo $(($myvar+1))</w:t>
      </w:r>
      <w:r w:rsidRPr="0024493C">
        <w:rPr>
          <w:rFonts w:asciiTheme="minorEastAsia" w:hAnsiTheme="minorEastAsia" w:cs="宋体"/>
          <w:kern w:val="0"/>
        </w:rPr>
        <w:br/>
        <w:t>100</w:t>
      </w:r>
      <w:r w:rsidRPr="0024493C">
        <w:rPr>
          <w:rFonts w:asciiTheme="minorEastAsia" w:hAnsiTheme="minorEastAsia" w:cs="宋体"/>
          <w:kern w:val="0"/>
        </w:rPr>
        <w:br/>
        <w:t>[root@db02 oldboy26]# echo $(($myvar + 1))</w:t>
      </w:r>
      <w:r w:rsidRPr="0024493C">
        <w:rPr>
          <w:rFonts w:asciiTheme="minorEastAsia" w:hAnsiTheme="minorEastAsia" w:cs="宋体"/>
          <w:kern w:val="0"/>
        </w:rPr>
        <w:br/>
        <w:t>100</w:t>
      </w:r>
      <w:r w:rsidRPr="0024493C">
        <w:rPr>
          <w:rFonts w:asciiTheme="minorEastAsia" w:hAnsiTheme="minorEastAsia" w:cs="宋体"/>
          <w:kern w:val="0"/>
        </w:rPr>
        <w:br/>
        <w:t>[root@db02 oldboy26]# echo $((   $myvar + 1  ))</w:t>
      </w:r>
      <w:r w:rsidRPr="0024493C">
        <w:rPr>
          <w:rFonts w:asciiTheme="minorEastAsia" w:hAnsiTheme="minorEastAsia" w:cs="宋体"/>
          <w:kern w:val="0"/>
        </w:rPr>
        <w:br/>
        <w:t>100</w:t>
      </w:r>
      <w:r w:rsidRPr="0024493C">
        <w:rPr>
          <w:rFonts w:asciiTheme="minorEastAsia" w:hAnsiTheme="minorEastAsia" w:cs="宋体"/>
          <w:kern w:val="0"/>
        </w:rPr>
        <w:br/>
        <w:t>[root@db02 oldboy26]# echo $(($myvar+1))       </w:t>
      </w:r>
      <w:r w:rsidRPr="0024493C">
        <w:rPr>
          <w:rFonts w:asciiTheme="minorEastAsia" w:hAnsiTheme="minorEastAsia" w:cs="宋体"/>
          <w:kern w:val="0"/>
        </w:rPr>
        <w:br/>
        <w:t>100</w:t>
      </w:r>
      <w:r w:rsidRPr="0024493C">
        <w:rPr>
          <w:rFonts w:asciiTheme="minorEastAsia" w:hAnsiTheme="minorEastAsia" w:cs="宋体"/>
          <w:kern w:val="0"/>
        </w:rPr>
        <w:br/>
        <w:t>[root@db02 oldboy26]# echo $((100+5))   </w:t>
      </w:r>
      <w:r w:rsidRPr="0024493C">
        <w:rPr>
          <w:rFonts w:asciiTheme="minorEastAsia" w:hAnsiTheme="minorEastAsia" w:cs="宋体"/>
          <w:kern w:val="0"/>
        </w:rPr>
        <w:br/>
        <w:t>105</w:t>
      </w:r>
      <w:r w:rsidRPr="0024493C">
        <w:rPr>
          <w:rFonts w:asciiTheme="minorEastAsia" w:hAnsiTheme="minorEastAsia" w:cs="宋体"/>
          <w:kern w:val="0"/>
        </w:rPr>
        <w:br/>
        <w:t>[root@db02 oldboy26]# echo $((100-5))</w:t>
      </w:r>
      <w:r w:rsidRPr="0024493C">
        <w:rPr>
          <w:rFonts w:asciiTheme="minorEastAsia" w:hAnsiTheme="minorEastAsia" w:cs="宋体"/>
          <w:kern w:val="0"/>
        </w:rPr>
        <w:br/>
        <w:t>95</w:t>
      </w:r>
      <w:r w:rsidRPr="0024493C">
        <w:rPr>
          <w:rFonts w:asciiTheme="minorEastAsia" w:hAnsiTheme="minorEastAsia" w:cs="宋体"/>
          <w:kern w:val="0"/>
        </w:rPr>
        <w:br/>
        <w:t>[root@db02 oldboy26]# echo $((100*5))</w:t>
      </w:r>
      <w:r w:rsidRPr="0024493C">
        <w:rPr>
          <w:rFonts w:asciiTheme="minorEastAsia" w:hAnsiTheme="minorEastAsia" w:cs="宋体"/>
          <w:kern w:val="0"/>
        </w:rPr>
        <w:br/>
      </w:r>
      <w:r w:rsidRPr="0024493C">
        <w:rPr>
          <w:rFonts w:asciiTheme="minorEastAsia" w:hAnsiTheme="minorEastAsia" w:cs="宋体"/>
          <w:kern w:val="0"/>
        </w:rPr>
        <w:lastRenderedPageBreak/>
        <w:t>500</w:t>
      </w:r>
      <w:r w:rsidRPr="0024493C">
        <w:rPr>
          <w:rFonts w:asciiTheme="minorEastAsia" w:hAnsiTheme="minorEastAsia" w:cs="宋体"/>
          <w:kern w:val="0"/>
        </w:rPr>
        <w:br/>
        <w:t>[root@db02 oldboy26]# echo $((100**5))</w:t>
      </w:r>
      <w:r w:rsidRPr="0024493C">
        <w:rPr>
          <w:rFonts w:asciiTheme="minorEastAsia" w:hAnsiTheme="minorEastAsia" w:cs="宋体"/>
          <w:kern w:val="0"/>
        </w:rPr>
        <w:br/>
        <w:t>10000000000</w:t>
      </w:r>
      <w:r w:rsidRPr="0024493C">
        <w:rPr>
          <w:rFonts w:asciiTheme="minorEastAsia" w:hAnsiTheme="minorEastAsia" w:cs="宋体"/>
          <w:kern w:val="0"/>
        </w:rPr>
        <w:br/>
        <w:t>[root@db02 oldboy26]# echo $((100/5)) </w:t>
      </w:r>
      <w:r w:rsidRPr="0024493C">
        <w:rPr>
          <w:rFonts w:asciiTheme="minorEastAsia" w:hAnsiTheme="minorEastAsia" w:cs="宋体"/>
          <w:kern w:val="0"/>
        </w:rPr>
        <w:br/>
        <w:t>20</w:t>
      </w:r>
      <w:r w:rsidRPr="0024493C">
        <w:rPr>
          <w:rFonts w:asciiTheme="minorEastAsia" w:hAnsiTheme="minorEastAsia" w:cs="宋体"/>
          <w:kern w:val="0"/>
        </w:rPr>
        <w:br/>
        <w:t>[root@db02 oldboy26]# echo $((100%5))</w:t>
      </w:r>
      <w:r w:rsidRPr="0024493C">
        <w:rPr>
          <w:rFonts w:asciiTheme="minorEastAsia" w:hAnsiTheme="minorEastAsia" w:cs="宋体"/>
          <w:kern w:val="0"/>
        </w:rPr>
        <w:br/>
        <w:t>0</w:t>
      </w:r>
      <w:r w:rsidRPr="0024493C">
        <w:rPr>
          <w:rFonts w:asciiTheme="minorEastAsia" w:hAnsiTheme="minorEastAsia" w:cs="宋体"/>
          <w:kern w:val="0"/>
        </w:rPr>
        <w:br/>
        <w:t>[root@db02 oldboy26]# echo $((100%3))</w:t>
      </w:r>
      <w:r w:rsidRPr="0024493C">
        <w:rPr>
          <w:rFonts w:asciiTheme="minorEastAsia" w:hAnsiTheme="minorEastAsia" w:cs="宋体"/>
          <w:kern w:val="0"/>
        </w:rPr>
        <w:br/>
        <w:t>1</w:t>
      </w:r>
    </w:p>
    <w:p w:rsidR="0024493C" w:rsidRDefault="00845992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845992" w:rsidRDefault="00845992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 表达式执行不需要$符号，直接（（100 % 5）），如果需要输出，就加$，例如：echo$((100 % 5))</w:t>
      </w:r>
    </w:p>
    <w:p w:rsidR="00845992" w:rsidRPr="00CB60E0" w:rsidRDefault="00845992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 （（））里的所有字符之间有没有1个或多个空格都不影响结果。</w:t>
      </w:r>
    </w:p>
    <w:p w:rsid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示：</w:t>
      </w:r>
    </w:p>
    <w:p w:rsid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 **为幂运算：%为取模运算（就是除法当中取余数），加减乘除就不细说了。</w:t>
      </w:r>
    </w:p>
    <w:p w:rsid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 上面设计到的参数变量必须为整数（整列）。不能是小数（符点数）或者字符串。</w:t>
      </w:r>
    </w:p>
    <w:p w:rsid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面的bc命令可以进行浮点数运算，但一般较少用到，可以直接在shell脚本中使用上述命令进行计算。</w:t>
      </w:r>
    </w:p>
    <w:p w:rsidR="00450E05" w:rsidRP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． echo$((a++))和echo$((a--))标识先输出a自身的值，然后在进行++--的运算，echo$((++a))和echo$((--a))标识先进行++--的运算，在输出a自身的值。</w:t>
      </w:r>
    </w:p>
    <w:p w:rsidR="00CB60E0" w:rsidRPr="00227BE6" w:rsidRDefault="00CB60E0" w:rsidP="00CB60E0">
      <w:pPr>
        <w:rPr>
          <w:rFonts w:asciiTheme="minorEastAsia" w:hAnsiTheme="minorEastAsia"/>
          <w:sz w:val="28"/>
          <w:szCs w:val="28"/>
          <w:highlight w:val="yellow"/>
        </w:rPr>
      </w:pPr>
      <w:r w:rsidRPr="00227BE6">
        <w:rPr>
          <w:rFonts w:asciiTheme="minorEastAsia" w:hAnsiTheme="minorEastAsia" w:hint="eastAsia"/>
          <w:sz w:val="28"/>
          <w:szCs w:val="28"/>
          <w:highlight w:val="yellow"/>
        </w:rPr>
        <w:t>记忆方法：++，--</w:t>
      </w:r>
    </w:p>
    <w:p w:rsidR="00CB60E0" w:rsidRDefault="00CB60E0" w:rsidP="00CB60E0">
      <w:pPr>
        <w:rPr>
          <w:rFonts w:asciiTheme="minorEastAsia" w:hAnsiTheme="minorEastAsia"/>
          <w:sz w:val="28"/>
          <w:szCs w:val="28"/>
        </w:rPr>
      </w:pPr>
      <w:r w:rsidRPr="00227BE6">
        <w:rPr>
          <w:rFonts w:asciiTheme="minorEastAsia" w:hAnsiTheme="minorEastAsia" w:hint="eastAsia"/>
          <w:sz w:val="28"/>
          <w:szCs w:val="28"/>
          <w:highlight w:val="yellow"/>
        </w:rPr>
        <w:t>变量a在前，表达式的值为a，然后a自增或自减，变量a在符号后，表达式值自增或自减，然后a值自增或自减。</w:t>
      </w:r>
    </w:p>
    <w:p w:rsidR="00227BE6" w:rsidRPr="00227BE6" w:rsidRDefault="00227BE6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：--，++在变量前后的举例理解：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t>[root@db01 oldboy_2016-01-05]# a=10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t>[root@db01 oldboy_2016-01-05]# echo $((a++))</w:t>
      </w:r>
      <w:r>
        <w:rPr>
          <w:rFonts w:asciiTheme="minorEastAsia" w:hAnsiTheme="minorEastAsia" w:cs="宋体" w:hint="eastAsia"/>
          <w:kern w:val="0"/>
        </w:rPr>
        <w:t xml:space="preserve"> #先输出a的值，因为a为10，所以输出10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lastRenderedPageBreak/>
        <w:t>10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t>[root@db01 oldboy_2016-01-05]# echo $a</w:t>
      </w:r>
      <w:r>
        <w:rPr>
          <w:rFonts w:asciiTheme="minorEastAsia" w:hAnsiTheme="minorEastAsia" w:cs="宋体" w:hint="eastAsia"/>
          <w:kern w:val="0"/>
        </w:rPr>
        <w:t xml:space="preserve"> #上面输出a的值后，a自增1，因此为11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t>11</w:t>
      </w:r>
    </w:p>
    <w:p w:rsidR="005D5B55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：各种（（））运算的shell脚本例子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 xml:space="preserve">[root@db01 oldboy_2016-01-05]# cat laohao.sh 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#!/bin/bash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=6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b=4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-b=$(($a - $b))"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+b=$(($a + $b))"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*b=$(($a * $b))"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/b=$(($a / $b))"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**b=$(($a ** $b))"</w:t>
      </w:r>
    </w:p>
    <w:p w:rsid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%b=$(($a % $b))"</w:t>
      </w:r>
    </w:p>
    <w:p w:rsidR="00CB0FBE" w:rsidRDefault="00CB0FBE" w:rsidP="002A2F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CB0FBE" w:rsidRPr="00CB0FBE" w:rsidRDefault="00CB0FBE" w:rsidP="00CB0FBE">
      <w:pPr>
        <w:rPr>
          <w:sz w:val="28"/>
          <w:szCs w:val="28"/>
        </w:rPr>
      </w:pPr>
      <w:r w:rsidRPr="00CB0FBE">
        <w:rPr>
          <w:rFonts w:hint="eastAsia"/>
          <w:sz w:val="28"/>
          <w:szCs w:val="28"/>
        </w:rPr>
        <w:t>执行结果如下：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 xml:space="preserve">[root@db01 oldboy_2016-01-05]# sh laohao.sh 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-b=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+b=10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*b=24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/b=1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**b=1296</w:t>
      </w:r>
    </w:p>
    <w:p w:rsid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%b=2</w:t>
      </w:r>
    </w:p>
    <w:p w:rsidR="00CB0FBE" w:rsidRDefault="00CB0FBE" w:rsidP="002A2F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2A2F31" w:rsidRPr="002A2F31" w:rsidRDefault="002A2F31" w:rsidP="002A2F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2F31">
        <w:rPr>
          <w:rFonts w:asciiTheme="minorEastAsia" w:hAnsiTheme="minorEastAsia" w:cs="宋体"/>
          <w:kern w:val="0"/>
        </w:rPr>
        <w:t>[root@db02 oldboy26]# cat test.sh </w:t>
      </w:r>
      <w:r w:rsidRPr="002A2F31">
        <w:rPr>
          <w:rFonts w:asciiTheme="minorEastAsia" w:hAnsiTheme="minorEastAsia" w:cs="宋体"/>
          <w:kern w:val="0"/>
        </w:rPr>
        <w:br/>
        <w:t>#!/bin/bash</w:t>
      </w:r>
      <w:r w:rsidRPr="002A2F31">
        <w:rPr>
          <w:rFonts w:asciiTheme="minorEastAsia" w:hAnsiTheme="minorEastAsia" w:cs="宋体"/>
          <w:kern w:val="0"/>
        </w:rPr>
        <w:br/>
      </w:r>
      <w:r w:rsidRPr="002A2F31">
        <w:rPr>
          <w:rFonts w:asciiTheme="minorEastAsia" w:hAnsiTheme="minorEastAsia" w:cs="宋体"/>
          <w:kern w:val="0"/>
        </w:rPr>
        <w:br/>
        <w:t>#no.1</w:t>
      </w:r>
      <w:r w:rsidRPr="002A2F31">
        <w:rPr>
          <w:rFonts w:asciiTheme="minorEastAsia" w:hAnsiTheme="minorEastAsia" w:cs="宋体"/>
          <w:kern w:val="0"/>
        </w:rPr>
        <w:br/>
        <w:t>[ $# -ne 2 ] &amp;&amp;{</w:t>
      </w:r>
      <w:r w:rsidRPr="002A2F31">
        <w:rPr>
          <w:rFonts w:asciiTheme="minorEastAsia" w:hAnsiTheme="minorEastAsia" w:cs="宋体"/>
          <w:kern w:val="0"/>
        </w:rPr>
        <w:br/>
        <w:t> echo "USAGE $0 NUM1 NUM2"</w:t>
      </w:r>
      <w:r w:rsidRPr="002A2F31">
        <w:rPr>
          <w:rFonts w:asciiTheme="minorEastAsia" w:hAnsiTheme="minorEastAsia" w:cs="宋体"/>
          <w:kern w:val="0"/>
        </w:rPr>
        <w:br/>
        <w:t> exit 1</w:t>
      </w:r>
      <w:r w:rsidRPr="002A2F31">
        <w:rPr>
          <w:rFonts w:asciiTheme="minorEastAsia" w:hAnsiTheme="minorEastAsia" w:cs="宋体"/>
          <w:kern w:val="0"/>
        </w:rPr>
        <w:br/>
        <w:t>}</w:t>
      </w:r>
      <w:r w:rsidRPr="002A2F31">
        <w:rPr>
          <w:rFonts w:asciiTheme="minorEastAsia" w:hAnsiTheme="minorEastAsia" w:cs="宋体"/>
          <w:kern w:val="0"/>
        </w:rPr>
        <w:br/>
        <w:t>#no.2 </w:t>
      </w:r>
      <w:r w:rsidRPr="002A2F31">
        <w:rPr>
          <w:rFonts w:asciiTheme="minorEastAsia" w:hAnsiTheme="minorEastAsia" w:cs="宋体"/>
          <w:kern w:val="0"/>
        </w:rPr>
        <w:br/>
        <w:t>a=$1</w:t>
      </w:r>
      <w:r w:rsidRPr="002A2F31">
        <w:rPr>
          <w:rFonts w:asciiTheme="minorEastAsia" w:hAnsiTheme="minorEastAsia" w:cs="宋体"/>
          <w:kern w:val="0"/>
        </w:rPr>
        <w:br/>
        <w:t>b=$2</w:t>
      </w:r>
      <w:r w:rsidRPr="002A2F31">
        <w:rPr>
          <w:rFonts w:asciiTheme="minorEastAsia" w:hAnsiTheme="minorEastAsia" w:cs="宋体"/>
          <w:kern w:val="0"/>
        </w:rPr>
        <w:br/>
        <w:t>expr $a + $b + 1 &amp;&gt;/dev/null</w:t>
      </w:r>
      <w:r w:rsidRPr="002A2F31">
        <w:rPr>
          <w:rFonts w:asciiTheme="minorEastAsia" w:hAnsiTheme="minorEastAsia" w:cs="宋体"/>
          <w:kern w:val="0"/>
        </w:rPr>
        <w:br/>
        <w:t>if [ $? -ne 0 ]</w:t>
      </w:r>
      <w:r w:rsidRPr="002A2F31">
        <w:rPr>
          <w:rFonts w:asciiTheme="minorEastAsia" w:hAnsiTheme="minorEastAsia" w:cs="宋体"/>
          <w:kern w:val="0"/>
        </w:rPr>
        <w:br/>
        <w:t> then</w:t>
      </w:r>
      <w:r w:rsidRPr="002A2F31">
        <w:rPr>
          <w:rFonts w:asciiTheme="minorEastAsia" w:hAnsiTheme="minorEastAsia" w:cs="宋体"/>
          <w:kern w:val="0"/>
        </w:rPr>
        <w:br/>
        <w:t>   echo "you must input two nums."</w:t>
      </w:r>
      <w:r w:rsidRPr="002A2F31">
        <w:rPr>
          <w:rFonts w:asciiTheme="minorEastAsia" w:hAnsiTheme="minorEastAsia" w:cs="宋体"/>
          <w:kern w:val="0"/>
        </w:rPr>
        <w:br/>
        <w:t>   exit 2</w:t>
      </w:r>
      <w:r w:rsidRPr="002A2F31">
        <w:rPr>
          <w:rFonts w:asciiTheme="minorEastAsia" w:hAnsiTheme="minorEastAsia" w:cs="宋体"/>
          <w:kern w:val="0"/>
        </w:rPr>
        <w:br/>
        <w:t>fi</w:t>
      </w:r>
      <w:r w:rsidRPr="002A2F31">
        <w:rPr>
          <w:rFonts w:asciiTheme="minorEastAsia" w:hAnsiTheme="minorEastAsia" w:cs="宋体"/>
          <w:kern w:val="0"/>
        </w:rPr>
        <w:br/>
      </w:r>
      <w:r w:rsidRPr="002A2F31">
        <w:rPr>
          <w:rFonts w:asciiTheme="minorEastAsia" w:hAnsiTheme="minorEastAsia" w:cs="宋体"/>
          <w:kern w:val="0"/>
        </w:rPr>
        <w:br/>
      </w:r>
      <w:r w:rsidRPr="002A2F31">
        <w:rPr>
          <w:rFonts w:asciiTheme="minorEastAsia" w:hAnsiTheme="minorEastAsia" w:cs="宋体"/>
          <w:kern w:val="0"/>
        </w:rPr>
        <w:lastRenderedPageBreak/>
        <w:t>#no.3</w:t>
      </w:r>
      <w:r w:rsidRPr="002A2F31">
        <w:rPr>
          <w:rFonts w:asciiTheme="minorEastAsia" w:hAnsiTheme="minorEastAsia" w:cs="宋体"/>
          <w:kern w:val="0"/>
        </w:rPr>
        <w:br/>
        <w:t>echo "a-b =$(( $a - $b ))"</w:t>
      </w:r>
      <w:r w:rsidRPr="002A2F31">
        <w:rPr>
          <w:rFonts w:asciiTheme="minorEastAsia" w:hAnsiTheme="minorEastAsia" w:cs="宋体"/>
          <w:kern w:val="0"/>
        </w:rPr>
        <w:br/>
        <w:t>echo "a+b =$(( $a + $b ))"</w:t>
      </w:r>
      <w:r w:rsidRPr="002A2F31">
        <w:rPr>
          <w:rFonts w:asciiTheme="minorEastAsia" w:hAnsiTheme="minorEastAsia" w:cs="宋体"/>
          <w:kern w:val="0"/>
        </w:rPr>
        <w:br/>
        <w:t>echo "a*b =$(( $a * $b ))"</w:t>
      </w:r>
      <w:r w:rsidRPr="002A2F31">
        <w:rPr>
          <w:rFonts w:asciiTheme="minorEastAsia" w:hAnsiTheme="minorEastAsia" w:cs="宋体"/>
          <w:kern w:val="0"/>
        </w:rPr>
        <w:br/>
        <w:t>echo "a/b =$(( $a / $b ))"</w:t>
      </w:r>
      <w:r w:rsidRPr="002A2F31">
        <w:rPr>
          <w:rFonts w:asciiTheme="minorEastAsia" w:hAnsiTheme="minorEastAsia" w:cs="宋体"/>
          <w:kern w:val="0"/>
        </w:rPr>
        <w:br/>
        <w:t>echo "a**b =$(( $a ** $b ))"</w:t>
      </w:r>
      <w:r w:rsidRPr="002A2F31">
        <w:rPr>
          <w:rFonts w:asciiTheme="minorEastAsia" w:hAnsiTheme="minorEastAsia" w:cs="宋体"/>
          <w:kern w:val="0"/>
        </w:rPr>
        <w:br/>
        <w:t>echo "a%b =$(( $a % $b ))"</w:t>
      </w:r>
    </w:p>
    <w:p w:rsidR="00CB0FBE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（evaluate（求值）expressions（表达式））命令的用法：</w:t>
      </w:r>
    </w:p>
    <w:p w:rsidR="00CB0FBE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命令一般用于整数值，但也可用于字符串，用来求表达式变量的值，同时expr也是一个手工命令行计算器。</w:t>
      </w:r>
    </w:p>
    <w:p w:rsidR="00CB0FBE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计算</w:t>
      </w:r>
    </w:p>
    <w:p w:rsidR="00CB0FBE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法：expr expression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+2</w:t>
      </w:r>
      <w:r>
        <w:rPr>
          <w:rFonts w:asciiTheme="minorEastAsia" w:hAnsiTheme="minorEastAsia" w:cs="宋体" w:hint="eastAsia"/>
          <w:kern w:val="0"/>
        </w:rPr>
        <w:t xml:space="preserve">   #符号“+”前后一定要有空格，否则不会计算。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2+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 + 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4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 - 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0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 * 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 w:hint="eastAsia"/>
          <w:kern w:val="0"/>
        </w:rPr>
        <w:t>expr: 语法错误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 \* 2</w:t>
      </w:r>
      <w:r w:rsidR="003D7AD4">
        <w:rPr>
          <w:rFonts w:asciiTheme="minorEastAsia" w:hAnsiTheme="minorEastAsia" w:cs="宋体" w:hint="eastAsia"/>
          <w:kern w:val="0"/>
        </w:rPr>
        <w:t xml:space="preserve"> # 符号*用/号来转义。</w:t>
      </w:r>
    </w:p>
    <w:p w:rsid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4</w:t>
      </w:r>
    </w:p>
    <w:p w:rsidR="00D92366" w:rsidRDefault="00D92366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expr用法：</w:t>
      </w:r>
    </w:p>
    <w:p w:rsidR="00D92366" w:rsidRDefault="00D92366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注意：运算符及计算的数字左右都有至少一个空格。</w:t>
      </w:r>
    </w:p>
    <w:p w:rsidR="00D92366" w:rsidRPr="00D92366" w:rsidRDefault="00D92366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使用乘号时，必须用反斜线屏蔽其特定含义，因为shell可能会吴杰星号的含义。</w:t>
      </w:r>
    </w:p>
    <w:p w:rsidR="00D92366" w:rsidRDefault="00D92366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增量计数</w:t>
      </w:r>
    </w:p>
    <w:p w:rsidR="00D92366" w:rsidRDefault="00D92366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在循环中可用于增量计算，首先，循环初始化为0，然后循环值加1，反引号的用法命令替代，最基本的一种是从（expr）命令接收输出并将之放入循环变量。</w:t>
      </w:r>
    </w:p>
    <w:p w:rsidR="00D92366" w:rsidRDefault="00D92366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给自变量i加1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[root@db01 oldboy_2016-01-05]# i=0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[root@db01 oldboy_2016-01-05]# i=`expr $i + 1`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[root@db01 oldboy_2016-01-05]# echo $i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lastRenderedPageBreak/>
        <w:t>1</w:t>
      </w:r>
    </w:p>
    <w:p w:rsidR="00D92366" w:rsidRDefault="00D92366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 $[$a+$b]表达式形式，其中$a $b可为整数值。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[root@db01 oldboy_2016-01-05]# expr $[2+3]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5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 xml:space="preserve">[root@db01 oldboy_2016-01-05]# expr $[2*3] </w:t>
      </w:r>
    </w:p>
    <w:p w:rsid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6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[root@db01 oldboy_2016-01-05]# expr $[2**3]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8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 xml:space="preserve">[root@db01 oldboy_2016-01-05]# expr $[2/3] 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0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[root@db01 oldboy_2016-01-05]# expr $[2%3]</w:t>
      </w:r>
    </w:p>
    <w:p w:rsidR="003463FC" w:rsidRPr="00D92366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2</w:t>
      </w:r>
    </w:p>
    <w:p w:rsidR="00D92366" w:rsidRDefault="00C03B6B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特殊用法：判断文件扩展命名是否符合要求</w:t>
      </w:r>
    </w:p>
    <w:p w:rsidR="00C03B6B" w:rsidRDefault="00C03B6B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用法ssh-copy-id脚本</w:t>
      </w:r>
    </w:p>
    <w:p w:rsidR="00C03B6B" w:rsidRDefault="00C03B6B" w:rsidP="00AA57DE">
      <w:pPr>
        <w:rPr>
          <w:rFonts w:asciiTheme="minorEastAsia" w:hAnsiTheme="minorEastAsia"/>
          <w:sz w:val="28"/>
          <w:szCs w:val="28"/>
        </w:rPr>
      </w:pPr>
      <w:r w:rsidRPr="00C03B6B">
        <w:rPr>
          <w:rFonts w:asciiTheme="minorEastAsia" w:hAnsiTheme="minorEastAsia"/>
          <w:sz w:val="28"/>
          <w:szCs w:val="28"/>
        </w:rPr>
        <w:t>if expr "$1" : ".*\.pub" ; then</w:t>
      </w:r>
    </w:p>
    <w:p w:rsidR="00C03B6B" w:rsidRDefault="00C03B6B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#expr id_dsa.pub : </w:t>
      </w:r>
      <w:r>
        <w:rPr>
          <w:rFonts w:asciiTheme="minorEastAsia" w:hAnsiTheme="minorEastAsia"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>.*\.pub</w:t>
      </w:r>
      <w:r>
        <w:rPr>
          <w:rFonts w:asciiTheme="minorEastAsia" w:hAnsiTheme="minorEastAsia"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>，匹配*.pub格式的文件如果是则为真。例：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 xml:space="preserve">[root@db01 oldboy_2016-01-05]# cat jiude.sh 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#!/bin/sh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if expr "$1" : ".*\.pub" &amp;&gt;/dev/null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 xml:space="preserve">  then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 xml:space="preserve">   echo "you are using $1"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else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 xml:space="preserve">   echo "pls use *.pub file"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fi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[root@db01 oldboy_2016-01-05]# sh jiude.sh oldboy.pub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you are using oldboy.pub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[root@db01 oldboy_2016-01-05]# sh jiude.sh oldboy.log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pls use *.pub file</w:t>
      </w:r>
    </w:p>
    <w:p w:rsidR="00FF22C2" w:rsidRDefault="00FF22C2" w:rsidP="00FF22C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特殊用法：判断是否为整数的例子：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root@db01 oldboy_2016-01-05]# cat laohao.sh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#!/bin/bash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a=$1 b=$2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#no.1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 $# -ne 2 ] &amp;&amp; {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 xml:space="preserve">  echo "USAGE $0 arg1 arg2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xit 1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lastRenderedPageBreak/>
        <w:t>}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#no.2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xpr $a +$b +1 &amp;&gt;/dev/null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 $? -ne 0 ] &amp;&amp; {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 w:hint="eastAsia"/>
          <w:kern w:val="0"/>
        </w:rPr>
        <w:t xml:space="preserve">  echo "USAGE $0 请输入正确的整数值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xit 22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}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#no.3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-b=$(($a - $b))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+b=$(($a + $b))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*b=$(($a * $b))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/b=$(($a / $b))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**b=$(($a ** $b))"</w:t>
      </w:r>
    </w:p>
    <w:p w:rsidR="00C03B6B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%b=$(($a % $b))"</w:t>
      </w:r>
    </w:p>
    <w:p w:rsidR="008C267F" w:rsidRDefault="008C267F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 特殊用法：通过expr计算字符串的长度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root@db01 oldboy_2016-01-05]# chars=`seq -s " " 100`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root@db01 oldboy_2016-01-05]# echo ${#chars}</w:t>
      </w:r>
    </w:p>
    <w:p w:rsid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>291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 xml:space="preserve">[root@db01 oldboy_2016-01-05]# echo $(expr length "$chars") 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291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root@db01 oldboy_2016-01-05]# echo $chars|wc -L</w:t>
      </w:r>
    </w:p>
    <w:p w:rsid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291</w:t>
      </w:r>
    </w:p>
    <w:p w:rsidR="006B57D2" w:rsidRPr="006B57D2" w:rsidRDefault="006B57D2" w:rsidP="006B57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57D2">
        <w:rPr>
          <w:rFonts w:asciiTheme="minorEastAsia" w:hAnsiTheme="minorEastAsia" w:cs="宋体"/>
          <w:kern w:val="0"/>
        </w:rPr>
        <w:t>[root@db01 oldboy_2016-01-05]# echo $chars|awk '{print length($0)}'</w:t>
      </w:r>
    </w:p>
    <w:p w:rsidR="006B57D2" w:rsidRPr="008C267F" w:rsidRDefault="006B57D2" w:rsidP="006B57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57D2">
        <w:rPr>
          <w:rFonts w:asciiTheme="minorEastAsia" w:hAnsiTheme="minorEastAsia" w:cs="宋体"/>
          <w:kern w:val="0"/>
        </w:rPr>
        <w:t>291</w:t>
      </w:r>
    </w:p>
    <w:p w:rsidR="007510EC" w:rsidRDefault="007510E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压力测试</w:t>
      </w:r>
    </w:p>
    <w:p w:rsidR="00F44369" w:rsidRDefault="00F44369" w:rsidP="007510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>[root@db01 oldboy_2016-01-05]#  chars=`seq -s " " 100`</w:t>
      </w:r>
    </w:p>
    <w:p w:rsidR="00F44369" w:rsidRPr="00F44369" w:rsidRDefault="00F44369" w:rsidP="00F44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>[root@db01 oldboy_2016-01-05]# echo ${#chars}</w:t>
      </w:r>
    </w:p>
    <w:p w:rsidR="00F44369" w:rsidRPr="00F44369" w:rsidRDefault="00F44369" w:rsidP="00F44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>291</w:t>
      </w:r>
    </w:p>
    <w:p w:rsidR="00F44369" w:rsidRDefault="00F44369" w:rsidP="00F44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 xml:space="preserve">[root@db01 oldboy_2016-01-05]# echo "$chars"|awk '{print length($0)}'             </w:t>
      </w:r>
    </w:p>
    <w:p w:rsidR="00F44369" w:rsidRDefault="00F44369" w:rsidP="00F44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>291</w:t>
      </w:r>
    </w:p>
    <w:p w:rsidR="007510EC" w:rsidRPr="009836E9" w:rsidRDefault="007510EC" w:rsidP="009836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510EC">
        <w:rPr>
          <w:rFonts w:asciiTheme="minorEastAsia" w:hAnsiTheme="minorEastAsia" w:cs="宋体"/>
          <w:kern w:val="0"/>
        </w:rPr>
        <w:t>[root@oldboy ~]# time for i in $(seq 11111);do count=${#chars};done; ç最快</w:t>
      </w:r>
      <w:r w:rsidRPr="007510EC">
        <w:rPr>
          <w:rFonts w:asciiTheme="minorEastAsia" w:hAnsiTheme="minorEastAsia" w:cs="宋体"/>
          <w:kern w:val="0"/>
        </w:rPr>
        <w:br/>
        <w:t>real    0m0.723s</w:t>
      </w:r>
      <w:r w:rsidRPr="007510EC">
        <w:rPr>
          <w:rFonts w:asciiTheme="minorEastAsia" w:hAnsiTheme="minorEastAsia" w:cs="宋体"/>
          <w:kern w:val="0"/>
        </w:rPr>
        <w:br/>
        <w:t>user    0m0.706s</w:t>
      </w:r>
      <w:r w:rsidRPr="007510EC">
        <w:rPr>
          <w:rFonts w:asciiTheme="minorEastAsia" w:hAnsiTheme="minorEastAsia" w:cs="宋体"/>
          <w:kern w:val="0"/>
        </w:rPr>
        <w:br/>
        <w:t>sys     0m0.010s</w:t>
      </w:r>
      <w:r w:rsidRPr="007510EC">
        <w:rPr>
          <w:rFonts w:asciiTheme="minorEastAsia" w:hAnsiTheme="minorEastAsia" w:cs="宋体"/>
          <w:kern w:val="0"/>
        </w:rPr>
        <w:br/>
        <w:t>[root@oldboy ~]# time for i in $(seq 11111);do count=`echo expr length "${chars}"`;done; ç其次</w:t>
      </w:r>
      <w:r w:rsidRPr="007510EC">
        <w:rPr>
          <w:rFonts w:asciiTheme="minorEastAsia" w:hAnsiTheme="minorEastAsia" w:cs="宋体"/>
          <w:kern w:val="0"/>
        </w:rPr>
        <w:br/>
        <w:t>real    0m7.095s</w:t>
      </w:r>
      <w:r w:rsidRPr="007510EC">
        <w:rPr>
          <w:rFonts w:asciiTheme="minorEastAsia" w:hAnsiTheme="minorEastAsia" w:cs="宋体"/>
          <w:kern w:val="0"/>
        </w:rPr>
        <w:br/>
        <w:t>user    0m1.894s</w:t>
      </w:r>
      <w:r w:rsidRPr="007510EC">
        <w:rPr>
          <w:rFonts w:asciiTheme="minorEastAsia" w:hAnsiTheme="minorEastAsia" w:cs="宋体"/>
          <w:kern w:val="0"/>
        </w:rPr>
        <w:br/>
        <w:t>sys     0m5.168s</w:t>
      </w:r>
      <w:r w:rsidRPr="007510EC">
        <w:rPr>
          <w:rFonts w:asciiTheme="minorEastAsia" w:hAnsiTheme="minorEastAsia" w:cs="宋体"/>
          <w:kern w:val="0"/>
        </w:rPr>
        <w:br/>
        <w:t>[root@db02 oldboy26]# time for i in $(seq 11111);do count=`echo "$chars"|awk '{print length($0)}'`;done;</w:t>
      </w:r>
      <w:r w:rsidRPr="007510EC">
        <w:rPr>
          <w:rFonts w:asciiTheme="minorEastAsia" w:hAnsiTheme="minorEastAsia" w:cs="宋体"/>
          <w:kern w:val="0"/>
        </w:rPr>
        <w:br/>
      </w:r>
      <w:r w:rsidRPr="007510EC">
        <w:rPr>
          <w:rFonts w:asciiTheme="minorEastAsia" w:hAnsiTheme="minorEastAsia" w:cs="宋体"/>
          <w:kern w:val="0"/>
        </w:rPr>
        <w:lastRenderedPageBreak/>
        <w:t>real    0m21.711s</w:t>
      </w:r>
      <w:r w:rsidRPr="007510EC">
        <w:rPr>
          <w:rFonts w:asciiTheme="minorEastAsia" w:hAnsiTheme="minorEastAsia" w:cs="宋体"/>
          <w:kern w:val="0"/>
        </w:rPr>
        <w:br/>
        <w:t>user    0m1.076s</w:t>
      </w:r>
      <w:r w:rsidRPr="007510EC">
        <w:rPr>
          <w:rFonts w:asciiTheme="minorEastAsia" w:hAnsiTheme="minorEastAsia" w:cs="宋体"/>
          <w:kern w:val="0"/>
        </w:rPr>
        <w:br/>
        <w:t>sys     0m2.631s</w:t>
      </w:r>
      <w:r w:rsidRPr="007510EC">
        <w:rPr>
          <w:rFonts w:asciiTheme="minorEastAsia" w:hAnsiTheme="minorEastAsia" w:cs="宋体"/>
          <w:kern w:val="0"/>
        </w:rPr>
        <w:br/>
        <w:t>[root@oldboy ~]# time for i in $(seq 11111);do count=`echo ${chars}|wc -L`;done; ç最慢</w:t>
      </w:r>
      <w:r w:rsidRPr="007510EC">
        <w:rPr>
          <w:rFonts w:asciiTheme="minorEastAsia" w:hAnsiTheme="minorEastAsia" w:cs="宋体"/>
          <w:kern w:val="0"/>
        </w:rPr>
        <w:br/>
        <w:t>real    0m24.761s</w:t>
      </w:r>
      <w:r w:rsidRPr="007510EC">
        <w:rPr>
          <w:rFonts w:asciiTheme="minorEastAsia" w:hAnsiTheme="minorEastAsia" w:cs="宋体"/>
          <w:kern w:val="0"/>
        </w:rPr>
        <w:br/>
        <w:t>user    0m6.486s</w:t>
      </w:r>
      <w:r w:rsidRPr="007510EC">
        <w:rPr>
          <w:rFonts w:asciiTheme="minorEastAsia" w:hAnsiTheme="minorEastAsia" w:cs="宋体"/>
          <w:kern w:val="0"/>
        </w:rPr>
        <w:br/>
        <w:t>sys     0m18.144s</w:t>
      </w:r>
    </w:p>
    <w:p w:rsidR="009836E9" w:rsidRDefault="009836E9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看到速度相差几十到上百倍，一般情况调用外部命令处理，与内置功能操作性能相差较大，在shell编程中，我们应尽量用内置操作或函数完成。</w:t>
      </w:r>
    </w:p>
    <w:p w:rsidR="002A2F31" w:rsidRDefault="007510E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压力测试小结：</w:t>
      </w:r>
    </w:p>
    <w:p w:rsidR="007510EC" w:rsidRDefault="007510E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内置功能最佳。</w:t>
      </w:r>
    </w:p>
    <w:p w:rsidR="007510EC" w:rsidRDefault="007510E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学习压力测试。</w:t>
      </w:r>
    </w:p>
    <w:p w:rsidR="0041430C" w:rsidRDefault="0041430C" w:rsidP="0041430C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bc</w:t>
      </w:r>
      <w:r>
        <w:rPr>
          <w:rFonts w:hint="eastAsia"/>
        </w:rPr>
        <w:t>命令的用法（可以整数也可以小数）：</w:t>
      </w:r>
    </w:p>
    <w:p w:rsidR="0041430C" w:rsidRDefault="0041430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bc是Unix下的计算器，它可以用在命令行下面：</w:t>
      </w:r>
    </w:p>
    <w:p w:rsidR="0041430C" w:rsidRDefault="0041430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</w:t>
      </w:r>
    </w:p>
    <w:p w:rsidR="0041430C" w:rsidRPr="0041430C" w:rsidRDefault="0041430C" w:rsidP="0041430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1430C">
        <w:rPr>
          <w:rFonts w:asciiTheme="minorEastAsia" w:hAnsiTheme="minorEastAsia" w:cs="宋体"/>
          <w:kern w:val="0"/>
        </w:rPr>
        <w:t>[root@db02 ~]# i=2</w:t>
      </w:r>
      <w:r w:rsidRPr="0041430C">
        <w:rPr>
          <w:rFonts w:asciiTheme="minorEastAsia" w:hAnsiTheme="minorEastAsia" w:cs="宋体"/>
          <w:kern w:val="0"/>
        </w:rPr>
        <w:br/>
        <w:t>[root@db02 ~]# i=`echo $i+1|bc`</w:t>
      </w:r>
      <w:r w:rsidRPr="0041430C">
        <w:rPr>
          <w:rFonts w:asciiTheme="minorEastAsia" w:hAnsiTheme="minorEastAsia" w:cs="宋体"/>
          <w:kern w:val="0"/>
        </w:rPr>
        <w:br/>
        <w:t>[root@db02 ~]# echo $i</w:t>
      </w:r>
      <w:r w:rsidRPr="0041430C">
        <w:rPr>
          <w:rFonts w:asciiTheme="minorEastAsia" w:hAnsiTheme="minorEastAsia" w:cs="宋体"/>
          <w:kern w:val="0"/>
        </w:rPr>
        <w:br/>
        <w:t>3</w:t>
      </w:r>
    </w:p>
    <w:p w:rsidR="0041430C" w:rsidRDefault="0041430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结：shell的数值运算方法：</w:t>
      </w:r>
    </w:p>
    <w:p w:rsidR="0041430C" w:rsidRPr="0041430C" w:rsidRDefault="0041430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、(())、let、bc、$[]、awk</w:t>
      </w:r>
      <w:r w:rsidR="00CD0BA8">
        <w:rPr>
          <w:rFonts w:asciiTheme="minorEastAsia" w:hAnsiTheme="minorEastAsia" w:hint="eastAsia"/>
          <w:sz w:val="28"/>
          <w:szCs w:val="28"/>
        </w:rPr>
        <w:t>、typeset</w:t>
      </w:r>
    </w:p>
    <w:p w:rsidR="00D003F4" w:rsidRDefault="004C0726" w:rsidP="00FE57E4">
      <w:pPr>
        <w:pStyle w:val="3"/>
      </w:pPr>
      <w:bookmarkStart w:id="28" w:name="_Toc440624735"/>
      <w:r>
        <w:rPr>
          <w:rFonts w:hint="eastAsia"/>
        </w:rPr>
        <w:t xml:space="preserve">1.2.6 </w:t>
      </w:r>
      <w:r>
        <w:rPr>
          <w:rFonts w:hint="eastAsia"/>
        </w:rPr>
        <w:t>局部变量</w:t>
      </w:r>
      <w:bookmarkEnd w:id="28"/>
    </w:p>
    <w:p w:rsidR="004C0726" w:rsidRDefault="004C0726" w:rsidP="00FE57E4">
      <w:pPr>
        <w:pStyle w:val="4"/>
      </w:pPr>
      <w:r>
        <w:rPr>
          <w:rFonts w:hint="eastAsia"/>
        </w:rPr>
        <w:t xml:space="preserve">1.2.6.1 </w:t>
      </w:r>
      <w:r>
        <w:rPr>
          <w:rFonts w:hint="eastAsia"/>
        </w:rPr>
        <w:t>定义本地变量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本地变量在用户当前的shell生存期的脚本中使用。例如，本地变量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oldboy取值为ett098，这个值只在用户当前shell生存期中有意义。如果在shell中启动另一个进程或退出。本地变量oldboy值将无效。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普通字符串变量定义*****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value</w:t>
      </w:r>
    </w:p>
    <w:p w:rsidR="004C0726" w:rsidRPr="004C0726" w:rsidRDefault="004C0726" w:rsidP="004C0726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</w:t>
      </w:r>
      <w:r w:rsidRPr="004C0726">
        <w:t xml:space="preserve"> </w:t>
      </w:r>
      <w:r w:rsidRPr="004C0726">
        <w:rPr>
          <w:rFonts w:asciiTheme="minorEastAsia" w:hAnsiTheme="minorEastAsia" w:cs="宋体"/>
          <w:sz w:val="28"/>
          <w:szCs w:val="28"/>
        </w:rPr>
        <w:t>'</w:t>
      </w:r>
      <w:r>
        <w:rPr>
          <w:rFonts w:asciiTheme="minorEastAsia" w:hAnsiTheme="minorEastAsia" w:cs="宋体" w:hint="eastAsia"/>
          <w:sz w:val="28"/>
          <w:szCs w:val="28"/>
        </w:rPr>
        <w:t>value</w:t>
      </w:r>
      <w:r w:rsidRPr="004C0726">
        <w:t xml:space="preserve"> </w:t>
      </w:r>
      <w:r w:rsidRPr="004C0726">
        <w:rPr>
          <w:rFonts w:asciiTheme="minorEastAsia" w:hAnsiTheme="minorEastAsia" w:cs="宋体"/>
          <w:sz w:val="28"/>
          <w:szCs w:val="28"/>
        </w:rPr>
        <w:t>'</w:t>
      </w:r>
    </w:p>
    <w:p w:rsidR="004C0726" w:rsidRPr="004C0726" w:rsidRDefault="004C0726" w:rsidP="004C0726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</w:t>
      </w:r>
      <w:r w:rsidRPr="004C0726">
        <w:t xml:space="preserve"> </w:t>
      </w:r>
      <w:r w:rsidRPr="004C0726">
        <w:rPr>
          <w:rFonts w:asciiTheme="minorEastAsia" w:hAnsiTheme="minorEastAsia" w:cs="宋体"/>
          <w:sz w:val="28"/>
          <w:szCs w:val="28"/>
        </w:rPr>
        <w:t>"</w:t>
      </w:r>
      <w:r>
        <w:rPr>
          <w:rFonts w:asciiTheme="minorEastAsia" w:hAnsiTheme="minorEastAsia" w:cs="宋体" w:hint="eastAsia"/>
          <w:sz w:val="28"/>
          <w:szCs w:val="28"/>
        </w:rPr>
        <w:t>value</w:t>
      </w:r>
      <w:r w:rsidRPr="004C0726">
        <w:rPr>
          <w:rFonts w:asciiTheme="minorEastAsia" w:hAnsiTheme="minorEastAsia" w:cs="宋体"/>
          <w:sz w:val="28"/>
          <w:szCs w:val="28"/>
        </w:rPr>
        <w:t>"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shell中变量名及变量内容的要求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一般是由字母，数字，下划线组成。以字母开头，例如：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oldboy，oldboy123，oldboy_training.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的内容，可以使用单引号或双引号引起来，或不加引号。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普通字符串变量定义例子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1：下面的例子，在命令行输入如下内容会输出什么结果？</w:t>
      </w:r>
    </w:p>
    <w:p w:rsidR="004C0726" w:rsidRPr="00AC0363" w:rsidRDefault="004C0726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a=192.168.1.2</w:t>
      </w:r>
    </w:p>
    <w:p w:rsidR="004C0726" w:rsidRPr="00AC0363" w:rsidRDefault="004C0726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b=</w:t>
      </w:r>
      <w:r w:rsidRPr="00AC0363">
        <w:rPr>
          <w:rFonts w:asciiTheme="minorEastAsia" w:hAnsiTheme="minorEastAsia" w:cs="宋体"/>
          <w:kern w:val="0"/>
        </w:rPr>
        <w:t xml:space="preserve"> ' </w:t>
      </w:r>
      <w:r w:rsidRPr="00AC0363">
        <w:rPr>
          <w:rFonts w:asciiTheme="minorEastAsia" w:hAnsiTheme="minorEastAsia" w:cs="宋体" w:hint="eastAsia"/>
          <w:kern w:val="0"/>
        </w:rPr>
        <w:t>192.168.1.2</w:t>
      </w:r>
      <w:r w:rsidRPr="00AC0363">
        <w:rPr>
          <w:rFonts w:asciiTheme="minorEastAsia" w:hAnsiTheme="minorEastAsia" w:cs="宋体"/>
          <w:kern w:val="0"/>
        </w:rPr>
        <w:t>'</w:t>
      </w:r>
    </w:p>
    <w:p w:rsidR="00D003F4" w:rsidRPr="00AC0363" w:rsidRDefault="004C0726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c=</w:t>
      </w:r>
      <w:r w:rsidRPr="00AC0363">
        <w:rPr>
          <w:rFonts w:asciiTheme="minorEastAsia" w:hAnsiTheme="minorEastAsia" w:cs="宋体"/>
          <w:kern w:val="0"/>
        </w:rPr>
        <w:t>"</w:t>
      </w:r>
      <w:r w:rsidRPr="00AC0363">
        <w:rPr>
          <w:rFonts w:asciiTheme="minorEastAsia" w:hAnsiTheme="minorEastAsia" w:cs="宋体" w:hint="eastAsia"/>
          <w:kern w:val="0"/>
        </w:rPr>
        <w:t>192.168.1.2</w:t>
      </w:r>
      <w:r w:rsidRPr="00AC0363">
        <w:rPr>
          <w:rFonts w:asciiTheme="minorEastAsia" w:hAnsiTheme="minorEastAsia" w:cs="宋体"/>
          <w:kern w:val="0"/>
        </w:rPr>
        <w:t>"</w:t>
      </w:r>
    </w:p>
    <w:p w:rsidR="004C0726" w:rsidRPr="00AC0363" w:rsidRDefault="004C0726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 xml:space="preserve">echo </w:t>
      </w:r>
      <w:r w:rsidRPr="00AC0363">
        <w:rPr>
          <w:rFonts w:asciiTheme="minorEastAsia" w:hAnsiTheme="minorEastAsia" w:cs="宋体"/>
          <w:kern w:val="0"/>
        </w:rPr>
        <w:t>"</w:t>
      </w:r>
      <w:r w:rsidRPr="00AC0363">
        <w:rPr>
          <w:rFonts w:asciiTheme="minorEastAsia" w:hAnsiTheme="minorEastAsia" w:cs="宋体" w:hint="eastAsia"/>
          <w:kern w:val="0"/>
        </w:rPr>
        <w:t>a=$a</w:t>
      </w:r>
      <w:r w:rsidRPr="00AC0363">
        <w:rPr>
          <w:rFonts w:asciiTheme="minorEastAsia" w:hAnsiTheme="minorEastAsia" w:cs="宋体"/>
          <w:kern w:val="0"/>
        </w:rPr>
        <w:t>"</w:t>
      </w:r>
    </w:p>
    <w:p w:rsidR="00D003F4" w:rsidRPr="00AC0363" w:rsidRDefault="00AC0363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提示：</w:t>
      </w:r>
    </w:p>
    <w:p w:rsidR="00AC0363" w:rsidRPr="00AC0363" w:rsidRDefault="00AC0363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1） $c和${c}在这里等同。</w:t>
      </w:r>
    </w:p>
    <w:p w:rsidR="00AC0363" w:rsidRPr="00AC0363" w:rsidRDefault="00AC0363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2） 需要在命令行实践以上内容。</w:t>
      </w:r>
    </w:p>
    <w:p w:rsidR="00D003F4" w:rsidRDefault="00AC03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思考：想一想a,b,c各是什么结果？</w:t>
      </w:r>
    </w:p>
    <w:p w:rsidR="00AC0363" w:rsidRDefault="00AC03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答案：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a=192.168.1.2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echo $a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192.168.1.2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b='192.168.1.2'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echo $b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192.168.1.2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c="192.168.1.2"</w:t>
      </w:r>
    </w:p>
    <w:p w:rsidR="00AC0363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echo $c</w:t>
      </w:r>
    </w:p>
    <w:p w:rsidR="00D003F4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小结：连续普通字符串内容，赋值给变量，不管用什么引号，或者不用引号，内容是什么，打印变量就都输出什么。</w:t>
      </w:r>
    </w:p>
    <w:p w:rsidR="00AF7D2A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2：接着上述例1的结果，在命令行继续输入如下内容，想一想，a,b,c又各是什么结果？</w:t>
      </w:r>
    </w:p>
    <w:p w:rsidR="009A0357" w:rsidRPr="009A0357" w:rsidRDefault="009A0357" w:rsidP="009A0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357">
        <w:rPr>
          <w:rFonts w:asciiTheme="minorEastAsia" w:hAnsiTheme="minorEastAsia" w:cs="宋体"/>
          <w:kern w:val="0"/>
        </w:rPr>
        <w:t>a=192.168.1.2-$a</w:t>
      </w:r>
    </w:p>
    <w:p w:rsidR="009A0357" w:rsidRPr="009A0357" w:rsidRDefault="009A0357" w:rsidP="009A0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357">
        <w:rPr>
          <w:rFonts w:asciiTheme="minorEastAsia" w:hAnsiTheme="minorEastAsia" w:cs="宋体"/>
          <w:kern w:val="0"/>
        </w:rPr>
        <w:t>b='192.168.1.2-$a'</w:t>
      </w:r>
    </w:p>
    <w:p w:rsidR="009A0357" w:rsidRPr="00AF7D2A" w:rsidRDefault="009A0357" w:rsidP="009A0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357">
        <w:rPr>
          <w:rFonts w:asciiTheme="minorEastAsia" w:hAnsiTheme="minorEastAsia" w:cs="宋体"/>
          <w:kern w:val="0"/>
        </w:rPr>
        <w:t>c="192.168.1.2-$a"</w:t>
      </w:r>
    </w:p>
    <w:p w:rsidR="00D003F4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第一种定义a变量的方式是直接定义变量内容，内容一般为简单连续的数字、字符串、路径名等。</w:t>
      </w:r>
    </w:p>
    <w:p w:rsidR="00AF7D2A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第二种定义b变量的方式是通过单引号定义变量。这个定义方式的特点是：输出变量内容时单引号里是什么就输出什么，即使内容中有变量和命令（反引起来）也会把他们原样输出。此法比较适合于定义显示纯字符串，既不希望解析变量，命令等。</w:t>
      </w:r>
    </w:p>
    <w:p w:rsidR="00AF7D2A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第三种定义c变量方式是通过双引号定义变量。这个定义方式的特点是：输出变量时引号里的变量及命令会经过解析后才输出该变量的内容，而不是把引号中变量名及命令（反引起来）原样输出，适合于字符串中附带有变量及命令的内容想解析后输出的变量定义。</w:t>
      </w:r>
    </w:p>
    <w:p w:rsidR="003D30E9" w:rsidRDefault="003D30E9" w:rsidP="00D003F4">
      <w:pPr>
        <w:rPr>
          <w:rFonts w:asciiTheme="minorEastAsia" w:hAnsiTheme="minorEastAsia" w:cs="宋体"/>
          <w:b/>
          <w:sz w:val="28"/>
          <w:szCs w:val="28"/>
        </w:rPr>
      </w:pPr>
      <w:r w:rsidRPr="003A6854">
        <w:rPr>
          <w:rFonts w:asciiTheme="minorEastAsia" w:hAnsiTheme="minorEastAsia" w:cs="宋体" w:hint="eastAsia"/>
          <w:b/>
          <w:sz w:val="28"/>
          <w:szCs w:val="28"/>
          <w:highlight w:val="yellow"/>
        </w:rPr>
        <w:t>常规使用习惯及使用建议：数字内容变量定义不加引号，其他字符串等定义最好加上双引号。</w:t>
      </w:r>
    </w:p>
    <w:p w:rsidR="003F3402" w:rsidRPr="00877AB5" w:rsidRDefault="003F3402" w:rsidP="00D003F4">
      <w:pPr>
        <w:rPr>
          <w:rFonts w:asciiTheme="minorEastAsia" w:hAnsiTheme="minorEastAsia" w:cs="宋体"/>
          <w:b/>
          <w:sz w:val="28"/>
          <w:szCs w:val="28"/>
        </w:rPr>
      </w:pPr>
      <w:r w:rsidRPr="00877AB5">
        <w:rPr>
          <w:rFonts w:asciiTheme="minorEastAsia" w:hAnsiTheme="minorEastAsia" w:cs="宋体" w:hint="eastAsia"/>
          <w:b/>
          <w:sz w:val="28"/>
          <w:szCs w:val="28"/>
          <w:highlight w:val="green"/>
        </w:rPr>
        <w:t>5. 把一个命令作为变量定义的方法</w:t>
      </w:r>
    </w:p>
    <w:p w:rsidR="003F3402" w:rsidRDefault="00CB54C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需要获取命令结果的变量内容写法</w:t>
      </w:r>
      <w:r w:rsidR="003F3402">
        <w:rPr>
          <w:rFonts w:asciiTheme="minorEastAsia" w:hAnsiTheme="minorEastAsia" w:cs="宋体" w:hint="eastAsia"/>
          <w:sz w:val="28"/>
          <w:szCs w:val="28"/>
        </w:rPr>
        <w:t>：</w:t>
      </w:r>
    </w:p>
    <w:p w:rsidR="003F3402" w:rsidRDefault="003F340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`ls`  反引号</w:t>
      </w:r>
    </w:p>
    <w:p w:rsidR="003F3402" w:rsidRDefault="003F340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$(ls)</w:t>
      </w:r>
    </w:p>
    <w:p w:rsidR="003F3402" w:rsidRDefault="003F340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范例1：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 w:hint="eastAsia"/>
          <w:kern w:val="0"/>
        </w:rPr>
        <w:t xml:space="preserve"> </w:t>
      </w:r>
      <w:r w:rsidRPr="003F3402">
        <w:rPr>
          <w:rFonts w:asciiTheme="minorEastAsia" w:hAnsiTheme="minorEastAsia" w:cs="宋体"/>
          <w:kern w:val="0"/>
        </w:rPr>
        <w:t>[root@db01 backup]# ls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oldboy  test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[root@db01 backup]# CMD=`ls`</w:t>
      </w:r>
      <w:r>
        <w:rPr>
          <w:rFonts w:asciiTheme="minorEastAsia" w:hAnsiTheme="minorEastAsia" w:cs="宋体" w:hint="eastAsia"/>
          <w:kern w:val="0"/>
        </w:rPr>
        <w:t xml:space="preserve"> 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[root@db01 backup]# echo $CMD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oldboy test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[root@db01 backup]# CMD1=$(pwd)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[root@db01 backup]# echo $CMD1</w:t>
      </w:r>
    </w:p>
    <w:p w:rsid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/server/backup</w:t>
      </w:r>
    </w:p>
    <w:p w:rsidR="009B5397" w:rsidRDefault="009B53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生产环境常见应用：</w:t>
      </w:r>
    </w:p>
    <w:p w:rsidR="009B5397" w:rsidRDefault="009B53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对站点按天打包生成不同的文件名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CMD=$(date +%F)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echo $CMD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2016-01-04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echo $CMD.tar.gz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2016-01-04.tar.gz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echo `date +%F`.tar.gz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2016-01-04.tar.gz</w:t>
      </w:r>
    </w:p>
    <w:p w:rsidR="009B5397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tar zcvf etc_$(date +%F).tar.gz /etc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H=$(uname -n)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echo $H</w:t>
      </w:r>
    </w:p>
    <w:p w:rsidR="009B5397" w:rsidRPr="003F3402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db01</w:t>
      </w:r>
    </w:p>
    <w:p w:rsidR="0029257E" w:rsidRDefault="0029257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6. 变量定义小结：</w:t>
      </w:r>
    </w:p>
    <w:p w:rsidR="0029257E" w:rsidRPr="00663EB6" w:rsidRDefault="0029257E" w:rsidP="00D003F4">
      <w:pPr>
        <w:rPr>
          <w:rFonts w:asciiTheme="minorEastAsia" w:hAnsiTheme="minorEastAsia" w:cs="宋体"/>
          <w:b/>
          <w:sz w:val="28"/>
          <w:szCs w:val="28"/>
        </w:rPr>
      </w:pPr>
      <w:r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t>普通变量</w:t>
      </w:r>
      <w:r w:rsidR="00EC0E2C"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t>内容的定义</w:t>
      </w:r>
      <w:r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t>：</w:t>
      </w:r>
    </w:p>
    <w:p w:rsidR="0029257E" w:rsidRDefault="007A650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1） </w:t>
      </w:r>
      <w:r w:rsidR="0029257E">
        <w:rPr>
          <w:rFonts w:asciiTheme="minorEastAsia" w:hAnsiTheme="minorEastAsia" w:cs="宋体" w:hint="eastAsia"/>
          <w:sz w:val="28"/>
          <w:szCs w:val="28"/>
        </w:rPr>
        <w:t>a=1连续的数字字符串</w:t>
      </w:r>
      <w:r>
        <w:rPr>
          <w:rFonts w:asciiTheme="minorEastAsia" w:hAnsiTheme="minorEastAsia" w:cs="宋体" w:hint="eastAsia"/>
          <w:sz w:val="28"/>
          <w:szCs w:val="28"/>
        </w:rPr>
        <w:t>，可以不加引号，例如：a=123.</w:t>
      </w:r>
    </w:p>
    <w:p w:rsidR="007A650C" w:rsidRDefault="007A650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变量内容很多，哈希望解析变量，加双引号，例如：a=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/etc/rc.local $USER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，会对内容中的$USER解析输出。</w:t>
      </w:r>
    </w:p>
    <w:p w:rsidR="0029257E" w:rsidRDefault="007A650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希望原样输出，</w:t>
      </w:r>
      <w:r w:rsidR="00EC0E2C">
        <w:rPr>
          <w:rFonts w:asciiTheme="minorEastAsia" w:hAnsiTheme="minorEastAsia" w:cs="宋体" w:hint="eastAsia"/>
          <w:sz w:val="28"/>
          <w:szCs w:val="28"/>
        </w:rPr>
        <w:t>就用单引号。</w:t>
      </w:r>
      <w:r>
        <w:rPr>
          <w:rFonts w:asciiTheme="minorEastAsia" w:hAnsiTheme="minorEastAsia" w:cs="宋体" w:hint="eastAsia"/>
          <w:sz w:val="28"/>
          <w:szCs w:val="28"/>
        </w:rPr>
        <w:t>例如：</w:t>
      </w:r>
      <w:r w:rsidR="0029257E">
        <w:rPr>
          <w:rFonts w:asciiTheme="minorEastAsia" w:hAnsiTheme="minorEastAsia" w:cs="宋体" w:hint="eastAsia"/>
          <w:sz w:val="28"/>
          <w:szCs w:val="28"/>
        </w:rPr>
        <w:t>a=</w:t>
      </w:r>
      <w:r w:rsidR="0029257E">
        <w:rPr>
          <w:rFonts w:asciiTheme="minorEastAsia" w:hAnsiTheme="minorEastAsia" w:cs="宋体"/>
          <w:sz w:val="28"/>
          <w:szCs w:val="28"/>
        </w:rPr>
        <w:t>’</w:t>
      </w:r>
      <w:r w:rsidR="0029257E">
        <w:rPr>
          <w:rFonts w:asciiTheme="minorEastAsia" w:hAnsiTheme="minorEastAsia" w:cs="宋体" w:hint="eastAsia"/>
          <w:sz w:val="28"/>
          <w:szCs w:val="28"/>
        </w:rPr>
        <w:t>$USER</w:t>
      </w:r>
      <w:r w:rsidR="0029257E">
        <w:rPr>
          <w:rFonts w:asciiTheme="minorEastAsia" w:hAnsiTheme="minorEastAsia" w:cs="宋体"/>
          <w:sz w:val="28"/>
          <w:szCs w:val="28"/>
        </w:rPr>
        <w:t>’</w:t>
      </w:r>
      <w:r w:rsidR="0029257E">
        <w:rPr>
          <w:rFonts w:asciiTheme="minorEastAsia" w:hAnsiTheme="minorEastAsia" w:cs="宋体" w:hint="eastAsia"/>
          <w:sz w:val="28"/>
          <w:szCs w:val="28"/>
        </w:rPr>
        <w:t>原样输出</w:t>
      </w:r>
      <w:r w:rsidR="00EC0E2C">
        <w:rPr>
          <w:rFonts w:asciiTheme="minorEastAsia" w:hAnsiTheme="minorEastAsia" w:cs="宋体" w:hint="eastAsia"/>
          <w:sz w:val="28"/>
          <w:szCs w:val="28"/>
        </w:rPr>
        <w:t>。</w:t>
      </w:r>
    </w:p>
    <w:p w:rsidR="0029257E" w:rsidRPr="00663EB6" w:rsidRDefault="00EC0E2C" w:rsidP="00D003F4">
      <w:pPr>
        <w:rPr>
          <w:rFonts w:asciiTheme="minorEastAsia" w:hAnsiTheme="minorEastAsia" w:cs="宋体"/>
          <w:b/>
          <w:sz w:val="28"/>
          <w:szCs w:val="28"/>
          <w:highlight w:val="yellow"/>
        </w:rPr>
      </w:pPr>
      <w:r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t>希望变量内容是命令结果的定义：</w:t>
      </w:r>
    </w:p>
    <w:p w:rsidR="0029257E" w:rsidRDefault="00EC0E2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反引号括起来，例如：</w:t>
      </w:r>
      <w:r w:rsidR="0029257E">
        <w:rPr>
          <w:rFonts w:asciiTheme="minorEastAsia" w:hAnsiTheme="minorEastAsia" w:cs="宋体" w:hint="eastAsia"/>
          <w:sz w:val="28"/>
          <w:szCs w:val="28"/>
        </w:rPr>
        <w:t>a=`ls`</w:t>
      </w:r>
    </w:p>
    <w:p w:rsidR="0029257E" w:rsidRDefault="00EC0E2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或者$()括起来，例如：</w:t>
      </w:r>
      <w:r w:rsidR="0029257E">
        <w:rPr>
          <w:rFonts w:asciiTheme="minorEastAsia" w:hAnsiTheme="minorEastAsia" w:cs="宋体" w:hint="eastAsia"/>
          <w:sz w:val="28"/>
          <w:szCs w:val="28"/>
        </w:rPr>
        <w:t>a=$(ls)</w:t>
      </w:r>
    </w:p>
    <w:p w:rsidR="00E97ECB" w:rsidRPr="00663EB6" w:rsidRDefault="00E97ECB" w:rsidP="00D003F4">
      <w:pPr>
        <w:rPr>
          <w:rFonts w:asciiTheme="minorEastAsia" w:hAnsiTheme="minorEastAsia" w:cs="宋体"/>
          <w:b/>
          <w:sz w:val="28"/>
          <w:szCs w:val="28"/>
          <w:highlight w:val="yellow"/>
        </w:rPr>
      </w:pPr>
      <w:r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lastRenderedPageBreak/>
        <w:t>变量的输出方法：</w:t>
      </w:r>
    </w:p>
    <w:p w:rsidR="00E97ECB" w:rsidRDefault="00E97EC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echo $变量名</w:t>
      </w:r>
    </w:p>
    <w:p w:rsidR="00E97ECB" w:rsidRPr="00E97ECB" w:rsidRDefault="00E97EC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rintf</w:t>
      </w:r>
    </w:p>
    <w:p w:rsidR="009B5397" w:rsidRDefault="0029257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7</w:t>
      </w:r>
      <w:r w:rsidR="009B5397">
        <w:rPr>
          <w:rFonts w:asciiTheme="minorEastAsia" w:hAnsiTheme="minorEastAsia" w:cs="宋体" w:hint="eastAsia"/>
          <w:sz w:val="28"/>
          <w:szCs w:val="28"/>
        </w:rPr>
        <w:t>． 变量定义的小结技巧集锦：</w:t>
      </w:r>
    </w:p>
    <w:p w:rsidR="009B5397" w:rsidRDefault="009B53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“CMD=`ls`”注意命令变量前后的字符``反引号，不是单引号。</w:t>
      </w:r>
    </w:p>
    <w:p w:rsidR="009B5397" w:rsidRDefault="009B53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在变量名前加$，可以取得此变量的值，使用echo或printf命令可以显示变量的值，$A和${A}的写法不同，但功能一样，推荐使用后者的语法或“${A}”的用法。</w:t>
      </w:r>
    </w:p>
    <w:p w:rsidR="00621A60" w:rsidRDefault="00621A6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</w:t>
      </w:r>
      <w:r w:rsidR="00E758F6">
        <w:rPr>
          <w:rFonts w:asciiTheme="minorEastAsia" w:hAnsiTheme="minorEastAsia" w:cs="宋体" w:hint="eastAsia"/>
          <w:sz w:val="28"/>
          <w:szCs w:val="28"/>
        </w:rPr>
        <w:t>用</w:t>
      </w:r>
      <w:r>
        <w:rPr>
          <w:rFonts w:asciiTheme="minorEastAsia" w:hAnsiTheme="minorEastAsia" w:cs="宋体" w:hint="eastAsia"/>
          <w:sz w:val="28"/>
          <w:szCs w:val="28"/>
        </w:rPr>
        <w:t>echo</w:t>
      </w:r>
      <w:r w:rsidR="00E758F6">
        <w:rPr>
          <w:rFonts w:asciiTheme="minorEastAsia" w:hAnsiTheme="minorEastAsia" w:cs="宋体" w:hint="eastAsia"/>
          <w:sz w:val="28"/>
          <w:szCs w:val="28"/>
        </w:rPr>
        <w:t>等命令</w:t>
      </w:r>
      <w:r>
        <w:rPr>
          <w:rFonts w:asciiTheme="minorEastAsia" w:hAnsiTheme="minorEastAsia" w:cs="宋体" w:hint="eastAsia"/>
          <w:sz w:val="28"/>
          <w:szCs w:val="28"/>
        </w:rPr>
        <w:t>输出的时候，也有单引号、双引号、反引号的形式，用法和前面一致。</w:t>
      </w:r>
    </w:p>
    <w:p w:rsidR="009B5397" w:rsidRDefault="00621A6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</w:t>
      </w:r>
      <w:r w:rsidR="009B5397">
        <w:rPr>
          <w:rFonts w:asciiTheme="minorEastAsia" w:hAnsiTheme="minorEastAsia" w:cs="宋体" w:hint="eastAsia"/>
          <w:sz w:val="28"/>
          <w:szCs w:val="28"/>
        </w:rPr>
        <w:t>、${WEEK}day若变量</w:t>
      </w:r>
      <w:r w:rsidR="00417416">
        <w:rPr>
          <w:rFonts w:asciiTheme="minorEastAsia" w:hAnsiTheme="minorEastAsia" w:cs="宋体" w:hint="eastAsia"/>
          <w:sz w:val="28"/>
          <w:szCs w:val="28"/>
        </w:rPr>
        <w:t>后面有</w:t>
      </w:r>
      <w:r w:rsidR="009B5397">
        <w:rPr>
          <w:rFonts w:asciiTheme="minorEastAsia" w:hAnsiTheme="minorEastAsia" w:cs="宋体" w:hint="eastAsia"/>
          <w:sz w:val="28"/>
          <w:szCs w:val="28"/>
        </w:rPr>
        <w:t>其他字符</w:t>
      </w:r>
      <w:r w:rsidR="00417416">
        <w:rPr>
          <w:rFonts w:asciiTheme="minorEastAsia" w:hAnsiTheme="minorEastAsia" w:cs="宋体" w:hint="eastAsia"/>
          <w:sz w:val="28"/>
          <w:szCs w:val="28"/>
        </w:rPr>
        <w:t>连接的时候，</w:t>
      </w:r>
      <w:r w:rsidR="009B5397">
        <w:rPr>
          <w:rFonts w:asciiTheme="minorEastAsia" w:hAnsiTheme="minorEastAsia" w:cs="宋体" w:hint="eastAsia"/>
          <w:sz w:val="28"/>
          <w:szCs w:val="28"/>
        </w:rPr>
        <w:t>就必须给变量加上大括号{}。</w:t>
      </w:r>
      <w:r w:rsidR="004A48BF">
        <w:rPr>
          <w:rFonts w:asciiTheme="minorEastAsia" w:hAnsiTheme="minorEastAsia" w:cs="宋体" w:hint="eastAsia"/>
          <w:sz w:val="28"/>
          <w:szCs w:val="28"/>
        </w:rPr>
        <w:t>例如：$dbname_tname就要改成${dbname}_tname。</w:t>
      </w:r>
    </w:p>
    <w:p w:rsidR="009B5397" w:rsidRDefault="00174B9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5</w:t>
      </w:r>
      <w:r w:rsidR="00B85DB4">
        <w:rPr>
          <w:rFonts w:asciiTheme="minorEastAsia" w:hAnsiTheme="minorEastAsia" w:cs="宋体" w:hint="eastAsia"/>
          <w:sz w:val="28"/>
          <w:szCs w:val="28"/>
        </w:rPr>
        <w:t>、养成将所有</w:t>
      </w:r>
      <w:r w:rsidR="00B85DB4" w:rsidRPr="00621A60">
        <w:rPr>
          <w:rFonts w:asciiTheme="minorEastAsia" w:hAnsiTheme="minorEastAsia" w:cs="宋体" w:hint="eastAsia"/>
          <w:b/>
          <w:sz w:val="28"/>
          <w:szCs w:val="28"/>
        </w:rPr>
        <w:t>字符串变量</w:t>
      </w:r>
      <w:r w:rsidR="00B85DB4">
        <w:rPr>
          <w:rFonts w:asciiTheme="minorEastAsia" w:hAnsiTheme="minorEastAsia" w:cs="宋体" w:hint="eastAsia"/>
          <w:sz w:val="28"/>
          <w:szCs w:val="28"/>
        </w:rPr>
        <w:t>用</w:t>
      </w:r>
      <w:r w:rsidR="00B85DB4" w:rsidRPr="00621A60">
        <w:rPr>
          <w:rFonts w:asciiTheme="minorEastAsia" w:hAnsiTheme="minorEastAsia" w:cs="宋体" w:hint="eastAsia"/>
          <w:b/>
          <w:sz w:val="28"/>
          <w:szCs w:val="28"/>
        </w:rPr>
        <w:t>双引号括起来</w:t>
      </w:r>
      <w:r w:rsidR="00B85DB4">
        <w:rPr>
          <w:rFonts w:asciiTheme="minorEastAsia" w:hAnsiTheme="minorEastAsia" w:cs="宋体" w:hint="eastAsia"/>
          <w:sz w:val="28"/>
          <w:szCs w:val="28"/>
        </w:rPr>
        <w:t>使用的习惯，将会减少很多编程时遇到的怪异的错误。具体使用方法如：</w:t>
      </w:r>
      <w:r w:rsidR="00B85DB4">
        <w:rPr>
          <w:rFonts w:asciiTheme="minorEastAsia" w:hAnsiTheme="minorEastAsia" w:cs="宋体"/>
          <w:sz w:val="28"/>
          <w:szCs w:val="28"/>
        </w:rPr>
        <w:t>”</w:t>
      </w:r>
      <w:r w:rsidR="00B85DB4">
        <w:rPr>
          <w:rFonts w:asciiTheme="minorEastAsia" w:hAnsiTheme="minorEastAsia" w:cs="宋体" w:hint="eastAsia"/>
          <w:sz w:val="28"/>
          <w:szCs w:val="28"/>
        </w:rPr>
        <w:t>$A</w:t>
      </w:r>
      <w:r w:rsidR="00B85DB4">
        <w:rPr>
          <w:rFonts w:asciiTheme="minorEastAsia" w:hAnsiTheme="minorEastAsia" w:cs="宋体"/>
          <w:sz w:val="28"/>
          <w:szCs w:val="28"/>
        </w:rPr>
        <w:t>”</w:t>
      </w:r>
      <w:r w:rsidR="00B85DB4">
        <w:rPr>
          <w:rFonts w:asciiTheme="minorEastAsia" w:hAnsiTheme="minorEastAsia" w:cs="宋体" w:hint="eastAsia"/>
          <w:sz w:val="28"/>
          <w:szCs w:val="28"/>
        </w:rPr>
        <w:t>或</w:t>
      </w:r>
      <w:r w:rsidR="00B85DB4">
        <w:rPr>
          <w:rFonts w:asciiTheme="minorEastAsia" w:hAnsiTheme="minorEastAsia" w:cs="宋体"/>
          <w:sz w:val="28"/>
          <w:szCs w:val="28"/>
        </w:rPr>
        <w:t>”</w:t>
      </w:r>
      <w:r w:rsidR="00B85DB4">
        <w:rPr>
          <w:rFonts w:asciiTheme="minorEastAsia" w:hAnsiTheme="minorEastAsia" w:cs="宋体" w:hint="eastAsia"/>
          <w:sz w:val="28"/>
          <w:szCs w:val="28"/>
        </w:rPr>
        <w:t>${A}</w:t>
      </w:r>
      <w:r w:rsidR="00B85DB4">
        <w:rPr>
          <w:rFonts w:asciiTheme="minorEastAsia" w:hAnsiTheme="minorEastAsia" w:cs="宋体"/>
          <w:sz w:val="28"/>
          <w:szCs w:val="28"/>
        </w:rPr>
        <w:t>”</w:t>
      </w:r>
      <w:r w:rsidR="00B85DB4">
        <w:rPr>
          <w:rFonts w:asciiTheme="minorEastAsia" w:hAnsiTheme="minorEastAsia" w:cs="宋体" w:hint="eastAsia"/>
          <w:sz w:val="28"/>
          <w:szCs w:val="28"/>
        </w:rPr>
        <w:t>的用法，特别比较判断时候。</w:t>
      </w:r>
      <w:r w:rsidR="00621A60">
        <w:rPr>
          <w:rFonts w:asciiTheme="minorEastAsia" w:hAnsiTheme="minorEastAsia" w:cs="宋体" w:hint="eastAsia"/>
          <w:sz w:val="28"/>
          <w:szCs w:val="28"/>
        </w:rPr>
        <w:tab/>
      </w:r>
    </w:p>
    <w:p w:rsidR="006332EE" w:rsidRDefault="006332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子：</w:t>
      </w:r>
    </w:p>
    <w:p w:rsidR="006332EE" w:rsidRDefault="006332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grep实例：</w:t>
      </w:r>
    </w:p>
    <w:p w:rsidR="006332EE" w:rsidRPr="006332EE" w:rsidRDefault="006332EE" w:rsidP="006332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332EE">
        <w:rPr>
          <w:rFonts w:asciiTheme="minorEastAsia" w:hAnsiTheme="minorEastAsia" w:cs="宋体"/>
          <w:kern w:val="0"/>
        </w:rPr>
        <w:t>[root@db02 ~]# echo testchars &gt;grep.log</w:t>
      </w:r>
      <w:r w:rsidRPr="006332EE">
        <w:rPr>
          <w:rFonts w:asciiTheme="minorEastAsia" w:hAnsiTheme="minorEastAsia" w:cs="宋体"/>
          <w:kern w:val="0"/>
        </w:rPr>
        <w:br/>
        <w:t>[root@db02 ~]# echo oldboy &gt;&gt;grep.log  </w:t>
      </w:r>
      <w:r w:rsidRPr="006332EE">
        <w:rPr>
          <w:rFonts w:asciiTheme="minorEastAsia" w:hAnsiTheme="minorEastAsia" w:cs="宋体"/>
          <w:kern w:val="0"/>
        </w:rPr>
        <w:br/>
        <w:t>[root@db02 ~]# cat grep.log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oldboy</w:t>
      </w:r>
      <w:r w:rsidRPr="006332EE">
        <w:rPr>
          <w:rFonts w:asciiTheme="minorEastAsia" w:hAnsiTheme="minorEastAsia" w:cs="宋体"/>
          <w:kern w:val="0"/>
        </w:rPr>
        <w:br/>
        <w:t>[root@db02 ~]# grep "$OLDBOY" grep.log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[root@db02 ~]# grep $OLDBOY grep.log  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[root@db02 ~]# grep '$OLDBOY' grep.log </w:t>
      </w:r>
      <w:r w:rsidRPr="006332EE">
        <w:rPr>
          <w:rFonts w:asciiTheme="minorEastAsia" w:hAnsiTheme="minorEastAsia" w:cs="宋体"/>
          <w:kern w:val="0"/>
        </w:rPr>
        <w:br/>
      </w:r>
      <w:r w:rsidRPr="006332EE">
        <w:rPr>
          <w:rFonts w:asciiTheme="minorEastAsia" w:hAnsiTheme="minorEastAsia" w:cs="宋体"/>
          <w:kern w:val="0"/>
        </w:rPr>
        <w:lastRenderedPageBreak/>
        <w:t>[root@db02 ~]# vim grep.log </w:t>
      </w:r>
      <w:r w:rsidRPr="006332EE">
        <w:rPr>
          <w:rFonts w:asciiTheme="minorEastAsia" w:hAnsiTheme="minorEastAsia" w:cs="宋体"/>
          <w:kern w:val="0"/>
        </w:rPr>
        <w:br/>
        <w:t>[root@db02 ~]# grep '$OLDBOY' grep.log </w:t>
      </w:r>
      <w:r w:rsidRPr="006332EE">
        <w:rPr>
          <w:rFonts w:asciiTheme="minorEastAsia" w:hAnsiTheme="minorEastAsia" w:cs="宋体"/>
          <w:kern w:val="0"/>
        </w:rPr>
        <w:br/>
        <w:t>$OLDBOY</w:t>
      </w:r>
      <w:r w:rsidRPr="006332EE">
        <w:rPr>
          <w:rFonts w:asciiTheme="minorEastAsia" w:hAnsiTheme="minorEastAsia" w:cs="宋体"/>
          <w:kern w:val="0"/>
        </w:rPr>
        <w:br/>
        <w:t>[root@db02 ~]# sed -n /$OLDBOY/p grep.log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[root@db02 ~]# sed -n /"$OLDBOY"/p grep.log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[root@db02 ~]# sed -n /'$OLDBOY'/p grep.log    </w:t>
      </w:r>
      <w:r w:rsidRPr="006332EE">
        <w:rPr>
          <w:rFonts w:asciiTheme="minorEastAsia" w:hAnsiTheme="minorEastAsia" w:cs="宋体"/>
          <w:kern w:val="0"/>
        </w:rPr>
        <w:br/>
        <w:t>$OLDBOY</w:t>
      </w:r>
    </w:p>
    <w:p w:rsidR="006332EE" w:rsidRDefault="006332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awk实例：</w:t>
      </w:r>
    </w:p>
    <w:p w:rsidR="006332EE" w:rsidRDefault="006332EE" w:rsidP="006332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332EE">
        <w:rPr>
          <w:rFonts w:asciiTheme="minorEastAsia" w:hAnsiTheme="minorEastAsia" w:cs="宋体"/>
          <w:kern w:val="0"/>
        </w:rPr>
        <w:t>[root@db02 ~]# ETT=123</w:t>
      </w:r>
      <w:r w:rsidRPr="006332EE">
        <w:rPr>
          <w:rFonts w:asciiTheme="minorEastAsia" w:hAnsiTheme="minorEastAsia" w:cs="宋体"/>
          <w:kern w:val="0"/>
        </w:rPr>
        <w:br/>
        <w:t>[root@db02 ~]# awk 'BEGIN {print "$ETT"}'</w:t>
      </w:r>
      <w:r w:rsidRPr="006332EE">
        <w:rPr>
          <w:rFonts w:asciiTheme="minorEastAsia" w:hAnsiTheme="minorEastAsia" w:cs="宋体"/>
          <w:kern w:val="0"/>
        </w:rPr>
        <w:br/>
        <w:t>$ETT</w:t>
      </w:r>
      <w:r w:rsidRPr="006332EE">
        <w:rPr>
          <w:rFonts w:asciiTheme="minorEastAsia" w:hAnsiTheme="minorEastAsia" w:cs="宋体"/>
          <w:kern w:val="0"/>
        </w:rPr>
        <w:br/>
        <w:t>[root@db02 ~]# awk 'BEGIN {print '$ETT'}'</w:t>
      </w:r>
      <w:r w:rsidRPr="006332EE">
        <w:rPr>
          <w:rFonts w:asciiTheme="minorEastAsia" w:hAnsiTheme="minorEastAsia" w:cs="宋体"/>
          <w:kern w:val="0"/>
        </w:rPr>
        <w:br/>
        <w:t>123</w:t>
      </w:r>
      <w:r w:rsidRPr="006332EE">
        <w:rPr>
          <w:rFonts w:asciiTheme="minorEastAsia" w:hAnsiTheme="minorEastAsia" w:cs="宋体"/>
          <w:kern w:val="0"/>
        </w:rPr>
        <w:br/>
        <w:t>[root@db02 ~]# awk 'BEGIN {print $ETT}'</w:t>
      </w:r>
    </w:p>
    <w:p w:rsidR="006332EE" w:rsidRPr="006332EE" w:rsidRDefault="006332EE" w:rsidP="006332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332EE">
        <w:rPr>
          <w:rFonts w:asciiTheme="minorEastAsia" w:hAnsiTheme="minorEastAsia" w:cs="宋体"/>
          <w:kern w:val="0"/>
        </w:rPr>
        <w:t>[root@db02 ~]# ETT=123</w:t>
      </w:r>
      <w:r w:rsidRPr="006332EE">
        <w:rPr>
          <w:rFonts w:asciiTheme="minorEastAsia" w:hAnsiTheme="minorEastAsia" w:cs="宋体"/>
          <w:kern w:val="0"/>
        </w:rPr>
        <w:br/>
        <w:t>[root@db02 ~]# awk 'BEGIN {print "$ETT"}'</w:t>
      </w:r>
      <w:r w:rsidRPr="006332EE">
        <w:rPr>
          <w:rFonts w:asciiTheme="minorEastAsia" w:hAnsiTheme="minorEastAsia" w:cs="宋体"/>
          <w:kern w:val="0"/>
        </w:rPr>
        <w:br/>
        <w:t>$ETT</w:t>
      </w:r>
      <w:r w:rsidRPr="006332EE">
        <w:rPr>
          <w:rFonts w:asciiTheme="minorEastAsia" w:hAnsiTheme="minorEastAsia" w:cs="宋体"/>
          <w:kern w:val="0"/>
        </w:rPr>
        <w:br/>
        <w:t>[root@db02 ~]# awk 'BEGIN {print '$ETT'}'</w:t>
      </w:r>
      <w:r w:rsidRPr="006332EE">
        <w:rPr>
          <w:rFonts w:asciiTheme="minorEastAsia" w:hAnsiTheme="minorEastAsia" w:cs="宋体"/>
          <w:kern w:val="0"/>
        </w:rPr>
        <w:br/>
        <w:t>123</w:t>
      </w:r>
      <w:r w:rsidRPr="006332EE">
        <w:rPr>
          <w:rFonts w:asciiTheme="minorEastAsia" w:hAnsiTheme="minorEastAsia" w:cs="宋体"/>
          <w:kern w:val="0"/>
        </w:rPr>
        <w:br/>
        <w:t>[root@db02 ~]# awk 'BEGIN {print $ETT}'</w:t>
      </w:r>
      <w:r w:rsidRPr="006332EE">
        <w:rPr>
          <w:rFonts w:asciiTheme="minorEastAsia" w:hAnsiTheme="minorEastAsia" w:cs="宋体"/>
          <w:kern w:val="0"/>
        </w:rPr>
        <w:br/>
      </w:r>
      <w:r w:rsidRPr="006332EE">
        <w:rPr>
          <w:rFonts w:asciiTheme="minorEastAsia" w:hAnsiTheme="minorEastAsia" w:cs="宋体"/>
          <w:kern w:val="0"/>
        </w:rPr>
        <w:br/>
        <w:t>[root@db02 ~]# ETT='abc'</w:t>
      </w:r>
      <w:r w:rsidRPr="006332EE">
        <w:rPr>
          <w:rFonts w:asciiTheme="minorEastAsia" w:hAnsiTheme="minorEastAsia" w:cs="宋体"/>
          <w:kern w:val="0"/>
        </w:rPr>
        <w:br/>
        <w:t>[root@db02 ~]# awk 'BEGIN {print "$ETT"}'</w:t>
      </w:r>
      <w:r w:rsidRPr="006332EE">
        <w:rPr>
          <w:rFonts w:asciiTheme="minorEastAsia" w:hAnsiTheme="minorEastAsia" w:cs="宋体"/>
          <w:kern w:val="0"/>
        </w:rPr>
        <w:br/>
        <w:t>$ETT</w:t>
      </w:r>
      <w:r w:rsidRPr="006332EE">
        <w:rPr>
          <w:rFonts w:asciiTheme="minorEastAsia" w:hAnsiTheme="minorEastAsia" w:cs="宋体"/>
          <w:kern w:val="0"/>
        </w:rPr>
        <w:br/>
        <w:t>[root@db02 ~]# awk 'BEGIN {print '$ETT'}'</w:t>
      </w:r>
      <w:r w:rsidRPr="006332EE">
        <w:rPr>
          <w:rFonts w:asciiTheme="minorEastAsia" w:hAnsiTheme="minorEastAsia" w:cs="宋体"/>
          <w:kern w:val="0"/>
        </w:rPr>
        <w:br/>
      </w:r>
      <w:r w:rsidRPr="006332EE">
        <w:rPr>
          <w:rFonts w:asciiTheme="minorEastAsia" w:hAnsiTheme="minorEastAsia" w:cs="宋体"/>
          <w:kern w:val="0"/>
        </w:rPr>
        <w:br/>
        <w:t>[root@db02 ~]#  awk 'BEGIN {print "'$ETT'"}'</w:t>
      </w:r>
      <w:r w:rsidRPr="006332EE">
        <w:rPr>
          <w:rFonts w:asciiTheme="minorEastAsia" w:hAnsiTheme="minorEastAsia" w:cs="宋体"/>
          <w:kern w:val="0"/>
        </w:rPr>
        <w:br/>
        <w:t>abc</w:t>
      </w:r>
    </w:p>
    <w:p w:rsidR="00021320" w:rsidRPr="00021320" w:rsidRDefault="00021320" w:rsidP="00021320">
      <w:pPr>
        <w:widowControl/>
        <w:jc w:val="left"/>
        <w:rPr>
          <w:rFonts w:asciiTheme="minorEastAsia" w:hAnsiTheme="minorEastAsia" w:cs="宋体"/>
          <w:kern w:val="0"/>
        </w:rPr>
      </w:pPr>
      <w:r w:rsidRPr="00021320">
        <w:rPr>
          <w:rFonts w:ascii="宋体" w:hAnsi="宋体" w:cs="宋体"/>
          <w:b/>
          <w:kern w:val="0"/>
          <w:sz w:val="28"/>
          <w:szCs w:val="28"/>
          <w:highlight w:val="yellow"/>
        </w:rPr>
        <w:t>有关awk调用shell变量读者还可以参考老男孩的博文：</w:t>
      </w:r>
      <w:r w:rsidRPr="00021320">
        <w:rPr>
          <w:rFonts w:ascii="宋体" w:hAnsi="宋体" w:cs="宋体"/>
          <w:b/>
          <w:kern w:val="0"/>
          <w:sz w:val="28"/>
          <w:szCs w:val="28"/>
        </w:rPr>
        <w:br/>
      </w:r>
      <w:r w:rsidRPr="00021320">
        <w:rPr>
          <w:rFonts w:asciiTheme="minorEastAsia" w:hAnsiTheme="minorEastAsia" w:cs="宋体"/>
          <w:kern w:val="0"/>
        </w:rPr>
        <w:t>一道实用linux运维问题的9种shell解答方法（http://oldboy.blog.51cto.com/2561410/760192）</w:t>
      </w:r>
    </w:p>
    <w:p w:rsidR="00B86171" w:rsidRPr="00385453" w:rsidRDefault="00B86171" w:rsidP="00B86171">
      <w:pPr>
        <w:rPr>
          <w:b/>
          <w:sz w:val="28"/>
          <w:szCs w:val="28"/>
        </w:rPr>
      </w:pPr>
      <w:r w:rsidRPr="00385453">
        <w:rPr>
          <w:rFonts w:hint="eastAsia"/>
          <w:b/>
          <w:sz w:val="28"/>
          <w:szCs w:val="28"/>
        </w:rPr>
        <w:t>变量名及变量内容定义小结：</w:t>
      </w:r>
    </w:p>
    <w:p w:rsidR="00B86171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 变量名只能为字母，数字，下划线，只能字母或下划线开头。</w:t>
      </w:r>
    </w:p>
    <w:p w:rsidR="00B86171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 规范的变量名写法定义：见名知意。</w:t>
      </w:r>
    </w:p>
    <w:p w:rsidR="00B86171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OldboyAge=1    #每个单词的首字母大写</w:t>
      </w:r>
    </w:p>
    <w:p w:rsidR="00B86171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oldboy_age=1   #单词之间用</w:t>
      </w:r>
      <w:r>
        <w:rPr>
          <w:rFonts w:asciiTheme="minorEastAsia" w:hAnsiTheme="minorEastAsia" w:cs="宋体"/>
          <w:kern w:val="0"/>
        </w:rPr>
        <w:t>”</w:t>
      </w:r>
      <w:r>
        <w:rPr>
          <w:rFonts w:asciiTheme="minorEastAsia" w:hAnsiTheme="minorEastAsia" w:cs="宋体" w:hint="eastAsia"/>
          <w:kern w:val="0"/>
        </w:rPr>
        <w:t>_</w:t>
      </w:r>
      <w:r>
        <w:rPr>
          <w:rFonts w:asciiTheme="minorEastAsia" w:hAnsiTheme="minorEastAsia" w:cs="宋体"/>
          <w:kern w:val="0"/>
        </w:rPr>
        <w:t>”</w:t>
      </w:r>
    </w:p>
    <w:p w:rsidR="009D08A5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3） oldboyAgeSex=1 #驼峰语法：首个单词的首字母小写，其余单词首字母大写</w:t>
      </w:r>
    </w:p>
    <w:p w:rsidR="00640E90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3、简单的内容可以不加引号。</w:t>
      </w:r>
    </w:p>
    <w:p w:rsidR="00B86171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4</w:t>
      </w:r>
      <w:r w:rsidR="00B86171">
        <w:rPr>
          <w:rFonts w:asciiTheme="minorEastAsia" w:hAnsiTheme="minorEastAsia" w:cs="宋体" w:hint="eastAsia"/>
          <w:kern w:val="0"/>
        </w:rPr>
        <w:t>、=号的知识</w:t>
      </w:r>
    </w:p>
    <w:p w:rsidR="00B86171" w:rsidRPr="007000FC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color w:val="C00000"/>
          <w:kern w:val="0"/>
        </w:rPr>
      </w:pPr>
      <w:r w:rsidRPr="007000FC">
        <w:rPr>
          <w:rFonts w:asciiTheme="minorEastAsia" w:hAnsiTheme="minorEastAsia" w:cs="宋体" w:hint="eastAsia"/>
          <w:b/>
          <w:color w:val="C00000"/>
          <w:kern w:val="0"/>
        </w:rPr>
        <w:lastRenderedPageBreak/>
        <w:t>a=1 中的，等号是赋值的意思，比较是不是相等，为“==“</w:t>
      </w:r>
      <w:r w:rsidR="00804892" w:rsidRPr="007000FC">
        <w:rPr>
          <w:rFonts w:asciiTheme="minorEastAsia" w:hAnsiTheme="minorEastAsia" w:cs="宋体" w:hint="eastAsia"/>
          <w:b/>
          <w:color w:val="C00000"/>
          <w:kern w:val="0"/>
        </w:rPr>
        <w:t>，字符串比较也可用=等号</w:t>
      </w:r>
      <w:r w:rsidRPr="007000FC">
        <w:rPr>
          <w:rFonts w:asciiTheme="minorEastAsia" w:hAnsiTheme="minorEastAsia" w:cs="宋体" w:hint="eastAsia"/>
          <w:b/>
          <w:color w:val="C00000"/>
          <w:kern w:val="0"/>
        </w:rPr>
        <w:t>。</w:t>
      </w:r>
    </w:p>
    <w:p w:rsidR="00B86171" w:rsidRPr="007000FC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color w:val="C00000"/>
          <w:kern w:val="0"/>
        </w:rPr>
      </w:pPr>
      <w:r>
        <w:rPr>
          <w:rFonts w:asciiTheme="minorEastAsia" w:hAnsiTheme="minorEastAsia" w:cs="宋体" w:hint="eastAsia"/>
          <w:b/>
          <w:color w:val="C00000"/>
          <w:kern w:val="0"/>
        </w:rPr>
        <w:t>5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、 打印变量，变量名前接$符</w:t>
      </w:r>
      <w:r w:rsidR="0090439B" w:rsidRPr="007000FC">
        <w:rPr>
          <w:rFonts w:asciiTheme="minorEastAsia" w:hAnsiTheme="minorEastAsia" w:cs="宋体" w:hint="eastAsia"/>
          <w:b/>
          <w:color w:val="C00000"/>
          <w:kern w:val="0"/>
        </w:rPr>
        <w:t>号，变量名后面紧接着字符的时候，要用大括号将变量单独括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起来</w:t>
      </w:r>
      <w:r w:rsidR="0090439B" w:rsidRPr="007000FC">
        <w:rPr>
          <w:rFonts w:asciiTheme="minorEastAsia" w:hAnsiTheme="minorEastAsia" w:cs="宋体" w:hint="eastAsia"/>
          <w:b/>
          <w:color w:val="C00000"/>
          <w:kern w:val="0"/>
        </w:rPr>
        <w:t>，防止金庸新著的问题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。</w:t>
      </w:r>
    </w:p>
    <w:p w:rsidR="00B86171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b/>
          <w:color w:val="C00000"/>
          <w:kern w:val="0"/>
        </w:rPr>
        <w:t>6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、 打印输出</w:t>
      </w:r>
      <w:r w:rsidR="00AD0A94">
        <w:rPr>
          <w:rFonts w:asciiTheme="minorEastAsia" w:hAnsiTheme="minorEastAsia" w:cs="宋体" w:hint="eastAsia"/>
          <w:b/>
          <w:color w:val="C00000"/>
          <w:kern w:val="0"/>
        </w:rPr>
        <w:t>或使用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变量内容时</w:t>
      </w:r>
      <w:r w:rsidR="00AD0A94">
        <w:rPr>
          <w:rFonts w:asciiTheme="minorEastAsia" w:hAnsiTheme="minorEastAsia" w:cs="宋体" w:hint="eastAsia"/>
          <w:kern w:val="0"/>
        </w:rPr>
        <w:t>，一般用双引号或者不加引号，如果是字符串变量最好加双引号，</w:t>
      </w:r>
      <w:r w:rsidR="00B86171">
        <w:rPr>
          <w:rFonts w:asciiTheme="minorEastAsia" w:hAnsiTheme="minorEastAsia" w:cs="宋体" w:hint="eastAsia"/>
          <w:kern w:val="0"/>
        </w:rPr>
        <w:t>希望原样输出，使用单引号。</w:t>
      </w:r>
    </w:p>
    <w:p w:rsidR="00B86171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7</w:t>
      </w:r>
      <w:r w:rsidR="00B86171">
        <w:rPr>
          <w:rFonts w:asciiTheme="minorEastAsia" w:hAnsiTheme="minorEastAsia" w:cs="宋体" w:hint="eastAsia"/>
          <w:kern w:val="0"/>
        </w:rPr>
        <w:t>、 注意变量内容引用方法，一般用双引号，简单连续字符串可以不加引号，希望原样输出，使用单引号。</w:t>
      </w:r>
    </w:p>
    <w:p w:rsidR="006332EE" w:rsidRPr="00A276EA" w:rsidRDefault="00640E90" w:rsidP="00A276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8</w:t>
      </w:r>
      <w:r w:rsidR="00B86171">
        <w:rPr>
          <w:rFonts w:asciiTheme="minorEastAsia" w:hAnsiTheme="minorEastAsia" w:cs="宋体" w:hint="eastAsia"/>
          <w:kern w:val="0"/>
        </w:rPr>
        <w:t>、 变量内容是命令，要用反引号或者$()把变量括起来使用。</w:t>
      </w:r>
    </w:p>
    <w:p w:rsidR="00D003F4" w:rsidRDefault="008A5515" w:rsidP="00FE57E4">
      <w:pPr>
        <w:pStyle w:val="4"/>
      </w:pPr>
      <w:r>
        <w:rPr>
          <w:rFonts w:hint="eastAsia"/>
        </w:rPr>
        <w:t xml:space="preserve">1.2.6.2 </w:t>
      </w:r>
      <w:r>
        <w:rPr>
          <w:rFonts w:hint="eastAsia"/>
        </w:rPr>
        <w:t>定义变量单引号、双引号与不加引号</w:t>
      </w:r>
    </w:p>
    <w:p w:rsidR="008A5515" w:rsidRDefault="008A551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有关shell变量邓毅及变量输出单引号、双引号与不加引号的简要说明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A5515" w:rsidRPr="008A5515" w:rsidTr="008A5515">
        <w:tc>
          <w:tcPr>
            <w:tcW w:w="1526" w:type="dxa"/>
            <w:shd w:val="clear" w:color="auto" w:fill="BFBFBF" w:themeFill="background1" w:themeFillShade="BF"/>
          </w:tcPr>
          <w:p w:rsidR="008A5515" w:rsidRPr="008A5515" w:rsidRDefault="008A5515" w:rsidP="008A5515">
            <w:pPr>
              <w:jc w:val="center"/>
              <w:rPr>
                <w:rFonts w:asciiTheme="minorEastAsia" w:hAnsiTheme="minorEastAsia" w:cs="宋体"/>
                <w:sz w:val="44"/>
                <w:szCs w:val="44"/>
              </w:rPr>
            </w:pPr>
            <w:r w:rsidRPr="008A5515">
              <w:rPr>
                <w:rFonts w:asciiTheme="minorEastAsia" w:hAnsiTheme="minorEastAsia" w:cs="宋体" w:hint="eastAsia"/>
                <w:sz w:val="44"/>
                <w:szCs w:val="44"/>
              </w:rPr>
              <w:t>名称</w:t>
            </w:r>
          </w:p>
        </w:tc>
        <w:tc>
          <w:tcPr>
            <w:tcW w:w="6996" w:type="dxa"/>
            <w:shd w:val="clear" w:color="auto" w:fill="BFBFBF" w:themeFill="background1" w:themeFillShade="BF"/>
          </w:tcPr>
          <w:p w:rsidR="008A5515" w:rsidRPr="008A5515" w:rsidRDefault="008A5515" w:rsidP="008A5515">
            <w:pPr>
              <w:jc w:val="center"/>
              <w:rPr>
                <w:rFonts w:asciiTheme="minorEastAsia" w:hAnsiTheme="minorEastAsia" w:cs="宋体"/>
                <w:sz w:val="44"/>
                <w:szCs w:val="44"/>
              </w:rPr>
            </w:pPr>
            <w:r w:rsidRPr="008A5515">
              <w:rPr>
                <w:rFonts w:asciiTheme="minorEastAsia" w:hAnsiTheme="minorEastAsia" w:cs="宋体" w:hint="eastAsia"/>
                <w:sz w:val="44"/>
                <w:szCs w:val="44"/>
              </w:rPr>
              <w:t>解释</w:t>
            </w:r>
          </w:p>
        </w:tc>
      </w:tr>
      <w:tr w:rsidR="008A5515" w:rsidTr="008A5515">
        <w:tc>
          <w:tcPr>
            <w:tcW w:w="1526" w:type="dxa"/>
          </w:tcPr>
          <w:p w:rsidR="008A5515" w:rsidRDefault="008A5515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单引号</w:t>
            </w:r>
          </w:p>
        </w:tc>
        <w:tc>
          <w:tcPr>
            <w:tcW w:w="6996" w:type="dxa"/>
          </w:tcPr>
          <w:p w:rsidR="008A5515" w:rsidRPr="008A5515" w:rsidRDefault="008A5515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所见即所得：即将单引号内的所有内容都原样输出，或者描述为单引号里</w:t>
            </w:r>
            <w:r w:rsidRPr="008A5515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看到的是什么就会输出什么。</w:t>
            </w:r>
          </w:p>
        </w:tc>
      </w:tr>
      <w:tr w:rsidR="008A5515" w:rsidTr="008A5515">
        <w:tc>
          <w:tcPr>
            <w:tcW w:w="1526" w:type="dxa"/>
          </w:tcPr>
          <w:p w:rsidR="008A5515" w:rsidRPr="00957FCF" w:rsidRDefault="008A5515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57FCF">
              <w:rPr>
                <w:rFonts w:asciiTheme="minorEastAsia" w:hAnsiTheme="minorEastAsia" w:cs="宋体" w:hint="eastAsia"/>
                <w:b/>
                <w:sz w:val="28"/>
                <w:szCs w:val="28"/>
                <w:highlight w:val="green"/>
              </w:rPr>
              <w:t>双引号（建议）</w:t>
            </w:r>
          </w:p>
        </w:tc>
        <w:tc>
          <w:tcPr>
            <w:tcW w:w="6996" w:type="dxa"/>
          </w:tcPr>
          <w:p w:rsidR="008A5515" w:rsidRPr="008A5515" w:rsidRDefault="008A5515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8A5515">
              <w:rPr>
                <w:rFonts w:asciiTheme="minorEastAsia" w:hAnsiTheme="minorEastAsia" w:cs="宋体" w:hint="eastAsia"/>
                <w:b/>
                <w:sz w:val="28"/>
                <w:szCs w:val="28"/>
                <w:highlight w:val="green"/>
              </w:rPr>
              <w:t>把双引号内人所有内容都输出出来；如果内容中有命令（要反引下）、变量、特殊转义符等，会先把变量、命令、转义字符解析出结果，然后在输出最终内容来。</w:t>
            </w:r>
          </w:p>
        </w:tc>
      </w:tr>
      <w:tr w:rsidR="008A5515" w:rsidTr="008A5515">
        <w:tc>
          <w:tcPr>
            <w:tcW w:w="1526" w:type="dxa"/>
          </w:tcPr>
          <w:p w:rsidR="008A5515" w:rsidRDefault="008A5515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无引号</w:t>
            </w:r>
          </w:p>
        </w:tc>
        <w:tc>
          <w:tcPr>
            <w:tcW w:w="6996" w:type="dxa"/>
          </w:tcPr>
          <w:p w:rsidR="008A5515" w:rsidRDefault="008A5515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把内容输出出来，会将含有空格的字符串视为一个整体输出，如果内容中有命令（要反引下）、变量等，会先把变量、命令解析出结果，然后在输出最终内容来，如果字符串中带有空格等特殊字符，则不能完整的输出，需要改加双引号，</w:t>
            </w:r>
            <w:r w:rsidRPr="008A5515">
              <w:rPr>
                <w:rFonts w:asciiTheme="minorEastAsia" w:hAnsiTheme="minorEastAsia" w:cs="宋体" w:hint="eastAsia"/>
                <w:sz w:val="28"/>
                <w:szCs w:val="28"/>
                <w:highlight w:val="green"/>
              </w:rPr>
              <w:t>一般连续的字符串，数字，路径等可以不加任何引号，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不过无引号的情况最好用双引号替代之。</w:t>
            </w:r>
          </w:p>
        </w:tc>
      </w:tr>
      <w:tr w:rsidR="00973C07" w:rsidTr="008A5515">
        <w:tc>
          <w:tcPr>
            <w:tcW w:w="1526" w:type="dxa"/>
          </w:tcPr>
          <w:p w:rsidR="00973C07" w:rsidRDefault="00973C0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反引号</w:t>
            </w:r>
          </w:p>
        </w:tc>
        <w:tc>
          <w:tcPr>
            <w:tcW w:w="6996" w:type="dxa"/>
          </w:tcPr>
          <w:p w:rsidR="00973C07" w:rsidRDefault="00973C0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一般用于引命令，执行时命令会被执行。不能与单引号配合</w:t>
            </w:r>
            <w:r w:rsidR="00BA663D">
              <w:rPr>
                <w:rFonts w:asciiTheme="minorEastAsia" w:hAnsiTheme="minorEastAsia" w:cs="宋体" w:hint="eastAsia"/>
                <w:sz w:val="28"/>
                <w:szCs w:val="28"/>
              </w:rPr>
              <w:t>。相当于$()</w:t>
            </w:r>
          </w:p>
        </w:tc>
      </w:tr>
      <w:tr w:rsidR="0088682B" w:rsidTr="0094016B">
        <w:tc>
          <w:tcPr>
            <w:tcW w:w="8522" w:type="dxa"/>
            <w:gridSpan w:val="2"/>
          </w:tcPr>
          <w:p w:rsidR="0088682B" w:rsidRDefault="0088682B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提示：这里的结论仅为经验型的结论，可能对于某些语言不适合，例如：awk内部就有特殊。</w:t>
            </w:r>
          </w:p>
        </w:tc>
      </w:tr>
    </w:tbl>
    <w:p w:rsidR="008A5515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建议：</w:t>
      </w:r>
    </w:p>
    <w:p w:rsidR="00CD4B9D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在脚本中定义普通字符串变量，尽量把变量的内容用双引号引起来。</w:t>
      </w:r>
    </w:p>
    <w:p w:rsidR="00CD4B9D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单纯数字内容可以不加引号。</w:t>
      </w:r>
    </w:p>
    <w:p w:rsidR="00CD4B9D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希望</w:t>
      </w:r>
      <w:r w:rsidR="00486151">
        <w:rPr>
          <w:rFonts w:asciiTheme="minorEastAsia" w:hAnsiTheme="minorEastAsia" w:cs="宋体" w:hint="eastAsia"/>
          <w:sz w:val="28"/>
          <w:szCs w:val="28"/>
        </w:rPr>
        <w:t>变量内容</w:t>
      </w:r>
      <w:r>
        <w:rPr>
          <w:rFonts w:asciiTheme="minorEastAsia" w:hAnsiTheme="minorEastAsia" w:cs="宋体" w:hint="eastAsia"/>
          <w:sz w:val="28"/>
          <w:szCs w:val="28"/>
        </w:rPr>
        <w:t>原样输出加单引号。</w:t>
      </w:r>
    </w:p>
    <w:p w:rsidR="00877AB5" w:rsidRPr="00877AB5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、希望引用命令</w:t>
      </w:r>
      <w:r w:rsidR="00B839E7">
        <w:rPr>
          <w:rFonts w:asciiTheme="minorEastAsia" w:hAnsiTheme="minorEastAsia" w:cs="宋体" w:hint="eastAsia"/>
          <w:sz w:val="28"/>
          <w:szCs w:val="28"/>
        </w:rPr>
        <w:t>并获取命令的结果</w:t>
      </w:r>
      <w:r>
        <w:rPr>
          <w:rFonts w:asciiTheme="minorEastAsia" w:hAnsiTheme="minorEastAsia" w:cs="宋体" w:hint="eastAsia"/>
          <w:sz w:val="28"/>
          <w:szCs w:val="28"/>
        </w:rPr>
        <w:t>就用反引号。</w:t>
      </w:r>
    </w:p>
    <w:p w:rsidR="00D003F4" w:rsidRPr="00FE57E4" w:rsidRDefault="00FE57E4" w:rsidP="00FE57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57E4">
        <w:rPr>
          <w:rFonts w:asciiTheme="minorEastAsia" w:hAnsiTheme="minorEastAsia" w:cs="宋体" w:hint="eastAsia"/>
          <w:kern w:val="0"/>
        </w:rPr>
        <w:t>一道使用Linux运维问题的9中shell解答方法（</w:t>
      </w:r>
    </w:p>
    <w:p w:rsidR="00FE57E4" w:rsidRPr="00FE57E4" w:rsidRDefault="006A3C2C" w:rsidP="00FE57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hyperlink r:id="rId16" w:history="1">
        <w:r w:rsidR="00FE57E4" w:rsidRPr="00FE57E4">
          <w:rPr>
            <w:rFonts w:hint="eastAsia"/>
            <w:kern w:val="0"/>
          </w:rPr>
          <w:t>http://oldboy.blog.51cto.com/2561410/760192</w:t>
        </w:r>
      </w:hyperlink>
      <w:r w:rsidR="00FE57E4" w:rsidRPr="00FE57E4">
        <w:rPr>
          <w:rFonts w:asciiTheme="minorEastAsia" w:hAnsiTheme="minorEastAsia" w:cs="宋体" w:hint="eastAsia"/>
          <w:kern w:val="0"/>
        </w:rPr>
        <w:t>）</w:t>
      </w:r>
    </w:p>
    <w:p w:rsidR="00D003F4" w:rsidRDefault="00C9657D" w:rsidP="00194AFF">
      <w:pPr>
        <w:pStyle w:val="2"/>
      </w:pPr>
      <w:bookmarkStart w:id="29" w:name="_Toc440624736"/>
      <w:r>
        <w:rPr>
          <w:rFonts w:hint="eastAsia"/>
        </w:rPr>
        <w:t xml:space="preserve">1.3 </w:t>
      </w:r>
      <w:r>
        <w:rPr>
          <w:rFonts w:hint="eastAsia"/>
        </w:rPr>
        <w:t>条件测试与比较</w:t>
      </w:r>
      <w:bookmarkEnd w:id="29"/>
    </w:p>
    <w:p w:rsidR="00C9657D" w:rsidRDefault="00C9657D" w:rsidP="00194AFF">
      <w:pPr>
        <w:pStyle w:val="3"/>
      </w:pPr>
      <w:bookmarkStart w:id="30" w:name="_Toc440624737"/>
      <w:r>
        <w:rPr>
          <w:rFonts w:hint="eastAsia"/>
        </w:rPr>
        <w:t xml:space="preserve">1.3.1 </w:t>
      </w:r>
      <w:r>
        <w:rPr>
          <w:rFonts w:hint="eastAsia"/>
        </w:rPr>
        <w:t>条件测试与比较</w:t>
      </w:r>
      <w:bookmarkEnd w:id="30"/>
    </w:p>
    <w:p w:rsidR="00C9657D" w:rsidRDefault="00C9657D" w:rsidP="00194AFF">
      <w:pPr>
        <w:pStyle w:val="4"/>
      </w:pPr>
      <w:r>
        <w:rPr>
          <w:rFonts w:hint="eastAsia"/>
        </w:rPr>
        <w:t xml:space="preserve">1.3.1.1 </w:t>
      </w:r>
      <w:r>
        <w:rPr>
          <w:rFonts w:hint="eastAsia"/>
        </w:rPr>
        <w:t>条件测试方法总括</w:t>
      </w:r>
    </w:p>
    <w:p w:rsidR="00C9657D" w:rsidRDefault="00C9657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bash的各种流程控制结构中通常要进行各种测试，然后根据测试结果</w:t>
      </w:r>
      <w:r w:rsidR="00EB4D01">
        <w:rPr>
          <w:rFonts w:asciiTheme="minorEastAsia" w:hAnsiTheme="minorEastAsia" w:cs="宋体" w:hint="eastAsia"/>
          <w:sz w:val="28"/>
          <w:szCs w:val="28"/>
        </w:rPr>
        <w:t>执行不同的操</w:t>
      </w:r>
      <w:r>
        <w:rPr>
          <w:rFonts w:asciiTheme="minorEastAsia" w:hAnsiTheme="minorEastAsia" w:cs="宋体" w:hint="eastAsia"/>
          <w:sz w:val="28"/>
          <w:szCs w:val="28"/>
        </w:rPr>
        <w:t>作，有时也会通过与if等条件语句相结合，更方便的完成判断。</w:t>
      </w:r>
    </w:p>
    <w:p w:rsidR="00C9657D" w:rsidRDefault="00C9657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条件测试通常有如下3中语法形式：</w:t>
      </w:r>
    </w:p>
    <w:p w:rsidR="00C9657D" w:rsidRDefault="00C9657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格式1：test&lt;测试表达式&gt;</w:t>
      </w:r>
    </w:p>
    <w:p w:rsidR="00C9657D" w:rsidRPr="0000731C" w:rsidRDefault="00C9657D" w:rsidP="00C9657D">
      <w:pPr>
        <w:rPr>
          <w:rFonts w:asciiTheme="minorEastAsia" w:hAnsiTheme="minorEastAsia" w:cs="宋体"/>
          <w:b/>
          <w:sz w:val="28"/>
          <w:szCs w:val="28"/>
        </w:rPr>
      </w:pPr>
      <w:r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>语法格式2：test[</w:t>
      </w:r>
      <w:r w:rsidR="0000731C"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 xml:space="preserve"> </w:t>
      </w:r>
      <w:r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>&lt;测试表达式&gt;</w:t>
      </w:r>
      <w:r w:rsidR="0000731C"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 xml:space="preserve"> </w:t>
      </w:r>
      <w:r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>]</w:t>
      </w:r>
    </w:p>
    <w:p w:rsidR="00C9657D" w:rsidRDefault="00C9657D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格式3：test[[</w:t>
      </w:r>
      <w:r w:rsidR="0000731C">
        <w:rPr>
          <w:rFonts w:asciiTheme="minorEastAsia" w:hAnsiTheme="minorEastAsia" w:cs="宋体" w:hint="eastAsia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sz w:val="28"/>
          <w:szCs w:val="28"/>
        </w:rPr>
        <w:t>&lt;测试表达式&gt;</w:t>
      </w:r>
      <w:r w:rsidR="0000731C">
        <w:rPr>
          <w:rFonts w:asciiTheme="minorEastAsia" w:hAnsiTheme="minorEastAsia" w:cs="宋体" w:hint="eastAsia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sz w:val="28"/>
          <w:szCs w:val="28"/>
        </w:rPr>
        <w:t>]]</w:t>
      </w:r>
    </w:p>
    <w:p w:rsidR="00C9657D" w:rsidRDefault="00C9657D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说明：</w:t>
      </w:r>
    </w:p>
    <w:p w:rsidR="00C9657D" w:rsidRDefault="00C9657D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1、 上述语法格式1和语法格式2的写法是等价的。语法格式3为扩展</w:t>
      </w:r>
      <w:r w:rsidR="0000731C">
        <w:rPr>
          <w:rFonts w:asciiTheme="minorEastAsia" w:hAnsiTheme="minorEastAsia" w:cs="宋体" w:hint="eastAsia"/>
          <w:sz w:val="28"/>
          <w:szCs w:val="28"/>
        </w:rPr>
        <w:t>test命令，建议使用语法格式2.</w:t>
      </w:r>
    </w:p>
    <w:p w:rsidR="0000731C" w:rsidRDefault="0000731C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 在[[]]中可以使用通配符进行模式匹配。&amp;&amp;、||、&gt;、&lt;等操作符可以应用于[[]]中，但不能应用于[]中。</w:t>
      </w:r>
    </w:p>
    <w:p w:rsidR="0000731C" w:rsidRDefault="0000731C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 对于整数的关系运算，也可以使用shell的算术运算符（（））。</w:t>
      </w:r>
    </w:p>
    <w:p w:rsidR="0000731C" w:rsidRDefault="0000731C" w:rsidP="00194AFF">
      <w:pPr>
        <w:pStyle w:val="4"/>
      </w:pPr>
      <w:r>
        <w:rPr>
          <w:rFonts w:hint="eastAsia"/>
        </w:rPr>
        <w:t>1.3.1.2 test</w:t>
      </w:r>
      <w:r>
        <w:rPr>
          <w:rFonts w:hint="eastAsia"/>
        </w:rPr>
        <w:t>条件测试语法及示例：</w:t>
      </w:r>
    </w:p>
    <w:p w:rsidR="0000731C" w:rsidRDefault="0000731C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test条件测试的语法格式：test&lt;测试表达式&gt;</w:t>
      </w:r>
    </w:p>
    <w:p w:rsidR="0000731C" w:rsidRDefault="0000731C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test命令-f选项（文件存在且为普通文件则表达式成立）测试文件</w:t>
      </w:r>
      <w:r w:rsidR="00865F3D">
        <w:rPr>
          <w:rFonts w:asciiTheme="minorEastAsia" w:hAnsiTheme="minorEastAsia" w:cs="宋体" w:hint="eastAsia"/>
          <w:sz w:val="28"/>
          <w:szCs w:val="28"/>
        </w:rPr>
        <w:t>是否存在</w:t>
      </w:r>
    </w:p>
    <w:p w:rsidR="00865F3D" w:rsidRPr="00865F3D" w:rsidRDefault="00865F3D" w:rsidP="00865F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65F3D">
        <w:rPr>
          <w:rFonts w:asciiTheme="minorEastAsia" w:hAnsiTheme="minorEastAsia" w:cs="宋体"/>
          <w:kern w:val="0"/>
        </w:rPr>
        <w:t>[root@db01 3306]# test -f file &amp;&amp; echo true||echo false</w:t>
      </w:r>
    </w:p>
    <w:p w:rsidR="00CC0B6B" w:rsidRDefault="00CC0B6B" w:rsidP="00865F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#file文件存在并且是普通文件为真，因为file文件不存在，所以返回false</w:t>
      </w:r>
    </w:p>
    <w:p w:rsidR="00865F3D" w:rsidRDefault="00865F3D" w:rsidP="00865F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65F3D">
        <w:rPr>
          <w:rFonts w:asciiTheme="minorEastAsia" w:hAnsiTheme="minorEastAsia" w:cs="宋体"/>
          <w:kern w:val="0"/>
        </w:rPr>
        <w:t>false</w:t>
      </w:r>
    </w:p>
    <w:p w:rsidR="00CC0B6B" w:rsidRPr="00CC0B6B" w:rsidRDefault="00CC0B6B" w:rsidP="00CC0B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0B6B">
        <w:rPr>
          <w:rFonts w:asciiTheme="minorEastAsia" w:hAnsiTheme="minorEastAsia" w:cs="宋体"/>
          <w:kern w:val="0"/>
        </w:rPr>
        <w:t>[root@db01 3306]# touch file</w:t>
      </w:r>
      <w:r>
        <w:rPr>
          <w:rFonts w:asciiTheme="minorEastAsia" w:hAnsiTheme="minorEastAsia" w:cs="宋体" w:hint="eastAsia"/>
          <w:kern w:val="0"/>
        </w:rPr>
        <w:t xml:space="preserve">  ##创建不存在的普通文件file</w:t>
      </w:r>
    </w:p>
    <w:p w:rsidR="00CC0B6B" w:rsidRPr="00CC0B6B" w:rsidRDefault="00CC0B6B" w:rsidP="00CC0B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0B6B">
        <w:rPr>
          <w:rFonts w:asciiTheme="minorEastAsia" w:hAnsiTheme="minorEastAsia" w:cs="宋体"/>
          <w:kern w:val="0"/>
        </w:rPr>
        <w:t>[root@db01 3306]# test -f file &amp;&amp; echo true||echo false</w:t>
      </w:r>
      <w:r>
        <w:rPr>
          <w:rFonts w:asciiTheme="minorEastAsia" w:hAnsiTheme="minorEastAsia" w:cs="宋体" w:hint="eastAsia"/>
          <w:kern w:val="0"/>
        </w:rPr>
        <w:t xml:space="preserve">  ##文件存在，所以返回true</w:t>
      </w:r>
    </w:p>
    <w:p w:rsidR="00CC0B6B" w:rsidRPr="00865F3D" w:rsidRDefault="00CC0B6B" w:rsidP="00CC0B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0B6B">
        <w:rPr>
          <w:rFonts w:asciiTheme="minorEastAsia" w:hAnsiTheme="minorEastAsia" w:cs="宋体"/>
          <w:kern w:val="0"/>
        </w:rPr>
        <w:t>true</w:t>
      </w:r>
    </w:p>
    <w:p w:rsidR="00C9657D" w:rsidRDefault="0025310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test命令-z选项（字符串长度为0，则表达式成立）测试字符串oldboy</w:t>
      </w:r>
    </w:p>
    <w:p w:rsidR="00253106" w:rsidRP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[root@db01 3306]# test -z "oldboy" &amp;&amp;echo 1||echo 0</w:t>
      </w:r>
    </w:p>
    <w:p w:rsidR="00253106" w:rsidRP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0</w:t>
      </w:r>
    </w:p>
    <w:p w:rsidR="00253106" w:rsidRP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[root@db01 3306]# char="oldboy"</w:t>
      </w:r>
    </w:p>
    <w:p w:rsidR="00253106" w:rsidRP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[root@db01 3306]# test -z "$char" &amp;&amp; echo 1||echo 0</w:t>
      </w:r>
    </w:p>
    <w:p w:rsid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0</w:t>
      </w:r>
    </w:p>
    <w:p w:rsidR="00EB4FB5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253106" w:rsidRDefault="00EB4FB5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</w:t>
      </w:r>
      <w:r w:rsidR="00253106">
        <w:rPr>
          <w:rFonts w:asciiTheme="minorEastAsia" w:hAnsiTheme="minorEastAsia" w:cs="宋体" w:hint="eastAsia"/>
          <w:kern w:val="0"/>
        </w:rPr>
        <w:t>更多test测试表达式，请执行man test查看test测试命令的帮助。</w:t>
      </w:r>
    </w:p>
    <w:p w:rsidR="00EB4FB5" w:rsidRPr="00EB4FB5" w:rsidRDefault="00EB4FB5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字符串一定要加双引号。</w:t>
      </w:r>
    </w:p>
    <w:p w:rsidR="00D003F4" w:rsidRDefault="00EB4FB5" w:rsidP="00194AFF">
      <w:pPr>
        <w:pStyle w:val="4"/>
      </w:pPr>
      <w:r>
        <w:rPr>
          <w:rFonts w:hint="eastAsia"/>
        </w:rPr>
        <w:t>1.3.1.3 []</w:t>
      </w:r>
      <w:r>
        <w:rPr>
          <w:rFonts w:hint="eastAsia"/>
        </w:rPr>
        <w:t>条件测试语法及示例</w:t>
      </w:r>
    </w:p>
    <w:p w:rsidR="00EB4FB5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[]条件测试的语法格式：[ &lt;测试表达式&gt; ]，注意：中括号里面的两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端要有空格</w:t>
      </w:r>
    </w:p>
    <w:p w:rsidR="006F26BC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[]命令-f选项（文件存在且为普通文件则表达式成立）测试文件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[root@db01 3306]# [ -f /etc/hosts ] &amp;&amp; echo 1||echo 0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1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 xml:space="preserve">[root@db01 3306]# [ -f /etc/oldboy.txt ] &amp;&amp; echo 1||echo 0     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0</w:t>
      </w:r>
    </w:p>
    <w:p w:rsidR="00D003F4" w:rsidRDefault="006F26BC" w:rsidP="00194AFF">
      <w:pPr>
        <w:pStyle w:val="4"/>
      </w:pPr>
      <w:r>
        <w:rPr>
          <w:rFonts w:hint="eastAsia"/>
        </w:rPr>
        <w:t>1.3.1.4 [[]]</w:t>
      </w:r>
      <w:r>
        <w:rPr>
          <w:rFonts w:hint="eastAsia"/>
        </w:rPr>
        <w:t>条件测试语法及示例</w:t>
      </w:r>
    </w:p>
    <w:p w:rsidR="006F26BC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[[]]条件测试的语法格式：[[&lt;测试表达式&gt;]]，注意：双中括号里的两端要有空格</w:t>
      </w:r>
    </w:p>
    <w:p w:rsidR="006F26BC" w:rsidRPr="006F26BC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格式3： [[&lt;测试表达式&gt;]]</w:t>
      </w:r>
    </w:p>
    <w:p w:rsidR="00D003F4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：[[]]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[root@db01 3306]# [[ -f /etc/hosts ]] &amp;&amp; echo 1||echo 0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1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 xml:space="preserve">[root@db01 3306]# [[ -f /etc ]] &amp;&amp; echo 1||echo 0       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0</w:t>
      </w:r>
    </w:p>
    <w:p w:rsidR="00D003F4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[[]]表达式与[]和test的用法的选项部分是相同的，最大的差别就是使用逻辑</w:t>
      </w:r>
      <w:r w:rsidR="00205637">
        <w:rPr>
          <w:rFonts w:asciiTheme="minorEastAsia" w:hAnsiTheme="minorEastAsia" w:cs="宋体" w:hint="eastAsia"/>
          <w:sz w:val="28"/>
          <w:szCs w:val="28"/>
        </w:rPr>
        <w:t>符号多</w:t>
      </w:r>
      <w:r>
        <w:rPr>
          <w:rFonts w:asciiTheme="minorEastAsia" w:hAnsiTheme="minorEastAsia" w:cs="宋体" w:hint="eastAsia"/>
          <w:sz w:val="28"/>
          <w:szCs w:val="28"/>
        </w:rPr>
        <w:t>条件判断写法，以及整数比较字符方面。</w:t>
      </w:r>
    </w:p>
    <w:p w:rsidR="006F26BC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重大区别1：使用逻辑符号多条件判断方面。</w:t>
      </w:r>
    </w:p>
    <w:p w:rsidR="00205637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如：&amp;&amp;符号在[[]]中多条件表达式用法：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>[root@db01 3306]# [[ -e /etc/hosts &amp;&amp; -f /etc/hosts ]] &amp;&amp; echo 1||echo 0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>1</w:t>
      </w:r>
    </w:p>
    <w:p w:rsidR="00D003F4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而改用&amp;&amp;符号在[]中表达式同样用法就会报错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 xml:space="preserve">[root@db01 3306]# [ -e /etc/hosts &amp;&amp; -f /etc/hosts ] &amp;&amp; echo 1||echo 0  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>-bash: [: missing `]'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>0</w:t>
      </w:r>
    </w:p>
    <w:p w:rsidR="00D003F4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[]中多条件表达式正确用法为将&amp;&amp;用-a替换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 xml:space="preserve">[root@db01 3306]# [ -e /etc/hosts -a -f /etc/hosts ] &amp;&amp; echo 1||echo 0  </w:t>
      </w:r>
    </w:p>
    <w:p w:rsid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lastRenderedPageBreak/>
        <w:t>1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建议使用[]语法。</w:t>
      </w:r>
    </w:p>
    <w:p w:rsidR="00D003F4" w:rsidRDefault="00205637" w:rsidP="00194AFF">
      <w:pPr>
        <w:pStyle w:val="3"/>
      </w:pPr>
      <w:bookmarkStart w:id="31" w:name="_Toc440624738"/>
      <w:r>
        <w:rPr>
          <w:rFonts w:hint="eastAsia"/>
        </w:rPr>
        <w:t xml:space="preserve">1.3.2 </w:t>
      </w:r>
      <w:r>
        <w:rPr>
          <w:rFonts w:hint="eastAsia"/>
        </w:rPr>
        <w:t>文件测试表达式</w:t>
      </w:r>
      <w:bookmarkEnd w:id="31"/>
    </w:p>
    <w:p w:rsidR="00205637" w:rsidRDefault="00205637" w:rsidP="00194AFF">
      <w:pPr>
        <w:pStyle w:val="4"/>
      </w:pPr>
      <w:r>
        <w:rPr>
          <w:rFonts w:hint="eastAsia"/>
        </w:rPr>
        <w:t xml:space="preserve">1.3.2.1 </w:t>
      </w:r>
      <w:r>
        <w:rPr>
          <w:rFonts w:hint="eastAsia"/>
        </w:rPr>
        <w:t>文件测试表达式用法</w:t>
      </w:r>
    </w:p>
    <w:p w:rsidR="00205637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学习测试表达式之前，先举一个生活中的例子：如果你要找我去台球厅，你一定不会先去台球厅，而是会先打电话给我，问下有没有时间一起去打球，同样的道理，编程时需要处理一个对象时，徐璈对对象进行测试，只有符合要求，采取操作*组偶读好处就是避免程序出错以及无谓的消耗系统资源，这个要测试的对象可以*字符串，数字等。</w:t>
      </w:r>
    </w:p>
    <w:p w:rsidR="00205637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书写文件测试表达式时，通常可以使用下表中的文件测试操作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9"/>
        <w:gridCol w:w="5433"/>
      </w:tblGrid>
      <w:tr w:rsidR="00205637" w:rsidRPr="0024226E" w:rsidTr="0024226E">
        <w:tc>
          <w:tcPr>
            <w:tcW w:w="4261" w:type="dxa"/>
            <w:shd w:val="clear" w:color="auto" w:fill="D9D9D9" w:themeFill="background1" w:themeFillShade="D9"/>
          </w:tcPr>
          <w:p w:rsidR="00205637" w:rsidRPr="0024226E" w:rsidRDefault="00205637" w:rsidP="0024226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24226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常用文件测试操作符号</w:t>
            </w:r>
          </w:p>
        </w:tc>
        <w:tc>
          <w:tcPr>
            <w:tcW w:w="8914" w:type="dxa"/>
            <w:shd w:val="clear" w:color="auto" w:fill="D9D9D9" w:themeFill="background1" w:themeFillShade="D9"/>
          </w:tcPr>
          <w:p w:rsidR="00205637" w:rsidRPr="0024226E" w:rsidRDefault="00205637" w:rsidP="0024226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24226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205637" w:rsidTr="00BE774E">
        <w:tc>
          <w:tcPr>
            <w:tcW w:w="4261" w:type="dxa"/>
          </w:tcPr>
          <w:p w:rsidR="00205637" w:rsidRPr="00A840D0" w:rsidRDefault="00205637" w:rsidP="00D003F4">
            <w:pPr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A840D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-f文件，file</w:t>
            </w:r>
          </w:p>
        </w:tc>
        <w:tc>
          <w:tcPr>
            <w:tcW w:w="8914" w:type="dxa"/>
          </w:tcPr>
          <w:p w:rsidR="00205637" w:rsidRDefault="0020563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为普通文件则真，即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A840D0" w:rsidRDefault="00FF18D2" w:rsidP="00D003F4">
            <w:pPr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A840D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-d文件，directory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为目录文件则真，即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A840D0" w:rsidRDefault="00FF18D2" w:rsidP="00D003F4">
            <w:pPr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A840D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-s文件，size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文件大小不为0则真，及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A840D0" w:rsidRDefault="00FF18D2" w:rsidP="00D003F4">
            <w:pPr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A840D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-e文件，exist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则真，及测试表达式成立。只要有文件就行。</w:t>
            </w:r>
          </w:p>
          <w:p w:rsid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区别“-f”</w:t>
            </w:r>
          </w:p>
        </w:tc>
      </w:tr>
      <w:tr w:rsidR="00205637" w:rsidTr="00BE774E">
        <w:tc>
          <w:tcPr>
            <w:tcW w:w="4261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-r文件，read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可读则真，及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w文件，write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可写则真，即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x文件，executable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可执行则真，即测试表达式成立。</w:t>
            </w:r>
          </w:p>
        </w:tc>
      </w:tr>
      <w:tr w:rsidR="00FF18D2" w:rsidTr="00BE774E">
        <w:tc>
          <w:tcPr>
            <w:tcW w:w="4261" w:type="dxa"/>
          </w:tcPr>
          <w:p w:rsidR="00FF18D2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L文件，link</w:t>
            </w:r>
          </w:p>
        </w:tc>
        <w:tc>
          <w:tcPr>
            <w:tcW w:w="8914" w:type="dxa"/>
          </w:tcPr>
          <w:p w:rsidR="00FF18D2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为链接文件则真，即测试表达式成立。</w:t>
            </w:r>
          </w:p>
        </w:tc>
      </w:tr>
      <w:tr w:rsidR="00FF18D2" w:rsidTr="00BE774E">
        <w:tc>
          <w:tcPr>
            <w:tcW w:w="4261" w:type="dxa"/>
          </w:tcPr>
          <w:p w:rsidR="00FF18D2" w:rsidRPr="00FF18D2" w:rsidRDefault="00F75C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f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 xml:space="preserve">1 </w:t>
            </w:r>
            <w:r w:rsidR="00FF18D2">
              <w:rPr>
                <w:rFonts w:asciiTheme="minorEastAsia" w:hAnsiTheme="minorEastAsia" w:cs="宋体"/>
                <w:sz w:val="28"/>
                <w:szCs w:val="28"/>
              </w:rPr>
              <w:t>–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>nt f2，new</w:t>
            </w:r>
            <w:r w:rsidR="002326BD">
              <w:rPr>
                <w:rFonts w:asciiTheme="minorEastAsia" w:hAnsiTheme="minorEastAsia" w:cs="宋体" w:hint="eastAsia"/>
                <w:sz w:val="28"/>
                <w:szCs w:val="28"/>
              </w:rPr>
              <w:t xml:space="preserve"> 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>erthan</w:t>
            </w:r>
          </w:p>
        </w:tc>
        <w:tc>
          <w:tcPr>
            <w:tcW w:w="8914" w:type="dxa"/>
          </w:tcPr>
          <w:p w:rsidR="00FF18D2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f1比文件f2新则真，即测试表达式成立。</w:t>
            </w:r>
          </w:p>
        </w:tc>
      </w:tr>
      <w:tr w:rsidR="00FF18D2" w:rsidTr="00BE774E">
        <w:tc>
          <w:tcPr>
            <w:tcW w:w="4261" w:type="dxa"/>
          </w:tcPr>
          <w:p w:rsidR="00FF18D2" w:rsidRPr="00FF18D2" w:rsidRDefault="00F75C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f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 xml:space="preserve">1 </w:t>
            </w:r>
            <w:r w:rsidR="00FF18D2">
              <w:rPr>
                <w:rFonts w:asciiTheme="minorEastAsia" w:hAnsiTheme="minorEastAsia" w:cs="宋体"/>
                <w:sz w:val="28"/>
                <w:szCs w:val="28"/>
              </w:rPr>
              <w:t>–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>ot f2，old</w:t>
            </w:r>
            <w:r w:rsidR="002326BD">
              <w:rPr>
                <w:rFonts w:asciiTheme="minorEastAsia" w:hAnsiTheme="minorEastAsia" w:cs="宋体" w:hint="eastAsia"/>
                <w:sz w:val="28"/>
                <w:szCs w:val="28"/>
              </w:rPr>
              <w:t xml:space="preserve"> 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>erthan</w:t>
            </w:r>
          </w:p>
        </w:tc>
        <w:tc>
          <w:tcPr>
            <w:tcW w:w="8914" w:type="dxa"/>
          </w:tcPr>
          <w:p w:rsidR="00FF18D2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f1比文件f2旧则真，即测试表达式成立。</w:t>
            </w:r>
          </w:p>
        </w:tc>
      </w:tr>
    </w:tbl>
    <w:p w:rsidR="00205637" w:rsidRDefault="00BE774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特别说明：这些操作符号对于[[]]、[]、test几乎是通用的。</w:t>
      </w:r>
    </w:p>
    <w:p w:rsidR="00BE774E" w:rsidRDefault="00BE774E" w:rsidP="00194AFF">
      <w:pPr>
        <w:pStyle w:val="4"/>
      </w:pPr>
      <w:r>
        <w:rPr>
          <w:rFonts w:hint="eastAsia"/>
        </w:rPr>
        <w:t xml:space="preserve">1.3.2.2 </w:t>
      </w:r>
      <w:r>
        <w:rPr>
          <w:rFonts w:hint="eastAsia"/>
        </w:rPr>
        <w:t>文件测试表达式举例</w:t>
      </w:r>
    </w:p>
    <w:p w:rsidR="00BE774E" w:rsidRDefault="00BE774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普通文件测试表达式举例：</w:t>
      </w:r>
    </w:p>
    <w:p w:rsidR="00BE774E" w:rsidRDefault="00BE774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普通文件</w:t>
      </w:r>
      <w:r w:rsidR="00B14A5A">
        <w:rPr>
          <w:rFonts w:asciiTheme="minorEastAsia" w:hAnsiTheme="minorEastAsia" w:cs="宋体" w:hint="eastAsia"/>
          <w:sz w:val="28"/>
          <w:szCs w:val="28"/>
        </w:rPr>
        <w:t>（测试文件类型）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touch oldboy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ls -l oldboy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 w:hint="eastAsia"/>
          <w:kern w:val="0"/>
        </w:rPr>
        <w:t>-rw-r--r-- 1 root root 0 1月   7 13:42 oldboy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[ -f oldboy ] &amp;&amp; echo 0||echo 1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0</w:t>
      </w:r>
    </w:p>
    <w:p w:rsidR="00D003F4" w:rsidRDefault="00BE774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目录文件：</w:t>
      </w:r>
      <w:r w:rsidR="00B14A5A">
        <w:rPr>
          <w:rFonts w:asciiTheme="minorEastAsia" w:hAnsiTheme="minorEastAsia" w:cs="宋体" w:hint="eastAsia"/>
          <w:sz w:val="28"/>
          <w:szCs w:val="28"/>
        </w:rPr>
        <w:t>（测试文件类型）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mkdir oldgirl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[ -d oldgirl ] &amp;&amp; echo 0||echo 1</w:t>
      </w:r>
    </w:p>
    <w:p w:rsid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0</w:t>
      </w:r>
    </w:p>
    <w:p w:rsidR="00FF0CE2" w:rsidRPr="00FF0CE2" w:rsidRDefault="00FF0CE2" w:rsidP="00FF0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0CE2">
        <w:rPr>
          <w:rFonts w:asciiTheme="minorEastAsia" w:hAnsiTheme="minorEastAsia" w:cs="宋体"/>
          <w:kern w:val="0"/>
        </w:rPr>
        <w:t xml:space="preserve">[root@db01 ~]# [ -f oldgirl ] &amp;&amp; echo 0||echo 1 </w:t>
      </w:r>
    </w:p>
    <w:p w:rsidR="00FF0CE2" w:rsidRPr="00FF0CE2" w:rsidRDefault="00FF0CE2" w:rsidP="00FF0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0CE2">
        <w:rPr>
          <w:rFonts w:asciiTheme="minorEastAsia" w:hAnsiTheme="minorEastAsia" w:cs="宋体"/>
          <w:kern w:val="0"/>
        </w:rPr>
        <w:t>1</w:t>
      </w:r>
    </w:p>
    <w:p w:rsidR="00FF0CE2" w:rsidRPr="00FF0CE2" w:rsidRDefault="00FF0CE2" w:rsidP="00FF0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0CE2">
        <w:rPr>
          <w:rFonts w:asciiTheme="minorEastAsia" w:hAnsiTheme="minorEastAsia" w:cs="宋体"/>
          <w:kern w:val="0"/>
        </w:rPr>
        <w:t xml:space="preserve">[root@db01 ~]# [ -e oldgirl ] &amp;&amp; echo 0||echo 1 </w:t>
      </w:r>
    </w:p>
    <w:p w:rsidR="00FF0CE2" w:rsidRPr="00BE774E" w:rsidRDefault="00FF0CE2" w:rsidP="00FF0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0CE2">
        <w:rPr>
          <w:rFonts w:asciiTheme="minorEastAsia" w:hAnsiTheme="minorEastAsia" w:cs="宋体"/>
          <w:kern w:val="0"/>
        </w:rPr>
        <w:t>0</w:t>
      </w:r>
    </w:p>
    <w:p w:rsidR="00D003F4" w:rsidRDefault="001B2AE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测试文件属性举例：</w:t>
      </w:r>
    </w:p>
    <w:p w:rsidR="001B2AE0" w:rsidRPr="001B2AE0" w:rsidRDefault="001B2AE0" w:rsidP="001B2A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2AE0">
        <w:rPr>
          <w:rFonts w:asciiTheme="minorEastAsia" w:hAnsiTheme="minorEastAsia" w:cs="宋体"/>
          <w:kern w:val="0"/>
        </w:rPr>
        <w:t>[root@db01 ~]# ls -l oldboy</w:t>
      </w:r>
    </w:p>
    <w:p w:rsidR="001B2AE0" w:rsidRPr="001B2AE0" w:rsidRDefault="001B2AE0" w:rsidP="001B2A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2AE0">
        <w:rPr>
          <w:rFonts w:asciiTheme="minorEastAsia" w:hAnsiTheme="minorEastAsia" w:cs="宋体" w:hint="eastAsia"/>
          <w:kern w:val="0"/>
        </w:rPr>
        <w:t>-rw-r--r-- 1 root root 0 1月   7 13:42 oldboy</w:t>
      </w:r>
    </w:p>
    <w:p w:rsidR="001B2AE0" w:rsidRPr="001B2AE0" w:rsidRDefault="001B2AE0" w:rsidP="001B2A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2AE0">
        <w:rPr>
          <w:rFonts w:asciiTheme="minorEastAsia" w:hAnsiTheme="minorEastAsia" w:cs="宋体"/>
          <w:kern w:val="0"/>
        </w:rPr>
        <w:t>[root@db01 ~]# [ -r oldboy ] &amp;&amp; echo 0 ||echo 1</w:t>
      </w:r>
    </w:p>
    <w:p w:rsidR="001B2AE0" w:rsidRDefault="001B2AE0" w:rsidP="001B2A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2AE0">
        <w:rPr>
          <w:rFonts w:asciiTheme="minorEastAsia" w:hAnsiTheme="minorEastAsia" w:cs="宋体"/>
          <w:kern w:val="0"/>
        </w:rPr>
        <w:t>0</w:t>
      </w:r>
    </w:p>
    <w:p w:rsidR="00AF6E21" w:rsidRPr="00AF6E21" w:rsidRDefault="00AF6E21" w:rsidP="00AF6E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6E21">
        <w:rPr>
          <w:rFonts w:asciiTheme="minorEastAsia" w:hAnsiTheme="minorEastAsia" w:cs="宋体"/>
          <w:kern w:val="0"/>
        </w:rPr>
        <w:t xml:space="preserve">[root@db01 ~]# [ -w oldboy ] &amp;&amp; echo 0 ||echo 1 </w:t>
      </w:r>
    </w:p>
    <w:p w:rsidR="00AF6E21" w:rsidRDefault="00AF6E21" w:rsidP="00AF6E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6E21">
        <w:rPr>
          <w:rFonts w:asciiTheme="minorEastAsia" w:hAnsiTheme="minorEastAsia" w:cs="宋体"/>
          <w:kern w:val="0"/>
        </w:rPr>
        <w:t>0</w:t>
      </w:r>
    </w:p>
    <w:p w:rsidR="00DF296A" w:rsidRPr="00DF296A" w:rsidRDefault="00DF296A" w:rsidP="00DF29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296A">
        <w:rPr>
          <w:rFonts w:asciiTheme="minorEastAsia" w:hAnsiTheme="minorEastAsia" w:cs="宋体"/>
          <w:kern w:val="0"/>
        </w:rPr>
        <w:t xml:space="preserve">[root@db01 ~]# [ -x oldboy ] &amp;&amp; echo 0 ||echo 1 </w:t>
      </w:r>
    </w:p>
    <w:p w:rsidR="00DF296A" w:rsidRDefault="00DF296A" w:rsidP="00DF29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296A">
        <w:rPr>
          <w:rFonts w:asciiTheme="minorEastAsia" w:hAnsiTheme="minorEastAsia" w:cs="宋体"/>
          <w:kern w:val="0"/>
        </w:rPr>
        <w:t>1</w:t>
      </w:r>
    </w:p>
    <w:p w:rsidR="00FD5790" w:rsidRDefault="00FD5790" w:rsidP="00D003F4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测试shell变量举例：</w:t>
      </w:r>
    </w:p>
    <w:p w:rsidR="00FD5790" w:rsidRDefault="00FD5790" w:rsidP="00D003F4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首先我们定义file1和file2两个变量，并分别赋予两个系统文件路径及文件名的*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 xml:space="preserve">[root@db01 ~]#  file1=/etc/services ;file2=/etc/rc.local 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[root@db01 ~]# echo $file1 $file2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/etc/services /etc/rc.local</w:t>
      </w:r>
    </w:p>
    <w:p w:rsidR="00D003F4" w:rsidRDefault="00FD579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对单个文件变量的测试：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[root@db01 ~]# [ -f "$file1" ] &amp;&amp; echo 1||echo 0</w:t>
      </w:r>
      <w:r>
        <w:rPr>
          <w:rFonts w:asciiTheme="minorEastAsia" w:hAnsiTheme="minorEastAsia" w:cs="宋体" w:hint="eastAsia"/>
          <w:kern w:val="0"/>
        </w:rPr>
        <w:t xml:space="preserve"> #文件存在且为普通文件所以为真（1）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1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[root@db01 ~]# [ -d "$file1" ] &amp;&amp; echo 1||echo 0</w:t>
      </w:r>
      <w:r>
        <w:rPr>
          <w:rFonts w:asciiTheme="minorEastAsia" w:hAnsiTheme="minorEastAsia" w:cs="宋体" w:hint="eastAsia"/>
          <w:kern w:val="0"/>
        </w:rPr>
        <w:t xml:space="preserve"> #</w:t>
      </w:r>
      <w:r w:rsidR="004F3A02">
        <w:rPr>
          <w:rFonts w:asciiTheme="minorEastAsia" w:hAnsiTheme="minorEastAsia" w:cs="宋体" w:hint="eastAsia"/>
          <w:kern w:val="0"/>
        </w:rPr>
        <w:t>文件存不是目录所以为假</w:t>
      </w:r>
      <w:r>
        <w:rPr>
          <w:rFonts w:asciiTheme="minorEastAsia" w:hAnsiTheme="minorEastAsia" w:cs="宋体" w:hint="eastAsia"/>
          <w:kern w:val="0"/>
        </w:rPr>
        <w:t>（</w:t>
      </w:r>
      <w:r w:rsidR="00F92DD0">
        <w:rPr>
          <w:rFonts w:asciiTheme="minorEastAsia" w:hAnsiTheme="minorEastAsia" w:cs="宋体" w:hint="eastAsia"/>
          <w:kern w:val="0"/>
        </w:rPr>
        <w:t>0</w:t>
      </w:r>
      <w:r>
        <w:rPr>
          <w:rFonts w:asciiTheme="minorEastAsia" w:hAnsiTheme="minorEastAsia" w:cs="宋体" w:hint="eastAsia"/>
          <w:kern w:val="0"/>
        </w:rPr>
        <w:t>）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0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 xml:space="preserve">[root@db01 ~]# [ -s "$file1" ] &amp;&amp; echo 1||echo 0 </w:t>
      </w:r>
      <w:r w:rsidR="004F3A02">
        <w:rPr>
          <w:rFonts w:asciiTheme="minorEastAsia" w:hAnsiTheme="minorEastAsia" w:cs="宋体" w:hint="eastAsia"/>
          <w:kern w:val="0"/>
        </w:rPr>
        <w:t>#文件存在且大小不为0，所以为真（1）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1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[root@db01 ~]# [ -e</w:t>
      </w:r>
      <w:r w:rsidR="004F3A02">
        <w:rPr>
          <w:rFonts w:asciiTheme="minorEastAsia" w:hAnsiTheme="minorEastAsia" w:cs="宋体"/>
          <w:kern w:val="0"/>
        </w:rPr>
        <w:t xml:space="preserve"> "$file1" ] &amp;&amp; echo 1||echo 0 </w:t>
      </w:r>
      <w:r w:rsidR="004F3A02">
        <w:rPr>
          <w:rFonts w:asciiTheme="minorEastAsia" w:hAnsiTheme="minorEastAsia" w:cs="宋体" w:hint="eastAsia"/>
          <w:kern w:val="0"/>
        </w:rPr>
        <w:t>#文件存在所以为真（1）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1</w:t>
      </w:r>
    </w:p>
    <w:p w:rsidR="00D003F4" w:rsidRDefault="002C63A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对单个目录变量的测试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 w:hint="eastAsia"/>
          <w:kern w:val="0"/>
        </w:rPr>
        <w:t xml:space="preserve"> </w:t>
      </w:r>
      <w:r w:rsidRPr="002C63A8">
        <w:rPr>
          <w:rFonts w:asciiTheme="minorEastAsia" w:hAnsiTheme="minorEastAsia" w:cs="宋体"/>
          <w:kern w:val="0"/>
        </w:rPr>
        <w:t>[root@db01 ~]# dir1=/etc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 xml:space="preserve">[root@db01 ~]# echo $dir1 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>/etc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>[root@db01 ~]# [ -e "$dir1" ] &amp;&amp; echo 1 || echo 0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>1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 xml:space="preserve">[root@db01 ~]# [ -w "$dir1" ] &amp;&amp; echo 1 || echo 0 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>1</w:t>
      </w:r>
    </w:p>
    <w:p w:rsidR="00D003F4" w:rsidRPr="00BE7C45" w:rsidRDefault="00BE7C45" w:rsidP="00D003F4">
      <w:pPr>
        <w:rPr>
          <w:rFonts w:asciiTheme="minorEastAsia" w:hAnsiTheme="minorEastAsia" w:cs="宋体"/>
          <w:b/>
          <w:sz w:val="28"/>
          <w:szCs w:val="28"/>
        </w:rPr>
      </w:pPr>
      <w:r w:rsidRPr="00BE7C45">
        <w:rPr>
          <w:rFonts w:asciiTheme="minorEastAsia" w:hAnsiTheme="minorEastAsia" w:cs="宋体" w:hint="eastAsia"/>
          <w:b/>
          <w:sz w:val="28"/>
          <w:szCs w:val="28"/>
          <w:highlight w:val="yellow"/>
        </w:rPr>
        <w:t>特殊例子：如果变量不加双引号，测试结果可能不正确：</w:t>
      </w: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>[oldboy@db01 ~]$ echo $file7</w:t>
      </w: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>[oldboy@db01 ~]$ [ -f "$file7" ] &amp;&amp; echo 1 || echo 0</w:t>
      </w: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>0</w:t>
      </w: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 xml:space="preserve">[oldboy@db01 ~]$ [ -f $file7 ] &amp;&amp; echo 1 || echo 0  </w:t>
      </w:r>
    </w:p>
    <w:p w:rsidR="00BE58D0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>1</w:t>
      </w:r>
      <w:r w:rsidR="00BE58D0">
        <w:rPr>
          <w:rFonts w:asciiTheme="minorEastAsia" w:hAnsiTheme="minorEastAsia" w:cs="宋体" w:hint="eastAsia"/>
          <w:kern w:val="0"/>
        </w:rPr>
        <w:t xml:space="preserve"> </w:t>
      </w:r>
    </w:p>
    <w:p w:rsidR="00BE7C45" w:rsidRDefault="00BE58D0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lastRenderedPageBreak/>
        <w:t>#明明不存在，却返回正确结果。</w:t>
      </w:r>
    </w:p>
    <w:p w:rsidR="00BE58D0" w:rsidRPr="00BE7C45" w:rsidRDefault="00BE58D0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变量一定要加双引号。</w:t>
      </w:r>
    </w:p>
    <w:p w:rsidR="00D003F4" w:rsidRDefault="009C368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3：把变量内容换成实体文件路径测试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[root@db01 ~]# [ -f /etc/services ] &amp;&amp; echo 1 ||echo 0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1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 xml:space="preserve">[root@db01 ~]# [ -f "/etc/service" ] &amp;&amp; echo 1 ||echo 0 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0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[root@db01 ~]# [ -f "/etc/services" ] &amp;&amp; echo 1 ||echo 0</w:t>
      </w:r>
    </w:p>
    <w:p w:rsid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1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如果是文件实体路径加引号与不加引号结果是一样的。</w:t>
      </w:r>
    </w:p>
    <w:p w:rsidR="00D003F4" w:rsidRDefault="00354A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4（生产）：生产环境系统NFS启动脚本的条件测试内容</w:t>
      </w:r>
    </w:p>
    <w:p w:rsidR="00354ACF" w:rsidRPr="00354ACF" w:rsidRDefault="00354ACF" w:rsidP="00354A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4ACF">
        <w:rPr>
          <w:rFonts w:asciiTheme="minorEastAsia" w:hAnsiTheme="minorEastAsia" w:cs="宋体"/>
          <w:kern w:val="0"/>
        </w:rPr>
        <w:t># Source networking configuration.</w:t>
      </w:r>
    </w:p>
    <w:p w:rsidR="00354ACF" w:rsidRPr="00354ACF" w:rsidRDefault="00354ACF" w:rsidP="00354A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4ACF">
        <w:rPr>
          <w:rFonts w:asciiTheme="minorEastAsia" w:hAnsiTheme="minorEastAsia" w:cs="宋体"/>
          <w:kern w:val="0"/>
        </w:rPr>
        <w:t>[ -f /etc/sysconfig/network ] &amp;&amp;  . /etc/sysconfig/network</w:t>
      </w:r>
    </w:p>
    <w:p w:rsidR="00354ACF" w:rsidRPr="00354ACF" w:rsidRDefault="00694278" w:rsidP="00354A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如果/etc/sysconfig/network文件存在就加载文件</w:t>
      </w:r>
    </w:p>
    <w:p w:rsidR="00354ACF" w:rsidRPr="00354ACF" w:rsidRDefault="00354ACF" w:rsidP="00354A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4ACF">
        <w:rPr>
          <w:rFonts w:asciiTheme="minorEastAsia" w:hAnsiTheme="minorEastAsia" w:cs="宋体"/>
          <w:kern w:val="0"/>
        </w:rPr>
        <w:t># Check for and source configuration file otherwise set defaults</w:t>
      </w:r>
    </w:p>
    <w:p w:rsidR="00D003F4" w:rsidRDefault="0069427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5：简易高效的文件判断例子：</w:t>
      </w:r>
    </w:p>
    <w:p w:rsidR="00694278" w:rsidRDefault="0069427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做测试判断时，不一定非要按照前面的方法。直接用后者做测试判断有时更简洁。例如：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[root@db01 ~]# file1="/etc/rc.local"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[root@db01 ~]# [ -f "$file1" ] &amp;&amp; echo 1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1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[root@db01 ~]# [ -f "$file3" ] || echo 0</w:t>
      </w:r>
      <w:r>
        <w:rPr>
          <w:rFonts w:asciiTheme="minorEastAsia" w:hAnsiTheme="minorEastAsia" w:cs="宋体" w:hint="eastAsia"/>
          <w:kern w:val="0"/>
        </w:rPr>
        <w:t xml:space="preserve">   #file3没有定义变量，所以返回错误的结果（0）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0</w:t>
      </w:r>
    </w:p>
    <w:p w:rsidR="00D003F4" w:rsidRDefault="0009207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系统范例</w:t>
      </w:r>
      <w:r w:rsidR="00EF36E8">
        <w:rPr>
          <w:rFonts w:asciiTheme="minorEastAsia" w:hAnsiTheme="minorEastAsia" w:cs="宋体" w:hint="eastAsia"/>
          <w:sz w:val="28"/>
          <w:szCs w:val="28"/>
        </w:rPr>
        <w:t>6</w:t>
      </w:r>
      <w:r>
        <w:rPr>
          <w:rFonts w:asciiTheme="minorEastAsia" w:hAnsiTheme="minorEastAsia" w:cs="宋体" w:hint="eastAsia"/>
          <w:sz w:val="28"/>
          <w:szCs w:val="28"/>
        </w:rPr>
        <w:t>：/etc/init.d/nfs</w:t>
      </w:r>
    </w:p>
    <w:p w:rsidR="00092073" w:rsidRPr="00092073" w:rsidRDefault="00092073" w:rsidP="000920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2073">
        <w:rPr>
          <w:rFonts w:asciiTheme="minorEastAsia" w:hAnsiTheme="minorEastAsia" w:cs="宋体"/>
          <w:kern w:val="0"/>
        </w:rPr>
        <w:t>[ -x /usr/sbin/rpc.nfsd ] || exit 5</w:t>
      </w:r>
    </w:p>
    <w:p w:rsidR="00092073" w:rsidRPr="00092073" w:rsidRDefault="00092073" w:rsidP="000920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2073">
        <w:rPr>
          <w:rFonts w:asciiTheme="minorEastAsia" w:hAnsiTheme="minorEastAsia" w:cs="宋体"/>
          <w:kern w:val="0"/>
        </w:rPr>
        <w:t>[ -x /usr/sbin/rpc.mountd ] || exit 5</w:t>
      </w:r>
    </w:p>
    <w:p w:rsidR="00092073" w:rsidRPr="00092073" w:rsidRDefault="00092073" w:rsidP="000920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2073">
        <w:rPr>
          <w:rFonts w:asciiTheme="minorEastAsia" w:hAnsiTheme="minorEastAsia" w:cs="宋体"/>
          <w:kern w:val="0"/>
        </w:rPr>
        <w:t>[ -x /usr/sbin/exportfs ] || exit 5</w:t>
      </w:r>
    </w:p>
    <w:p w:rsidR="00D003F4" w:rsidRPr="00194AFF" w:rsidRDefault="00204ACF" w:rsidP="00194AFF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3.2.3</w:t>
      </w:r>
      <w:r w:rsidR="00EF36E8" w:rsidRPr="00194AFF">
        <w:rPr>
          <w:rFonts w:asciiTheme="minorEastAsia" w:eastAsiaTheme="minorEastAsia" w:hAnsiTheme="minorEastAsia" w:hint="eastAsia"/>
        </w:rPr>
        <w:t xml:space="preserve"> 特殊文件测试表达式写法案例</w:t>
      </w:r>
    </w:p>
    <w:p w:rsidR="00EF36E8" w:rsidRDefault="00EF36E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7：条件表达式判断条件后面执行多条命令语法写法。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范例7.1：当条件1成立时，同时执行命令1、2、3.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用法：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[ 条件1 ]&amp;&amp; {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lastRenderedPageBreak/>
        <w:t>命令1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2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3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}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示例：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[root@db01 ~]# [ -f /etc/hosts ] &amp;&amp; { echo 1;echo 2;echo 3; }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1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2</w:t>
      </w:r>
    </w:p>
    <w:p w:rsidR="00EF36E8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3</w:t>
      </w:r>
    </w:p>
    <w:p w:rsidR="00D003F4" w:rsidRDefault="004F5E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上面判断相当于下面if语句的效果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if [条件1]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then</w:t>
      </w:r>
    </w:p>
    <w:p w:rsidR="00D003F4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1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2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3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fi</w:t>
      </w:r>
    </w:p>
    <w:p w:rsidR="00D003F4" w:rsidRDefault="004F5E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8：当条件不成立时，执行多条语句，使用逻辑操作符“||”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[root@db01 ~]# [ -d /etc/hosts ] || { echo 1;echo 2;echo 3; }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1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2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3</w:t>
      </w:r>
    </w:p>
    <w:p w:rsidR="00D003F4" w:rsidRDefault="003D1C1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或者使用脚本：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[root@db01 2016-01-07]# cat 11.sh 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#!/bin/bash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[ -d /etc/hosts ] || {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   echo 1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   echo 2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   echo 3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}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[root@db01 2016-01-07]# sh 11.sh 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1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2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3</w:t>
      </w:r>
    </w:p>
    <w:p w:rsidR="00D003F4" w:rsidRDefault="002D6BB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另一种写法：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 xml:space="preserve">[root@db01 2016-01-07]# cat 22.sh 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[ 3 -ne 3 ] ||{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echo "I am oldboy"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echo "I am oldgirl"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exit 1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lastRenderedPageBreak/>
        <w:t>}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 xml:space="preserve">[root@db01 2016-01-07]# sh 22.sh 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I am oldboy</w:t>
      </w:r>
    </w:p>
    <w:p w:rsidR="002D6BBA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I am oldgirl</w:t>
      </w:r>
    </w:p>
    <w:p w:rsidR="00D003F4" w:rsidRDefault="006927C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写在一行里面，里面的每个命令还需要用分号结尾，如下所示：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 xml:space="preserve">[root@db01 2016-01-07]# cat 22.sh 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[ 3 -ne 3 ] ||{ echo "I am oldboy";echo "I am oldgirl";exit 1; }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 xml:space="preserve">[root@db01 2016-01-07]# sh 22.sh 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I am oldboy</w:t>
      </w:r>
    </w:p>
    <w:p w:rsid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I am oldgirl</w:t>
      </w:r>
    </w:p>
    <w:p w:rsidR="00DE26C7" w:rsidRPr="006927C5" w:rsidRDefault="00DE26C7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本例的用法很简洁，但是理解起来不如if条件句容易，因此，请视情况而定。</w:t>
      </w:r>
    </w:p>
    <w:p w:rsidR="00D003F4" w:rsidRPr="00194AFF" w:rsidRDefault="00DE26C7" w:rsidP="00194AFF">
      <w:pPr>
        <w:pStyle w:val="3"/>
        <w:rPr>
          <w:rFonts w:asciiTheme="minorEastAsia" w:hAnsiTheme="minorEastAsia"/>
        </w:rPr>
      </w:pPr>
      <w:bookmarkStart w:id="32" w:name="_Toc440624739"/>
      <w:r w:rsidRPr="00194AFF">
        <w:rPr>
          <w:rFonts w:asciiTheme="minorEastAsia" w:hAnsiTheme="minorEastAsia" w:hint="eastAsia"/>
        </w:rPr>
        <w:t>1.3.3 字符串测试表达式</w:t>
      </w:r>
      <w:bookmarkEnd w:id="32"/>
    </w:p>
    <w:p w:rsidR="00DE26C7" w:rsidRDefault="00DE26C7" w:rsidP="00194AFF">
      <w:pPr>
        <w:pStyle w:val="4"/>
      </w:pPr>
      <w:r>
        <w:rPr>
          <w:rFonts w:hint="eastAsia"/>
        </w:rPr>
        <w:t xml:space="preserve">1.3.3.1 </w:t>
      </w:r>
      <w:r w:rsidR="00FB2DCF">
        <w:rPr>
          <w:rFonts w:hint="eastAsia"/>
        </w:rPr>
        <w:t>字符串测试操作符</w:t>
      </w:r>
    </w:p>
    <w:p w:rsidR="00FB2DCF" w:rsidRDefault="00FB2D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字符串测试操作符的作用：比较两个字符串是否相同、字符串长度是否为零，字符串是否为null（注：bash区分零长度字符串和空字符串）等。</w:t>
      </w:r>
    </w:p>
    <w:p w:rsidR="00FB2DCF" w:rsidRDefault="00FB2D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“=”比较两个字符串是否相同，与==等价，如if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=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，其中$a这样的变量最好用</w:t>
      </w:r>
      <w:r>
        <w:rPr>
          <w:rFonts w:asciiTheme="minorEastAsia" w:hAnsiTheme="minorEastAsia" w:cs="宋体"/>
          <w:sz w:val="28"/>
          <w:szCs w:val="28"/>
        </w:rPr>
        <w:t>””</w:t>
      </w:r>
      <w:r>
        <w:rPr>
          <w:rFonts w:asciiTheme="minorEastAsia" w:hAnsiTheme="minorEastAsia" w:cs="宋体" w:hint="eastAsia"/>
          <w:sz w:val="28"/>
          <w:szCs w:val="28"/>
        </w:rPr>
        <w:t xml:space="preserve">括起来，因为如果中间有空格，*等符号就可能出错了，当然更好的方法就是[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{a</w:t>
      </w:r>
      <w:r>
        <w:rPr>
          <w:rFonts w:asciiTheme="minorEastAsia" w:hAnsiTheme="minorEastAsia" w:cs="宋体"/>
          <w:sz w:val="28"/>
          <w:szCs w:val="28"/>
        </w:rPr>
        <w:t>}”</w:t>
      </w:r>
      <w:r>
        <w:rPr>
          <w:rFonts w:asciiTheme="minorEastAsia" w:hAnsiTheme="minorEastAsia" w:cs="宋体" w:hint="eastAsia"/>
          <w:sz w:val="28"/>
          <w:szCs w:val="28"/>
        </w:rPr>
        <w:t>=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${b}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。“！=”比较两个字符串是否相同，不同则为“是”。</w:t>
      </w:r>
    </w:p>
    <w:p w:rsidR="00FB2DCF" w:rsidRDefault="00FB2D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书写测试时，可以使用下表中的字符串测试操作符。</w:t>
      </w:r>
    </w:p>
    <w:p w:rsidR="00FB2DCF" w:rsidRDefault="00FB2D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表为字符串测试操作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8"/>
        <w:gridCol w:w="5494"/>
      </w:tblGrid>
      <w:tr w:rsidR="00FB2DCF" w:rsidRPr="00994B1E" w:rsidTr="00994B1E">
        <w:tc>
          <w:tcPr>
            <w:tcW w:w="4261" w:type="dxa"/>
            <w:shd w:val="clear" w:color="auto" w:fill="D9D9D9" w:themeFill="background1" w:themeFillShade="D9"/>
          </w:tcPr>
          <w:p w:rsidR="00FB2DCF" w:rsidRPr="00994B1E" w:rsidRDefault="00FB2DCF" w:rsidP="00994B1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94B1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常用字符串测试操作符</w:t>
            </w:r>
          </w:p>
        </w:tc>
        <w:tc>
          <w:tcPr>
            <w:tcW w:w="7922" w:type="dxa"/>
            <w:shd w:val="clear" w:color="auto" w:fill="D9D9D9" w:themeFill="background1" w:themeFillShade="D9"/>
          </w:tcPr>
          <w:p w:rsidR="00FB2DCF" w:rsidRPr="00994B1E" w:rsidRDefault="00FB2DCF" w:rsidP="00994B1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94B1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FB2DCF" w:rsidTr="002E64EE">
        <w:tc>
          <w:tcPr>
            <w:tcW w:w="4261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z “字符串”</w:t>
            </w:r>
          </w:p>
        </w:tc>
        <w:tc>
          <w:tcPr>
            <w:tcW w:w="7922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若串长度为0则真，-z可以理解为zero</w:t>
            </w:r>
          </w:p>
        </w:tc>
      </w:tr>
      <w:tr w:rsidR="00FB2DCF" w:rsidTr="002E64EE">
        <w:tc>
          <w:tcPr>
            <w:tcW w:w="4261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n “字符串”</w:t>
            </w:r>
          </w:p>
        </w:tc>
        <w:tc>
          <w:tcPr>
            <w:tcW w:w="7922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 xml:space="preserve">若串长度不为0则真，-n可以理解为 no 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zero</w:t>
            </w:r>
          </w:p>
        </w:tc>
      </w:tr>
      <w:tr w:rsidR="00FB2DCF" w:rsidTr="002E64EE">
        <w:tc>
          <w:tcPr>
            <w:tcW w:w="4261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“串1”</w:t>
            </w:r>
            <w:r w:rsidR="002E64EE">
              <w:rPr>
                <w:rFonts w:asciiTheme="minorEastAsia" w:hAnsiTheme="minorEastAsia" w:cs="宋体" w:hint="eastAsia"/>
                <w:sz w:val="28"/>
                <w:szCs w:val="28"/>
              </w:rPr>
              <w:t>“=”“串2”</w:t>
            </w:r>
          </w:p>
        </w:tc>
        <w:tc>
          <w:tcPr>
            <w:tcW w:w="7922" w:type="dxa"/>
          </w:tcPr>
          <w:p w:rsidR="00FB2DCF" w:rsidRDefault="002E64EE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若串1等于串2则真，可以使用“==”代替“=”。</w:t>
            </w:r>
          </w:p>
        </w:tc>
      </w:tr>
      <w:tr w:rsidR="00FB2DCF" w:rsidTr="002E64EE">
        <w:tc>
          <w:tcPr>
            <w:tcW w:w="4261" w:type="dxa"/>
          </w:tcPr>
          <w:p w:rsidR="00FB2DCF" w:rsidRPr="002E64EE" w:rsidRDefault="002E64EE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“串1”“！=”“串2”</w:t>
            </w:r>
          </w:p>
        </w:tc>
        <w:tc>
          <w:tcPr>
            <w:tcW w:w="7922" w:type="dxa"/>
          </w:tcPr>
          <w:p w:rsidR="00FB2DCF" w:rsidRDefault="002E64EE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若串1不等于串2则真，可以使用“==”代替“=”。</w:t>
            </w:r>
          </w:p>
        </w:tc>
      </w:tr>
      <w:tr w:rsidR="002E64EE" w:rsidTr="006152E2">
        <w:tc>
          <w:tcPr>
            <w:tcW w:w="12183" w:type="dxa"/>
            <w:gridSpan w:val="2"/>
          </w:tcPr>
          <w:p w:rsidR="0099084C" w:rsidRDefault="002E64EE" w:rsidP="00D003F4">
            <w:pPr>
              <w:rPr>
                <w:rFonts w:asciiTheme="minorEastAsia" w:hAnsiTheme="minorEastAsia" w:cs="宋体"/>
                <w:b/>
                <w:color w:val="FF0000"/>
                <w:sz w:val="28"/>
                <w:szCs w:val="28"/>
              </w:rPr>
            </w:pPr>
            <w:r w:rsidRPr="002E64EE">
              <w:rPr>
                <w:rFonts w:asciiTheme="minorEastAsia" w:hAnsiTheme="minorEastAsia" w:cs="宋体" w:hint="eastAsia"/>
                <w:b/>
                <w:color w:val="FF0000"/>
                <w:sz w:val="28"/>
                <w:szCs w:val="28"/>
              </w:rPr>
              <w:t>特别注意：</w:t>
            </w:r>
          </w:p>
          <w:p w:rsidR="002E64EE" w:rsidRDefault="0099084C" w:rsidP="00D003F4">
            <w:pPr>
              <w:rPr>
                <w:rFonts w:asciiTheme="minorEastAsia" w:hAnsiTheme="minorEastAsia" w:cs="宋体"/>
                <w:b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sz w:val="28"/>
                <w:szCs w:val="28"/>
              </w:rPr>
              <w:t>1、</w:t>
            </w:r>
            <w:r w:rsidR="002E64EE" w:rsidRPr="002E64EE">
              <w:rPr>
                <w:rFonts w:asciiTheme="minorEastAsia" w:hAnsiTheme="minorEastAsia" w:cs="宋体" w:hint="eastAsia"/>
                <w:b/>
                <w:color w:val="FF0000"/>
                <w:sz w:val="28"/>
                <w:szCs w:val="28"/>
              </w:rPr>
              <w:t>以上表格中的字符串测试操作符号务必要用“”引起来。</w:t>
            </w:r>
          </w:p>
          <w:p w:rsidR="0099084C" w:rsidRPr="0099084C" w:rsidRDefault="0099084C" w:rsidP="00D003F4">
            <w:pPr>
              <w:rPr>
                <w:rFonts w:asciiTheme="minorEastAsia" w:hAnsiTheme="minorEastAsia" w:cs="宋体"/>
                <w:b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sz w:val="28"/>
                <w:szCs w:val="28"/>
              </w:rPr>
              <w:t>2、比较符号两端有空格。</w:t>
            </w:r>
          </w:p>
        </w:tc>
      </w:tr>
    </w:tbl>
    <w:p w:rsidR="00FB2DCF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字符串测试操作符提示：</w:t>
      </w:r>
    </w:p>
    <w:p w:rsidR="008C45AF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1） -n比较字符串长度是否不为0，如果不为0则为真，如：[ -n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myvar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]</w:t>
      </w:r>
    </w:p>
    <w:p w:rsidR="008C45AF" w:rsidRDefault="008C45AF" w:rsidP="008C45A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2） -z比较字符串长度是否等于0，如果等于0则为真，如：[ -z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myvar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]</w:t>
      </w:r>
    </w:p>
    <w:p w:rsidR="008C45AF" w:rsidRPr="008C45AF" w:rsidRDefault="008C45AF" w:rsidP="00D003F4">
      <w:pPr>
        <w:rPr>
          <w:rFonts w:asciiTheme="minorEastAsia" w:hAnsiTheme="minorEastAsia" w:cs="宋体"/>
          <w:b/>
          <w:sz w:val="28"/>
          <w:szCs w:val="28"/>
        </w:rPr>
      </w:pPr>
      <w:r w:rsidRPr="008C45AF">
        <w:rPr>
          <w:rFonts w:asciiTheme="minorEastAsia" w:hAnsiTheme="minorEastAsia" w:cs="宋体" w:hint="eastAsia"/>
          <w:b/>
          <w:sz w:val="28"/>
          <w:szCs w:val="28"/>
          <w:highlight w:val="yellow"/>
        </w:rPr>
        <w:t xml:space="preserve">特别注意，对于以上表格中的字符串测试操作符号，如：[ -n </w:t>
      </w:r>
      <w:r w:rsidRPr="008C45AF">
        <w:rPr>
          <w:rFonts w:asciiTheme="minorEastAsia" w:hAnsiTheme="minorEastAsia" w:cs="宋体"/>
          <w:b/>
          <w:sz w:val="28"/>
          <w:szCs w:val="28"/>
          <w:highlight w:val="yellow"/>
        </w:rPr>
        <w:t>“</w:t>
      </w:r>
      <w:r w:rsidRPr="008C45AF">
        <w:rPr>
          <w:rFonts w:asciiTheme="minorEastAsia" w:hAnsiTheme="minorEastAsia" w:cs="宋体" w:hint="eastAsia"/>
          <w:b/>
          <w:sz w:val="28"/>
          <w:szCs w:val="28"/>
          <w:highlight w:val="yellow"/>
        </w:rPr>
        <w:t>$myvar</w:t>
      </w:r>
      <w:r w:rsidRPr="008C45AF">
        <w:rPr>
          <w:rFonts w:asciiTheme="minorEastAsia" w:hAnsiTheme="minorEastAsia" w:cs="宋体"/>
          <w:b/>
          <w:sz w:val="28"/>
          <w:szCs w:val="28"/>
          <w:highlight w:val="yellow"/>
        </w:rPr>
        <w:t>”</w:t>
      </w:r>
      <w:r w:rsidRPr="008C45AF">
        <w:rPr>
          <w:rFonts w:asciiTheme="minorEastAsia" w:hAnsiTheme="minorEastAsia" w:cs="宋体" w:hint="eastAsia"/>
          <w:b/>
          <w:sz w:val="28"/>
          <w:szCs w:val="28"/>
          <w:highlight w:val="yellow"/>
        </w:rPr>
        <w:t xml:space="preserve"> ]，要把字符串用“”引起来。</w:t>
      </w:r>
    </w:p>
    <w:p w:rsidR="00D003F4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注意事项：</w:t>
      </w:r>
    </w:p>
    <w:p w:rsidR="008C45AF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字符串或字符串变量比较都要加双引号</w:t>
      </w:r>
      <w:r w:rsidR="00E57811">
        <w:rPr>
          <w:rFonts w:asciiTheme="minorEastAsia" w:hAnsiTheme="minorEastAsia" w:cs="宋体" w:hint="eastAsia"/>
          <w:sz w:val="28"/>
          <w:szCs w:val="28"/>
        </w:rPr>
        <w:t>之后</w:t>
      </w:r>
      <w:r>
        <w:rPr>
          <w:rFonts w:asciiTheme="minorEastAsia" w:hAnsiTheme="minorEastAsia" w:cs="宋体" w:hint="eastAsia"/>
          <w:sz w:val="28"/>
          <w:szCs w:val="28"/>
        </w:rPr>
        <w:t>在比较。</w:t>
      </w:r>
    </w:p>
    <w:p w:rsidR="008C45AF" w:rsidRPr="008C45AF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字符串或字符串变量比较，比较符号两端最好都有空格。</w:t>
      </w:r>
    </w:p>
    <w:p w:rsidR="00D003F4" w:rsidRDefault="005F2C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参考系统脚本：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sed -n '30,31p' /etc/init.d/network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# Check that networking is up.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[ "${NETWORKING}" = "no" ] &amp;&amp; exit 6</w:t>
      </w:r>
    </w:p>
    <w:p w:rsidR="00D003F4" w:rsidRDefault="005F2C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举例演示：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[root@db01 2016-01-07]# [  -n "abc" ] &amp;&amp; echo 1 || echo 0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lastRenderedPageBreak/>
        <w:t>1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[  -n "" ] &amp;&amp; echo 1 || echo 0  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0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[  -z "" ] &amp;&amp; echo 1 || echo 0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1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[root@db01 2016-01-07]# [  -z "abc" ] &amp;&amp; echo 1 || echo 0</w:t>
      </w:r>
    </w:p>
    <w:p w:rsid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0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[root@db01 2016-01-07]# [ "abc" != "abc" ] &amp;&amp; echo 1 || echo 0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0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 xml:space="preserve">[root@db01 2016-01-07]# [ "abc" = "abc" ] &amp;&amp; echo 1 || echo 0   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1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[root@db01 2016-01-07]# [ "abc" = "abcd" ] &amp;&amp; echo 1 || echo 0</w:t>
      </w:r>
    </w:p>
    <w:p w:rsid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test="abc"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test1="fds"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echo $test $test1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abc fds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[ "$test" = "$test1" ] &amp;&amp; echo 1|echo 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[ "$test" = "$test1" ] &amp;&amp; echo 1||echo 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[ "$test" != "$test1" ] &amp;&amp; echo 1||echo 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1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 xml:space="preserve">[root@db01 2016-01-07]# [ "${#test}" = "${#test1}" ] &amp;&amp; echo 1||echo 0 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1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 xml:space="preserve">[root@db01 2016-01-07]# [ "${#test}" = "${#test1}" -a "abc" = "abc" ] &amp;&amp; echo 1||echo 0    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1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[[ "${#test}" = "${#test1}" -a "abc" = "abc" ]] &amp;&amp; echo 1||echo 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-bash: syntax error in conditional expression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-bash: syntax error near `-a'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 xml:space="preserve">[root@db01 2016-01-07]# [[ "${#test}" = "${#test1}" &amp;&amp; "abc" = "abc" ]] &amp;&amp; echo 1||echo 0  </w:t>
      </w:r>
    </w:p>
    <w:p w:rsidR="00F767B0" w:rsidRPr="005F2C97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1</w:t>
      </w:r>
    </w:p>
    <w:p w:rsidR="00D003F4" w:rsidRDefault="005F2C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字符串演示：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[root@db01 2016-01-07]# lifen="mazi"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[  -n "$lifen" ] &amp;&amp; echo 1 || echo 0     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1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[  -z "$lifen" ] &amp;&amp; echo 1 || echo 0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0</w:t>
      </w:r>
    </w:p>
    <w:p w:rsidR="00D003F4" w:rsidRDefault="00FB484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不带双引号的例子：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>[root@db01 2016-01-07]# [ -n abc ] &amp;&amp; echo 1 ||echo 0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lastRenderedPageBreak/>
        <w:t>1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 xml:space="preserve">[root@db01 2016-01-07]# [ -n  ] &amp;&amp; echo 1 ||echo 0   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>1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 xml:space="preserve">[root@db01 2016-01-07]# [ -z abc ] &amp;&amp; echo 1 ||echo 0 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>0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 xml:space="preserve">[root@db01 2016-01-07]# [ -z  ] &amp;&amp; echo 1 ||echo 0   </w:t>
      </w:r>
    </w:p>
    <w:p w:rsid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>1</w:t>
      </w:r>
    </w:p>
    <w:p w:rsidR="00185709" w:rsidRPr="00185709" w:rsidRDefault="00185709" w:rsidP="001857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5709">
        <w:rPr>
          <w:rFonts w:asciiTheme="minorEastAsia" w:hAnsiTheme="minorEastAsia" w:cs="宋体"/>
          <w:kern w:val="0"/>
        </w:rPr>
        <w:t xml:space="preserve">[root@db01 2016-01-07]# [  -n $lifen ] &amp;&amp; echo 1 || echo 0     </w:t>
      </w:r>
    </w:p>
    <w:p w:rsidR="00185709" w:rsidRPr="00185709" w:rsidRDefault="00185709" w:rsidP="001857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5709">
        <w:rPr>
          <w:rFonts w:asciiTheme="minorEastAsia" w:hAnsiTheme="minorEastAsia" w:cs="宋体"/>
          <w:kern w:val="0"/>
        </w:rPr>
        <w:t>1</w:t>
      </w:r>
    </w:p>
    <w:p w:rsidR="00185709" w:rsidRPr="00185709" w:rsidRDefault="00185709" w:rsidP="001857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5709">
        <w:rPr>
          <w:rFonts w:asciiTheme="minorEastAsia" w:hAnsiTheme="minorEastAsia" w:cs="宋体"/>
          <w:kern w:val="0"/>
        </w:rPr>
        <w:t xml:space="preserve">[root@db01 2016-01-07]# [  -z $lifen ] &amp;&amp; echo 1 || echo 0 </w:t>
      </w:r>
    </w:p>
    <w:p w:rsidR="00185709" w:rsidRPr="00FB4846" w:rsidRDefault="00185709" w:rsidP="001857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5709">
        <w:rPr>
          <w:rFonts w:asciiTheme="minorEastAsia" w:hAnsiTheme="minorEastAsia" w:cs="宋体"/>
          <w:kern w:val="0"/>
        </w:rPr>
        <w:t>0</w:t>
      </w:r>
    </w:p>
    <w:p w:rsidR="00F767B0" w:rsidRDefault="00E45A63" w:rsidP="00E45A63">
      <w:pPr>
        <w:pStyle w:val="3"/>
      </w:pPr>
      <w:bookmarkStart w:id="33" w:name="_Toc440624740"/>
      <w:r>
        <w:rPr>
          <w:rFonts w:hint="eastAsia"/>
        </w:rPr>
        <w:t>1.3.4</w:t>
      </w:r>
      <w:r w:rsidR="00194AFF">
        <w:rPr>
          <w:rFonts w:hint="eastAsia"/>
        </w:rPr>
        <w:t xml:space="preserve"> </w:t>
      </w:r>
      <w:r w:rsidR="00194AFF">
        <w:rPr>
          <w:rFonts w:hint="eastAsia"/>
        </w:rPr>
        <w:t>整数二元比较操作符</w:t>
      </w:r>
      <w:bookmarkEnd w:id="33"/>
    </w:p>
    <w:p w:rsidR="00194AFF" w:rsidRDefault="00194A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书写测试表达式时，可以使用下表中的整数二元比较操作符</w:t>
      </w:r>
    </w:p>
    <w:p w:rsidR="00194AFF" w:rsidRDefault="00194A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表中整数二元比较操作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3"/>
        <w:gridCol w:w="2859"/>
        <w:gridCol w:w="2730"/>
      </w:tblGrid>
      <w:tr w:rsidR="00194AFF" w:rsidRPr="00954B9F" w:rsidTr="00FE69EA">
        <w:tc>
          <w:tcPr>
            <w:tcW w:w="4670" w:type="dxa"/>
            <w:shd w:val="clear" w:color="auto" w:fill="D9D9D9" w:themeFill="background1" w:themeFillShade="D9"/>
          </w:tcPr>
          <w:p w:rsidR="00194AFF" w:rsidRPr="00954B9F" w:rsidRDefault="00194AFF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54B9F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在[]以及test中使用的比较符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94AFF" w:rsidRPr="00954B9F" w:rsidRDefault="00194AFF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54B9F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在(())和[[]]中使用的比较符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94AFF" w:rsidRPr="00954B9F" w:rsidRDefault="00194AFF" w:rsidP="008F04E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54B9F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eq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==或=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E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qual的缩写，相等。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ne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!=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N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ot equal的缩写，不相等。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gt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gt;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大于greater than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ge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gt;=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大于等于greater equal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lt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lt;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小于，类似less than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le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lt;=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小于等于，less equal</w:t>
            </w:r>
          </w:p>
        </w:tc>
      </w:tr>
    </w:tbl>
    <w:p w:rsidR="00194AFF" w:rsidRDefault="004536A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提示：</w:t>
      </w:r>
    </w:p>
    <w:p w:rsidR="004536A4" w:rsidRDefault="004536A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“&lt;”符号意思是小于，if[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&lt;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]，if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\&lt; </w:t>
      </w:r>
      <w:r>
        <w:rPr>
          <w:rFonts w:asciiTheme="minorEastAsia" w:hAnsiTheme="minorEastAsia" w:cs="宋体"/>
          <w:sz w:val="28"/>
          <w:szCs w:val="28"/>
        </w:rPr>
        <w:lastRenderedPageBreak/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。在单[]中需要转义，因为shell也用&lt;和&gt;重定向。</w:t>
      </w:r>
    </w:p>
    <w:p w:rsidR="004536A4" w:rsidRDefault="004536A4" w:rsidP="004536A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“&gt;”符号意思是大于，if[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&gt;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]，if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\&gt;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。在单[]中需要转义，因为shell也用&lt;和&gt;重定向。</w:t>
      </w:r>
    </w:p>
    <w:p w:rsidR="004536A4" w:rsidRDefault="004536A4" w:rsidP="004536A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3)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=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符号意思是等于，if[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=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]，if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=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。在单[]中不需要转义。</w:t>
      </w:r>
    </w:p>
    <w:p w:rsidR="004536A4" w:rsidRDefault="004D224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特别提示：</w:t>
      </w:r>
    </w:p>
    <w:p w:rsidR="004D224C" w:rsidRDefault="004D224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经过实践，“=”和“！=”在[]中使用不需要转义，包含“&gt;”和“&lt;”的符号在[]中使用需要转义，对于数字不转义的结果未必会报错，但是结果可能不会对。</w:t>
      </w:r>
    </w:p>
    <w:p w:rsidR="00137E0A" w:rsidRDefault="00137E0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二元数字比较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[root@db01 2016-01-07]# [ 2 &gt; 1 ] &amp;&amp; echo 1||echo 0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1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 xml:space="preserve">[root@db01 2016-01-07]# [ 2 &lt; 1 ] &amp;&amp; echo 1||echo 0 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1</w:t>
      </w:r>
      <w:r>
        <w:rPr>
          <w:rFonts w:asciiTheme="minorEastAsia" w:hAnsiTheme="minorEastAsia" w:cs="宋体" w:hint="eastAsia"/>
          <w:kern w:val="0"/>
        </w:rPr>
        <w:t xml:space="preserve">  ###这里的结果逻辑不对，条件不成立，应该返回0.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[root@db01 2016-01-07]# [ 2 \&lt; 1 ] &amp;&amp; echo 1||echo 0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0</w:t>
      </w:r>
      <w:r>
        <w:rPr>
          <w:rFonts w:asciiTheme="minorEastAsia" w:hAnsiTheme="minorEastAsia" w:cs="宋体" w:hint="eastAsia"/>
          <w:kern w:val="0"/>
        </w:rPr>
        <w:t xml:space="preserve">  ###转义后是正确的。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 xml:space="preserve">[root@db01 2016-01-07]# [ 2 \&gt; 1 ] &amp;&amp; echo 1||echo 0 </w:t>
      </w:r>
    </w:p>
    <w:p w:rsid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1</w:t>
      </w:r>
    </w:p>
    <w:p w:rsidR="002D2402" w:rsidRPr="002D2402" w:rsidRDefault="002D2402" w:rsidP="002D2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D2402">
        <w:rPr>
          <w:rFonts w:asciiTheme="minorEastAsia" w:hAnsiTheme="minorEastAsia" w:cs="宋体"/>
          <w:kern w:val="0"/>
        </w:rPr>
        <w:t>[root@db01 2016-01-07]# [ 2 -gt 1 ] &amp;&amp; echo 1||echo 0</w:t>
      </w:r>
    </w:p>
    <w:p w:rsidR="002D2402" w:rsidRPr="002D2402" w:rsidRDefault="002D2402" w:rsidP="002D2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D2402">
        <w:rPr>
          <w:rFonts w:asciiTheme="minorEastAsia" w:hAnsiTheme="minorEastAsia" w:cs="宋体"/>
          <w:kern w:val="0"/>
        </w:rPr>
        <w:t>1</w:t>
      </w:r>
    </w:p>
    <w:p w:rsidR="002D2402" w:rsidRPr="002D2402" w:rsidRDefault="002D2402" w:rsidP="002D2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D2402">
        <w:rPr>
          <w:rFonts w:asciiTheme="minorEastAsia" w:hAnsiTheme="minorEastAsia" w:cs="宋体"/>
          <w:kern w:val="0"/>
        </w:rPr>
        <w:t xml:space="preserve">[root@db01 2016-01-07]# [ 2 -lt 3 ] &amp;&amp; echo 1||echo 0  </w:t>
      </w:r>
    </w:p>
    <w:p w:rsidR="002D2402" w:rsidRDefault="002D2402" w:rsidP="002D2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D2402">
        <w:rPr>
          <w:rFonts w:asciiTheme="minorEastAsia" w:hAnsiTheme="minorEastAsia" w:cs="宋体"/>
          <w:kern w:val="0"/>
        </w:rPr>
        <w:t>1</w:t>
      </w:r>
    </w:p>
    <w:p w:rsidR="000F58FC" w:rsidRPr="000F58FC" w:rsidRDefault="000F58FC" w:rsidP="000F58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F58FC">
        <w:rPr>
          <w:rFonts w:asciiTheme="minorEastAsia" w:hAnsiTheme="minorEastAsia" w:cs="宋体"/>
          <w:kern w:val="0"/>
        </w:rPr>
        <w:t xml:space="preserve">[root@db01 2016-01-07]# [ 2 -eq 3 ] &amp;&amp; echo 1||echo 0  </w:t>
      </w:r>
    </w:p>
    <w:p w:rsidR="000F58FC" w:rsidRPr="000F58FC" w:rsidRDefault="000F58FC" w:rsidP="000F58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F58FC">
        <w:rPr>
          <w:rFonts w:asciiTheme="minorEastAsia" w:hAnsiTheme="minorEastAsia" w:cs="宋体"/>
          <w:kern w:val="0"/>
        </w:rPr>
        <w:t>0</w:t>
      </w:r>
    </w:p>
    <w:p w:rsidR="000F58FC" w:rsidRPr="000F58FC" w:rsidRDefault="000F58FC" w:rsidP="000F58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F58FC">
        <w:rPr>
          <w:rFonts w:asciiTheme="minorEastAsia" w:hAnsiTheme="minorEastAsia" w:cs="宋体"/>
          <w:kern w:val="0"/>
        </w:rPr>
        <w:t xml:space="preserve">[root@db01 2016-01-07]# [ 2 -le 3 ] &amp;&amp; echo 1||echo 0  </w:t>
      </w:r>
    </w:p>
    <w:p w:rsidR="000F58FC" w:rsidRPr="00137E0A" w:rsidRDefault="000F58FC" w:rsidP="000F58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F58FC">
        <w:rPr>
          <w:rFonts w:asciiTheme="minorEastAsia" w:hAnsiTheme="minorEastAsia" w:cs="宋体"/>
          <w:kern w:val="0"/>
        </w:rPr>
        <w:t>1</w:t>
      </w:r>
    </w:p>
    <w:p w:rsidR="00D003F4" w:rsidRPr="00D64EF2" w:rsidRDefault="00D64EF2" w:rsidP="00D003F4">
      <w:pPr>
        <w:rPr>
          <w:rFonts w:asciiTheme="minorEastAsia" w:hAnsiTheme="minorEastAsia" w:cs="宋体"/>
          <w:b/>
          <w:sz w:val="28"/>
          <w:szCs w:val="28"/>
        </w:rPr>
      </w:pPr>
      <w:r w:rsidRPr="00D64EF2">
        <w:rPr>
          <w:rFonts w:asciiTheme="minorEastAsia" w:hAnsiTheme="minorEastAsia" w:cs="宋体" w:hint="eastAsia"/>
          <w:b/>
          <w:sz w:val="28"/>
          <w:szCs w:val="28"/>
          <w:highlight w:val="yellow"/>
        </w:rPr>
        <w:t>实际测试结果结论：</w:t>
      </w:r>
    </w:p>
    <w:p w:rsidR="00D64EF2" w:rsidRPr="00D64EF2" w:rsidRDefault="00D64EF2" w:rsidP="00D64E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64EF2">
        <w:rPr>
          <w:rFonts w:asciiTheme="minorEastAsia" w:hAnsiTheme="minorEastAsia" w:cs="宋体" w:hint="eastAsia"/>
          <w:kern w:val="0"/>
        </w:rPr>
        <w:t>1、 整数加双引号也是对的。</w:t>
      </w:r>
    </w:p>
    <w:p w:rsidR="00D64EF2" w:rsidRPr="00D64EF2" w:rsidRDefault="00D64EF2" w:rsidP="00D64E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64EF2">
        <w:rPr>
          <w:rFonts w:asciiTheme="minorEastAsia" w:hAnsiTheme="minorEastAsia" w:cs="宋体" w:hint="eastAsia"/>
          <w:kern w:val="0"/>
        </w:rPr>
        <w:t>2、 [[]]用-eq等的写法也是对的。</w:t>
      </w:r>
    </w:p>
    <w:p w:rsidR="00D64EF2" w:rsidRDefault="00D64EF2" w:rsidP="00D64E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64EF2">
        <w:rPr>
          <w:rFonts w:asciiTheme="minorEastAsia" w:hAnsiTheme="minorEastAsia" w:cs="宋体" w:hint="eastAsia"/>
          <w:kern w:val="0"/>
        </w:rPr>
        <w:t>3、 []用&gt;号写法语法没错，逻辑结果不对。</w:t>
      </w:r>
    </w:p>
    <w:p w:rsidR="00FF7BF1" w:rsidRPr="00D64EF2" w:rsidRDefault="00FF7BF1" w:rsidP="00D64E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工作中：推荐使用[]的-eq的用法。</w:t>
      </w:r>
    </w:p>
    <w:p w:rsidR="00D003F4" w:rsidRDefault="00E45A63" w:rsidP="006152E2">
      <w:pPr>
        <w:pStyle w:val="4"/>
      </w:pPr>
      <w:r>
        <w:rPr>
          <w:rFonts w:hint="eastAsia"/>
        </w:rPr>
        <w:lastRenderedPageBreak/>
        <w:t>1.3.4.1</w:t>
      </w:r>
      <w:r w:rsidR="009C7915">
        <w:rPr>
          <w:rFonts w:hint="eastAsia"/>
        </w:rPr>
        <w:t xml:space="preserve"> </w:t>
      </w:r>
      <w:r w:rsidR="009C7915">
        <w:rPr>
          <w:rFonts w:hint="eastAsia"/>
        </w:rPr>
        <w:t>整数变量测试举例：</w:t>
      </w:r>
    </w:p>
    <w:p w:rsidR="009C7915" w:rsidRDefault="009C791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整数变量条件测试举例</w:t>
      </w:r>
    </w:p>
    <w:p w:rsidR="003B309E" w:rsidRDefault="003B309E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[roo</w:t>
      </w:r>
      <w:r>
        <w:rPr>
          <w:rFonts w:asciiTheme="minorEastAsia" w:hAnsiTheme="minorEastAsia" w:cs="宋体"/>
          <w:kern w:val="0"/>
        </w:rPr>
        <w:t>t@db01 2016-01-07]# a1=10;a2=13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 xml:space="preserve">[root@db01 2016-01-07]# [ $a1 = $a2 ] &amp;&amp; echo 1||echo 0   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>0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 xml:space="preserve">[root@db01 2016-01-07]# [ $a1 \&gt; $a2 ] &amp;&amp; echo 1||echo 0 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>0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 xml:space="preserve">[root@db01 2016-01-07]# [ $a1 \&lt; $a2 ] &amp;&amp; echo 1||echo 0 </w:t>
      </w:r>
    </w:p>
    <w:p w:rsid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>1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 xml:space="preserve">[root@db01 2016-01-07]# [ $a1 -eq $a2 ] &amp;&amp; echo 1||echo 0 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0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 xml:space="preserve">[root@db01 2016-01-07]# [ $a1 -gt $a2 ] &amp;&amp; echo 1||echo 0  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0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 xml:space="preserve">[root@db01 2016-01-07]# [ $a1 -lt $a2 ] &amp;&amp; echo 1||echo 0 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1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 xml:space="preserve">[root@db01 2016-01-07]# [ $a1 -le $a2 ] &amp;&amp; echo 1||echo 0 </w:t>
      </w:r>
    </w:p>
    <w:p w:rsidR="0028002F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1</w:t>
      </w:r>
    </w:p>
    <w:p w:rsidR="00D003F4" w:rsidRDefault="00113FB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小结：整数比较推荐下面用法：</w:t>
      </w:r>
    </w:p>
    <w:p w:rsidR="00113FBF" w:rsidRPr="00113FBF" w:rsidRDefault="00113FBF" w:rsidP="00113F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13FBF">
        <w:rPr>
          <w:rFonts w:asciiTheme="minorEastAsia" w:hAnsiTheme="minorEastAsia" w:cs="宋体" w:hint="eastAsia"/>
          <w:kern w:val="0"/>
        </w:rPr>
        <w:t xml:space="preserve">[ $num1 </w:t>
      </w:r>
      <w:r w:rsidRPr="00113FBF">
        <w:rPr>
          <w:rFonts w:asciiTheme="minorEastAsia" w:hAnsiTheme="minorEastAsia" w:cs="宋体"/>
          <w:kern w:val="0"/>
        </w:rPr>
        <w:t>–</w:t>
      </w:r>
      <w:r w:rsidR="002309FA">
        <w:rPr>
          <w:rFonts w:asciiTheme="minorEastAsia" w:hAnsiTheme="minorEastAsia" w:cs="宋体" w:hint="eastAsia"/>
          <w:kern w:val="0"/>
        </w:rPr>
        <w:t>eq</w:t>
      </w:r>
      <w:r w:rsidRPr="00113FBF">
        <w:rPr>
          <w:rFonts w:asciiTheme="minorEastAsia" w:hAnsiTheme="minorEastAsia" w:cs="宋体" w:hint="eastAsia"/>
          <w:kern w:val="0"/>
        </w:rPr>
        <w:t xml:space="preserve"> $num2 ] #==注意空格，和比较符号。</w:t>
      </w:r>
    </w:p>
    <w:p w:rsidR="00113FBF" w:rsidRDefault="00113FBF" w:rsidP="00113F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13FBF">
        <w:rPr>
          <w:rFonts w:asciiTheme="minorEastAsia" w:hAnsiTheme="minorEastAsia" w:cs="宋体" w:hint="eastAsia"/>
          <w:kern w:val="0"/>
        </w:rPr>
        <w:t>(($num1&gt;$num2))      #无需空格，常规数学比较符号。</w:t>
      </w:r>
    </w:p>
    <w:p w:rsidR="00FE1BB5" w:rsidRDefault="00FE1BB5" w:rsidP="00113F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系统脚本例子：</w:t>
      </w:r>
    </w:p>
    <w:p w:rsidR="00FE1BB5" w:rsidRPr="00113FBF" w:rsidRDefault="00FE1BB5" w:rsidP="00113F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D003F4" w:rsidRDefault="00E45A63" w:rsidP="00E151CB">
      <w:pPr>
        <w:pStyle w:val="3"/>
      </w:pPr>
      <w:bookmarkStart w:id="34" w:name="_Toc440624741"/>
      <w:r>
        <w:rPr>
          <w:rFonts w:hint="eastAsia"/>
        </w:rPr>
        <w:t xml:space="preserve">1.3.5 </w:t>
      </w:r>
      <w:r>
        <w:rPr>
          <w:rFonts w:hint="eastAsia"/>
        </w:rPr>
        <w:t>逻辑操作符</w:t>
      </w:r>
      <w:bookmarkEnd w:id="34"/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书写测试表达式时，可以使用下表的逻辑操作符实现复杂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表为逻辑连接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2794"/>
        <w:gridCol w:w="2572"/>
      </w:tblGrid>
      <w:tr w:rsidR="00E45A63" w:rsidRPr="00485B5C" w:rsidTr="00684980">
        <w:tc>
          <w:tcPr>
            <w:tcW w:w="5379" w:type="dxa"/>
            <w:shd w:val="clear" w:color="auto" w:fill="BFBFBF" w:themeFill="background1" w:themeFillShade="BF"/>
          </w:tcPr>
          <w:p w:rsidR="00E45A63" w:rsidRPr="00485B5C" w:rsidRDefault="00E45A63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85B5C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在[]和test中使用的逻辑操作符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E45A63" w:rsidRPr="00485B5C" w:rsidRDefault="00E45A63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85B5C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在[[]]中使用的逻辑操作符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E45A63" w:rsidRPr="00485B5C" w:rsidRDefault="00E45A63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85B5C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E45A63" w:rsidTr="00684980">
        <w:tc>
          <w:tcPr>
            <w:tcW w:w="5379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a</w:t>
            </w:r>
          </w:p>
        </w:tc>
        <w:tc>
          <w:tcPr>
            <w:tcW w:w="4678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amp;&amp;</w:t>
            </w:r>
          </w:p>
        </w:tc>
        <w:tc>
          <w:tcPr>
            <w:tcW w:w="4252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A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nd与，两端都为真，则真。</w:t>
            </w:r>
          </w:p>
        </w:tc>
      </w:tr>
      <w:tr w:rsidR="00E45A63" w:rsidTr="00684980">
        <w:tc>
          <w:tcPr>
            <w:tcW w:w="5379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o</w:t>
            </w:r>
          </w:p>
        </w:tc>
        <w:tc>
          <w:tcPr>
            <w:tcW w:w="4678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||</w:t>
            </w:r>
          </w:p>
        </w:tc>
        <w:tc>
          <w:tcPr>
            <w:tcW w:w="4252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O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r或，两端有一个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为真则真。</w:t>
            </w:r>
          </w:p>
        </w:tc>
      </w:tr>
      <w:tr w:rsidR="00E45A63" w:rsidTr="00684980">
        <w:tc>
          <w:tcPr>
            <w:tcW w:w="5379" w:type="dxa"/>
          </w:tcPr>
          <w:p w:rsidR="00E45A63" w:rsidRP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!</w:t>
            </w:r>
          </w:p>
        </w:tc>
        <w:tc>
          <w:tcPr>
            <w:tcW w:w="4678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!</w:t>
            </w:r>
          </w:p>
        </w:tc>
        <w:tc>
          <w:tcPr>
            <w:tcW w:w="4252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N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ot非，相反则为真。</w:t>
            </w:r>
          </w:p>
        </w:tc>
      </w:tr>
    </w:tbl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提示：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! 中文意思是反：与一个逻辑值相反的逻辑值。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-a 中文意思是与（and&amp;&amp;）：两个逻辑值都为“真”，返回值才为“真”，反之为“假”。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-o 中文意思是或（or||）：两个逻辑值只要有一个为“真”，返回值就为“真”。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逻辑操作符运算规则：</w:t>
      </w:r>
    </w:p>
    <w:p w:rsidR="00E45A63" w:rsidRPr="00920716" w:rsidRDefault="00E45A63" w:rsidP="009207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920716">
        <w:rPr>
          <w:rFonts w:asciiTheme="minorEastAsia" w:hAnsiTheme="minorEastAsia" w:cs="宋体" w:hint="eastAsia"/>
          <w:b/>
          <w:kern w:val="0"/>
          <w:highlight w:val="yellow"/>
        </w:rPr>
        <w:t>结论：-a和&amp;&amp;的运算规则：只有两端都是1才为真。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真true1 假false0</w:t>
      </w:r>
    </w:p>
    <w:p w:rsidR="00D003F4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------------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and 1*0=0 假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and 0*1=0 假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E45A63">
        <w:rPr>
          <w:rFonts w:asciiTheme="minorEastAsia" w:hAnsiTheme="minorEastAsia" w:cs="宋体" w:hint="eastAsia"/>
          <w:b/>
          <w:kern w:val="0"/>
          <w:highlight w:val="green"/>
        </w:rPr>
        <w:t>and 1*1=1 真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and 0*0=0 假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只有两端都是1才为真</w:t>
      </w:r>
      <w:r w:rsidR="00B001FC">
        <w:rPr>
          <w:rFonts w:asciiTheme="minorEastAsia" w:hAnsiTheme="minorEastAsia" w:cs="宋体" w:hint="eastAsia"/>
          <w:kern w:val="0"/>
        </w:rPr>
        <w:t>，and为交集。</w:t>
      </w:r>
    </w:p>
    <w:p w:rsidR="00E45A63" w:rsidRPr="0063315B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63315B">
        <w:rPr>
          <w:rFonts w:asciiTheme="minorEastAsia" w:hAnsiTheme="minorEastAsia" w:cs="宋体" w:hint="eastAsia"/>
          <w:b/>
          <w:kern w:val="0"/>
          <w:highlight w:val="yellow"/>
        </w:rPr>
        <w:t>结论：-o或||两端都是0才为假，任何一段不为0都是真。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------------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or 1+0=1 真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or 1+1=2 真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or 0+1=1 真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E45A63">
        <w:rPr>
          <w:rFonts w:asciiTheme="minorEastAsia" w:hAnsiTheme="minorEastAsia" w:cs="宋体" w:hint="eastAsia"/>
          <w:b/>
          <w:kern w:val="0"/>
          <w:highlight w:val="green"/>
        </w:rPr>
        <w:t>or 0+0=1 假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两端都是0才为假，不为0就是真。</w:t>
      </w:r>
      <w:r w:rsidR="00B001FC">
        <w:rPr>
          <w:rFonts w:asciiTheme="minorEastAsia" w:hAnsiTheme="minorEastAsia" w:cs="宋体" w:hint="eastAsia"/>
          <w:kern w:val="0"/>
        </w:rPr>
        <w:t>or为并集。</w:t>
      </w:r>
    </w:p>
    <w:p w:rsidR="00E45A63" w:rsidRDefault="00E151CB" w:rsidP="006152E2">
      <w:pPr>
        <w:pStyle w:val="4"/>
      </w:pPr>
      <w:r>
        <w:rPr>
          <w:rFonts w:hint="eastAsia"/>
        </w:rPr>
        <w:t xml:space="preserve">1.3.5.1 </w:t>
      </w:r>
      <w:r>
        <w:rPr>
          <w:rFonts w:hint="eastAsia"/>
        </w:rPr>
        <w:t>逻辑操作符的举例</w:t>
      </w:r>
    </w:p>
    <w:p w:rsidR="00E151CB" w:rsidRDefault="00E151CB" w:rsidP="00E45A63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子演示：</w:t>
      </w:r>
    </w:p>
    <w:p w:rsid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[root@db01 2016-01-07]# f1=/etc/rc.local ;f2=/etc/services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[root@db01 2016-01-07]# [ -f "$f1" &amp;&amp; -f "$f2" ]&amp;&amp; echo 1||echo 0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-bash: [: missing `]'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lastRenderedPageBreak/>
        <w:t>0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 xml:space="preserve">[root@db01 2016-01-07]# [ -f "$f1" -a -f "$f2" ]&amp;&amp; echo 1||echo 0  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1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 xml:space="preserve">[root@db01 2016-01-07]# [ -n "$f1" -a -z "$f2" ]&amp;&amp; echo 1||echo 0  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0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 xml:space="preserve">[root@db01 2016-01-07]# [[ -f "$f1" &amp;&amp; -f "$f2" ]]&amp;&amp; echo 1||echo 0   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1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 xml:space="preserve">[root@db01 2016-01-07]# [[ -f "$f1" || -f "$f2" ]]&amp;&amp; echo 1||echo 0  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1</w:t>
      </w:r>
    </w:p>
    <w:p w:rsidR="00E45A63" w:rsidRDefault="00B64B6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多文件单重括号[]与或非测试</w:t>
      </w:r>
    </w:p>
    <w:p w:rsidR="00B64B66" w:rsidRDefault="00B64B6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可用与（-a和&amp;&amp;）、或（-o和||）、非（！）将多个条件表达式连接起来，接着上面的变量测试。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[root@db01 2016-01-07]# [ -f "$f1" -o -f"$f2" ]&amp;&amp; echo 1||echo 0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1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 xml:space="preserve">[root@db01 2016-01-07]# [ -f "$f1" -a -f"$f2" ]&amp;&amp; echo 1||echo 0 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1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 xml:space="preserve">[root@db01 2016-01-07]# [[ -f "$f1" &amp;&amp; -f"$f2" ]]&amp;&amp; echo 1||echo 0     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1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 xml:space="preserve">[root@db01 2016-01-07]# [[ -f "$f1" || -f"$f2" ]]&amp;&amp; echo 1||echo 0  </w:t>
      </w:r>
    </w:p>
    <w:p w:rsid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1</w:t>
      </w:r>
    </w:p>
    <w:p w:rsid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 “a”和“o”逻辑操作符号用于[]中使用。</w:t>
      </w:r>
    </w:p>
    <w:p w:rsid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 “&amp;&amp;”和“||”逻辑操作符号用于[[]]中使用。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3、 注意括号两端，必须要有空格。</w:t>
      </w:r>
    </w:p>
    <w:p w:rsidR="00D003F4" w:rsidRDefault="00F373E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系统案例：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>[root@db01 2016-01-07]# sed -n '87,90p' /etc/init.d/nfs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 xml:space="preserve">        [ "$NFSD_MODULE" != "noload" -a -x /sbin/modprobe ] &amp;&amp; {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 xml:space="preserve">                /sbin/modprobe nfsd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 xml:space="preserve">                [ -n "$RDMA_PORT" ] &amp;&amp; /sbin/modprobe svcrdma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 xml:space="preserve">        }</w:t>
      </w:r>
    </w:p>
    <w:p w:rsidR="00D003F4" w:rsidRPr="00F373EA" w:rsidRDefault="00F373EA" w:rsidP="00D003F4">
      <w:pPr>
        <w:rPr>
          <w:rFonts w:asciiTheme="minorEastAsia" w:hAnsiTheme="minorEastAsia" w:cs="宋体"/>
          <w:b/>
          <w:sz w:val="28"/>
          <w:szCs w:val="28"/>
        </w:rPr>
      </w:pPr>
      <w:r w:rsidRPr="00F373EA">
        <w:rPr>
          <w:rFonts w:asciiTheme="minorEastAsia" w:hAnsiTheme="minorEastAsia" w:cs="宋体" w:hint="eastAsia"/>
          <w:b/>
          <w:sz w:val="28"/>
          <w:szCs w:val="28"/>
          <w:highlight w:val="green"/>
        </w:rPr>
        <w:t>小结：逻辑操作符使用总结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 w:hint="eastAsia"/>
          <w:kern w:val="0"/>
        </w:rPr>
        <w:t>[]中用-a，-o,！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 w:hint="eastAsia"/>
          <w:kern w:val="0"/>
        </w:rPr>
        <w:t>[[]]中用&amp;&amp;，||，！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 w:hint="eastAsia"/>
          <w:kern w:val="0"/>
        </w:rPr>
        <w:t>test用法和[]相同。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 w:hint="eastAsia"/>
          <w:kern w:val="0"/>
        </w:rPr>
        <w:t>多个[]之间以及多个[[]]之间，或者任意混合中间逻辑操作符都是&amp;&amp;或||。</w:t>
      </w:r>
    </w:p>
    <w:p w:rsidR="00D003F4" w:rsidRDefault="008340B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案例：利用条件表达式完成如下考试题：</w:t>
      </w:r>
    </w:p>
    <w:p w:rsidR="008340BF" w:rsidRDefault="008340B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通过传参两个参数，比较两个整数大小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lastRenderedPageBreak/>
        <w:t>[root@db01 2016-01-07]# cat 33.sh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#!/bin/bash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#no.1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# -ne 2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 xml:space="preserve"> echo "USAGE $0 num1 num2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11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#no.2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pr $1 + 1 &amp;&gt;/dev/null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RETVAL1=$?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pr $2 + 1 &amp;&gt;/dev/null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RETVAL2=$?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RETVAL1 -ne 0 -a $RETVAL2 -ne 0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cho "pls input again.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22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RETVAL1 -ne 0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cho "the first num is not int,pls input again.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33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RETVAL2 -ne 0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cho "the second num is not int,pls input again.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44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#no.3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1 -lt $2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 xml:space="preserve">   echo "$1&lt;$2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0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1 -eq $2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 xml:space="preserve">   echo "$1=$2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0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1 -gt $2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 xml:space="preserve">   echo "$1&gt;$2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0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pStyle w:val="5"/>
      </w:pPr>
      <w:r w:rsidRPr="006118B6">
        <w:lastRenderedPageBreak/>
        <w:t>综合实战例：开发</w:t>
      </w:r>
      <w:r w:rsidRPr="006118B6">
        <w:t>shell</w:t>
      </w:r>
      <w:r w:rsidRPr="006118B6">
        <w:t>脚本分别实现以定义变量，脚本传参以及</w:t>
      </w:r>
      <w:r w:rsidRPr="006118B6">
        <w:t>read</w:t>
      </w:r>
      <w:r w:rsidRPr="006118B6">
        <w:t>读入的方式比较</w:t>
      </w:r>
      <w:r w:rsidRPr="006118B6">
        <w:t>2</w:t>
      </w:r>
      <w:r w:rsidRPr="006118B6">
        <w:t>个整数大小。用条件表达式（禁止</w:t>
      </w:r>
      <w:r w:rsidRPr="006118B6">
        <w:t>if</w:t>
      </w:r>
      <w:r w:rsidRPr="006118B6">
        <w:t>）进行判断并以屏幕输出的方式提醒用户比较结果。注意：一共是开发</w:t>
      </w:r>
      <w:r w:rsidRPr="006118B6">
        <w:t>3</w:t>
      </w:r>
      <w:r w:rsidRPr="006118B6">
        <w:t>个脚本。当用脚本传参以及</w:t>
      </w:r>
      <w:r w:rsidRPr="006118B6">
        <w:t>read</w:t>
      </w:r>
      <w:r w:rsidRPr="006118B6">
        <w:t>读入的方式需要对变量是否为数字、并且传参个数不对给予提示。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#!/bin/sh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#no.1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read -t 10 -p "Pls input the num you want:" a b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-z "$a" -a -z "$b"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echo "Pls input two num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1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#no.2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pr $a + 1 &amp;&gt;/dev/null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$? -ne 0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 echo "the first input int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2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pr $b + 1 &amp;&gt;/dev/null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$? -ne 0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 echo "the second input int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3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#no.3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"$a" -eq  "$b"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echo "$a = $b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0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"$a" -lt  "$b"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echo "$a &lt; $b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0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"$a" -gt  "$b"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echo "$a &gt; $b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0</w:t>
      </w:r>
    </w:p>
    <w:p w:rsidR="006152E2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D003F4" w:rsidRDefault="006152E2" w:rsidP="006152E2">
      <w:pPr>
        <w:pStyle w:val="3"/>
      </w:pPr>
      <w:bookmarkStart w:id="35" w:name="_Toc440624742"/>
      <w:r>
        <w:rPr>
          <w:rFonts w:hint="eastAsia"/>
        </w:rPr>
        <w:lastRenderedPageBreak/>
        <w:t>1.3.6 shell</w:t>
      </w:r>
      <w:r>
        <w:rPr>
          <w:rFonts w:hint="eastAsia"/>
        </w:rPr>
        <w:t>变量的输入</w:t>
      </w:r>
      <w:bookmarkEnd w:id="35"/>
    </w:p>
    <w:p w:rsidR="006152E2" w:rsidRDefault="006152E2" w:rsidP="006152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的输入3种方式：</w:t>
      </w:r>
    </w:p>
    <w:p w:rsidR="006152E2" w:rsidRDefault="006152E2" w:rsidP="006152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定义a=1</w:t>
      </w:r>
    </w:p>
    <w:p w:rsidR="006152E2" w:rsidRDefault="006152E2" w:rsidP="006152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传参方式$1</w:t>
      </w:r>
    </w:p>
    <w:p w:rsidR="006152E2" w:rsidRP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read交互式读入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ell变量除了可以</w:t>
      </w:r>
      <w:r w:rsidRPr="006152E2">
        <w:rPr>
          <w:rFonts w:asciiTheme="minorEastAsia" w:hAnsiTheme="minorEastAsia" w:cs="宋体" w:hint="eastAsia"/>
          <w:b/>
          <w:sz w:val="28"/>
          <w:szCs w:val="28"/>
          <w:highlight w:val="yellow"/>
        </w:rPr>
        <w:t>直接赋值</w:t>
      </w:r>
      <w:r>
        <w:rPr>
          <w:rFonts w:asciiTheme="minorEastAsia" w:hAnsiTheme="minorEastAsia" w:cs="宋体" w:hint="eastAsia"/>
          <w:sz w:val="28"/>
          <w:szCs w:val="28"/>
        </w:rPr>
        <w:t>或</w:t>
      </w:r>
      <w:r w:rsidRPr="006152E2">
        <w:rPr>
          <w:rFonts w:asciiTheme="minorEastAsia" w:hAnsiTheme="minorEastAsia" w:cs="宋体" w:hint="eastAsia"/>
          <w:b/>
          <w:sz w:val="28"/>
          <w:szCs w:val="28"/>
          <w:highlight w:val="yellow"/>
        </w:rPr>
        <w:t>脚本传参</w:t>
      </w:r>
      <w:r>
        <w:rPr>
          <w:rFonts w:asciiTheme="minorEastAsia" w:hAnsiTheme="minorEastAsia" w:cs="宋体" w:hint="eastAsia"/>
          <w:sz w:val="28"/>
          <w:szCs w:val="28"/>
        </w:rPr>
        <w:t>外，还可以使用read命令，read命令为内置命令，通过help read查看帮助。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【语法格式】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read [参数] [变量名]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【常用参数】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-p prompt:设置提示信息。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-t timeout:设置输入等待的时间，单位默认为秒。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read的基本读入：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[root@db01 2016-01-07]# read -p "Pls input a character" a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Pls input a character haha</w:t>
      </w:r>
    </w:p>
    <w:p w:rsidR="00D003F4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脚本示例：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 xml:space="preserve">[root@db01 2016-01-07]# cat read.sh 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#!/bin/sh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read -t 5 -p "Pls input a character" a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echo "your input is:$a"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 xml:space="preserve">[root@db01 2016-01-07]# sh read.sh 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Pls input a character hehe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your input is:hehe</w:t>
      </w:r>
    </w:p>
    <w:p w:rsidR="00D003F4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综合实例：打印选择菜单，一键安装web服务：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 xml:space="preserve">[root@db01 2016-01-07]# cat menu.sh 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1. [install lamp]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2. [install lnmp]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3. [exit]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lastRenderedPageBreak/>
        <w:t>pls input the num you want:</w:t>
      </w:r>
    </w:p>
    <w:p w:rsidR="00D003F4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要求：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当用户按照要求</w:t>
      </w:r>
      <w:r w:rsidR="003D7BD1">
        <w:rPr>
          <w:rFonts w:asciiTheme="minorEastAsia" w:hAnsiTheme="minorEastAsia" w:cs="宋体" w:hint="eastAsia"/>
          <w:sz w:val="28"/>
          <w:szCs w:val="28"/>
        </w:rPr>
        <w:t>输入1时，输出“start installing lamp.”然后执行/server/scripts/lamp.sh，脚本内容输出“lamp is installed”后退出脚本；</w:t>
      </w:r>
    </w:p>
    <w:p w:rsidR="003D7BD1" w:rsidRPr="003D7BD1" w:rsidRDefault="003D7B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当用户按照要求输入2时，输出“start installing lnmp.”然后执行/server/scripts/lnmp.sh，脚本内容输出“lnmp is installed”后退出脚本；</w:t>
      </w:r>
    </w:p>
    <w:p w:rsidR="00D003F4" w:rsidRDefault="003D7B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当输入3时，退出当前菜单及脚本。</w:t>
      </w:r>
    </w:p>
    <w:p w:rsidR="003D7BD1" w:rsidRDefault="003D7B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、当输入任何其他字符，给出提示“input error”后退出脚本。</w:t>
      </w:r>
    </w:p>
    <w:p w:rsidR="003D7BD1" w:rsidRDefault="003D7B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5、要对执行的脚本进行相关条件判断，例如：脚本是否存在，是否可执行等。</w:t>
      </w:r>
    </w:p>
    <w:p w:rsidR="004D0396" w:rsidRDefault="004D039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子：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 xml:space="preserve">[root@db01 2016-01-07]# cat menu.sh 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#!/bin/sh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#no.1 menu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cat &lt;&lt; LL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========================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1. [install lamp]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2. [install lnmp]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3. [exit]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========================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LL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#no.2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read -t 20 -p "Pls input the num you want" num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"$num" != "1" -a "$num" != "2" -a "$num" != "3" ]&amp;&amp;{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 xml:space="preserve"> echo "input error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xit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#no.3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-f /server/scripts/lamp.sh ]||{</w:t>
      </w:r>
    </w:p>
    <w:p w:rsidR="004D0396" w:rsidRPr="004D0396" w:rsidRDefault="006A4220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 xml:space="preserve"> echo "</w:t>
      </w:r>
      <w:r w:rsidRPr="006A4220">
        <w:rPr>
          <w:rFonts w:ascii="Tahoma" w:hAnsi="Tahoma" w:cs="Tahoma"/>
          <w:color w:val="666666"/>
          <w:sz w:val="18"/>
          <w:szCs w:val="18"/>
        </w:rPr>
        <w:t xml:space="preserve"> </w:t>
      </w:r>
      <w:r w:rsidRPr="004104C9">
        <w:rPr>
          <w:rFonts w:asciiTheme="minorEastAsia" w:hAnsiTheme="minorEastAsia" w:cs="Tahoma"/>
        </w:rPr>
        <w:t>Please input the right script</w:t>
      </w:r>
      <w:r w:rsidR="004D0396" w:rsidRPr="004D0396">
        <w:rPr>
          <w:rFonts w:asciiTheme="minorEastAsia" w:hAnsiTheme="minorEastAsia" w:cs="宋体"/>
          <w:kern w:val="0"/>
        </w:rPr>
        <w:t>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lastRenderedPageBreak/>
        <w:t>exit 1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$num -eq 1 ]&amp;&amp;{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cho "install lamp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/bin/sh /server/scripts/lamp.sh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xit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-f /server/scripts/lnmp.sh ]||{</w:t>
      </w:r>
    </w:p>
    <w:p w:rsidR="004D0396" w:rsidRPr="004D0396" w:rsidRDefault="006A4220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 xml:space="preserve"> echo "</w:t>
      </w:r>
      <w:r w:rsidRPr="006A4220">
        <w:rPr>
          <w:rFonts w:ascii="Tahoma" w:hAnsi="Tahoma" w:cs="Tahoma"/>
          <w:color w:val="666666"/>
          <w:sz w:val="18"/>
          <w:szCs w:val="18"/>
        </w:rPr>
        <w:t xml:space="preserve"> </w:t>
      </w:r>
      <w:r w:rsidRPr="004104C9">
        <w:rPr>
          <w:rFonts w:asciiTheme="minorEastAsia" w:hAnsiTheme="minorEastAsia" w:cs="Tahoma"/>
        </w:rPr>
        <w:t>Please input the right script</w:t>
      </w:r>
      <w:r w:rsidR="004D0396" w:rsidRPr="004D0396">
        <w:rPr>
          <w:rFonts w:asciiTheme="minorEastAsia" w:hAnsiTheme="minorEastAsia" w:cs="宋体"/>
          <w:kern w:val="0"/>
        </w:rPr>
        <w:t>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 xml:space="preserve"> exit 1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$num -eq 2 ]&amp;&amp;{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cho "install lnmp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/bin/sh /server/scripts/lnmp.sh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xit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$num -eq 3 ]&amp;&amp;{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cho "bey!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xit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D003F4" w:rsidRDefault="00A703BB" w:rsidP="00B45FCF">
      <w:pPr>
        <w:pStyle w:val="2"/>
      </w:pPr>
      <w:bookmarkStart w:id="36" w:name="_Toc440624743"/>
      <w:r>
        <w:rPr>
          <w:rFonts w:hint="eastAsia"/>
        </w:rPr>
        <w:t xml:space="preserve">1.4 </w:t>
      </w:r>
      <w:r>
        <w:rPr>
          <w:rFonts w:hint="eastAsia"/>
        </w:rPr>
        <w:t>分支与循环结构</w:t>
      </w:r>
      <w:bookmarkEnd w:id="36"/>
    </w:p>
    <w:p w:rsidR="008F1C1F" w:rsidRPr="00EA3111" w:rsidRDefault="008F1C1F" w:rsidP="008F1C1F">
      <w:pPr>
        <w:rPr>
          <w:rFonts w:asciiTheme="minorEastAsia" w:hAnsiTheme="minorEastAsia"/>
          <w:sz w:val="28"/>
          <w:szCs w:val="28"/>
        </w:rPr>
      </w:pPr>
      <w:r w:rsidRPr="00EA3111">
        <w:rPr>
          <w:rFonts w:asciiTheme="minorEastAsia" w:hAnsiTheme="minorEastAsia" w:hint="eastAsia"/>
          <w:sz w:val="28"/>
          <w:szCs w:val="28"/>
        </w:rPr>
        <w:t>if语句时实际生产工作中最重要且最常用的语句，所以，必须掌握牢固。</w:t>
      </w:r>
    </w:p>
    <w:p w:rsidR="00A703BB" w:rsidRDefault="00A703BB" w:rsidP="00B45FCF">
      <w:pPr>
        <w:pStyle w:val="3"/>
      </w:pPr>
      <w:bookmarkStart w:id="37" w:name="_Toc440624744"/>
      <w:r>
        <w:rPr>
          <w:rFonts w:hint="eastAsia"/>
        </w:rPr>
        <w:t>1.4.1 if</w:t>
      </w:r>
      <w:r>
        <w:rPr>
          <w:rFonts w:hint="eastAsia"/>
        </w:rPr>
        <w:t>条件句</w:t>
      </w:r>
      <w:bookmarkEnd w:id="37"/>
    </w:p>
    <w:p w:rsidR="00A703BB" w:rsidRDefault="00A703BB" w:rsidP="00B45FCF">
      <w:pPr>
        <w:pStyle w:val="4"/>
      </w:pPr>
      <w:r>
        <w:rPr>
          <w:rFonts w:hint="eastAsia"/>
        </w:rPr>
        <w:t>1.4.1.1 if</w:t>
      </w:r>
      <w:r>
        <w:rPr>
          <w:rFonts w:hint="eastAsia"/>
        </w:rPr>
        <w:t>条件句语法</w:t>
      </w:r>
    </w:p>
    <w:p w:rsidR="00A703BB" w:rsidRDefault="004A386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</w:t>
      </w:r>
      <w:r w:rsidR="00A703BB">
        <w:rPr>
          <w:rFonts w:asciiTheme="minorEastAsia" w:hAnsiTheme="minorEastAsia" w:cs="宋体" w:hint="eastAsia"/>
          <w:sz w:val="28"/>
          <w:szCs w:val="28"/>
        </w:rPr>
        <w:t>但分支结构</w:t>
      </w:r>
    </w:p>
    <w:p w:rsidR="00A703BB" w:rsidRDefault="00A703B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if [ 条件 ]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then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指令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fi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lastRenderedPageBreak/>
        <w:t xml:space="preserve">  或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if [ 条件 ];then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指令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fi</w:t>
      </w:r>
    </w:p>
    <w:p w:rsidR="00D003F4" w:rsidRDefault="00A703B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if但分支条件中文编程语法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如果 [ 你有房 ]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那么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我就嫁给你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果如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提示：分号相当于命令换行，上面两种语法等同。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特殊写法：if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e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;then echo1;fi 相当于：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&amp;&amp; echo 1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if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;then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echo 1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fi</w:t>
      </w:r>
    </w:p>
    <w:p w:rsidR="00D003F4" w:rsidRDefault="004A386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</w:t>
      </w:r>
      <w:r w:rsidR="00A703BB">
        <w:rPr>
          <w:rFonts w:asciiTheme="minorEastAsia" w:hAnsiTheme="minorEastAsia" w:cs="宋体" w:hint="eastAsia"/>
          <w:sz w:val="28"/>
          <w:szCs w:val="28"/>
        </w:rPr>
        <w:t>双分支结构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语法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if 条件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then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 指令集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else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 指令集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fi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特殊写法：if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e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;then echo1;else echo 0;fi 相当于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e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&amp;&amp; echo 1 ||echo 0</w:t>
      </w:r>
    </w:p>
    <w:p w:rsidR="00D003F4" w:rsidRDefault="00A703B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if双分支中文编程语法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如果 [ 你有房 ]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那么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我就嫁给你。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否则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 good bye！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果如</w:t>
      </w:r>
    </w:p>
    <w:p w:rsidR="00D003F4" w:rsidRDefault="004A386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多分支结构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语法：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if 条件1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then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  指令1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elif 条件2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then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  指令2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lastRenderedPageBreak/>
        <w:t>else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  指令3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fi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-----------------多个elif-----------------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if 条件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then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  指令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elif 条件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then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指令</w:t>
      </w:r>
    </w:p>
    <w:p w:rsidR="004A3869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 xml:space="preserve"> </w:t>
      </w:r>
      <w:r>
        <w:rPr>
          <w:rFonts w:asciiTheme="minorEastAsia" w:hAnsiTheme="minorEastAsia" w:cs="宋体"/>
          <w:kern w:val="0"/>
        </w:rPr>
        <w:t>……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 xml:space="preserve">else 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 xml:space="preserve">      指令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fi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注意多分支elif的写法elif条件;then，不要落下了then。</w:t>
      </w:r>
    </w:p>
    <w:p w:rsidR="00B20EBA" w:rsidRPr="009A0D20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结尾的else后面没有then。</w:t>
      </w:r>
    </w:p>
    <w:p w:rsidR="00D003F4" w:rsidRDefault="00B20EB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多分支if语句中文编程语法：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>如果 [ 你有房 ]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 xml:space="preserve">   那么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 xml:space="preserve">        我就嫁给你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>或者如果 [ 你爸是李刚 ]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 那么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      我就嫁给你。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>或者如果</w:t>
      </w:r>
      <w:r w:rsidR="00E01244"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[ </w:t>
      </w:r>
      <w:r w:rsidR="001659D4">
        <w:rPr>
          <w:rFonts w:asciiTheme="minorEastAsia" w:hAnsiTheme="minorEastAsia" w:cs="宋体" w:hint="eastAsia"/>
          <w:b/>
          <w:kern w:val="0"/>
          <w:highlight w:val="yellow"/>
        </w:rPr>
        <w:t>你的活儿好</w:t>
      </w:r>
      <w:r w:rsidR="00E01244"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]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 那么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     我们可以先谈男女朋友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>否则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 xml:space="preserve">      不鸟你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>果如</w:t>
      </w:r>
    </w:p>
    <w:p w:rsidR="00D003F4" w:rsidRDefault="009E2B0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.4.1.2 但分支if条件句举例</w:t>
      </w:r>
    </w:p>
    <w:p w:rsidR="009E2B08" w:rsidRDefault="009E2B0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举几个使用if条件句的例子</w:t>
      </w:r>
    </w:p>
    <w:p w:rsidR="009E2B08" w:rsidRDefault="009E2B0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请把下面文件条件表达式判断语句改成if语句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[root@db01 ~]# [ -f /etc/hosts ]&amp;&amp; echo 1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1</w:t>
      </w:r>
    </w:p>
    <w:p w:rsidR="00D003F4" w:rsidRDefault="009E2B0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 xml:space="preserve">[root@db01 2016-01-07]# cat 44.sh 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#!/bin/sh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if [ -f /etc/hosts ]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lastRenderedPageBreak/>
        <w:t xml:space="preserve">  then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 xml:space="preserve">   echo 1</w:t>
      </w:r>
    </w:p>
    <w:p w:rsid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fi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 xml:space="preserve">[root@db01 2016-01-07]# sh 44.sh 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1</w:t>
      </w:r>
    </w:p>
    <w:p w:rsidR="00D003F4" w:rsidRDefault="00F6148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开发</w:t>
      </w:r>
      <w:r w:rsidR="00BB7384">
        <w:rPr>
          <w:rFonts w:asciiTheme="minorEastAsia" w:hAnsiTheme="minorEastAsia" w:cs="宋体" w:hint="eastAsia"/>
          <w:sz w:val="28"/>
          <w:szCs w:val="28"/>
        </w:rPr>
        <w:t>shell</w:t>
      </w:r>
      <w:r>
        <w:rPr>
          <w:rFonts w:asciiTheme="minorEastAsia" w:hAnsiTheme="minorEastAsia" w:cs="宋体" w:hint="eastAsia"/>
          <w:sz w:val="28"/>
          <w:szCs w:val="28"/>
        </w:rPr>
        <w:t>脚本判断系统</w:t>
      </w:r>
      <w:r w:rsidR="00B45FCF">
        <w:rPr>
          <w:rFonts w:asciiTheme="minorEastAsia" w:hAnsiTheme="minorEastAsia" w:cs="宋体" w:hint="eastAsia"/>
          <w:sz w:val="28"/>
          <w:szCs w:val="28"/>
        </w:rPr>
        <w:t>剩余内存大小，如果低于100M就邮件报警，并且加入系统定时任务没3分钟执行一次检查。</w:t>
      </w:r>
    </w:p>
    <w:p w:rsidR="00B45FCF" w:rsidRDefault="00C705C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重视解决问题的过程（第一关，第二关，第三关）</w:t>
      </w:r>
    </w:p>
    <w:p w:rsidR="00C705CC" w:rsidRDefault="00C705C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如何去内存，去内存哪个值（buffers）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free -m|awk 'NR==3 {print $NF}'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796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 xml:space="preserve">[root@db01 2016-01-07]# free -m|awk -F " " 'NR==3 {print $4}' 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796</w:t>
      </w:r>
    </w:p>
    <w:p w:rsidR="00D003F4" w:rsidRDefault="00C705C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发邮件mail，mutt。</w:t>
      </w:r>
    </w:p>
    <w:p w:rsid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echo  -e "set from=znthskddf12@163.com smtp=smtp.163.com smtp-auth-user=znthskddf12 smtp-auth-password=789wynz123 smtp-auth=login" &gt;&gt;/etc/mail.rc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/etc/init.d/postfix start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 w:hint="eastAsia"/>
          <w:kern w:val="0"/>
        </w:rPr>
        <w:t>启动 postfix：                                             [确定]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echo "oldboy"|mail -s "test" znthskddf12@163.com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echo oldboy &gt;/tmp/test.txt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mail -s "test" znthskddf12@163.com &lt;/tmp/test.txt</w:t>
      </w:r>
    </w:p>
    <w:p w:rsidR="00D003F4" w:rsidRDefault="00A451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实战操作：</w:t>
      </w:r>
    </w:p>
    <w:p w:rsidR="00A451EE" w:rsidRDefault="00A451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先在命令行把条件取出来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[root@db01 ~]# free -m|awk 'NR==3 {print $4}'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839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[root@db01 ~]# free -m|grep buffers\/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-/+ buffers/cache:        141        839</w:t>
      </w:r>
    </w:p>
    <w:p w:rsidR="00A451EE" w:rsidRDefault="00A451EE" w:rsidP="00857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编写脚本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[root@db01 ~]# cat 11.sh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#!/bin/sh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cur_free=$(free -m|awk 'NR==3 {print $4}')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chars="current memory is $cur_free"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if [ $cur_free -lt 1000 ]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 xml:space="preserve">  then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 xml:space="preserve">    echo $chars|mail -s "$chars" znthskddf12@163.com</w:t>
      </w:r>
    </w:p>
    <w:p w:rsid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lastRenderedPageBreak/>
        <w:t>fi</w:t>
      </w:r>
    </w:p>
    <w:p w:rsidR="00BA0164" w:rsidRDefault="00BA0164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BA0164" w:rsidRDefault="00BA0164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测试时，没办法把内存调小，可以把阀值调大，例如100M改成1000M。</w:t>
      </w:r>
    </w:p>
    <w:p w:rsidR="00BA0164" w:rsidRPr="00BA0164" w:rsidRDefault="00BA0164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注意开启邮件服务。PC虚拟机测试非自己公司的邮箱可能会遇到无法收到报警邮件的问题。</w:t>
      </w:r>
    </w:p>
    <w:p w:rsidR="00A451EE" w:rsidRPr="00BA0164" w:rsidRDefault="00A451EE" w:rsidP="00857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51EE" w:rsidRDefault="00DF0224" w:rsidP="00857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做一个测试mysql数据库状态的脚本：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 xml:space="preserve">[root@db01 2016-01-08]# cat mysql.sh 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#!/bin/sh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#no.1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. /etc/init.d/functions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mysql=$(ss -lntup|grep 3309|wc -l)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if [ $mysql -eq 1 ]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 xml:space="preserve">   then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 xml:space="preserve">   echo "mysql is runing..."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else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echo "mysql is stop"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echo "mysql Ready to start"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sleep 3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/data/3309/mysql start &amp;&gt;/dev/null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[ $? -ne 0 ]&amp;&amp;echo "mysql start error "||{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action "mysql start " /bin/true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}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fi</w:t>
      </w:r>
    </w:p>
    <w:p w:rsidR="00A451EE" w:rsidRPr="00DF0224" w:rsidRDefault="00DF0224" w:rsidP="00857A44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DF0224">
        <w:rPr>
          <w:rFonts w:ascii="宋体" w:eastAsia="宋体" w:hAnsi="宋体" w:cs="宋体" w:hint="eastAsia"/>
          <w:b/>
          <w:kern w:val="0"/>
          <w:sz w:val="28"/>
          <w:szCs w:val="28"/>
          <w:highlight w:val="yellow"/>
        </w:rPr>
        <w:t>回顾下监控MySQL数据库是否异常的多种方法</w:t>
      </w:r>
    </w:p>
    <w:p w:rsidR="00A451EE" w:rsidRPr="00993294" w:rsidRDefault="00DF0224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1、根据MySQL端口号监控MySQL（本地）。</w:t>
      </w:r>
    </w:p>
    <w:p w:rsidR="00DF0224" w:rsidRPr="00993294" w:rsidRDefault="00DF0224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此处是本地监控，端口在，服务可能不正常，例如：负载很高，CPU很高，连接数满了，也可以远程监控。</w:t>
      </w:r>
    </w:p>
    <w:p w:rsidR="00DF0224" w:rsidRPr="00993294" w:rsidRDefault="00DF0224" w:rsidP="00DF0224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93294">
        <w:rPr>
          <w:rFonts w:ascii="宋体" w:eastAsia="宋体" w:hAnsi="宋体" w:cs="宋体"/>
          <w:kern w:val="0"/>
          <w:sz w:val="28"/>
          <w:szCs w:val="28"/>
        </w:rPr>
        <w:t>本地：ss,netstat,lsof</w:t>
      </w:r>
      <w:r w:rsidRPr="00993294">
        <w:rPr>
          <w:rFonts w:ascii="宋体" w:eastAsia="宋体" w:hAnsi="宋体" w:cs="宋体"/>
          <w:kern w:val="0"/>
          <w:sz w:val="28"/>
          <w:szCs w:val="28"/>
        </w:rPr>
        <w:br/>
        <w:t>远程：telnet,nmap,nc</w:t>
      </w:r>
      <w:r w:rsidRPr="00993294">
        <w:rPr>
          <w:rFonts w:ascii="宋体" w:eastAsia="宋体" w:hAnsi="宋体" w:cs="宋体"/>
          <w:kern w:val="0"/>
          <w:sz w:val="28"/>
          <w:szCs w:val="28"/>
        </w:rPr>
        <w:br/>
      </w: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参考博文：</w:t>
      </w:r>
      <w:r w:rsidRPr="00993294">
        <w:rPr>
          <w:rFonts w:asciiTheme="minorEastAsia" w:hAnsiTheme="minorEastAsia" w:cs="宋体"/>
          <w:kern w:val="0"/>
          <w:sz w:val="28"/>
          <w:szCs w:val="28"/>
        </w:rPr>
        <w:t>http://oldboy.blog.51cto.com/2561410/942530</w:t>
      </w:r>
    </w:p>
    <w:p w:rsidR="00DF0224" w:rsidRPr="00993294" w:rsidRDefault="00DF0224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2、根据MySQL进程监控MySQL</w:t>
      </w:r>
    </w:p>
    <w:p w:rsid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 w:hint="eastAsia"/>
          <w:kern w:val="0"/>
        </w:rPr>
        <w:t xml:space="preserve">ps </w:t>
      </w:r>
      <w:r w:rsidRPr="00DF0224">
        <w:rPr>
          <w:rFonts w:asciiTheme="minorEastAsia" w:hAnsiTheme="minorEastAsia" w:cs="宋体"/>
          <w:kern w:val="0"/>
        </w:rPr>
        <w:t>–</w:t>
      </w:r>
      <w:r w:rsidRPr="00DF0224">
        <w:rPr>
          <w:rFonts w:asciiTheme="minorEastAsia" w:hAnsiTheme="minorEastAsia" w:cs="宋体" w:hint="eastAsia"/>
          <w:kern w:val="0"/>
        </w:rPr>
        <w:t xml:space="preserve">ef|grep mysql|grep </w:t>
      </w:r>
      <w:r w:rsidRPr="00DF0224">
        <w:rPr>
          <w:rFonts w:asciiTheme="minorEastAsia" w:hAnsiTheme="minorEastAsia" w:cs="宋体"/>
          <w:kern w:val="0"/>
        </w:rPr>
        <w:t>–</w:t>
      </w:r>
      <w:r w:rsidRPr="00DF0224">
        <w:rPr>
          <w:rFonts w:asciiTheme="minorEastAsia" w:hAnsiTheme="minorEastAsia" w:cs="宋体" w:hint="eastAsia"/>
          <w:kern w:val="0"/>
        </w:rPr>
        <w:t xml:space="preserve">v grep|wc </w:t>
      </w:r>
      <w:r>
        <w:rPr>
          <w:rFonts w:asciiTheme="minorEastAsia" w:hAnsiTheme="minorEastAsia" w:cs="宋体"/>
          <w:kern w:val="0"/>
        </w:rPr>
        <w:t>–</w:t>
      </w:r>
      <w:r w:rsidRPr="00DF0224">
        <w:rPr>
          <w:rFonts w:asciiTheme="minorEastAsia" w:hAnsiTheme="minorEastAsia" w:cs="宋体" w:hint="eastAsia"/>
          <w:kern w:val="0"/>
        </w:rPr>
        <w:t>l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注意：脚本名字里不能含有过滤字符串mysql，否则，不准。</w:t>
      </w:r>
    </w:p>
    <w:p w:rsidR="00A451EE" w:rsidRPr="00993294" w:rsidRDefault="00606EE7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3、通过MySQL客户端命令及用户账户连接MySQL</w:t>
      </w:r>
    </w:p>
    <w:p w:rsidR="00606EE7" w:rsidRPr="00606EE7" w:rsidRDefault="00606EE7" w:rsidP="00606E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6EE7">
        <w:rPr>
          <w:rFonts w:asciiTheme="minorEastAsia" w:hAnsiTheme="minorEastAsia" w:cs="宋体" w:hint="eastAsia"/>
          <w:kern w:val="0"/>
        </w:rPr>
        <w:lastRenderedPageBreak/>
        <w:t xml:space="preserve">mysql </w:t>
      </w:r>
      <w:r w:rsidRPr="00606EE7">
        <w:rPr>
          <w:rFonts w:asciiTheme="minorEastAsia" w:hAnsiTheme="minorEastAsia" w:cs="宋体"/>
          <w:kern w:val="0"/>
        </w:rPr>
        <w:t>–</w:t>
      </w:r>
      <w:r w:rsidRPr="00606EE7">
        <w:rPr>
          <w:rFonts w:asciiTheme="minorEastAsia" w:hAnsiTheme="minorEastAsia" w:cs="宋体" w:hint="eastAsia"/>
          <w:kern w:val="0"/>
        </w:rPr>
        <w:t xml:space="preserve">u </w:t>
      </w:r>
      <w:r w:rsidRPr="00606EE7">
        <w:rPr>
          <w:rFonts w:asciiTheme="minorEastAsia" w:hAnsiTheme="minorEastAsia" w:cs="宋体"/>
          <w:kern w:val="0"/>
        </w:rPr>
        <w:t>–</w:t>
      </w:r>
      <w:r w:rsidRPr="00606EE7">
        <w:rPr>
          <w:rFonts w:asciiTheme="minorEastAsia" w:hAnsiTheme="minorEastAsia" w:cs="宋体" w:hint="eastAsia"/>
          <w:kern w:val="0"/>
        </w:rPr>
        <w:t xml:space="preserve">p </w:t>
      </w:r>
      <w:r w:rsidRPr="00606EE7">
        <w:rPr>
          <w:rFonts w:asciiTheme="minorEastAsia" w:hAnsiTheme="minorEastAsia" w:cs="宋体"/>
          <w:kern w:val="0"/>
        </w:rPr>
        <w:t>–</w:t>
      </w:r>
      <w:r w:rsidRPr="00606EE7">
        <w:rPr>
          <w:rFonts w:asciiTheme="minorEastAsia" w:hAnsiTheme="minorEastAsia" w:cs="宋体" w:hint="eastAsia"/>
          <w:kern w:val="0"/>
        </w:rPr>
        <w:t xml:space="preserve">e </w:t>
      </w:r>
      <w:r w:rsidRPr="00606EE7">
        <w:rPr>
          <w:rFonts w:asciiTheme="minorEastAsia" w:hAnsiTheme="minorEastAsia" w:cs="宋体"/>
          <w:kern w:val="0"/>
        </w:rPr>
        <w:t>“</w:t>
      </w:r>
      <w:r w:rsidRPr="00606EE7">
        <w:rPr>
          <w:rFonts w:asciiTheme="minorEastAsia" w:hAnsiTheme="minorEastAsia" w:cs="宋体" w:hint="eastAsia"/>
          <w:kern w:val="0"/>
        </w:rPr>
        <w:t>select version();</w:t>
      </w:r>
      <w:r w:rsidRPr="00606EE7">
        <w:rPr>
          <w:rFonts w:asciiTheme="minorEastAsia" w:hAnsiTheme="minorEastAsia" w:cs="宋体"/>
          <w:kern w:val="0"/>
        </w:rPr>
        <w:t>”</w:t>
      </w:r>
      <w:r w:rsidRPr="00606EE7">
        <w:rPr>
          <w:rFonts w:asciiTheme="minorEastAsia" w:hAnsiTheme="minorEastAsia" w:cs="宋体" w:hint="eastAsia"/>
          <w:kern w:val="0"/>
        </w:rPr>
        <w:t xml:space="preserve"> &amp;&gt;/dev/null</w:t>
      </w:r>
    </w:p>
    <w:p w:rsidR="00A451EE" w:rsidRPr="00993294" w:rsidRDefault="00606EE7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4、通过php/Java程序URL方式监控MySQL</w:t>
      </w:r>
    </w:p>
    <w:p w:rsidR="00857A44" w:rsidRPr="00993294" w:rsidRDefault="00857A44" w:rsidP="009932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93294">
        <w:rPr>
          <w:rFonts w:asciiTheme="minorEastAsia" w:hAnsiTheme="minorEastAsia" w:cs="宋体"/>
          <w:kern w:val="0"/>
        </w:rPr>
        <w:t>查看远端的端口是否通畅3个简单实用案例！</w:t>
      </w:r>
      <w:r w:rsidRPr="00993294">
        <w:rPr>
          <w:rFonts w:asciiTheme="minorEastAsia" w:hAnsiTheme="minorEastAsia" w:cs="宋体"/>
          <w:kern w:val="0"/>
        </w:rPr>
        <w:br/>
        <w:t>http://oldboy.blog.51cto.com/2561410/942530</w:t>
      </w:r>
    </w:p>
    <w:p w:rsidR="009E1D77" w:rsidRPr="00993294" w:rsidRDefault="009E1D77" w:rsidP="009932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93294">
        <w:rPr>
          <w:rFonts w:asciiTheme="minorEastAsia" w:hAnsiTheme="minorEastAsia" w:cs="宋体"/>
          <w:kern w:val="0"/>
        </w:rPr>
        <w:t>小结：老男孩linux Web服务监控手段：</w:t>
      </w:r>
      <w:r w:rsidRPr="00993294">
        <w:rPr>
          <w:rFonts w:asciiTheme="minorEastAsia" w:hAnsiTheme="minorEastAsia" w:cs="宋体"/>
          <w:kern w:val="0"/>
        </w:rPr>
        <w:br/>
        <w:t>1、端口</w:t>
      </w:r>
      <w:r w:rsidRPr="00993294">
        <w:rPr>
          <w:rFonts w:asciiTheme="minorEastAsia" w:hAnsiTheme="minorEastAsia" w:cs="宋体"/>
          <w:kern w:val="0"/>
        </w:rPr>
        <w:br/>
        <w:t>本地：ss,netstat,lsof</w:t>
      </w:r>
      <w:r w:rsidRPr="00993294">
        <w:rPr>
          <w:rFonts w:asciiTheme="minorEastAsia" w:hAnsiTheme="minorEastAsia" w:cs="宋体"/>
          <w:kern w:val="0"/>
        </w:rPr>
        <w:br/>
        <w:t>远程：telnet,nmap,nc</w:t>
      </w:r>
      <w:r w:rsidRPr="00993294">
        <w:rPr>
          <w:rFonts w:asciiTheme="minorEastAsia" w:hAnsiTheme="minorEastAsia" w:cs="宋体"/>
          <w:kern w:val="0"/>
        </w:rPr>
        <w:br/>
        <w:t>echo -e "\n"|telnet baidu.com 80|grep Connected</w:t>
      </w:r>
      <w:r w:rsidRPr="00993294">
        <w:rPr>
          <w:rFonts w:asciiTheme="minorEastAsia" w:hAnsiTheme="minorEastAsia" w:cs="宋体"/>
          <w:kern w:val="0"/>
        </w:rPr>
        <w:br/>
        <w:t xml:space="preserve">nmap 10.0.0.5 -p 3307|grep open|wc –l </w:t>
      </w:r>
      <w:r w:rsidRPr="00993294">
        <w:rPr>
          <w:rFonts w:asciiTheme="minorEastAsia" w:hAnsiTheme="minorEastAsia" w:cs="宋体"/>
          <w:kern w:val="0"/>
        </w:rPr>
        <w:br/>
        <w:t>nc -w 2 10.0.0.5 3306 &amp;&gt;/dev/null</w:t>
      </w:r>
      <w:r w:rsidRPr="00993294">
        <w:rPr>
          <w:rFonts w:asciiTheme="minorEastAsia" w:hAnsiTheme="minorEastAsia" w:cs="宋体"/>
          <w:kern w:val="0"/>
        </w:rPr>
        <w:br/>
        <w:t>查看远端的端口是否通畅3个简单实用案例！</w:t>
      </w:r>
      <w:r w:rsidRPr="00993294">
        <w:rPr>
          <w:rFonts w:asciiTheme="minorEastAsia" w:hAnsiTheme="minorEastAsia" w:cs="宋体"/>
          <w:kern w:val="0"/>
        </w:rPr>
        <w:br/>
        <w:t>http://oldboy.blog.51cto.com/2561410/942530</w:t>
      </w:r>
      <w:r w:rsidRPr="00993294">
        <w:rPr>
          <w:rFonts w:asciiTheme="minorEastAsia" w:hAnsiTheme="minorEastAsia" w:cs="宋体"/>
          <w:kern w:val="0"/>
        </w:rPr>
        <w:br/>
        <w:t>2、本地进程数</w:t>
      </w:r>
      <w:r w:rsidRPr="00993294">
        <w:rPr>
          <w:rFonts w:asciiTheme="minorEastAsia" w:hAnsiTheme="minorEastAsia" w:cs="宋体"/>
          <w:kern w:val="0"/>
        </w:rPr>
        <w:br/>
        <w:t>3、header(http code) curl -I web地址返回200就OK。</w:t>
      </w:r>
      <w:r w:rsidRPr="00993294">
        <w:rPr>
          <w:rFonts w:asciiTheme="minorEastAsia" w:hAnsiTheme="minorEastAsia" w:cs="宋体"/>
          <w:kern w:val="0"/>
        </w:rPr>
        <w:br/>
        <w:t>掌握技术思想比解决问题本身更重要</w:t>
      </w:r>
      <w:r w:rsidRPr="00993294">
        <w:rPr>
          <w:rFonts w:asciiTheme="minorEastAsia" w:hAnsiTheme="minorEastAsia" w:cs="宋体"/>
          <w:kern w:val="0"/>
        </w:rPr>
        <w:br/>
        <w:t>http://oldboy.blog.51cto.com/2561410/1196298</w:t>
      </w:r>
      <w:r w:rsidRPr="00993294">
        <w:rPr>
          <w:rFonts w:asciiTheme="minorEastAsia" w:hAnsiTheme="minorEastAsia" w:cs="宋体"/>
          <w:kern w:val="0"/>
        </w:rPr>
        <w:br/>
        <w:t>4、URL（wget,curl）web地址，模拟用户的方式。</w:t>
      </w:r>
      <w:r w:rsidRPr="00993294">
        <w:rPr>
          <w:rFonts w:asciiTheme="minorEastAsia" w:hAnsiTheme="minorEastAsia" w:cs="宋体"/>
          <w:kern w:val="0"/>
        </w:rPr>
        <w:br/>
        <w:t>5、php,java写一个程序，模拟用户的方式监控（让开发提供）。</w:t>
      </w:r>
    </w:p>
    <w:p w:rsidR="006118B6" w:rsidRDefault="00265B6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：</w:t>
      </w:r>
    </w:p>
    <w:p w:rsidR="00265B64" w:rsidRDefault="00265B6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面试及</w:t>
      </w:r>
      <w:r w:rsidR="00BA4D43">
        <w:rPr>
          <w:rFonts w:asciiTheme="minorEastAsia" w:hAnsiTheme="minorEastAsia" w:cs="宋体" w:hint="eastAsia"/>
          <w:sz w:val="28"/>
          <w:szCs w:val="28"/>
        </w:rPr>
        <w:t>实战考试题：监控web站点目录（/var/html/www）下所有文件是否被恶意篡改，如果有就打印改动的文件名（发邮件），定时任务没3分钟执行一次（10分钟时间完成）</w:t>
      </w:r>
    </w:p>
    <w:p w:rsidR="00BA4D43" w:rsidRDefault="001B187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 </w:t>
      </w:r>
    </w:p>
    <w:p w:rsidR="001B1874" w:rsidRPr="009E1D77" w:rsidRDefault="001B1874" w:rsidP="001B1874">
      <w:pPr>
        <w:pStyle w:val="2"/>
      </w:pPr>
      <w:bookmarkStart w:id="38" w:name="_Toc440624745"/>
      <w:r>
        <w:rPr>
          <w:rFonts w:hint="eastAsia"/>
        </w:rPr>
        <w:t>1.5 shell</w:t>
      </w:r>
      <w:r>
        <w:rPr>
          <w:rFonts w:hint="eastAsia"/>
        </w:rPr>
        <w:t>函数</w:t>
      </w:r>
      <w:bookmarkEnd w:id="38"/>
    </w:p>
    <w:p w:rsidR="00D003F4" w:rsidRDefault="001B1874" w:rsidP="002B3DB6">
      <w:pPr>
        <w:pStyle w:val="3"/>
      </w:pPr>
      <w:bookmarkStart w:id="39" w:name="_Toc440624746"/>
      <w:r>
        <w:rPr>
          <w:rFonts w:hint="eastAsia"/>
        </w:rPr>
        <w:t xml:space="preserve">1.5.1 </w:t>
      </w:r>
      <w:r>
        <w:rPr>
          <w:rFonts w:hint="eastAsia"/>
        </w:rPr>
        <w:t>为什么要使用</w:t>
      </w:r>
      <w:r>
        <w:rPr>
          <w:rFonts w:hint="eastAsia"/>
        </w:rPr>
        <w:t>shell</w:t>
      </w:r>
      <w:r>
        <w:rPr>
          <w:rFonts w:hint="eastAsia"/>
        </w:rPr>
        <w:t>函数</w:t>
      </w:r>
      <w:bookmarkEnd w:id="39"/>
    </w:p>
    <w:p w:rsidR="001B1874" w:rsidRDefault="001B187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讲解函数前，回顾下别名的作用：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1874">
        <w:rPr>
          <w:rFonts w:asciiTheme="minorEastAsia" w:hAnsiTheme="minorEastAsia" w:cs="宋体"/>
          <w:kern w:val="0"/>
        </w:rPr>
        <w:t>[root@db01 www]# alias nginx='/application/nginx/nginx'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1874">
        <w:rPr>
          <w:rFonts w:asciiTheme="minorEastAsia" w:hAnsiTheme="minorEastAsia" w:cs="宋体"/>
          <w:kern w:val="0"/>
        </w:rPr>
        <w:t>[root@db01 www]# pkill nginx</w:t>
      </w:r>
    </w:p>
    <w:p w:rsid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1874">
        <w:rPr>
          <w:rFonts w:asciiTheme="minorEastAsia" w:hAnsiTheme="minorEastAsia" w:cs="宋体"/>
          <w:kern w:val="0"/>
        </w:rPr>
        <w:t>[root@db01 www]# nginx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输入nginx指令就相当于执行</w:t>
      </w:r>
      <w:r w:rsidRPr="001B1874">
        <w:rPr>
          <w:rFonts w:asciiTheme="minorEastAsia" w:hAnsiTheme="minorEastAsia" w:cs="宋体"/>
          <w:kern w:val="0"/>
        </w:rPr>
        <w:t>/application/nginx/nginx</w:t>
      </w:r>
    </w:p>
    <w:p w:rsidR="00D003F4" w:rsidRDefault="001B187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函数也是具有和别名类似的功能：</w:t>
      </w:r>
    </w:p>
    <w:p w:rsidR="001B1874" w:rsidRDefault="001B187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简单地说，函数的作用就是把程序里多次调用相同代码部分定义成一份，然后为这一份代码起个名字，其他所有的重复调用这部分代码就都只调用这个名字就可以了。当需要修改这部分重复代码时，只需要改变函数体内的一份代码即可实现所有调用修改。</w:t>
      </w:r>
    </w:p>
    <w:p w:rsidR="001B1874" w:rsidRPr="00A54283" w:rsidRDefault="001B1874" w:rsidP="00D003F4">
      <w:pPr>
        <w:rPr>
          <w:rFonts w:asciiTheme="minorEastAsia" w:hAnsiTheme="minorEastAsia" w:cs="宋体"/>
          <w:b/>
          <w:sz w:val="28"/>
          <w:szCs w:val="28"/>
        </w:rPr>
      </w:pPr>
      <w:r w:rsidRPr="00A54283">
        <w:rPr>
          <w:rFonts w:asciiTheme="minorEastAsia" w:hAnsiTheme="minorEastAsia" w:cs="宋体" w:hint="eastAsia"/>
          <w:b/>
          <w:sz w:val="28"/>
          <w:szCs w:val="28"/>
          <w:highlight w:val="yellow"/>
        </w:rPr>
        <w:t>使用函数的优势：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B1874">
        <w:rPr>
          <w:rFonts w:asciiTheme="minorEastAsia" w:hAnsiTheme="minorEastAsia" w:cs="宋体" w:hint="eastAsia"/>
          <w:kern w:val="0"/>
          <w:sz w:val="28"/>
          <w:szCs w:val="28"/>
        </w:rPr>
        <w:t>1、 把相同的程序段定义成函数，可以减少整个程序的代码量。</w:t>
      </w:r>
    </w:p>
    <w:p w:rsidR="00A83A0C" w:rsidRDefault="00A83A0C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2、可以让程序代码结构更清晰。</w:t>
      </w:r>
    </w:p>
    <w:p w:rsidR="001B1874" w:rsidRPr="001B1874" w:rsidRDefault="00A83A0C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="001B1874" w:rsidRPr="001B1874">
        <w:rPr>
          <w:rFonts w:asciiTheme="minorEastAsia" w:hAnsiTheme="minorEastAsia" w:cs="宋体" w:hint="eastAsia"/>
          <w:kern w:val="0"/>
          <w:sz w:val="28"/>
          <w:szCs w:val="28"/>
        </w:rPr>
        <w:t>、 增加程序的可读、易读型。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以及可管理性。</w:t>
      </w:r>
    </w:p>
    <w:p w:rsidR="001B1874" w:rsidRPr="001B1874" w:rsidRDefault="00A83A0C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 w:rsidR="001B1874" w:rsidRPr="001B1874">
        <w:rPr>
          <w:rFonts w:asciiTheme="minorEastAsia" w:hAnsiTheme="minorEastAsia" w:cs="宋体" w:hint="eastAsia"/>
          <w:kern w:val="0"/>
          <w:sz w:val="28"/>
          <w:szCs w:val="28"/>
        </w:rPr>
        <w:t>、 可以实现程序功能模块化，不同的程序使用函数模块化。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B1874">
        <w:rPr>
          <w:rFonts w:asciiTheme="minorEastAsia" w:hAnsiTheme="minorEastAsia" w:cs="宋体" w:hint="eastAsia"/>
          <w:kern w:val="0"/>
          <w:sz w:val="28"/>
          <w:szCs w:val="28"/>
        </w:rPr>
        <w:t>强调： 对于shell来说，Linux系统的2000个命令都可以说是shell的函数。</w:t>
      </w:r>
    </w:p>
    <w:p w:rsidR="00D003F4" w:rsidRDefault="002B3DB6" w:rsidP="00080ABD">
      <w:pPr>
        <w:pStyle w:val="3"/>
      </w:pPr>
      <w:bookmarkStart w:id="40" w:name="_Toc440624747"/>
      <w:r>
        <w:rPr>
          <w:rFonts w:hint="eastAsia"/>
        </w:rPr>
        <w:t>1.5.2 shell</w:t>
      </w:r>
      <w:r>
        <w:rPr>
          <w:rFonts w:hint="eastAsia"/>
        </w:rPr>
        <w:t>函数语法</w:t>
      </w:r>
      <w:bookmarkEnd w:id="40"/>
    </w:p>
    <w:p w:rsidR="002B3DB6" w:rsidRDefault="002B3DB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格式：</w:t>
      </w:r>
    </w:p>
    <w:p w:rsidR="002B3DB6" w:rsidRDefault="002B3DB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简单语法格式：</w:t>
      </w:r>
    </w:p>
    <w:p w:rsidR="002B3DB6" w:rsidRPr="009A59E7" w:rsidRDefault="002B3DB6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>函数名(){</w:t>
      </w:r>
    </w:p>
    <w:p w:rsidR="002B3DB6" w:rsidRPr="009A59E7" w:rsidRDefault="002B3DB6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 指令...</w:t>
      </w:r>
    </w:p>
    <w:p w:rsidR="009A59E7" w:rsidRP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 return n</w:t>
      </w:r>
    </w:p>
    <w:p w:rsidR="002B3DB6" w:rsidRPr="009A59E7" w:rsidRDefault="002B3DB6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>}</w:t>
      </w:r>
    </w:p>
    <w:p w:rsidR="00D003F4" w:rsidRDefault="009A59E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规范语法格式：</w:t>
      </w:r>
    </w:p>
    <w:p w:rsidR="009A59E7" w:rsidRP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b/>
          <w:kern w:val="0"/>
          <w:highlight w:val="yellow"/>
        </w:rPr>
        <w:t>function</w:t>
      </w:r>
      <w:r w:rsidRPr="009A59E7">
        <w:rPr>
          <w:rFonts w:asciiTheme="minorEastAsia" w:hAnsiTheme="minorEastAsia" w:cs="宋体" w:hint="eastAsia"/>
          <w:kern w:val="0"/>
        </w:rPr>
        <w:t xml:space="preserve"> 函数名(){</w:t>
      </w:r>
    </w:p>
    <w:p w:rsidR="009A59E7" w:rsidRP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 指令...</w:t>
      </w:r>
    </w:p>
    <w:p w:rsidR="009A59E7" w:rsidRP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 return n</w:t>
      </w:r>
    </w:p>
    <w:p w:rsid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} </w:t>
      </w:r>
    </w:p>
    <w:p w:rsidR="00956713" w:rsidRPr="009A59E7" w:rsidRDefault="00956713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shell的返回值是exit输出返回值，而函数里用return输出返回值。</w:t>
      </w:r>
    </w:p>
    <w:p w:rsidR="00D003F4" w:rsidRDefault="00C77789" w:rsidP="00080ABD">
      <w:pPr>
        <w:pStyle w:val="3"/>
      </w:pPr>
      <w:bookmarkStart w:id="41" w:name="_Toc440624748"/>
      <w:r>
        <w:lastRenderedPageBreak/>
        <w:t>1.5.3 shell</w:t>
      </w:r>
      <w:r>
        <w:rPr>
          <w:rFonts w:hint="eastAsia"/>
        </w:rPr>
        <w:t>函数的执行</w:t>
      </w:r>
      <w:bookmarkEnd w:id="41"/>
    </w:p>
    <w:p w:rsidR="00C77789" w:rsidRDefault="00C7778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调用函数</w:t>
      </w:r>
    </w:p>
    <w:p w:rsidR="00C77789" w:rsidRDefault="00C7778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直接执行函数名即可（不带括号）。</w:t>
      </w:r>
    </w:p>
    <w:p w:rsidR="00C77789" w:rsidRPr="00750773" w:rsidRDefault="00C77789" w:rsidP="00750773">
      <w:pPr>
        <w:rPr>
          <w:sz w:val="28"/>
          <w:szCs w:val="28"/>
        </w:rPr>
      </w:pPr>
      <w:r w:rsidRPr="00750773">
        <w:rPr>
          <w:rFonts w:hint="eastAsia"/>
          <w:sz w:val="28"/>
          <w:szCs w:val="28"/>
        </w:rPr>
        <w:t>函数名</w:t>
      </w:r>
    </w:p>
    <w:p w:rsidR="00C77789" w:rsidRPr="00C77789" w:rsidRDefault="00C77789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7789">
        <w:rPr>
          <w:rFonts w:asciiTheme="minorEastAsia" w:hAnsiTheme="minorEastAsia" w:cs="宋体" w:hint="eastAsia"/>
          <w:kern w:val="0"/>
        </w:rPr>
        <w:t>注意：</w:t>
      </w:r>
    </w:p>
    <w:p w:rsidR="00C77789" w:rsidRPr="00C77789" w:rsidRDefault="00C77789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7789">
        <w:rPr>
          <w:rFonts w:asciiTheme="minorEastAsia" w:hAnsiTheme="minorEastAsia" w:cs="宋体" w:hint="eastAsia"/>
          <w:kern w:val="0"/>
        </w:rPr>
        <w:t>a. 执行函数时，函数后的小括号不要带了。</w:t>
      </w:r>
    </w:p>
    <w:p w:rsidR="00C77789" w:rsidRPr="00C77789" w:rsidRDefault="00C77789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7789">
        <w:rPr>
          <w:rFonts w:asciiTheme="minorEastAsia" w:hAnsiTheme="minorEastAsia" w:cs="宋体" w:hint="eastAsia"/>
          <w:kern w:val="0"/>
        </w:rPr>
        <w:t>b. 函数定义及函数体必须在要执行的函数名的前面定义，先定义函数，在进行使用。</w:t>
      </w:r>
    </w:p>
    <w:p w:rsidR="00C77789" w:rsidRDefault="00C77789" w:rsidP="00C77789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带参数的函数执行方法：</w:t>
      </w:r>
    </w:p>
    <w:p w:rsidR="00C77789" w:rsidRDefault="00C77789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7789">
        <w:rPr>
          <w:rFonts w:asciiTheme="minorEastAsia" w:hAnsiTheme="minorEastAsia" w:cs="宋体" w:hint="eastAsia"/>
          <w:kern w:val="0"/>
        </w:rPr>
        <w:t>函数名 参数1 参数2</w:t>
      </w:r>
    </w:p>
    <w:p w:rsidR="00431E62" w:rsidRPr="00C77789" w:rsidRDefault="00431E62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函数的传参和脚本的传参类似，只是脚本名换成函数名即可。</w:t>
      </w:r>
    </w:p>
    <w:p w:rsidR="00D003F4" w:rsidRDefault="00C7778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【函数后接的参数说明】</w:t>
      </w:r>
    </w:p>
    <w:p w:rsidR="00C77789" w:rsidRDefault="00C77789" w:rsidP="00C77789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 shell的位置参数（</w:t>
      </w:r>
      <w:bookmarkStart w:id="42" w:name="OLE_LINK15"/>
      <w:r>
        <w:rPr>
          <w:rFonts w:asciiTheme="minorEastAsia" w:hAnsiTheme="minorEastAsia" w:cs="宋体" w:hint="eastAsia"/>
          <w:sz w:val="28"/>
          <w:szCs w:val="28"/>
        </w:rPr>
        <w:t>$</w:t>
      </w:r>
      <w:bookmarkEnd w:id="42"/>
      <w:r>
        <w:rPr>
          <w:rFonts w:asciiTheme="minorEastAsia" w:hAnsiTheme="minorEastAsia" w:cs="宋体" w:hint="eastAsia"/>
          <w:sz w:val="28"/>
          <w:szCs w:val="28"/>
        </w:rPr>
        <w:t>1、$2、$3、$4、$#、$*、$?以及$@）都可以</w:t>
      </w:r>
      <w:r w:rsidR="00EE55D0">
        <w:rPr>
          <w:rFonts w:asciiTheme="minorEastAsia" w:hAnsiTheme="minorEastAsia" w:cs="宋体" w:hint="eastAsia"/>
          <w:sz w:val="28"/>
          <w:szCs w:val="28"/>
        </w:rPr>
        <w:t>是函数的参数。</w:t>
      </w:r>
    </w:p>
    <w:p w:rsidR="00C77789" w:rsidRDefault="00C77789" w:rsidP="00C77789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此时父脚本的参数临时的被函数参数所掩盖或隐藏。</w:t>
      </w:r>
    </w:p>
    <w:p w:rsidR="00C77789" w:rsidRDefault="00C77789" w:rsidP="00C77789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b/>
          <w:sz w:val="28"/>
          <w:szCs w:val="28"/>
          <w:highlight w:val="yellow"/>
        </w:rPr>
      </w:pPr>
      <w:r w:rsidRPr="00C77789">
        <w:rPr>
          <w:rFonts w:asciiTheme="minorEastAsia" w:hAnsiTheme="minorEastAsia" w:cs="宋体" w:hint="eastAsia"/>
          <w:b/>
          <w:sz w:val="28"/>
          <w:szCs w:val="28"/>
          <w:highlight w:val="yellow"/>
        </w:rPr>
        <w:t>$0比较特殊，它仍然是父脚本的名称。</w:t>
      </w:r>
    </w:p>
    <w:p w:rsidR="002E7643" w:rsidRDefault="00EE55D0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函数完成时，原来的命令行脚本的参数即恢复。</w:t>
      </w:r>
    </w:p>
    <w:p w:rsidR="00EE55D0" w:rsidRDefault="00EE55D0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shell函数里面，return命令功能与shell里的exit类似，作用是跳出函数。</w:t>
      </w:r>
    </w:p>
    <w:p w:rsidR="00EE55D0" w:rsidRDefault="00EE55D0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shell函数体里使用exit会退出整个shell脚本，而不是shell函数。</w:t>
      </w:r>
    </w:p>
    <w:p w:rsidR="00EE55D0" w:rsidRDefault="00EE55D0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return语句会返回一个退出值（返回值）给调用函数的程序。</w:t>
      </w:r>
    </w:p>
    <w:p w:rsidR="00172354" w:rsidRPr="00EE55D0" w:rsidRDefault="00780D46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函数的参数变量是在函数体里面定义，如果是普通变量一般会使用local i定义。</w:t>
      </w:r>
    </w:p>
    <w:p w:rsidR="00D003F4" w:rsidRDefault="00A97766" w:rsidP="00080ABD">
      <w:pPr>
        <w:pStyle w:val="3"/>
      </w:pPr>
      <w:bookmarkStart w:id="43" w:name="_Toc440624749"/>
      <w:r>
        <w:rPr>
          <w:rFonts w:hint="eastAsia"/>
        </w:rPr>
        <w:lastRenderedPageBreak/>
        <w:t>1.5.4 shell</w:t>
      </w:r>
      <w:r>
        <w:rPr>
          <w:rFonts w:hint="eastAsia"/>
        </w:rPr>
        <w:t>函数范例：</w:t>
      </w:r>
      <w:bookmarkEnd w:id="43"/>
    </w:p>
    <w:p w:rsidR="00A97766" w:rsidRDefault="00A9776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开发脚本建立两个简单函数并调用执行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 xml:space="preserve">[root@db01 2016-01-09]# cat fun01.sh 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>#!/bin/sh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 w:hint="eastAsia"/>
          <w:kern w:val="0"/>
        </w:rPr>
        <w:t>#定义两个函数，名字为oldboy和oldgirl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>oldboy(){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 xml:space="preserve">          echo "I am oldboy!"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>}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>function oldgirl(){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 xml:space="preserve">          echo "I am oldgirl"</w:t>
      </w:r>
    </w:p>
    <w:p w:rsid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 xml:space="preserve">}   </w:t>
      </w:r>
    </w:p>
    <w:p w:rsid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oldboy   #在一个脚本里执行函数名调用函数。</w:t>
      </w:r>
    </w:p>
    <w:p w:rsid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oldgirl  #在一个脚本里执行函数名调用函数。</w:t>
      </w:r>
    </w:p>
    <w:p w:rsidR="00AC0AD6" w:rsidRPr="00AC0AD6" w:rsidRDefault="00AC0AD6" w:rsidP="00AC0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AD6">
        <w:rPr>
          <w:rFonts w:asciiTheme="minorEastAsia" w:hAnsiTheme="minorEastAsia" w:cs="宋体"/>
          <w:kern w:val="0"/>
        </w:rPr>
        <w:t xml:space="preserve">[root@db01 2016-01-09]# sh fun01.sh </w:t>
      </w:r>
    </w:p>
    <w:p w:rsidR="00AC0AD6" w:rsidRPr="00AC0AD6" w:rsidRDefault="00AC0AD6" w:rsidP="00AC0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AD6">
        <w:rPr>
          <w:rFonts w:asciiTheme="minorEastAsia" w:hAnsiTheme="minorEastAsia" w:cs="宋体"/>
          <w:kern w:val="0"/>
        </w:rPr>
        <w:t>I am oldboy!</w:t>
      </w:r>
    </w:p>
    <w:p w:rsidR="00AC0AD6" w:rsidRPr="00A97766" w:rsidRDefault="00AC0AD6" w:rsidP="00AC0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AD6">
        <w:rPr>
          <w:rFonts w:asciiTheme="minorEastAsia" w:hAnsiTheme="minorEastAsia" w:cs="宋体"/>
          <w:kern w:val="0"/>
        </w:rPr>
        <w:t>I am oldgirl</w:t>
      </w:r>
    </w:p>
    <w:p w:rsidR="00D003F4" w:rsidRDefault="00EE55D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把函数体和执行的脚本分离（更规范的方法）</w:t>
      </w:r>
    </w:p>
    <w:p w:rsidR="00EE55D0" w:rsidRDefault="00EE55D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首先建立函数库脚本（默认不会执行函数）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[root@db01 2016-01-09]# cat fun01.sh 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>#!/bin/sh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 w:hint="eastAsia"/>
          <w:kern w:val="0"/>
        </w:rPr>
        <w:t>#定义两个函数，名字为oldboy和oldgirl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>oldboy(){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          echo "I am oldboy!"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>}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>function oldgirl(){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          echo "I am oldgirl"</w:t>
      </w:r>
    </w:p>
    <w:p w:rsidR="00EE55D0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}   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[root@db01 2016-01-09]# ll fun01.sh 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 w:hint="eastAsia"/>
          <w:kern w:val="0"/>
        </w:rPr>
        <w:t>-rwxr-xr-x 1 root root 155 1月   9 23:41 fun01.sh</w:t>
      </w:r>
    </w:p>
    <w:p w:rsidR="00D003F4" w:rsidRDefault="00FD397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开发执行脚本调用上述函数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 xml:space="preserve">[root@db01 2016-01-09]# cat test.sh 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#!/bin/sh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[ -x /server/scripts/2016-01-09/fun01.sh ]</w:t>
      </w:r>
      <w:r>
        <w:rPr>
          <w:rFonts w:asciiTheme="minorEastAsia" w:hAnsiTheme="minorEastAsia" w:cs="宋体" w:hint="eastAsia"/>
          <w:kern w:val="0"/>
        </w:rPr>
        <w:t>&amp;&amp; .</w:t>
      </w:r>
      <w:r w:rsidRPr="00830F5F">
        <w:rPr>
          <w:rFonts w:asciiTheme="minorEastAsia" w:hAnsiTheme="minorEastAsia" w:cs="宋体"/>
          <w:kern w:val="0"/>
        </w:rPr>
        <w:t xml:space="preserve"> . /ser</w:t>
      </w:r>
      <w:r>
        <w:rPr>
          <w:rFonts w:asciiTheme="minorEastAsia" w:hAnsiTheme="minorEastAsia" w:cs="宋体"/>
          <w:kern w:val="0"/>
        </w:rPr>
        <w:t>ver/scripts/2016-01-09/fun01.sh</w:t>
      </w:r>
      <w:r>
        <w:rPr>
          <w:rFonts w:asciiTheme="minorEastAsia" w:hAnsiTheme="minorEastAsia" w:cs="宋体" w:hint="eastAsia"/>
          <w:kern w:val="0"/>
        </w:rPr>
        <w:t>|| exit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提示：可以用source或.来加载脚本fun01.sh中的命令变量参数等。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oldboy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oldgirl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lastRenderedPageBreak/>
        <w:t>1） 注意调用函数的函数名，及函数脚本路径的写法，不带括号。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函数一定要在调用之前定义。</w:t>
      </w:r>
    </w:p>
    <w:p w:rsidR="00D003F4" w:rsidRDefault="00830F5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执行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 xml:space="preserve">[root@db01 2016-01-09]# sh test.sh 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I am oldboy!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I am oldgirl</w:t>
      </w:r>
    </w:p>
    <w:p w:rsidR="00D003F4" w:rsidRDefault="0098589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3：函数传参转成脚本命令行传参，对任意指定URL判断是否异常。</w:t>
      </w:r>
      <w:r w:rsidR="000B6FED">
        <w:rPr>
          <w:rFonts w:asciiTheme="minorEastAsia" w:hAnsiTheme="minorEastAsia" w:cs="宋体" w:hint="eastAsia"/>
          <w:sz w:val="28"/>
          <w:szCs w:val="28"/>
        </w:rPr>
        <w:t xml:space="preserve"> </w:t>
      </w:r>
    </w:p>
    <w:p w:rsidR="000B6FED" w:rsidRDefault="000B6FE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分步解答：</w:t>
      </w:r>
    </w:p>
    <w:p w:rsidR="000B6FED" w:rsidRDefault="000B6FED" w:rsidP="000B6FED">
      <w:pPr>
        <w:rPr>
          <w:rFonts w:asciiTheme="minorEastAsia" w:hAnsiTheme="minorEastAsia" w:cs="宋体"/>
          <w:sz w:val="28"/>
          <w:szCs w:val="28"/>
        </w:rPr>
      </w:pPr>
      <w:r w:rsidRPr="000B6FED">
        <w:rPr>
          <w:rFonts w:asciiTheme="minorEastAsia" w:hAnsiTheme="minorEastAsia" w:cs="宋体" w:hint="eastAsia"/>
          <w:sz w:val="28"/>
          <w:szCs w:val="28"/>
        </w:rPr>
        <w:t>1、</w:t>
      </w:r>
      <w:r>
        <w:rPr>
          <w:rFonts w:asciiTheme="minorEastAsia" w:hAnsiTheme="minorEastAsia" w:cs="宋体" w:hint="eastAsia"/>
          <w:sz w:val="28"/>
          <w:szCs w:val="28"/>
        </w:rPr>
        <w:t xml:space="preserve"> </w:t>
      </w:r>
      <w:r w:rsidRPr="000B6FED">
        <w:rPr>
          <w:rFonts w:asciiTheme="minorEastAsia" w:hAnsiTheme="minorEastAsia" w:cs="宋体" w:hint="eastAsia"/>
          <w:sz w:val="28"/>
          <w:szCs w:val="28"/>
        </w:rPr>
        <w:t>脚本传参检查web URL是否正常。</w:t>
      </w:r>
    </w:p>
    <w:p w:rsidR="000B6FED" w:rsidRDefault="000B6FED" w:rsidP="000B6FE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 检查的功能写成函数。</w:t>
      </w:r>
    </w:p>
    <w:p w:rsidR="000B6FED" w:rsidRDefault="000B6FED" w:rsidP="000B6FE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 函数传参转成脚本命令行传参，对任意指定URL判断是否异常。</w:t>
      </w:r>
    </w:p>
    <w:p w:rsidR="000B6FED" w:rsidRPr="000B6FED" w:rsidRDefault="000B6FED" w:rsidP="000B6FE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1：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[root@db01 2016-01-10]# cat 1.sh 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#!/bin/sh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#no.1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USAGE(){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   echo "UGAGE: $0 arg1"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exit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}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#no.2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cheak(){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curl -s $1 &amp;&gt;/dev/null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if [ $? -ne 0 ]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then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  echo "web $1 is not ok.."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else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  echo "web $1 is turn..."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fi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}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#no.3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web(){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if [ $# -ne 1 ]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then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 USAGE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fi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lastRenderedPageBreak/>
        <w:t>cheak $1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}</w:t>
      </w:r>
    </w:p>
    <w:p w:rsidR="00D003F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web $*</w:t>
      </w:r>
    </w:p>
    <w:p w:rsidR="003C730D" w:rsidRPr="003C730D" w:rsidRDefault="003C730D" w:rsidP="003C730D">
      <w:pPr>
        <w:rPr>
          <w:rFonts w:asciiTheme="minorEastAsia" w:hAnsiTheme="minorEastAsia"/>
          <w:sz w:val="28"/>
          <w:szCs w:val="28"/>
        </w:rPr>
      </w:pPr>
      <w:r w:rsidRPr="003C730D">
        <w:rPr>
          <w:rFonts w:asciiTheme="minorEastAsia" w:hAnsiTheme="minorEastAsia" w:hint="eastAsia"/>
          <w:sz w:val="28"/>
          <w:szCs w:val="28"/>
        </w:rPr>
        <w:t>法2：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[root@db01 2016-01-12]# cat 3.sh 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#!/bin/sh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[ -f /etc/init.d/functions ]&amp;&amp; . /etc/init.d/functions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usage(){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echo "USAGE:$0 ar1"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exit 1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}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checkUrl(){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RETVAL=0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wget -T 10 --spider -t 2 $1 &amp;&gt;/dev/null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RETVAL=$?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if [ $RETVAL -eq 0 ]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then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  action "$1 url" /bin/true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else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  action "$1 url" /bin/false 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fi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return $RETVAL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}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main(){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if [ $# -ne 1 ];then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usage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fi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checkUrl $1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}</w:t>
      </w:r>
    </w:p>
    <w:p w:rsidR="003C730D" w:rsidRPr="00A52354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main $*</w:t>
      </w:r>
    </w:p>
    <w:p w:rsidR="00D003F4" w:rsidRDefault="00080ABD" w:rsidP="00D3390D">
      <w:pPr>
        <w:pStyle w:val="2"/>
      </w:pPr>
      <w:bookmarkStart w:id="44" w:name="_Toc440624750"/>
      <w:r>
        <w:rPr>
          <w:rFonts w:hint="eastAsia"/>
        </w:rPr>
        <w:t>1.6 case</w:t>
      </w:r>
      <w:r>
        <w:rPr>
          <w:rFonts w:hint="eastAsia"/>
        </w:rPr>
        <w:t>结构条件句</w:t>
      </w:r>
      <w:bookmarkEnd w:id="44"/>
    </w:p>
    <w:p w:rsidR="00080ABD" w:rsidRDefault="00080ABD" w:rsidP="00D3390D">
      <w:pPr>
        <w:pStyle w:val="3"/>
      </w:pPr>
      <w:bookmarkStart w:id="45" w:name="_Toc440624751"/>
      <w:r>
        <w:rPr>
          <w:rFonts w:hint="eastAsia"/>
        </w:rPr>
        <w:t>1.6.1 case</w:t>
      </w:r>
      <w:r>
        <w:rPr>
          <w:rFonts w:hint="eastAsia"/>
        </w:rPr>
        <w:t>结构条件句语法</w:t>
      </w:r>
      <w:bookmarkEnd w:id="45"/>
    </w:p>
    <w:p w:rsidR="00080ABD" w:rsidRDefault="00080AB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case就是一个多分支的if语句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case “字符串变量” in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值1） 指令1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值2） 指令2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lastRenderedPageBreak/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*） 指令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esac</w:t>
      </w:r>
    </w:p>
    <w:p w:rsidR="00080ABD" w:rsidRDefault="00080AB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中文编程语法：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case “找女朋友条件”in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 身材好） 娶你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 很漂亮） 娶你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 活儿好） 可以考虑先谈朋友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      *) bye ！！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esac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提示：case语句相当于一个if的多分支结构语句。</w:t>
      </w:r>
    </w:p>
    <w:p w:rsidR="00D003F4" w:rsidRDefault="006F6979" w:rsidP="00D3390D">
      <w:pPr>
        <w:pStyle w:val="3"/>
      </w:pPr>
      <w:bookmarkStart w:id="46" w:name="_Toc440624752"/>
      <w:r>
        <w:rPr>
          <w:rFonts w:hint="eastAsia"/>
        </w:rPr>
        <w:t>1.6.2 case</w:t>
      </w:r>
      <w:r>
        <w:rPr>
          <w:rFonts w:hint="eastAsia"/>
        </w:rPr>
        <w:t>结构条件句范例：</w:t>
      </w:r>
      <w:bookmarkEnd w:id="46"/>
    </w:p>
    <w:p w:rsidR="006F6979" w:rsidRDefault="006F697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根据用户的输入判断是哪个数字（case-1.sh）</w:t>
      </w:r>
    </w:p>
    <w:p w:rsidR="006F6979" w:rsidRDefault="006F697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用户输入1或2或3，则输出对应输入的数字，如果是其他内容，返回不正确，退出。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 xml:space="preserve">[root@db01 2016-01-10]# cat 2.sh 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#!/bin/sh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read -t 10 -p "pleases input one num:" int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case "$int" in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1) echo "the num you input is 1"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;;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2) echo "the num you input is 2"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;;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[3-9])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echo "the num you input is $int"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;;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*)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 xml:space="preserve">  echo "the num you input must be less 9."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exit;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esac</w:t>
      </w:r>
    </w:p>
    <w:p w:rsidR="00D003F4" w:rsidRDefault="003153D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if 语句实现：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[root@db01 2016-01-10]# cat 3.sh 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#!/bin/sh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lastRenderedPageBreak/>
        <w:t>read -t 10 -p "please input noe int:" num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if [ $num -eq 1 ]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then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echo "the num you input is 1"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elif [ $num -eq 2 ]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then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  echo "the num you input is 2"</w:t>
      </w:r>
    </w:p>
    <w:p w:rsidR="003153D0" w:rsidRPr="003153D0" w:rsidRDefault="00976A2D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>elif [ $num -g</w:t>
      </w:r>
      <w:r>
        <w:rPr>
          <w:rFonts w:asciiTheme="minorEastAsia" w:hAnsiTheme="minorEastAsia" w:cs="宋体" w:hint="eastAsia"/>
          <w:kern w:val="0"/>
        </w:rPr>
        <w:t>e</w:t>
      </w:r>
      <w:r>
        <w:rPr>
          <w:rFonts w:asciiTheme="minorEastAsia" w:hAnsiTheme="minorEastAsia" w:cs="宋体"/>
          <w:kern w:val="0"/>
        </w:rPr>
        <w:t xml:space="preserve"> 3 -a $num -l</w:t>
      </w:r>
      <w:r>
        <w:rPr>
          <w:rFonts w:asciiTheme="minorEastAsia" w:hAnsiTheme="minorEastAsia" w:cs="宋体" w:hint="eastAsia"/>
          <w:kern w:val="0"/>
        </w:rPr>
        <w:t>e</w:t>
      </w:r>
      <w:r w:rsidR="003153D0" w:rsidRPr="003153D0">
        <w:rPr>
          <w:rFonts w:asciiTheme="minorEastAsia" w:hAnsiTheme="minorEastAsia" w:cs="宋体"/>
          <w:kern w:val="0"/>
        </w:rPr>
        <w:t xml:space="preserve"> 9 ]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then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  echo "the num you input is $num"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else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  echo "USAGE: $0 please input shu zi !!!"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exit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fi</w:t>
      </w:r>
    </w:p>
    <w:p w:rsidR="00D003F4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执行脚本打印一个水果菜单如下：</w:t>
      </w:r>
    </w:p>
    <w:p w:rsid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. apple</w:t>
      </w:r>
    </w:p>
    <w:p w:rsidR="00484685" w:rsidRP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. pear</w:t>
      </w:r>
    </w:p>
    <w:p w:rsidR="00D003F4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. banana</w:t>
      </w:r>
    </w:p>
    <w:p w:rsid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. cherry</w:t>
      </w:r>
    </w:p>
    <w:p w:rsid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用户选择水果的时候，打印告诉它选择的水果是什么，并给水果单词加上一种颜色。</w:t>
      </w:r>
    </w:p>
    <w:p w:rsidR="00484685" w:rsidRP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要求用case语句实现。</w:t>
      </w:r>
    </w:p>
    <w:p w:rsidR="00D003F4" w:rsidRDefault="001333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</w:t>
      </w:r>
    </w:p>
    <w:p w:rsidR="001333EC" w:rsidRDefault="001333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热身颜色例子：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 xml:space="preserve">[root@db01 2016-01-10]# cat yanse.sh 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#!/bin/sh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bookmarkStart w:id="47" w:name="OLE_LINK19"/>
      <w:bookmarkStart w:id="48" w:name="OLE_LINK20"/>
      <w:r w:rsidRPr="001333EC">
        <w:rPr>
          <w:rFonts w:asciiTheme="minorEastAsia" w:hAnsiTheme="minorEastAsia" w:cs="宋体"/>
          <w:kern w:val="0"/>
        </w:rPr>
        <w:t>RED_COLOR='\E[1;31m'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GREEN_COLOR='\E[1;32m'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YELLOW_COLOR='\E[1;33m'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BLUE_COLOR='\E[1;34m'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RES_COLOR='\E[0m'</w:t>
      </w:r>
    </w:p>
    <w:bookmarkEnd w:id="47"/>
    <w:bookmarkEnd w:id="48"/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echo -e "$RED_COLOR oldboy $RES"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echo -e "$YELLOW_COLOR gongli $RES"</w:t>
      </w:r>
    </w:p>
    <w:p w:rsidR="001333EC" w:rsidRDefault="001333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方法1：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[root@db01 2016-01-10]# cat 4.sh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#!/bin/sh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. /server/scripts/2016-01-10/yanse.sh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cat &lt;&lt; EOF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===================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1. apple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2. pear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3. banana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4. cherry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===================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EOF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read -t 10 -p "please Choose a kind of fruit:" fruit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RED_COLOR='\E[1;31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GREEN_COLOR='\E[1;32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YELLOW_COLOR='\E[1;33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BLUE_COLOR='\E[1;34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RES_COLOR='\E[0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case "$fruit" in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1)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-e "$RED_COLOR this is apple $RES_COLOR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;;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2)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-e "$GREEN_COLOR this is pear $RES_COLOR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;;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3)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-e "$YELLOW_COLOR this is banana $RES_COLOR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;;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4)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-e "$BLUE_COLOR this is banana $RES_COLOR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;;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*)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"Please select right num{1|2|3|4}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xit</w:t>
      </w:r>
    </w:p>
    <w:p w:rsid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esac</w:t>
      </w:r>
    </w:p>
    <w:p w:rsid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 输出带颜色的句子使用 echo -e</w:t>
      </w:r>
    </w:p>
    <w:p w:rsidR="00D003F4" w:rsidRDefault="003677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带函数版本：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[root@db01 2016-01-10]# cat 4.sh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#!/bin/sh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add(){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RED_COLOR='\E[1;31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lastRenderedPageBreak/>
        <w:t>GREEN_COLOR='\E[1;32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YELLOW_COLOR='\E[1;33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BLUE_COLOR='\E[1;34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RES_COLOR='\E[0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case "$1" in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red|RED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echo -e "$RED_COLOR $2 $RES_COLOR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green|GREEN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echo -e "$GREEN_COLOR $2 $RES_COLOR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yellow|YELLOW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echo -e "$YELLOW_COLOR $2 $RES_COLOR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blue|BLUE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echo -e "$BLUE_COLOR $2 $RES_COLOR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   *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       echo "please input num..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       exit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esac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}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menu(){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cat &lt;&lt; EOF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===================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1. apple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2. pear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3. banana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4. cherry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===================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EOF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}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frest(){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read -t 10 -p "please Choose a kind of fruit:" fruit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case "$fruit" in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1)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add red apple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2)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add green pear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lastRenderedPageBreak/>
        <w:t xml:space="preserve">3)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add yellow banana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4)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add blue cherry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*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echo "Please select right num{1|2|3|4}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exit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esac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}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main(){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menu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frest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}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main</w:t>
      </w:r>
    </w:p>
    <w:p w:rsidR="00CC531C" w:rsidRDefault="00CC531C" w:rsidP="00CC531C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使用if实现：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[root@db01 2016-01-12]# cat 4.sh 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#!/bin/sh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RED_COLOR='\E[1;31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GREEN_COLOR='\E[1;32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YELLOW_COLOR='\E[1;33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BLUE_COLOR='\E[1;34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RES_COLOR='\E[0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usage(){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  echo "USAGE:$0 {red|green|yellow|prink}" contents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  exit 1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}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color(){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if [ "$1" = "red" ];then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echo -e "${RED_COLOR}$2${RES_COLOR}"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elif [ "$1" = "green" ];then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echo -e "$GREEN_COLOR $2 $RES_COLOR"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elif [ "$1" = "yellow" ];then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echo -e "$YELLOW_COLOR $2 $RES_COLOR"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else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usage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fi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}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main(){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if [ $# -ne 2 ];then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 usage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lastRenderedPageBreak/>
        <w:t>fi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color $1 $2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}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main $*</w:t>
      </w:r>
    </w:p>
    <w:p w:rsidR="00CC531C" w:rsidRDefault="00CC531C" w:rsidP="00D003F4">
      <w:pPr>
        <w:rPr>
          <w:rFonts w:asciiTheme="minorEastAsia" w:hAnsiTheme="minorEastAsia" w:cs="宋体"/>
          <w:sz w:val="28"/>
          <w:szCs w:val="28"/>
        </w:rPr>
      </w:pPr>
    </w:p>
    <w:p w:rsidR="00094656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句小结：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 case主要是写启动脚本，范围较窄。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 if取值判断、比较、应用更广。</w:t>
      </w:r>
    </w:p>
    <w:p w:rsidR="00094656" w:rsidRDefault="00094656" w:rsidP="00D003F4">
      <w:pPr>
        <w:rPr>
          <w:rFonts w:asciiTheme="minorEastAsia" w:hAnsiTheme="minorEastAsia" w:cs="宋体"/>
          <w:sz w:val="28"/>
          <w:szCs w:val="28"/>
        </w:rPr>
      </w:pPr>
    </w:p>
    <w:p w:rsidR="00094656" w:rsidRDefault="0009465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case语句小结：</w:t>
      </w:r>
    </w:p>
    <w:p w:rsidR="00094656" w:rsidRPr="00094656" w:rsidRDefault="00094656" w:rsidP="0009465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94656">
        <w:rPr>
          <w:rFonts w:ascii="宋体" w:eastAsia="宋体" w:hAnsi="宋体" w:cs="宋体"/>
          <w:kern w:val="0"/>
          <w:sz w:val="28"/>
          <w:szCs w:val="28"/>
        </w:rPr>
        <w:t>1. case 语句相当于多分支if语句。case语句优势更规范，易读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2. case语句适合变量的值少，且为固定的或数字或字符串集合。（1,2,3）或（start，stop）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3. 系统服务启动脚本传参的判断多用case语句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1. 所有的case语句都可以用if实现，但是case更规范清晰一些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2. case一般适合服务的启动脚本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3. case的变量的值如果一直固定的start/stop/restart元素的时候比价适合一些</w:t>
      </w:r>
    </w:p>
    <w:p w:rsidR="00094656" w:rsidRPr="00D3390D" w:rsidRDefault="00094656" w:rsidP="00D003F4">
      <w:pPr>
        <w:rPr>
          <w:rFonts w:asciiTheme="minorEastAsia" w:hAnsiTheme="minorEastAsia" w:cs="宋体"/>
          <w:sz w:val="28"/>
          <w:szCs w:val="28"/>
        </w:rPr>
      </w:pPr>
    </w:p>
    <w:p w:rsidR="00D003F4" w:rsidRDefault="00D3390D" w:rsidP="000C597E">
      <w:pPr>
        <w:pStyle w:val="2"/>
      </w:pPr>
      <w:bookmarkStart w:id="49" w:name="_Toc440624753"/>
      <w:r>
        <w:rPr>
          <w:rFonts w:hint="eastAsia"/>
        </w:rPr>
        <w:t xml:space="preserve">1.7 </w:t>
      </w:r>
      <w:r>
        <w:rPr>
          <w:rFonts w:hint="eastAsia"/>
        </w:rPr>
        <w:t>当型循环和直到型循环</w:t>
      </w:r>
      <w:bookmarkEnd w:id="49"/>
    </w:p>
    <w:p w:rsidR="00834FB4" w:rsidRPr="00834FB4" w:rsidRDefault="00834FB4" w:rsidP="00834FB4">
      <w:pPr>
        <w:rPr>
          <w:rFonts w:asciiTheme="minorEastAsia" w:hAnsiTheme="minorEastAsia"/>
          <w:sz w:val="28"/>
          <w:szCs w:val="28"/>
        </w:rPr>
      </w:pPr>
      <w:r w:rsidRPr="00834FB4">
        <w:rPr>
          <w:rFonts w:asciiTheme="minorEastAsia" w:hAnsiTheme="minorEastAsia" w:hint="eastAsia"/>
          <w:sz w:val="28"/>
          <w:szCs w:val="28"/>
        </w:rPr>
        <w:t>while循环工作中使用的不多，一般是守护进程程序或始终循环执行场景，其他循环计算，替换while。</w:t>
      </w:r>
    </w:p>
    <w:p w:rsidR="00834FB4" w:rsidRPr="00834FB4" w:rsidRDefault="00D3390D" w:rsidP="00834FB4">
      <w:pPr>
        <w:pStyle w:val="3"/>
      </w:pPr>
      <w:bookmarkStart w:id="50" w:name="_Toc440624754"/>
      <w:r>
        <w:rPr>
          <w:rFonts w:hint="eastAsia"/>
        </w:rPr>
        <w:lastRenderedPageBreak/>
        <w:t xml:space="preserve">1.7.1 </w:t>
      </w:r>
      <w:r>
        <w:rPr>
          <w:rFonts w:hint="eastAsia"/>
        </w:rPr>
        <w:t>和直到型循环语法</w:t>
      </w:r>
      <w:bookmarkEnd w:id="50"/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. while 条件句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：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while 条件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 xml:space="preserve">     do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 xml:space="preserve">      指令</w:t>
      </w:r>
    </w:p>
    <w:p w:rsid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done</w:t>
      </w:r>
    </w:p>
    <w:p w:rsidR="00E20F55" w:rsidRPr="00D3390D" w:rsidRDefault="00E20F55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手机充值：发短信扣费，</w:t>
      </w:r>
      <w:r w:rsidR="009877ED">
        <w:rPr>
          <w:rFonts w:asciiTheme="minorEastAsia" w:hAnsiTheme="minorEastAsia" w:cs="宋体" w:hint="eastAsia"/>
          <w:kern w:val="0"/>
        </w:rPr>
        <w:t>先充值100，</w:t>
      </w:r>
      <w:r w:rsidRPr="00D3390D">
        <w:rPr>
          <w:rFonts w:asciiTheme="minorEastAsia" w:hAnsiTheme="minorEastAsia" w:cs="宋体" w:hint="eastAsia"/>
          <w:kern w:val="0"/>
        </w:rPr>
        <w:t>每次扣1角5，当费用低于一角，就不能发了。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． until条件句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语法：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until 条件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 xml:space="preserve">     do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 xml:space="preserve">      指令...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done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提示：until应用场合不多见，了解就好。</w:t>
      </w:r>
    </w:p>
    <w:p w:rsidR="00D3390D" w:rsidRDefault="00D3390D" w:rsidP="000C597E">
      <w:pPr>
        <w:pStyle w:val="3"/>
      </w:pPr>
      <w:bookmarkStart w:id="51" w:name="_Toc440624755"/>
      <w:r>
        <w:rPr>
          <w:rFonts w:hint="eastAsia"/>
        </w:rPr>
        <w:t xml:space="preserve">1.7.2 </w:t>
      </w:r>
      <w:r>
        <w:rPr>
          <w:rFonts w:hint="eastAsia"/>
        </w:rPr>
        <w:t>当型和直到型循环基本范例：</w:t>
      </w:r>
      <w:bookmarkEnd w:id="51"/>
    </w:p>
    <w:p w:rsidR="00D3390D" w:rsidRP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休息命令：sleep1休息1秒，usleep 1000000休息1秒</w:t>
      </w:r>
      <w:r w:rsidR="003239CD">
        <w:rPr>
          <w:rFonts w:asciiTheme="minorEastAsia" w:hAnsiTheme="minorEastAsia" w:cs="宋体" w:hint="eastAsia"/>
          <w:sz w:val="28"/>
          <w:szCs w:val="28"/>
        </w:rPr>
        <w:t>，达到一分就用定时任务。</w:t>
      </w:r>
    </w:p>
    <w:p w:rsidR="00D003F4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举几个while和until条件句的例子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每隔两秒记录一次系统负载情况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每隔两秒屏幕输出负载值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 xml:space="preserve">[root@db01 2016-01-10]# cat 7.sh 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#!/bin/sh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while true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do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 xml:space="preserve"> uptime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 xml:space="preserve">   sleep 2</w:t>
      </w:r>
    </w:p>
    <w:p w:rsidR="00D3390D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done</w:t>
      </w:r>
    </w:p>
    <w:p w:rsidR="00D003F4" w:rsidRDefault="00A81F1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追加到log里，使用微秒单位。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lastRenderedPageBreak/>
        <w:t xml:space="preserve">[root@db01 2016-01-10]# cat 8.sh 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#!/bin/sh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 w:hint="eastAsia"/>
          <w:kern w:val="0"/>
        </w:rPr>
        <w:t>while [ 1 ] #==&gt;条件这里和上面有区别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do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 xml:space="preserve">   uptime &gt;&gt;./uptime.log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 w:hint="eastAsia"/>
          <w:kern w:val="0"/>
        </w:rPr>
        <w:t xml:space="preserve">   usleep 1000000 #==&gt;这里是以微秒为单位。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done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[root@db01 2016-01-10]# sh 8.sh &amp;</w:t>
      </w:r>
      <w:r>
        <w:rPr>
          <w:rFonts w:asciiTheme="minorEastAsia" w:hAnsiTheme="minorEastAsia" w:cs="宋体" w:hint="eastAsia"/>
          <w:kern w:val="0"/>
        </w:rPr>
        <w:t xml:space="preserve">  #后台执行方法</w:t>
      </w:r>
    </w:p>
    <w:p w:rsid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[1] 38228</w:t>
      </w:r>
    </w:p>
    <w:p w:rsidR="002A4544" w:rsidRDefault="002A4544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在后台永久执行，我们就称之为守护进程模式。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[root@db01 2016-01-10]# tail -f uptime.log 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1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2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3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4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5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6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7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8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9 up 1 day,  5:52,  2 users,  load average: 0.00, 0.00, 0.00</w:t>
      </w:r>
    </w:p>
    <w:p w:rsidR="00341CEE" w:rsidRPr="00A81F12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7:00 up 1 day,  5:52,  2 users,  load average: 0.00, 0.00, 0.00</w:t>
      </w:r>
    </w:p>
    <w:p w:rsidR="00D003F4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防止脚本执行中断的方法：</w:t>
      </w:r>
    </w:p>
    <w:p w:rsidR="00341CEE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sh 8.sh &amp;</w:t>
      </w:r>
    </w:p>
    <w:p w:rsidR="00341CEE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nohup /server/scripts/uptime.sh &amp;</w:t>
      </w:r>
    </w:p>
    <w:p w:rsidR="00341CEE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screen，保持会话，总结此命令。</w:t>
      </w:r>
    </w:p>
    <w:p w:rsidR="00341CEE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脚本在后台执行知识拓展：</w:t>
      </w:r>
    </w:p>
    <w:p w:rsidR="00341CEE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a. 功能和用途见下表格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6"/>
        <w:gridCol w:w="5516"/>
      </w:tblGrid>
      <w:tr w:rsidR="005E7AA3" w:rsidRPr="00DB16BE" w:rsidTr="00C221D4">
        <w:tc>
          <w:tcPr>
            <w:tcW w:w="4261" w:type="dxa"/>
            <w:shd w:val="clear" w:color="auto" w:fill="D9D9D9" w:themeFill="background1" w:themeFillShade="D9"/>
          </w:tcPr>
          <w:p w:rsidR="005E7AA3" w:rsidRPr="00DB16BE" w:rsidRDefault="005E7AA3" w:rsidP="00DB16B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DB16B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9765" w:type="dxa"/>
            <w:shd w:val="clear" w:color="auto" w:fill="D9D9D9" w:themeFill="background1" w:themeFillShade="D9"/>
          </w:tcPr>
          <w:p w:rsidR="005E7AA3" w:rsidRPr="00DB16BE" w:rsidRDefault="005E7AA3" w:rsidP="00DB16B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DB16B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用途</w:t>
            </w:r>
          </w:p>
        </w:tc>
      </w:tr>
      <w:tr w:rsidR="005E7AA3" w:rsidTr="00C221D4">
        <w:tc>
          <w:tcPr>
            <w:tcW w:w="4261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S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h while-1-1.sh &amp;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把脚本while-1.sh放到后台执行</w:t>
            </w:r>
          </w:p>
        </w:tc>
      </w:tr>
      <w:tr w:rsidR="005E7AA3" w:rsidTr="00C221D4">
        <w:tc>
          <w:tcPr>
            <w:tcW w:w="4261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Ctrl+c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停止执行当前脚本或任务</w:t>
            </w:r>
          </w:p>
        </w:tc>
      </w:tr>
      <w:tr w:rsidR="005E7AA3" w:rsidTr="00C221D4">
        <w:tc>
          <w:tcPr>
            <w:tcW w:w="4261" w:type="dxa"/>
          </w:tcPr>
          <w:p w:rsidR="005E7AA3" w:rsidRP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Ctrl+z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暂停执行当前脚本或任务</w:t>
            </w:r>
          </w:p>
        </w:tc>
      </w:tr>
      <w:tr w:rsidR="005E7AA3" w:rsidTr="00C221D4">
        <w:tc>
          <w:tcPr>
            <w:tcW w:w="4261" w:type="dxa"/>
          </w:tcPr>
          <w:p w:rsidR="005E7AA3" w:rsidRP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B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g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把当前脚本或任务放到后台执行，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background</w:t>
            </w:r>
          </w:p>
        </w:tc>
      </w:tr>
      <w:tr w:rsidR="005E7AA3" w:rsidTr="00C221D4">
        <w:tc>
          <w:tcPr>
            <w:tcW w:w="4261" w:type="dxa"/>
          </w:tcPr>
          <w:p w:rsidR="005E7AA3" w:rsidRP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lastRenderedPageBreak/>
              <w:t>F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g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当前脚本或任务拿到前台执行，如果有多个任务，可fg 1 frontground</w:t>
            </w:r>
          </w:p>
        </w:tc>
      </w:tr>
      <w:tr w:rsidR="005E7AA3" w:rsidTr="00C221D4">
        <w:tc>
          <w:tcPr>
            <w:tcW w:w="4261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J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obs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查看当前执行的脚本或任务</w:t>
            </w:r>
          </w:p>
        </w:tc>
      </w:tr>
      <w:tr w:rsidR="005E7AA3" w:rsidTr="00C221D4">
        <w:tc>
          <w:tcPr>
            <w:tcW w:w="4261" w:type="dxa"/>
          </w:tcPr>
          <w:p w:rsidR="005E7AA3" w:rsidRP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K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ill</w:t>
            </w:r>
          </w:p>
        </w:tc>
        <w:tc>
          <w:tcPr>
            <w:tcW w:w="9765" w:type="dxa"/>
          </w:tcPr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 xml:space="preserve">[root@db01 2016-01-10]# jobs   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>[1]-  Running                 sh 8.sh &amp;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>[3]+  Running                 sh 8.sh &amp;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>[root@db01 2016-01-10]# kill %1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 xml:space="preserve">[root@db01 2016-01-10]# jobs 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 w:hint="eastAsia"/>
                <w:kern w:val="0"/>
              </w:rPr>
              <w:t>[1]-  已终止               sh 8.sh</w:t>
            </w:r>
          </w:p>
          <w:p w:rsid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>[3]+  Running                 sh 8.sh &amp;</w:t>
            </w:r>
          </w:p>
        </w:tc>
      </w:tr>
    </w:tbl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拓展资料：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进程管理：（16个）总结这些命令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bg：后台运行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fg：挂起程序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jobs：显示后台程序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kill,killall,pkill：杀掉进程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crontab：设置定时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s：查看进程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stree：显示进程状态树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top：显示进程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nice：改变优先权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nohup：用户退出系统之后继续工作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grep：查找匹配条件的进程</w:t>
      </w:r>
    </w:p>
    <w:p w:rsidR="005E7AA3" w:rsidRPr="005E7AA3" w:rsidRDefault="005E7AA3" w:rsidP="00D003F4">
      <w:pPr>
        <w:rPr>
          <w:rFonts w:asciiTheme="minorEastAsia" w:hAnsiTheme="minorEastAsia" w:cs="宋体"/>
          <w:b/>
          <w:sz w:val="28"/>
          <w:szCs w:val="28"/>
        </w:rPr>
      </w:pPr>
      <w:r w:rsidRPr="005E7AA3">
        <w:rPr>
          <w:rFonts w:asciiTheme="minorEastAsia" w:hAnsiTheme="minorEastAsia" w:cs="宋体" w:hint="eastAsia"/>
          <w:b/>
          <w:sz w:val="28"/>
          <w:szCs w:val="28"/>
          <w:highlight w:val="yellow"/>
        </w:rPr>
        <w:t>strace：跟踪一个进程的系统调用情况。</w:t>
      </w:r>
    </w:p>
    <w:p w:rsidR="00D003F4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ltrace：跟踪进程调用库函数的情况。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vmstat：报告虚拟内存统计信息。</w:t>
      </w:r>
    </w:p>
    <w:p w:rsidR="006409F7" w:rsidRDefault="006409F7" w:rsidP="00D003F4">
      <w:pPr>
        <w:rPr>
          <w:rFonts w:asciiTheme="minorEastAsia" w:hAnsiTheme="minorEastAsia" w:cs="宋体"/>
          <w:sz w:val="28"/>
          <w:szCs w:val="28"/>
        </w:rPr>
      </w:pP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手机充值10元，每发一次短信（输出当前余额）话费1角5分钱，当余额低于1角5分钱不能发送短信，提示余额不足，请充值（可以允许用户充值继续发短信），请用while语句实现。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单位换算。统一单位，统一成整数</w:t>
      </w:r>
    </w:p>
    <w:p w:rsidR="003F2597" w:rsidRDefault="003F259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二麻版本：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[root@db01 2016-01-12]# cat mo.sh 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#!/bin/sh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TOTAL=10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MSG=5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IS_NUM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expr $1 + 1 &amp;&gt;/dev/null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if [ $? -ne 0 -a "$1" != "-1"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echo "INVALID INPUT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return 1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return 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while [ $TOTAL -ge $MSG ]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do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ad -p "Pls input your msg:" TXT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ad -p "Are you to send?{y|n}" OPTIO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case "$OPTION"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[yY]|[yY][eE][sS]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echo "Send successfully!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((TOTAL=TOTAL-MSG)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echo "Your have $TOTAL lift!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[nN]|[nN][oO]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echo "Canceled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lastRenderedPageBreak/>
        <w:t xml:space="preserve">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echo "Invalid Input this msg doesnt send out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if [ $TOTAL -lt $MSG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read -p "Money is not enough,Are you want to charge?{y|n}" OPT2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case "$OPT2"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y|Y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while tru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do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read -p "How much are you want to charge?[INT]"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IS_NUM $CHARGE&amp;&amp;break||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echo "INVALD INPUT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exit 1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don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((TOTAL+=CHARGE)) &amp;&amp; echo "you have $TOTAL money.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n|N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exit 101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echo "INVALID INPUT!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exit 102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done</w:t>
      </w:r>
    </w:p>
    <w:p w:rsidR="003F2597" w:rsidRDefault="003F259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老师版本：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[root@db01 2016-01-12]# cat erma.sh 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#!/bin/sh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RED_COLOR='\E[1;31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GREEN_COLOR='\E[1;32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YELLOW_COLOR='\E[1;33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BLUE_COLOR='\E[1;34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PINK='\E[1;35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RES='\E[0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TOTAL=10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MSG_FEE=499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color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case "$2"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lastRenderedPageBreak/>
        <w:t xml:space="preserve">  red|RED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RED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yellow|YELLOW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YELLOW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green|GREEN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GREEN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blue|BLUE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BLUE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pink|PINK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PINK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"Usage $0 content {red|yellow|blue|green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xit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function IS_NUM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expr $1 + 1 &amp;&gt;/dev/null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if [ $? -ne 0 -a "$1" != "-1"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return 1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turn 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function consum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ad -p "Pls input your msg:" TXT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ad -p "Are you to send?[y|n]" OPTIO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case $OPTION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[yY]|[yY][eE][sS]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color "Send successfully!" yellow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echo $TXT &gt;&gt;/tmp/consum.log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((TOTAL=TOTAL-MSG_FEE)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color "Your have $TOTAL left!" yellow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[nN]|[nN][oO]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echo "Canceled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lastRenderedPageBreak/>
        <w:t xml:space="preserve">                echo "Invalid Input,this msg doesnt send out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function charge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if [ $TOTAL -lt $MSG_FEE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color "Money is not enough,Are U want to charge?[y|n]" red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read  OPT2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case $OPT2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y|Y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while tru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do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read -p "How much are you want to charge?[INT]"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IS_NUM $CHARGE&amp;&amp;break||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echo "INVALID INPUT" 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exit 1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don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((TOTAL+=CHARGE)) &amp;&amp; echo "you have $TOTAL money.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if [ $TOTAL -lt $MSG_FEE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n|N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#exit 101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#echo "INVALID INPUT!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#exit 102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main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while [ $TOTAL -ge $MSG_FEE ]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do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consum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lastRenderedPageBreak/>
        <w:t>don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main</w:t>
      </w:r>
    </w:p>
    <w:p w:rsidR="003F2597" w:rsidRDefault="003F2597" w:rsidP="006409F7">
      <w:pPr>
        <w:rPr>
          <w:rFonts w:asciiTheme="minorEastAsia" w:hAnsiTheme="minorEastAsia" w:cs="宋体"/>
          <w:sz w:val="28"/>
          <w:szCs w:val="28"/>
        </w:rPr>
      </w:pP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0元=1000分，1角5分=15分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 xml:space="preserve">[root@db01 2016-01-11]# cat 1.sh 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bookmarkStart w:id="52" w:name="OLE_LINK21"/>
      <w:bookmarkStart w:id="53" w:name="OLE_LINK22"/>
      <w:r w:rsidRPr="00164EDF">
        <w:rPr>
          <w:rFonts w:asciiTheme="minorEastAsia" w:hAnsiTheme="minorEastAsia" w:cs="宋体"/>
          <w:kern w:val="0"/>
        </w:rPr>
        <w:t>#!/bin/sh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sun=1000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i=15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while ((sun &gt;= i))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do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 xml:space="preserve">   ((sum=sum - i))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[ $sum -lt $i ] &amp;&amp; break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 xml:space="preserve">      echo "send message,left $sum"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done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 xml:space="preserve">   echo "money is not enough:$sum"</w:t>
      </w:r>
    </w:p>
    <w:bookmarkEnd w:id="52"/>
    <w:bookmarkEnd w:id="53"/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猜数字游戏：首先让系统随机生成一个数字，给这个数字定一个范围（数字前50及后50），让用户输入猜的数字，对输入判断，如果不符合数字就给予高与低的提示，猜对后给下猜对用的次数，请用while语句实现。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3：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从1加，加到100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 xml:space="preserve">[root@db01 2016-01-11]# cat 4.sh 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#!/bin/sh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sum=0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i=1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while [ $i -le 100 ]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do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 xml:space="preserve">    ((sum=sum+i))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 xml:space="preserve">    ((i++))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done</w:t>
      </w:r>
    </w:p>
    <w:p w:rsidR="006409F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echo $sum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lastRenderedPageBreak/>
        <w:t xml:space="preserve">[root@db01 2016-01-11]# sh 4.sh 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5050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4：实战分析Apache日志例子: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1：计算Apache一天的日志access_2010-12-8.log中所有行的日志各元素的访问字节的总和。给出实现程序。联系日志：见目录下access_2010-12-8.log，页可以用自己的Apache日志。请用while循环实现。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提示：web日志里有一列记录了访问资源的大小，把这些资源大小相加：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 xml:space="preserve">[root@db01 2016-01-11]# cat 5.sh 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#!/bin/sh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sum=0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while read line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do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 xml:space="preserve">  value=`echo $line|awk '{print $10}'`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expr $value + 1 &amp;&gt;/dev/null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[ $? -ne 0 ]&amp;&amp; continue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((sum+=value))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done&lt;access_2010-12-8.log</w:t>
      </w:r>
    </w:p>
    <w:p w:rsidR="00A553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echo $sum</w:t>
      </w:r>
    </w:p>
    <w:p w:rsidR="00A553C7" w:rsidRPr="00484830" w:rsidRDefault="00A553C7" w:rsidP="00A553C7">
      <w:pPr>
        <w:rPr>
          <w:rFonts w:asciiTheme="minorEastAsia" w:hAnsiTheme="minorEastAsia"/>
          <w:sz w:val="28"/>
          <w:szCs w:val="28"/>
        </w:rPr>
      </w:pPr>
      <w:r w:rsidRPr="00484830">
        <w:rPr>
          <w:rFonts w:asciiTheme="minorEastAsia" w:hAnsiTheme="minorEastAsia" w:hint="eastAsia"/>
          <w:sz w:val="28"/>
          <w:szCs w:val="28"/>
        </w:rPr>
        <w:t>while读文件的命令</w:t>
      </w:r>
    </w:p>
    <w:p w:rsidR="00AB5C47" w:rsidRDefault="00A553C7" w:rsidP="00AB5C47">
      <w:pPr>
        <w:widowControl/>
        <w:jc w:val="left"/>
        <w:rPr>
          <w:rFonts w:asciiTheme="minorEastAsia" w:hAnsiTheme="minorEastAsia" w:cs="宋体"/>
          <w:kern w:val="0"/>
        </w:rPr>
      </w:pPr>
      <w:r w:rsidRPr="00A553C7">
        <w:rPr>
          <w:rFonts w:ascii="宋体" w:eastAsia="宋体" w:hAnsi="宋体" w:cs="宋体"/>
          <w:kern w:val="0"/>
          <w:sz w:val="28"/>
          <w:szCs w:val="28"/>
        </w:rPr>
        <w:t>拓展：while按行读文件的方式：</w:t>
      </w:r>
      <w:r w:rsidRPr="00A553C7">
        <w:rPr>
          <w:rFonts w:ascii="宋体" w:eastAsia="宋体" w:hAnsi="宋体" w:cs="宋体"/>
          <w:kern w:val="0"/>
          <w:sz w:val="28"/>
          <w:szCs w:val="28"/>
        </w:rPr>
        <w:br/>
      </w:r>
      <w:r w:rsidRPr="00A553C7">
        <w:rPr>
          <w:rFonts w:ascii="宋体" w:eastAsia="宋体" w:hAnsi="宋体" w:cs="宋体"/>
          <w:kern w:val="0"/>
          <w:sz w:val="24"/>
          <w:szCs w:val="24"/>
        </w:rPr>
        <w:t>方式1：</w:t>
      </w:r>
      <w:r w:rsidRPr="00A553C7">
        <w:rPr>
          <w:rFonts w:ascii="宋体" w:eastAsia="宋体" w:hAnsi="宋体" w:cs="宋体"/>
          <w:kern w:val="0"/>
          <w:sz w:val="24"/>
          <w:szCs w:val="24"/>
        </w:rPr>
        <w:br/>
      </w:r>
    </w:p>
    <w:p w:rsidR="00AB5C47" w:rsidRDefault="00AB5C47" w:rsidP="00AB5C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53C7">
        <w:rPr>
          <w:rFonts w:asciiTheme="minorEastAsia" w:hAnsiTheme="minorEastAsia" w:cs="宋体" w:hint="eastAsia"/>
          <w:kern w:val="0"/>
        </w:rPr>
        <w:t>exec &lt;FILE</w:t>
      </w:r>
      <w:r w:rsidRPr="00A553C7">
        <w:rPr>
          <w:rFonts w:asciiTheme="minorEastAsia" w:hAnsiTheme="minorEastAsia" w:cs="宋体" w:hint="eastAsia"/>
          <w:kern w:val="0"/>
        </w:rPr>
        <w:br/>
        <w:t>sum=0</w:t>
      </w:r>
      <w:r w:rsidRPr="00A553C7">
        <w:rPr>
          <w:rFonts w:asciiTheme="minorEastAsia" w:hAnsiTheme="minorEastAsia" w:cs="宋体" w:hint="eastAsia"/>
          <w:kern w:val="0"/>
        </w:rPr>
        <w:br/>
        <w:t>while read line</w:t>
      </w:r>
      <w:r w:rsidRPr="00A553C7">
        <w:rPr>
          <w:rFonts w:asciiTheme="minorEastAsia" w:hAnsiTheme="minorEastAsia" w:cs="宋体" w:hint="eastAsia"/>
          <w:kern w:val="0"/>
        </w:rPr>
        <w:br/>
        <w:t>do</w:t>
      </w:r>
      <w:r w:rsidRPr="00A553C7">
        <w:rPr>
          <w:rFonts w:asciiTheme="minorEastAsia" w:hAnsiTheme="minorEastAsia" w:cs="宋体" w:hint="eastAsia"/>
          <w:kern w:val="0"/>
        </w:rPr>
        <w:br/>
        <w:t>    cmd</w:t>
      </w:r>
      <w:r w:rsidRPr="00A553C7">
        <w:rPr>
          <w:rFonts w:asciiTheme="minorEastAsia" w:hAnsiTheme="minorEastAsia" w:cs="宋体" w:hint="eastAsia"/>
          <w:kern w:val="0"/>
        </w:rPr>
        <w:br/>
        <w:t>done</w:t>
      </w:r>
    </w:p>
    <w:p w:rsidR="00E12D89" w:rsidRDefault="00A553C7" w:rsidP="00E12D89">
      <w:pPr>
        <w:widowControl/>
        <w:jc w:val="left"/>
        <w:rPr>
          <w:rFonts w:asciiTheme="minorEastAsia" w:hAnsiTheme="minorEastAsia" w:cs="宋体"/>
          <w:kern w:val="0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/>
        <w:t>方式2：</w:t>
      </w:r>
    </w:p>
    <w:p w:rsidR="00E12D89" w:rsidRPr="00E12D89" w:rsidRDefault="00E12D89" w:rsidP="00E12D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53C7">
        <w:rPr>
          <w:rFonts w:asciiTheme="minorEastAsia" w:hAnsiTheme="minorEastAsia" w:cs="宋体" w:hint="eastAsia"/>
          <w:kern w:val="0"/>
        </w:rPr>
        <w:t>cat ${FILE_PATH} | while read line</w:t>
      </w:r>
      <w:r w:rsidRPr="00A553C7">
        <w:rPr>
          <w:rFonts w:asciiTheme="minorEastAsia" w:hAnsiTheme="minorEastAsia" w:cs="宋体" w:hint="eastAsia"/>
          <w:kern w:val="0"/>
        </w:rPr>
        <w:br/>
        <w:t>do</w:t>
      </w:r>
      <w:r w:rsidRPr="00A553C7">
        <w:rPr>
          <w:rFonts w:asciiTheme="minorEastAsia" w:hAnsiTheme="minorEastAsia" w:cs="宋体" w:hint="eastAsia"/>
          <w:kern w:val="0"/>
        </w:rPr>
        <w:br/>
      </w:r>
      <w:r w:rsidRPr="00A553C7">
        <w:rPr>
          <w:rFonts w:asciiTheme="minorEastAsia" w:hAnsiTheme="minorEastAsia" w:cs="宋体" w:hint="eastAsia"/>
          <w:kern w:val="0"/>
        </w:rPr>
        <w:lastRenderedPageBreak/>
        <w:t>    cmd</w:t>
      </w:r>
      <w:r w:rsidRPr="00A553C7">
        <w:rPr>
          <w:rFonts w:asciiTheme="minorEastAsia" w:hAnsiTheme="minorEastAsia" w:cs="宋体" w:hint="eastAsia"/>
          <w:kern w:val="0"/>
        </w:rPr>
        <w:br/>
        <w:t>done</w:t>
      </w:r>
    </w:p>
    <w:p w:rsidR="00E12D89" w:rsidRPr="00E12D89" w:rsidRDefault="00E12D89" w:rsidP="00A553C7">
      <w:pPr>
        <w:widowControl/>
        <w:jc w:val="left"/>
        <w:rPr>
          <w:rFonts w:asciiTheme="minorEastAsia" w:hAnsiTheme="minorEastAsia" w:cs="宋体"/>
          <w:kern w:val="0"/>
        </w:rPr>
      </w:pPr>
    </w:p>
    <w:p w:rsidR="00E12D89" w:rsidRPr="00E12D89" w:rsidRDefault="00A553C7" w:rsidP="00E12D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3C7">
        <w:rPr>
          <w:rFonts w:asciiTheme="minorEastAsia" w:hAnsiTheme="minorEastAsia" w:cs="宋体" w:hint="eastAsia"/>
          <w:kern w:val="0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方式3：</w:t>
      </w:r>
    </w:p>
    <w:p w:rsidR="00E12D89" w:rsidRDefault="00E12D89" w:rsidP="00E12D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53C7">
        <w:rPr>
          <w:rFonts w:asciiTheme="minorEastAsia" w:hAnsiTheme="minorEastAsia" w:cs="宋体" w:hint="eastAsia"/>
          <w:kern w:val="0"/>
        </w:rPr>
        <w:t>while read line</w:t>
      </w:r>
      <w:r w:rsidRPr="00A553C7">
        <w:rPr>
          <w:rFonts w:asciiTheme="minorEastAsia" w:hAnsiTheme="minorEastAsia" w:cs="宋体" w:hint="eastAsia"/>
          <w:kern w:val="0"/>
        </w:rPr>
        <w:br/>
        <w:t>do</w:t>
      </w:r>
      <w:r w:rsidRPr="00A553C7">
        <w:rPr>
          <w:rFonts w:asciiTheme="minorEastAsia" w:hAnsiTheme="minorEastAsia" w:cs="宋体" w:hint="eastAsia"/>
          <w:kern w:val="0"/>
        </w:rPr>
        <w:br/>
        <w:t>    cmd</w:t>
      </w:r>
      <w:r w:rsidRPr="00A553C7">
        <w:rPr>
          <w:rFonts w:asciiTheme="minorEastAsia" w:hAnsiTheme="minorEastAsia" w:cs="宋体" w:hint="eastAsia"/>
          <w:kern w:val="0"/>
        </w:rPr>
        <w:br/>
        <w:t>done&lt;FILE</w:t>
      </w:r>
    </w:p>
    <w:p w:rsidR="00A553C7" w:rsidRPr="00A006FB" w:rsidRDefault="00A553C7" w:rsidP="00A006FB">
      <w:pPr>
        <w:widowControl/>
        <w:jc w:val="left"/>
        <w:rPr>
          <w:rFonts w:asciiTheme="minorEastAsia" w:hAnsiTheme="minorEastAsia" w:cs="宋体"/>
          <w:kern w:val="0"/>
        </w:rPr>
      </w:pPr>
    </w:p>
    <w:p w:rsidR="00A553C7" w:rsidRPr="000366C7" w:rsidRDefault="00A553C7" w:rsidP="00A553C7"/>
    <w:p w:rsidR="006409F7" w:rsidRDefault="00067F9A" w:rsidP="00067F9A">
      <w:pPr>
        <w:pStyle w:val="5"/>
      </w:pPr>
      <w:r>
        <w:rPr>
          <w:rFonts w:hint="eastAsia"/>
        </w:rPr>
        <w:t>while</w:t>
      </w:r>
      <w:r>
        <w:rPr>
          <w:rFonts w:hint="eastAsia"/>
        </w:rPr>
        <w:t>循环小结：</w:t>
      </w:r>
    </w:p>
    <w:p w:rsidR="00067F9A" w:rsidRDefault="00067F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 while循环的特长是</w:t>
      </w:r>
      <w:r w:rsidRPr="001819FE">
        <w:rPr>
          <w:rFonts w:asciiTheme="minorEastAsia" w:hAnsiTheme="minorEastAsia" w:cs="宋体" w:hint="eastAsia"/>
          <w:b/>
          <w:sz w:val="28"/>
          <w:szCs w:val="28"/>
          <w:highlight w:val="yellow"/>
        </w:rPr>
        <w:t>执行守护进程</w:t>
      </w:r>
      <w:r>
        <w:rPr>
          <w:rFonts w:asciiTheme="minorEastAsia" w:hAnsiTheme="minorEastAsia" w:cs="宋体" w:hint="eastAsia"/>
          <w:sz w:val="28"/>
          <w:szCs w:val="28"/>
        </w:rPr>
        <w:t>以及我们希望</w:t>
      </w:r>
      <w:r w:rsidRPr="001819FE">
        <w:rPr>
          <w:rFonts w:asciiTheme="minorEastAsia" w:hAnsiTheme="minorEastAsia" w:cs="宋体" w:hint="eastAsia"/>
          <w:b/>
          <w:sz w:val="28"/>
          <w:szCs w:val="28"/>
          <w:highlight w:val="yellow"/>
        </w:rPr>
        <w:t>循环不退出持续执行</w:t>
      </w:r>
      <w:r>
        <w:rPr>
          <w:rFonts w:asciiTheme="minorEastAsia" w:hAnsiTheme="minorEastAsia" w:cs="宋体" w:hint="eastAsia"/>
          <w:sz w:val="28"/>
          <w:szCs w:val="28"/>
        </w:rPr>
        <w:t>的情况，用于频率小于1分钟循环处理（crond），其他的while循环几乎都可以被我们即将要讲的</w:t>
      </w:r>
      <w:r w:rsidRPr="001819FE">
        <w:rPr>
          <w:rFonts w:asciiTheme="minorEastAsia" w:hAnsiTheme="minorEastAsia" w:cs="宋体" w:hint="eastAsia"/>
          <w:b/>
          <w:sz w:val="28"/>
          <w:szCs w:val="28"/>
          <w:highlight w:val="yellow"/>
        </w:rPr>
        <w:t>for循环替代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067F9A" w:rsidRDefault="00067F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 case语句可以if语句替换，一般在系统启动脚本</w:t>
      </w:r>
      <w:r w:rsidRPr="001819FE">
        <w:rPr>
          <w:rFonts w:asciiTheme="minorEastAsia" w:hAnsiTheme="minorEastAsia" w:cs="宋体" w:hint="eastAsia"/>
          <w:b/>
          <w:sz w:val="28"/>
          <w:szCs w:val="28"/>
          <w:highlight w:val="yellow"/>
        </w:rPr>
        <w:t>传入少量固定规则字符串</w:t>
      </w:r>
      <w:r>
        <w:rPr>
          <w:rFonts w:asciiTheme="minorEastAsia" w:hAnsiTheme="minorEastAsia" w:cs="宋体" w:hint="eastAsia"/>
          <w:sz w:val="28"/>
          <w:szCs w:val="28"/>
        </w:rPr>
        <w:t>，用case语句，其他普通判断多用if。</w:t>
      </w:r>
    </w:p>
    <w:p w:rsidR="00067F9A" w:rsidRPr="00067F9A" w:rsidRDefault="00067F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 一句话，if，for语句最常用，其次while（守护进程），case（服务启动脚本）。</w:t>
      </w:r>
    </w:p>
    <w:p w:rsidR="008D3F7B" w:rsidRDefault="008D3F7B" w:rsidP="008D3F7B">
      <w:pPr>
        <w:pStyle w:val="5"/>
      </w:pPr>
      <w:r>
        <w:rPr>
          <w:rFonts w:hint="eastAsia"/>
        </w:rPr>
        <w:t>各个语句使用场景：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条件表达式，简短的判断（文件是否存在，字符串是否为空等）。</w:t>
      </w:r>
    </w:p>
    <w:p w:rsidR="00D003F4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if：取值判断，不同值数量较少的情况。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for：正常的循环处理，最常用。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while：守护进程，死循环（sleep）。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case：服务启动脚本、菜单。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函数：逻辑清晰，减少重复语句。</w:t>
      </w:r>
    </w:p>
    <w:p w:rsidR="00D003F4" w:rsidRDefault="00C379AC" w:rsidP="00C4224F">
      <w:pPr>
        <w:pStyle w:val="2"/>
      </w:pPr>
      <w:bookmarkStart w:id="54" w:name="_Toc440624756"/>
      <w:r>
        <w:rPr>
          <w:rFonts w:hint="eastAsia"/>
        </w:rPr>
        <w:lastRenderedPageBreak/>
        <w:t>1.8 for</w:t>
      </w:r>
      <w:r>
        <w:rPr>
          <w:rFonts w:hint="eastAsia"/>
        </w:rPr>
        <w:t>循环结构</w:t>
      </w:r>
      <w:r>
        <w:rPr>
          <w:rFonts w:hint="eastAsia"/>
        </w:rPr>
        <w:t>*****</w:t>
      </w:r>
      <w:bookmarkEnd w:id="54"/>
    </w:p>
    <w:p w:rsidR="00C379AC" w:rsidRDefault="00C379AC" w:rsidP="00C4224F">
      <w:pPr>
        <w:pStyle w:val="3"/>
      </w:pPr>
      <w:bookmarkStart w:id="55" w:name="_Toc440624757"/>
      <w:r>
        <w:rPr>
          <w:rFonts w:hint="eastAsia"/>
        </w:rPr>
        <w:t>1.8.1 for</w:t>
      </w:r>
      <w:r>
        <w:rPr>
          <w:rFonts w:hint="eastAsia"/>
        </w:rPr>
        <w:t>循环结构语法</w:t>
      </w:r>
      <w:bookmarkEnd w:id="55"/>
    </w:p>
    <w:p w:rsidR="00C379AC" w:rsidRDefault="00C379AC" w:rsidP="00C4224F">
      <w:pPr>
        <w:pStyle w:val="4"/>
      </w:pPr>
      <w:r>
        <w:rPr>
          <w:rFonts w:hint="eastAsia"/>
        </w:rPr>
        <w:t>1. for</w:t>
      </w:r>
      <w:r>
        <w:rPr>
          <w:rFonts w:hint="eastAsia"/>
        </w:rPr>
        <w:t>循环结构：</w:t>
      </w:r>
    </w:p>
    <w:p w:rsidR="00C379AC" w:rsidRDefault="00C379A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：</w:t>
      </w:r>
    </w:p>
    <w:p w:rsidR="00C379AC" w:rsidRPr="00E04357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D4F20">
        <w:rPr>
          <w:rFonts w:asciiTheme="minorEastAsia" w:hAnsiTheme="minorEastAsia" w:cs="宋体" w:hint="eastAsia"/>
          <w:b/>
          <w:kern w:val="0"/>
          <w:highlight w:val="yellow"/>
        </w:rPr>
        <w:t>for</w:t>
      </w:r>
      <w:r w:rsidRPr="00E04357">
        <w:rPr>
          <w:rFonts w:asciiTheme="minorEastAsia" w:hAnsiTheme="minorEastAsia" w:cs="宋体" w:hint="eastAsia"/>
          <w:kern w:val="0"/>
        </w:rPr>
        <w:t xml:space="preserve"> 变量名</w:t>
      </w:r>
      <w:r w:rsidRPr="008D4F20">
        <w:rPr>
          <w:rFonts w:asciiTheme="minorEastAsia" w:hAnsiTheme="minorEastAsia" w:cs="宋体" w:hint="eastAsia"/>
          <w:b/>
          <w:kern w:val="0"/>
          <w:highlight w:val="yellow"/>
        </w:rPr>
        <w:t xml:space="preserve"> in</w:t>
      </w:r>
      <w:r w:rsidRPr="00E04357">
        <w:rPr>
          <w:rFonts w:asciiTheme="minorEastAsia" w:hAnsiTheme="minorEastAsia" w:cs="宋体" w:hint="eastAsia"/>
          <w:kern w:val="0"/>
        </w:rPr>
        <w:t xml:space="preserve"> 变量取值列表</w:t>
      </w:r>
    </w:p>
    <w:p w:rsidR="00C379AC" w:rsidRPr="008D4F20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8D4F20">
        <w:rPr>
          <w:rFonts w:asciiTheme="minorEastAsia" w:hAnsiTheme="minorEastAsia" w:cs="宋体" w:hint="eastAsia"/>
          <w:b/>
          <w:kern w:val="0"/>
          <w:highlight w:val="yellow"/>
        </w:rPr>
        <w:t>do</w:t>
      </w:r>
    </w:p>
    <w:p w:rsidR="00C379AC" w:rsidRPr="00E04357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4357">
        <w:rPr>
          <w:rFonts w:asciiTheme="minorEastAsia" w:hAnsiTheme="minorEastAsia" w:cs="宋体" w:hint="eastAsia"/>
          <w:kern w:val="0"/>
        </w:rPr>
        <w:t>指令...</w:t>
      </w:r>
    </w:p>
    <w:p w:rsidR="00C379AC" w:rsidRPr="008D4F20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8D4F20">
        <w:rPr>
          <w:rFonts w:asciiTheme="minorEastAsia" w:hAnsiTheme="minorEastAsia" w:cs="宋体" w:hint="eastAsia"/>
          <w:b/>
          <w:kern w:val="0"/>
          <w:highlight w:val="yellow"/>
        </w:rPr>
        <w:t>done</w:t>
      </w:r>
    </w:p>
    <w:p w:rsidR="00C379AC" w:rsidRPr="00E04357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4357">
        <w:rPr>
          <w:rFonts w:asciiTheme="minorEastAsia" w:hAnsiTheme="minorEastAsia" w:cs="宋体" w:hint="eastAsia"/>
          <w:kern w:val="0"/>
        </w:rPr>
        <w:t xml:space="preserve">提示：在此结构中“in变量取值列表”可省略，省略时相当于in </w:t>
      </w:r>
      <w:r w:rsidRPr="00E04357">
        <w:rPr>
          <w:rFonts w:asciiTheme="minorEastAsia" w:hAnsiTheme="minorEastAsia" w:cs="宋体"/>
          <w:kern w:val="0"/>
        </w:rPr>
        <w:t>“</w:t>
      </w:r>
      <w:r w:rsidRPr="00E04357">
        <w:rPr>
          <w:rFonts w:asciiTheme="minorEastAsia" w:hAnsiTheme="minorEastAsia" w:cs="宋体" w:hint="eastAsia"/>
          <w:kern w:val="0"/>
        </w:rPr>
        <w:t>$@</w:t>
      </w:r>
      <w:r w:rsidRPr="00E04357">
        <w:rPr>
          <w:rFonts w:asciiTheme="minorEastAsia" w:hAnsiTheme="minorEastAsia" w:cs="宋体"/>
          <w:kern w:val="0"/>
        </w:rPr>
        <w:t>”</w:t>
      </w:r>
      <w:r w:rsidRPr="00E04357">
        <w:rPr>
          <w:rFonts w:asciiTheme="minorEastAsia" w:hAnsiTheme="minorEastAsia" w:cs="宋体" w:hint="eastAsia"/>
          <w:kern w:val="0"/>
        </w:rPr>
        <w:t xml:space="preserve">使用for i就相当于使用 for </w:t>
      </w:r>
      <w:r w:rsidRPr="00E04357">
        <w:rPr>
          <w:rFonts w:asciiTheme="minorEastAsia" w:hAnsiTheme="minorEastAsia" w:cs="宋体"/>
          <w:kern w:val="0"/>
        </w:rPr>
        <w:t>I</w:t>
      </w:r>
      <w:r w:rsidRPr="00E04357">
        <w:rPr>
          <w:rFonts w:asciiTheme="minorEastAsia" w:hAnsiTheme="minorEastAsia" w:cs="宋体" w:hint="eastAsia"/>
          <w:kern w:val="0"/>
        </w:rPr>
        <w:t xml:space="preserve"> in “$@”</w:t>
      </w:r>
      <w:r w:rsidR="00E04357" w:rsidRPr="00E04357">
        <w:rPr>
          <w:rFonts w:asciiTheme="minorEastAsia" w:hAnsiTheme="minorEastAsia" w:cs="宋体" w:hint="eastAsia"/>
          <w:kern w:val="0"/>
        </w:rPr>
        <w:t>.</w:t>
      </w:r>
    </w:p>
    <w:p w:rsidR="00D003F4" w:rsidRDefault="00C4224F" w:rsidP="00C4224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C</w:t>
      </w:r>
      <w:r>
        <w:rPr>
          <w:rFonts w:hint="eastAsia"/>
        </w:rPr>
        <w:t>语言型</w:t>
      </w:r>
      <w:r>
        <w:rPr>
          <w:rFonts w:hint="eastAsia"/>
        </w:rPr>
        <w:t>for</w:t>
      </w:r>
      <w:r>
        <w:rPr>
          <w:rFonts w:hint="eastAsia"/>
        </w:rPr>
        <w:t>循环结构</w:t>
      </w:r>
    </w:p>
    <w:p w:rsidR="00C4224F" w:rsidRPr="00C4224F" w:rsidRDefault="00C4224F" w:rsidP="00D003F4">
      <w:pPr>
        <w:rPr>
          <w:rFonts w:asciiTheme="minorEastAsia" w:hAnsiTheme="minorEastAsia" w:cs="宋体"/>
          <w:sz w:val="28"/>
          <w:szCs w:val="28"/>
        </w:rPr>
      </w:pPr>
      <w:r w:rsidRPr="00C4224F">
        <w:rPr>
          <w:rFonts w:asciiTheme="minorEastAsia" w:hAnsiTheme="minorEastAsia" w:cs="宋体" w:hint="eastAsia"/>
          <w:sz w:val="28"/>
          <w:szCs w:val="28"/>
        </w:rPr>
        <w:t>语法：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for((exp1;exp2;exp3))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 w:hint="eastAsia"/>
          <w:kern w:val="0"/>
        </w:rPr>
        <w:t xml:space="preserve">   指令...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ne</w:t>
      </w:r>
    </w:p>
    <w:p w:rsidR="00C4224F" w:rsidRDefault="00C4224F" w:rsidP="00C4224F">
      <w:pPr>
        <w:rPr>
          <w:rFonts w:asciiTheme="minorEastAsia" w:hAnsiTheme="minorEastAsia" w:cs="宋体"/>
          <w:sz w:val="28"/>
          <w:szCs w:val="28"/>
        </w:rPr>
      </w:pPr>
      <w:r w:rsidRPr="00C4224F">
        <w:rPr>
          <w:rFonts w:asciiTheme="minorEastAsia" w:hAnsiTheme="minorEastAsia" w:cs="宋体" w:hint="eastAsia"/>
          <w:sz w:val="28"/>
          <w:szCs w:val="28"/>
        </w:rPr>
        <w:t>例： for和while对比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[root@db01 2016-01-11]# cat 6.sh 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for((i=1;i&lt;=5;i++))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     echo $i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ne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[root@db01 2016-01-11]# cat 7.sh 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i=1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while((i&lt;=5))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    echo $i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      ((i++))</w:t>
      </w:r>
    </w:p>
    <w:p w:rsid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ne</w:t>
      </w:r>
    </w:p>
    <w:p w:rsidR="00C359C2" w:rsidRDefault="00C359C2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说明：</w:t>
      </w:r>
    </w:p>
    <w:p w:rsidR="00C359C2" w:rsidRDefault="00C359C2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程序持续运行多用while，包括守护进程，还有配合read读入处理。</w:t>
      </w:r>
    </w:p>
    <w:p w:rsidR="00C359C2" w:rsidRPr="00C359C2" w:rsidRDefault="00C359C2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有限次循环多用for，工作中for使用更多。</w:t>
      </w:r>
    </w:p>
    <w:p w:rsidR="00C4224F" w:rsidRPr="00C359C2" w:rsidRDefault="00C359C2" w:rsidP="00C4224F">
      <w:pPr>
        <w:rPr>
          <w:rFonts w:asciiTheme="minorEastAsia" w:hAnsiTheme="minorEastAsia" w:cs="宋体"/>
          <w:sz w:val="28"/>
          <w:szCs w:val="28"/>
        </w:rPr>
      </w:pPr>
      <w:r w:rsidRPr="00C359C2">
        <w:rPr>
          <w:rFonts w:asciiTheme="minorEastAsia" w:hAnsiTheme="minorEastAsia" w:cs="宋体" w:hint="eastAsia"/>
          <w:sz w:val="28"/>
          <w:szCs w:val="28"/>
        </w:rPr>
        <w:lastRenderedPageBreak/>
        <w:t>学习方法：记下面的内容。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for 男人 in 世界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do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if [有房] &amp;&amp; [有车] &amp;&amp; [存款] &amp;&amp; [会做家务] &amp;&amp; [帅气] &amp;&amp; [温柔] &amp;&amp; [体贴] &amp;&amp;</w:t>
      </w:r>
      <w:r>
        <w:rPr>
          <w:rFonts w:asciiTheme="minorEastAsia" w:hAnsiTheme="minorEastAsia" w:cs="宋体" w:hint="eastAsia"/>
          <w:kern w:val="0"/>
        </w:rPr>
        <w:t xml:space="preserve"> [逛街]</w:t>
      </w:r>
      <w:r w:rsidR="004F5FBF">
        <w:rPr>
          <w:rFonts w:asciiTheme="minorEastAsia" w:hAnsiTheme="minorEastAsia" w:cs="宋体" w:hint="eastAsia"/>
          <w:kern w:val="0"/>
        </w:rPr>
        <w:t>;then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 xml:space="preserve">       echo “我喜欢”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else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 xml:space="preserve">     rm </w:t>
      </w:r>
      <w:r w:rsidRPr="00C359C2">
        <w:rPr>
          <w:rFonts w:asciiTheme="minorEastAsia" w:hAnsiTheme="minorEastAsia" w:cs="宋体"/>
          <w:kern w:val="0"/>
        </w:rPr>
        <w:t>–</w:t>
      </w:r>
      <w:r w:rsidRPr="00C359C2">
        <w:rPr>
          <w:rFonts w:asciiTheme="minorEastAsia" w:hAnsiTheme="minorEastAsia" w:cs="宋体" w:hint="eastAsia"/>
          <w:kern w:val="0"/>
        </w:rPr>
        <w:t>f 男人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fi</w:t>
      </w:r>
    </w:p>
    <w:p w:rsid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 xml:space="preserve">done </w:t>
      </w:r>
    </w:p>
    <w:p w:rsidR="00B52D7C" w:rsidRDefault="00B52D7C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很好的方法：</w:t>
      </w:r>
    </w:p>
    <w:p w:rsidR="00B52D7C" w:rsidRPr="00B52D7C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>#!/bin/sh</w:t>
      </w:r>
    </w:p>
    <w:p w:rsidR="00B52D7C" w:rsidRPr="00B52D7C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>for n in {0..10}</w:t>
      </w:r>
    </w:p>
    <w:p w:rsidR="00B52D7C" w:rsidRPr="00B52D7C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>do</w:t>
      </w:r>
    </w:p>
    <w:p w:rsidR="00B52D7C" w:rsidRPr="00B52D7C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 xml:space="preserve">    echo ssh 1.0.0.$n</w:t>
      </w:r>
    </w:p>
    <w:p w:rsidR="00B52D7C" w:rsidRPr="00C359C2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>done</w:t>
      </w:r>
    </w:p>
    <w:p w:rsidR="00C4224F" w:rsidRDefault="004875AE" w:rsidP="002437D8">
      <w:pPr>
        <w:pStyle w:val="3"/>
      </w:pPr>
      <w:bookmarkStart w:id="56" w:name="_Toc440624758"/>
      <w:r>
        <w:rPr>
          <w:rFonts w:hint="eastAsia"/>
        </w:rPr>
        <w:t>1.8.2 for</w:t>
      </w:r>
      <w:r>
        <w:rPr>
          <w:rFonts w:hint="eastAsia"/>
        </w:rPr>
        <w:t>循环结构基础例子</w:t>
      </w:r>
      <w:bookmarkEnd w:id="56"/>
    </w:p>
    <w:p w:rsidR="004875AE" w:rsidRDefault="004875A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举几个for循环语句的例子</w:t>
      </w:r>
    </w:p>
    <w:p w:rsidR="004875AE" w:rsidRDefault="004875A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直接列出变量列表所有元素，打印5、4、3、2、1</w:t>
      </w:r>
    </w:p>
    <w:p w:rsidR="004875AE" w:rsidRDefault="004875A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:直接列元素的方法：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 xml:space="preserve">[root@db01 2016-01-11]# cat 6.1.sh 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>#!/bin/sh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 w:hint="eastAsia"/>
          <w:kern w:val="0"/>
        </w:rPr>
        <w:t>#直接列出变量列表所有元素，打印5、4、3、2、1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 w:hint="eastAsia"/>
          <w:kern w:val="0"/>
        </w:rPr>
        <w:t xml:space="preserve">for num </w:t>
      </w:r>
      <w:r w:rsidR="00B613E8">
        <w:rPr>
          <w:rFonts w:asciiTheme="minorEastAsia" w:hAnsiTheme="minorEastAsia" w:cs="宋体" w:hint="eastAsia"/>
          <w:kern w:val="0"/>
        </w:rPr>
        <w:t xml:space="preserve">in </w:t>
      </w:r>
      <w:r w:rsidRPr="004875AE">
        <w:rPr>
          <w:rFonts w:asciiTheme="minorEastAsia" w:hAnsiTheme="minorEastAsia" w:cs="宋体" w:hint="eastAsia"/>
          <w:kern w:val="0"/>
        </w:rPr>
        <w:t>5 4 3 2 1 #==提示：5 4 3 2 1需要空格隔开。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>do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 xml:space="preserve">    echo $num</w:t>
      </w:r>
    </w:p>
    <w:p w:rsid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>done</w:t>
      </w:r>
    </w:p>
    <w:p w:rsidR="00093156" w:rsidRPr="00093156" w:rsidRDefault="00093156" w:rsidP="000931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3156">
        <w:rPr>
          <w:rFonts w:asciiTheme="minorEastAsia" w:hAnsiTheme="minorEastAsia" w:cs="宋体"/>
          <w:kern w:val="0"/>
        </w:rPr>
        <w:t>for ip in 10.0.0.18 10.0.0.19</w:t>
      </w:r>
    </w:p>
    <w:p w:rsidR="00093156" w:rsidRPr="00093156" w:rsidRDefault="00093156" w:rsidP="000931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3156">
        <w:rPr>
          <w:rFonts w:asciiTheme="minorEastAsia" w:hAnsiTheme="minorEastAsia" w:cs="宋体"/>
          <w:kern w:val="0"/>
        </w:rPr>
        <w:t>do</w:t>
      </w:r>
    </w:p>
    <w:p w:rsidR="00093156" w:rsidRPr="00093156" w:rsidRDefault="00093156" w:rsidP="000931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3156">
        <w:rPr>
          <w:rFonts w:asciiTheme="minorEastAsia" w:hAnsiTheme="minorEastAsia" w:cs="宋体"/>
          <w:kern w:val="0"/>
        </w:rPr>
        <w:t xml:space="preserve">   echo $ip</w:t>
      </w:r>
    </w:p>
    <w:p w:rsidR="00093156" w:rsidRPr="004875AE" w:rsidRDefault="00093156" w:rsidP="000931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3156">
        <w:rPr>
          <w:rFonts w:asciiTheme="minorEastAsia" w:hAnsiTheme="minorEastAsia" w:cs="宋体"/>
          <w:kern w:val="0"/>
        </w:rPr>
        <w:t>done</w:t>
      </w:r>
    </w:p>
    <w:p w:rsidR="00C4224F" w:rsidRDefault="0069388B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获取当前目录下的目录或文件名作为变量列表打印输出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 xml:space="preserve">[root@db01 2016-01-11]# cat ls.sh 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>for filename in `ls`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 xml:space="preserve">do 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 xml:space="preserve">    echo $filename</w:t>
      </w:r>
    </w:p>
    <w:p w:rsidR="0069388B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lastRenderedPageBreak/>
        <w:t>done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 xml:space="preserve">[root@db01 2016-01-11]# sh ls.sh 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>1.sh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>2.sh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>3.sh</w:t>
      </w:r>
    </w:p>
    <w:p w:rsidR="00C4224F" w:rsidRDefault="004F02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3：用for循环批量修改图片扩展名（请把JPG改成GIF）</w:t>
      </w:r>
    </w:p>
    <w:p w:rsidR="00D272A3" w:rsidRDefault="00D272A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首先做测试环境：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bookmarkStart w:id="57" w:name="OLE_LINK16"/>
      <w:bookmarkStart w:id="58" w:name="OLE_LINK17"/>
      <w:bookmarkStart w:id="59" w:name="OLE_LINK18"/>
      <w:r w:rsidRPr="00D272A3">
        <w:rPr>
          <w:rFonts w:asciiTheme="minorEastAsia" w:hAnsiTheme="minorEastAsia" w:cs="宋体"/>
          <w:kern w:val="0"/>
        </w:rPr>
        <w:t>touch stu_102999_1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touch stu_102999_2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touch stu_102999_3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touch stu_102999_4_finished.jpg</w:t>
      </w:r>
    </w:p>
    <w:p w:rsid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touch stu_102999_5_finished.jpg</w:t>
      </w:r>
    </w:p>
    <w:bookmarkEnd w:id="57"/>
    <w:bookmarkEnd w:id="58"/>
    <w:bookmarkEnd w:id="59"/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[root@db01 1]# ll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总用量</w:t>
      </w:r>
      <w:r>
        <w:rPr>
          <w:rFonts w:asciiTheme="minorEastAsia" w:hAnsiTheme="minorEastAsia" w:cs="宋体" w:hint="eastAsia"/>
          <w:kern w:val="0"/>
        </w:rPr>
        <w:t xml:space="preserve"> 4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1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2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3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4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5_finished.jpg</w:t>
      </w:r>
    </w:p>
    <w:p w:rsidR="00D272A3" w:rsidRDefault="00D272A3" w:rsidP="00D272A3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开始进行操作：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 xml:space="preserve">[root@db01 1]# cat 1.sh 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#!/bin/sh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file=*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for file in `ls *`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do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 xml:space="preserve">     rename "_finished" "" *.jpg</w:t>
      </w:r>
    </w:p>
    <w:p w:rsid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done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 xml:space="preserve">[root@db01 1]# sh 1.sh 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[root@db01 1]# ll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总用量 4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81 1月  11 15:28 1.sh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1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2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3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4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5.jpg</w:t>
      </w:r>
    </w:p>
    <w:p w:rsidR="00C4224F" w:rsidRDefault="00261DC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>ls $file|awk -F "_finished" '{print "mv "$0" "  $1 $2}'|bash</w:t>
      </w:r>
    </w:p>
    <w:p w:rsidR="00C4224F" w:rsidRDefault="00261DC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3：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lastRenderedPageBreak/>
        <w:t>[root@db01 1]# file=stu_102999_1_finished.jpg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 xml:space="preserve">[root@db01 1]# echo $file|sed 's#_finished##g'           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>stu_102999_1.jpg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 xml:space="preserve">[root@db01 1]# mv $file `echo $file|sed 's#_finished##g'` 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>[root@db01 1]# ll</w:t>
      </w:r>
    </w:p>
    <w:p w:rsid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 w:hint="eastAsia"/>
          <w:kern w:val="0"/>
        </w:rPr>
        <w:t>-rw-r--r-- 1 root root  0 1月  11 15:36 stu_102999_1.jpg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 xml:space="preserve">[root@db01 1]# cat 2.sh 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>#!/bin/sh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>for file in `ls *.jpg`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>do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 xml:space="preserve">     mv $file `echo $file|sed 's#_finished##g'`</w:t>
      </w:r>
    </w:p>
    <w:p w:rsidR="00D233D6" w:rsidRPr="00261DC0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>done</w:t>
      </w:r>
    </w:p>
    <w:p w:rsidR="00C4224F" w:rsidRDefault="0069112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4：计算从1加到100（用C语言型for循环实现）</w:t>
      </w:r>
    </w:p>
    <w:p w:rsidR="00691122" w:rsidRP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>for((i=1;i&lt;=100;i++))</w:t>
      </w:r>
    </w:p>
    <w:p w:rsidR="00691122" w:rsidRP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>do</w:t>
      </w:r>
    </w:p>
    <w:p w:rsidR="00691122" w:rsidRP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 xml:space="preserve">    ((j=j+i))</w:t>
      </w:r>
    </w:p>
    <w:p w:rsidR="00691122" w:rsidRP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>done</w:t>
      </w:r>
    </w:p>
    <w:p w:rsid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>echo $j</w:t>
      </w:r>
    </w:p>
    <w:p w:rsidR="00AE00E1" w:rsidRDefault="00AE00E1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00E1">
        <w:rPr>
          <w:rFonts w:asciiTheme="minorEastAsia" w:hAnsiTheme="minorEastAsia" w:cs="宋体"/>
          <w:kern w:val="0"/>
        </w:rPr>
        <w:t>[root@db02 oldboy26]# cat for5.sh</w:t>
      </w:r>
      <w:r w:rsidRPr="00AE00E1">
        <w:rPr>
          <w:rFonts w:asciiTheme="minorEastAsia" w:hAnsiTheme="minorEastAsia" w:cs="宋体"/>
          <w:kern w:val="0"/>
        </w:rPr>
        <w:br/>
        <w:t>for((i=1;i&lt;=100;i++))</w:t>
      </w:r>
      <w:r w:rsidRPr="00AE00E1">
        <w:rPr>
          <w:rFonts w:asciiTheme="minorEastAsia" w:hAnsiTheme="minorEastAsia" w:cs="宋体"/>
          <w:kern w:val="0"/>
        </w:rPr>
        <w:br/>
        <w:t>do</w:t>
      </w:r>
      <w:r w:rsidRPr="00AE00E1">
        <w:rPr>
          <w:rFonts w:asciiTheme="minorEastAsia" w:hAnsiTheme="minorEastAsia" w:cs="宋体"/>
          <w:kern w:val="0"/>
        </w:rPr>
        <w:br/>
        <w:t>  let sum+=i</w:t>
      </w:r>
      <w:r w:rsidRPr="00AE00E1">
        <w:rPr>
          <w:rFonts w:asciiTheme="minorEastAsia" w:hAnsiTheme="minorEastAsia" w:cs="宋体"/>
          <w:kern w:val="0"/>
        </w:rPr>
        <w:br/>
        <w:t>done</w:t>
      </w:r>
      <w:r w:rsidRPr="00AE00E1">
        <w:rPr>
          <w:rFonts w:asciiTheme="minorEastAsia" w:hAnsiTheme="minorEastAsia" w:cs="宋体"/>
          <w:kern w:val="0"/>
        </w:rPr>
        <w:br/>
        <w:t>echo $sum</w:t>
      </w:r>
      <w:r w:rsidRPr="00AE00E1">
        <w:rPr>
          <w:rFonts w:asciiTheme="minorEastAsia" w:hAnsiTheme="minorEastAsia" w:cs="宋体"/>
          <w:kern w:val="0"/>
        </w:rPr>
        <w:br/>
      </w:r>
      <w:r w:rsidRPr="00AE00E1">
        <w:rPr>
          <w:rFonts w:asciiTheme="minorEastAsia" w:hAnsiTheme="minorEastAsia" w:cs="宋体"/>
          <w:kern w:val="0"/>
        </w:rPr>
        <w:br/>
        <w:t>for n in `seq 100`</w:t>
      </w:r>
      <w:r w:rsidRPr="00AE00E1">
        <w:rPr>
          <w:rFonts w:asciiTheme="minorEastAsia" w:hAnsiTheme="minorEastAsia" w:cs="宋体"/>
          <w:kern w:val="0"/>
        </w:rPr>
        <w:br/>
        <w:t>do</w:t>
      </w:r>
      <w:r w:rsidRPr="00AE00E1">
        <w:rPr>
          <w:rFonts w:asciiTheme="minorEastAsia" w:hAnsiTheme="minorEastAsia" w:cs="宋体"/>
          <w:kern w:val="0"/>
        </w:rPr>
        <w:br/>
        <w:t>   ((sum1+=n))</w:t>
      </w:r>
      <w:r w:rsidRPr="00AE00E1">
        <w:rPr>
          <w:rFonts w:asciiTheme="minorEastAsia" w:hAnsiTheme="minorEastAsia" w:cs="宋体"/>
          <w:kern w:val="0"/>
        </w:rPr>
        <w:br/>
        <w:t>done</w:t>
      </w:r>
      <w:r w:rsidRPr="00AE00E1">
        <w:rPr>
          <w:rFonts w:asciiTheme="minorEastAsia" w:hAnsiTheme="minorEastAsia" w:cs="宋体"/>
          <w:kern w:val="0"/>
        </w:rPr>
        <w:br/>
        <w:t>echo $sum1</w:t>
      </w:r>
      <w:r w:rsidRPr="00AE00E1">
        <w:rPr>
          <w:rFonts w:asciiTheme="minorEastAsia" w:hAnsiTheme="minorEastAsia" w:cs="宋体"/>
          <w:kern w:val="0"/>
        </w:rPr>
        <w:br/>
      </w:r>
      <w:r w:rsidRPr="00AE00E1">
        <w:rPr>
          <w:rFonts w:asciiTheme="minorEastAsia" w:hAnsiTheme="minorEastAsia" w:cs="宋体"/>
          <w:kern w:val="0"/>
        </w:rPr>
        <w:br/>
        <w:t>echo $((100*(100+1)/2))</w:t>
      </w:r>
    </w:p>
    <w:p w:rsidR="00C64D21" w:rsidRDefault="00C64D21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C64D21" w:rsidRPr="00C64D21" w:rsidRDefault="00C64D21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C64D21">
        <w:rPr>
          <w:rFonts w:asciiTheme="minorEastAsia" w:hAnsiTheme="minorEastAsia"/>
          <w:b/>
          <w:sz w:val="28"/>
          <w:szCs w:val="28"/>
          <w:highlight w:val="yellow"/>
        </w:rPr>
        <w:t>企业精品shell面试题案例及专家解答精讲</w:t>
      </w:r>
      <w:r w:rsidRPr="00C64D21">
        <w:rPr>
          <w:rFonts w:asciiTheme="minorEastAsia" w:hAnsiTheme="minorEastAsia"/>
          <w:b/>
          <w:sz w:val="28"/>
          <w:szCs w:val="28"/>
          <w:highlight w:val="yellow"/>
        </w:rPr>
        <w:br/>
      </w:r>
      <w:r w:rsidRPr="00C64D21">
        <w:rPr>
          <w:rFonts w:asciiTheme="minorEastAsia" w:hAnsiTheme="minorEastAsia" w:cs="宋体"/>
          <w:b/>
          <w:kern w:val="0"/>
          <w:sz w:val="28"/>
          <w:szCs w:val="28"/>
          <w:highlight w:val="yellow"/>
        </w:rPr>
        <w:t>http://edu.51cto.com/course/course_id-1511.htm</w:t>
      </w:r>
      <w:r w:rsidRPr="00C64D21">
        <w:rPr>
          <w:rFonts w:asciiTheme="minorEastAsia" w:hAnsiTheme="minorEastAsia" w:cs="宋体"/>
          <w:b/>
          <w:kern w:val="0"/>
          <w:sz w:val="28"/>
          <w:szCs w:val="28"/>
        </w:rPr>
        <w:t xml:space="preserve"> </w:t>
      </w:r>
    </w:p>
    <w:p w:rsidR="00C4224F" w:rsidRDefault="002437D8" w:rsidP="002437D8">
      <w:pPr>
        <w:pStyle w:val="3"/>
      </w:pPr>
      <w:bookmarkStart w:id="60" w:name="_Toc440624759"/>
      <w:r>
        <w:rPr>
          <w:rFonts w:hint="eastAsia"/>
        </w:rPr>
        <w:t xml:space="preserve">1.8.3 </w:t>
      </w:r>
      <w:r w:rsidR="00436165">
        <w:rPr>
          <w:rFonts w:hint="eastAsia"/>
        </w:rPr>
        <w:t>企业面试重点题目：</w:t>
      </w:r>
      <w:bookmarkEnd w:id="60"/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1：使用for循环在/oldboy目录下批量创建10个文件，名称依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次为：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oldboy-1.html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...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oldboy-10.html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[root@db01 1]# cat 4.sh 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#!/bin/sh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[ ! -d /oldboy ] &amp;&amp; mkdir /oldboy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for n in `seq 10`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do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    touch /oldboy/oldboy-$n.html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done</w:t>
      </w:r>
    </w:p>
    <w:p w:rsidR="00C4224F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2：用for循环实现将以上文件名中的oldboy全部改成Linux，并且扩展名改为大写。要求for循环的循环体不能出现oldboy字符串。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[root@db01 1]# cat 5.sh 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#!/bin/sh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cd /oldboy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for n in `ls *.html`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do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    rename=`echo $n|awk -F "[-.]" '{print $2}'`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    mv $n linux-$rename.HTML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done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 xml:space="preserve">[root@db01 1]# cat 6.sh 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#!/bin/sh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cd /oldboy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for n in `ls *.html`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do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 xml:space="preserve">    rename=`echo $n|sed -nr 's#^.*y-(.*)\.html.*$#linux-\1.HTML#gp'`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 xml:space="preserve">    mv $n $rename</w:t>
      </w:r>
    </w:p>
    <w:p w:rsidR="0043616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done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3：批量创建10个系统账号oldboy01-oldboy10并设置密码（密码不能相同）。</w:t>
      </w:r>
    </w:p>
    <w:p w:rsidR="00130F5C" w:rsidRPr="00E30EDF" w:rsidRDefault="00130F5C" w:rsidP="00C4224F">
      <w:pPr>
        <w:rPr>
          <w:rFonts w:asciiTheme="minorEastAsia" w:hAnsiTheme="minorEastAsia" w:cs="宋体"/>
          <w:b/>
          <w:sz w:val="28"/>
          <w:szCs w:val="28"/>
        </w:rPr>
      </w:pPr>
      <w:r w:rsidRPr="00E30EDF">
        <w:rPr>
          <w:rFonts w:asciiTheme="minorEastAsia" w:hAnsiTheme="minorEastAsia" w:cs="宋体" w:hint="eastAsia"/>
          <w:b/>
          <w:sz w:val="28"/>
          <w:szCs w:val="28"/>
          <w:highlight w:val="yellow"/>
        </w:rPr>
        <w:t>提示：$RANDOM随机数，可以生产0-32767之间的数字。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[root@db01 2016-01-13]# cat user.sh 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#!/bin/sh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&gt; /lifen/11.txt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for n in `seq -w 10`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do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pass=`echo $RANDOM`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useradd oldboy$n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echo $pass|passwd --stdin oldboy$n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echo -e "oldboy$n \t $pass" &gt;&gt; /lifen/11.txt</w:t>
      </w:r>
    </w:p>
    <w:p w:rsid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done</w:t>
      </w:r>
    </w:p>
    <w:p w:rsidR="00165E12" w:rsidRDefault="00165E12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165E12" w:rsidRDefault="00165E12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注意随机数的字符串要定义成变量，否则，每次结果就会不相同。</w:t>
      </w:r>
    </w:p>
    <w:p w:rsidR="00165E12" w:rsidRPr="00165E12" w:rsidRDefault="00165E12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RANDOM产生随机数。提示：8为随机数$((RANDOM+10000000))</w:t>
      </w:r>
    </w:p>
    <w:p w:rsidR="00436165" w:rsidRP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4：批量创建10个系统账号oldboy01-oldboy10并设置密码（密码为随机8为字符串）。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[root@db01 2016-01-13]# cat user1.sh 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#!/bin/sh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[ -f /etc/init.d/functions ]&amp;&amp; . /etc/init.d/functions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&gt; /lifen/11.txt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for n in `seq -w 10`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do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pass=`echo $RANDOM|md5sum|cut -c 2-9`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useradd oldboy$n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action "The user to create a successful" /bin/true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echo $pass|passwd --stdin oldboy$n  &amp;&gt;/dev/null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action "Password is changed" /bin/true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echo -e "oldboy$n \t $pass" &gt;&gt; /lifen/11.txt</w:t>
      </w:r>
    </w:p>
    <w:p w:rsidR="00C4224F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done</w:t>
      </w:r>
    </w:p>
    <w:p w:rsidR="00C4224F" w:rsidRDefault="00477C2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拓展小知识：产生随机数的方法：</w:t>
      </w:r>
    </w:p>
    <w:p w:rsidR="00477C25" w:rsidRDefault="00477C2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</w:t>
      </w:r>
    </w:p>
    <w:p w:rsidR="00477C25" w:rsidRPr="006040D2" w:rsidRDefault="00477C25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 xml:space="preserve">[root@db01 2016-01-13]# echo $RANDOM|md5sum </w:t>
      </w:r>
    </w:p>
    <w:p w:rsidR="00477C25" w:rsidRPr="006040D2" w:rsidRDefault="00477C25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1bf202838933b899ef17e663a03d5f0b  -</w:t>
      </w:r>
    </w:p>
    <w:p w:rsidR="00C4224F" w:rsidRDefault="006040D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法2：通过openssl产生随机数</w:t>
      </w:r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 xml:space="preserve">[root@db01 2016-01-13]# </w:t>
      </w:r>
      <w:bookmarkStart w:id="61" w:name="OLE_LINK24"/>
      <w:bookmarkStart w:id="62" w:name="OLE_LINK25"/>
      <w:r w:rsidRPr="006040D2">
        <w:rPr>
          <w:rFonts w:asciiTheme="minorEastAsia" w:hAnsiTheme="minorEastAsia" w:cs="宋体"/>
          <w:kern w:val="0"/>
        </w:rPr>
        <w:t>openssl rand -base64 65</w:t>
      </w:r>
      <w:bookmarkEnd w:id="61"/>
      <w:bookmarkEnd w:id="62"/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QY02Nnaoth/5GUul2TQOtwHlT8QPdNkerIJ5MlyWmO18r4GLG2AwBfLGOb5kUrCo</w:t>
      </w:r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SJVIfTP9Y53MgKBV7a2jPnQ=</w:t>
      </w:r>
    </w:p>
    <w:p w:rsidR="00C4224F" w:rsidRDefault="006040D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</w:t>
      </w:r>
      <w:r w:rsidR="00980296">
        <w:rPr>
          <w:rFonts w:asciiTheme="minorEastAsia" w:hAnsiTheme="minorEastAsia" w:cs="宋体" w:hint="eastAsia"/>
          <w:sz w:val="28"/>
          <w:szCs w:val="28"/>
        </w:rPr>
        <w:t>3</w:t>
      </w:r>
      <w:r>
        <w:rPr>
          <w:rFonts w:asciiTheme="minorEastAsia" w:hAnsiTheme="minorEastAsia" w:cs="宋体" w:hint="eastAsia"/>
          <w:sz w:val="28"/>
          <w:szCs w:val="28"/>
        </w:rPr>
        <w:t>：通过时间获得随机数（date）</w:t>
      </w:r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[root@db01 2016-01-13]# date +%s%N</w:t>
      </w:r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1452679516643235010</w:t>
      </w:r>
    </w:p>
    <w:p w:rsidR="00C4224F" w:rsidRDefault="00980296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4：使用</w:t>
      </w:r>
      <w:r w:rsidR="00761E02">
        <w:rPr>
          <w:rFonts w:asciiTheme="minorEastAsia" w:hAnsiTheme="minorEastAsia" w:cs="宋体" w:hint="eastAsia"/>
          <w:sz w:val="28"/>
          <w:szCs w:val="28"/>
        </w:rPr>
        <w:t>u</w:t>
      </w:r>
      <w:r>
        <w:rPr>
          <w:rFonts w:asciiTheme="minorEastAsia" w:hAnsiTheme="minorEastAsia" w:cs="宋体" w:hint="eastAsia"/>
          <w:sz w:val="28"/>
          <w:szCs w:val="28"/>
        </w:rPr>
        <w:t>random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 xml:space="preserve">[root@db01 2016-01-13]# head /dev/urandom|cksum 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2279738077 2390</w:t>
      </w:r>
    </w:p>
    <w:p w:rsidR="00C4224F" w:rsidRDefault="00980296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5：UUID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 xml:space="preserve">[root@db01 2016-01-13]# cat /proc/sys/kernel/random/uuid 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c49eef6c-d35e-4d3a-a82d-2d832bbe0342</w:t>
      </w:r>
    </w:p>
    <w:p w:rsidR="00C4224F" w:rsidRDefault="00980296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6：expect（使用前，需安装expect）</w:t>
      </w:r>
    </w:p>
    <w:p w:rsid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[root@db01 2016-01-13]# yum install -y expect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[root@db01 2016-01-13]# mkpasswd -l 8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vkRXs18&lt;</w:t>
      </w:r>
    </w:p>
    <w:p w:rsidR="00BF086E" w:rsidRDefault="00BF086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使用for循环测试随机数的唯一性</w:t>
      </w:r>
    </w:p>
    <w:p w:rsidR="00BF086E" w:rsidRPr="00BF086E" w:rsidRDefault="00BF086E" w:rsidP="00BF08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F086E">
        <w:rPr>
          <w:rFonts w:asciiTheme="minorEastAsia" w:hAnsiTheme="minorEastAsia" w:cs="宋体"/>
          <w:kern w:val="0"/>
        </w:rPr>
        <w:t>[root@db01 2016-01-13]# for n in `seq 20`;do date +%s%N|md5sum|cut -c 1-9;done|sort|uniq -c|sort -rn -k1</w:t>
      </w:r>
    </w:p>
    <w:p w:rsidR="00BF086E" w:rsidRPr="00BF086E" w:rsidRDefault="00BF086E" w:rsidP="00BF08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F086E">
        <w:rPr>
          <w:rFonts w:asciiTheme="minorEastAsia" w:hAnsiTheme="minorEastAsia" w:cs="宋体"/>
          <w:kern w:val="0"/>
        </w:rPr>
        <w:t>[root@db01 2016-01-13]# for n in `seq 20`;do echo $RANDOM|md5sum|cut -c 1-9;done|sort|uniq -c|sort -rn -k1</w:t>
      </w:r>
    </w:p>
    <w:p w:rsidR="00C4224F" w:rsidRDefault="00DF5B76" w:rsidP="0090643C">
      <w:pPr>
        <w:pStyle w:val="2"/>
      </w:pPr>
      <w:bookmarkStart w:id="63" w:name="_Toc440624760"/>
      <w:r>
        <w:rPr>
          <w:rFonts w:hint="eastAsia"/>
        </w:rPr>
        <w:t>1.9 break continue exit return</w:t>
      </w:r>
      <w:bookmarkEnd w:id="63"/>
    </w:p>
    <w:p w:rsidR="00DF5B76" w:rsidRDefault="00DF5B76" w:rsidP="0090643C">
      <w:pPr>
        <w:pStyle w:val="3"/>
      </w:pPr>
      <w:bookmarkStart w:id="64" w:name="_Toc440624761"/>
      <w:r>
        <w:rPr>
          <w:rFonts w:hint="eastAsia"/>
        </w:rPr>
        <w:t>1.9.1 break continue exit</w:t>
      </w:r>
      <w:r>
        <w:rPr>
          <w:rFonts w:hint="eastAsia"/>
        </w:rPr>
        <w:t>对比</w:t>
      </w:r>
      <w:bookmarkEnd w:id="64"/>
    </w:p>
    <w:p w:rsidR="00DF5B76" w:rsidRPr="00C359C2" w:rsidRDefault="00DF5B76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break、continue、exit一般用于循环结构中控制循环（for，while，if）的走向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2"/>
        <w:gridCol w:w="6590"/>
      </w:tblGrid>
      <w:tr w:rsidR="004A4716" w:rsidRPr="004A4716" w:rsidTr="004A4716">
        <w:tc>
          <w:tcPr>
            <w:tcW w:w="2402" w:type="dxa"/>
            <w:shd w:val="clear" w:color="auto" w:fill="BFBFBF" w:themeFill="background1" w:themeFillShade="BF"/>
          </w:tcPr>
          <w:p w:rsidR="00D93A3E" w:rsidRPr="004A4716" w:rsidRDefault="00D93A3E" w:rsidP="004A471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A4716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11057" w:type="dxa"/>
            <w:shd w:val="clear" w:color="auto" w:fill="BFBFBF" w:themeFill="background1" w:themeFillShade="BF"/>
          </w:tcPr>
          <w:p w:rsidR="00D93A3E" w:rsidRPr="004A4716" w:rsidRDefault="00D93A3E" w:rsidP="004A471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A4716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D93A3E" w:rsidTr="004A4716">
        <w:tc>
          <w:tcPr>
            <w:tcW w:w="2402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break n</w:t>
            </w:r>
          </w:p>
        </w:tc>
        <w:tc>
          <w:tcPr>
            <w:tcW w:w="11057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n表示跳出循环的层数，如果省略n表示</w:t>
            </w:r>
            <w:r w:rsidRPr="005D48E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跳出整个循</w:t>
            </w:r>
            <w:r w:rsidRPr="005D48E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lastRenderedPageBreak/>
              <w:t>环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。</w:t>
            </w:r>
          </w:p>
        </w:tc>
      </w:tr>
      <w:tr w:rsidR="00D93A3E" w:rsidTr="004A4716">
        <w:tc>
          <w:tcPr>
            <w:tcW w:w="2402" w:type="dxa"/>
          </w:tcPr>
          <w:p w:rsidR="00D93A3E" w:rsidRDefault="00D93A3E" w:rsidP="00D93A3E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lastRenderedPageBreak/>
              <w:t>c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ontinue n</w:t>
            </w:r>
          </w:p>
        </w:tc>
        <w:tc>
          <w:tcPr>
            <w:tcW w:w="11057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N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表示退到第n层循环，如果省略n标识跳过本次循环，忽略</w:t>
            </w:r>
            <w:r w:rsidR="005D48E0">
              <w:rPr>
                <w:rFonts w:asciiTheme="minorEastAsia" w:hAnsiTheme="minorEastAsia" w:cs="宋体" w:hint="eastAsia"/>
                <w:sz w:val="28"/>
                <w:szCs w:val="28"/>
              </w:rPr>
              <w:t>本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次循环的剩余代码，进入循环的下一次循环。</w:t>
            </w:r>
          </w:p>
        </w:tc>
      </w:tr>
      <w:tr w:rsidR="00D93A3E" w:rsidTr="004A4716">
        <w:tc>
          <w:tcPr>
            <w:tcW w:w="2402" w:type="dxa"/>
          </w:tcPr>
          <w:p w:rsidR="00D93A3E" w:rsidRP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exit n</w:t>
            </w:r>
          </w:p>
        </w:tc>
        <w:tc>
          <w:tcPr>
            <w:tcW w:w="11057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退出当前shell程序，n为返回值。n也可以忽略，再下一个shell里</w:t>
            </w:r>
            <w:r w:rsidR="005D48E0">
              <w:rPr>
                <w:rFonts w:asciiTheme="minorEastAsia" w:hAnsiTheme="minorEastAsia" w:cs="宋体" w:hint="eastAsia"/>
                <w:sz w:val="28"/>
                <w:szCs w:val="28"/>
              </w:rPr>
              <w:t>通过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 xml:space="preserve"> $?接收这个n的值。</w:t>
            </w:r>
          </w:p>
        </w:tc>
      </w:tr>
      <w:tr w:rsidR="00D93A3E" w:rsidTr="004A4716">
        <w:tc>
          <w:tcPr>
            <w:tcW w:w="2402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return n</w:t>
            </w:r>
          </w:p>
        </w:tc>
        <w:tc>
          <w:tcPr>
            <w:tcW w:w="11057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用于在函数里，作为函数的返回值，用于判断函数执行是否正确</w:t>
            </w:r>
            <w:r w:rsidR="005D48E0">
              <w:rPr>
                <w:rFonts w:asciiTheme="minorEastAsia" w:hAnsiTheme="minorEastAsia" w:cs="宋体" w:hint="eastAsia"/>
                <w:sz w:val="28"/>
                <w:szCs w:val="28"/>
              </w:rPr>
              <w:t>。</w:t>
            </w:r>
          </w:p>
        </w:tc>
      </w:tr>
    </w:tbl>
    <w:p w:rsidR="00C4224F" w:rsidRDefault="009D3F05" w:rsidP="0090643C">
      <w:pPr>
        <w:pStyle w:val="3"/>
      </w:pPr>
      <w:bookmarkStart w:id="65" w:name="_Toc440624762"/>
      <w:r>
        <w:rPr>
          <w:rFonts w:hint="eastAsia"/>
        </w:rPr>
        <w:t>1.9.2 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、</w:t>
      </w:r>
      <w:r>
        <w:rPr>
          <w:rFonts w:hint="eastAsia"/>
        </w:rPr>
        <w:t>exit</w:t>
      </w:r>
      <w:r>
        <w:rPr>
          <w:rFonts w:hint="eastAsia"/>
        </w:rPr>
        <w:t>范例</w:t>
      </w:r>
      <w:bookmarkEnd w:id="65"/>
    </w:p>
    <w:p w:rsidR="009D3F05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举几个break、continue、exit的例子</w:t>
      </w:r>
    </w:p>
    <w:p w:rsidR="009D3F05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break跳出整个循环，执行循环下面的其他程序</w:t>
      </w:r>
    </w:p>
    <w:p w:rsidR="009D3F05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测试脚本：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[root@db01 2016-01-13]# cat break.sh 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#!/bin/sh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for((i=0;i&lt;=5;i++))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do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if [ $i -eq 3 ];then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   #continue;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   #break;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   exit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fi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    echo $i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done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echo "ok"</w:t>
      </w:r>
    </w:p>
    <w:p w:rsidR="00C4224F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使用break时，返回结果为：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[root@db01 2016-01-13]# sh break.sh 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0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1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2</w:t>
      </w:r>
    </w:p>
    <w:p w:rsid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lastRenderedPageBreak/>
        <w:t>ok</w:t>
      </w:r>
    </w:p>
    <w:p w:rsidR="00FD2B81" w:rsidRPr="009D3F05" w:rsidRDefault="00FD2B81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可以看到i等于3及以后的循环没有执行，但循环外的echo执行了。</w:t>
      </w:r>
    </w:p>
    <w:p w:rsidR="00C4224F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使用continue时，返回结果为：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[root@db01 2016-01-13]# sh break.sh 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0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1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2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4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5</w:t>
      </w:r>
    </w:p>
    <w:p w:rsid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ok</w:t>
      </w:r>
    </w:p>
    <w:p w:rsidR="0085246E" w:rsidRPr="009D3F05" w:rsidRDefault="0085246E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可以看到只有i等于3这层循环没有执行，其它循环全部执行了，循环外的echo也执行了。</w:t>
      </w:r>
    </w:p>
    <w:p w:rsidR="00C4224F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使用exit是，返回结果为：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[root@db01 2016-01-13]# sh break.sh 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0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1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2</w:t>
      </w:r>
    </w:p>
    <w:p w:rsidR="0090643C" w:rsidRDefault="0090643C" w:rsidP="0090643C">
      <w:pPr>
        <w:pStyle w:val="3"/>
      </w:pPr>
      <w:bookmarkStart w:id="66" w:name="_Toc440624763"/>
      <w:r>
        <w:rPr>
          <w:rFonts w:hint="eastAsia"/>
        </w:rPr>
        <w:t xml:space="preserve">1.9.3 </w:t>
      </w:r>
      <w:r>
        <w:rPr>
          <w:rFonts w:hint="eastAsia"/>
        </w:rPr>
        <w:t>生产范例</w:t>
      </w:r>
      <w:bookmarkEnd w:id="66"/>
    </w:p>
    <w:p w:rsidR="00C4224F" w:rsidRDefault="004B24BB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（生产场景）：开发shell脚本实现给服务器临时配置多个别名IP，并可以随时撤销配置的所有IP。IP地址为：10.0.2.1-10.0.2.16，其中10.0.2.10不能配置。</w:t>
      </w:r>
    </w:p>
    <w:p w:rsidR="004B24BB" w:rsidRDefault="004B24BB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配置IP命令（ifconfig/IP）提示：</w:t>
      </w:r>
    </w:p>
    <w:p w:rsidR="004B24BB" w:rsidRPr="004B24BB" w:rsidRDefault="004B24BB" w:rsidP="004B24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B24BB">
        <w:rPr>
          <w:rFonts w:asciiTheme="minorEastAsia" w:hAnsiTheme="minorEastAsia" w:cs="宋体" w:hint="eastAsia"/>
          <w:kern w:val="0"/>
        </w:rPr>
        <w:t>ifconfig eth0:0 10.0.2.10/24 up</w:t>
      </w:r>
    </w:p>
    <w:p w:rsidR="004B24BB" w:rsidRPr="004B24BB" w:rsidRDefault="004B24BB" w:rsidP="004B24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B24BB">
        <w:rPr>
          <w:rFonts w:asciiTheme="minorEastAsia" w:hAnsiTheme="minorEastAsia" w:cs="宋体" w:hint="eastAsia"/>
          <w:kern w:val="0"/>
        </w:rPr>
        <w:t>ifconfig eth0:0 10.0.2.10/24 down</w:t>
      </w:r>
    </w:p>
    <w:p w:rsidR="004B24BB" w:rsidRPr="004B24BB" w:rsidRDefault="004B24BB" w:rsidP="004B24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B24BB">
        <w:rPr>
          <w:rFonts w:asciiTheme="minorEastAsia" w:hAnsiTheme="minorEastAsia" w:cs="宋体" w:hint="eastAsia"/>
          <w:kern w:val="0"/>
        </w:rPr>
        <w:t>ip addr add 10.0.2.1/24 dev eth0:0</w:t>
      </w:r>
    </w:p>
    <w:p w:rsidR="004B24BB" w:rsidRPr="004B24BB" w:rsidRDefault="004B24BB" w:rsidP="004B24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B24BB">
        <w:rPr>
          <w:rFonts w:asciiTheme="minorEastAsia" w:hAnsiTheme="minorEastAsia" w:cs="宋体" w:hint="eastAsia"/>
          <w:kern w:val="0"/>
        </w:rPr>
        <w:t>ip addr del 10.0.2.1/24 dev eth0:0</w:t>
      </w:r>
    </w:p>
    <w:p w:rsidR="00C4224F" w:rsidRDefault="004E3E3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实战开始：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[root@db01 2016-01-13]# cat ip.sh 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#!/bin/sh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USAGE(){</w:t>
      </w:r>
      <w:r w:rsidR="0090643C">
        <w:rPr>
          <w:rFonts w:asciiTheme="minorEastAsia" w:hAnsiTheme="minorEastAsia" w:cs="宋体" w:hint="eastAsia"/>
          <w:kern w:val="0"/>
        </w:rPr>
        <w:tab/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if [ $# -ne 1 ];then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echo "$0 {start|stop}"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f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}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lastRenderedPageBreak/>
        <w:t>start(){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for i in `seq 16`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do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if [ $i -eq 10 ];then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continue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f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ip addr add 10.0.2.$i/24 dev eth0 label eth0:$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done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}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stop(){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for i in `seq 16`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do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if [ $i -eq 10 ];then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continue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f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ip addr del 10.0.2.$i/24 dev eth0 label eth0:$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done 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}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main(){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case "$1" in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start)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   start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;;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stop)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   stop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;;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*)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   USAGE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esac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}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main $*</w:t>
      </w:r>
    </w:p>
    <w:p w:rsidR="00C4224F" w:rsidRDefault="0090643C" w:rsidP="0076683E">
      <w:pPr>
        <w:pStyle w:val="2"/>
      </w:pPr>
      <w:bookmarkStart w:id="67" w:name="_Toc440624764"/>
      <w:r>
        <w:rPr>
          <w:rFonts w:hint="eastAsia"/>
        </w:rPr>
        <w:t>1.10 shell</w:t>
      </w:r>
      <w:r>
        <w:rPr>
          <w:rFonts w:hint="eastAsia"/>
        </w:rPr>
        <w:t>数组</w:t>
      </w:r>
      <w:bookmarkEnd w:id="67"/>
    </w:p>
    <w:p w:rsidR="0090643C" w:rsidRDefault="0090643C" w:rsidP="0076683E">
      <w:pPr>
        <w:pStyle w:val="3"/>
      </w:pPr>
      <w:bookmarkStart w:id="68" w:name="_Toc440624765"/>
      <w:r>
        <w:rPr>
          <w:rFonts w:hint="eastAsia"/>
        </w:rPr>
        <w:t xml:space="preserve">1.10.1 </w:t>
      </w:r>
      <w:r>
        <w:rPr>
          <w:rFonts w:hint="eastAsia"/>
        </w:rPr>
        <w:t>数组介绍</w:t>
      </w:r>
      <w:bookmarkEnd w:id="68"/>
    </w:p>
    <w:p w:rsidR="0090643C" w:rsidRDefault="0090643C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平时定义a=1;b=2;c=3，变量如果多了，再一个一个定义很费劲，并且去变量的也费劲。</w:t>
      </w:r>
    </w:p>
    <w:p w:rsidR="0090643C" w:rsidRPr="0090643C" w:rsidRDefault="0090643C" w:rsidP="00C4224F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  <w:highlight w:val="yellow"/>
        </w:rPr>
        <w:t>简单的说，数组就是各种</w:t>
      </w:r>
      <w:r w:rsidRPr="0090643C">
        <w:rPr>
          <w:rFonts w:asciiTheme="minorEastAsia" w:hAnsiTheme="minorEastAsia" w:cs="宋体" w:hint="eastAsia"/>
          <w:b/>
          <w:sz w:val="28"/>
          <w:szCs w:val="28"/>
          <w:highlight w:val="yellow"/>
        </w:rPr>
        <w:t>数据类型的元素按一定顺序排列的集合。</w:t>
      </w:r>
    </w:p>
    <w:p w:rsidR="00C4224F" w:rsidRDefault="000811A1" w:rsidP="00F92EDB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数组就是把有限个元素变量或数据用一个名字命名，然后用编号区分它们的变量的集合。这个名字称为数组名，编号成为数组下标。组成数组的各个变量成为数组的分量，也称为数组的元素，有时也称为下标变量。</w:t>
      </w:r>
    </w:p>
    <w:p w:rsidR="000811A1" w:rsidRDefault="000811A1" w:rsidP="00F92EDB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有过用其他语言编程的经历，那么想必会熟悉数组的概念。由于有了数组可以用相同名字引用一系列变量，并用数字（索引）来识别它们。在许多场合。使用数组可以缩短和简化程序开发，因为可以利用索引值设计一个循环，高效处理多种情况。</w:t>
      </w:r>
    </w:p>
    <w:p w:rsidR="00B4493D" w:rsidRPr="00B4493D" w:rsidRDefault="00B4493D" w:rsidP="00B4493D">
      <w:pPr>
        <w:ind w:firstLineChars="200" w:firstLine="562"/>
        <w:rPr>
          <w:rFonts w:asciiTheme="minorEastAsia" w:hAnsiTheme="minorEastAsia" w:cs="宋体"/>
          <w:b/>
          <w:sz w:val="28"/>
          <w:szCs w:val="28"/>
        </w:rPr>
      </w:pPr>
      <w:r w:rsidRPr="00B4493D">
        <w:rPr>
          <w:rFonts w:asciiTheme="minorEastAsia" w:hAnsiTheme="minorEastAsia" w:cs="宋体" w:hint="eastAsia"/>
          <w:b/>
          <w:sz w:val="28"/>
          <w:szCs w:val="28"/>
          <w:highlight w:val="yellow"/>
        </w:rPr>
        <w:t>数组的下标是从0开始</w:t>
      </w:r>
    </w:p>
    <w:p w:rsidR="00C4224F" w:rsidRDefault="009C23EA" w:rsidP="0076683E">
      <w:pPr>
        <w:pStyle w:val="3"/>
      </w:pPr>
      <w:bookmarkStart w:id="69" w:name="_Toc440624766"/>
      <w:r>
        <w:rPr>
          <w:rFonts w:hint="eastAsia"/>
        </w:rPr>
        <w:t xml:space="preserve">1.10.2 </w:t>
      </w:r>
      <w:r>
        <w:rPr>
          <w:rFonts w:hint="eastAsia"/>
        </w:rPr>
        <w:t>数组定义与增删改查</w:t>
      </w:r>
      <w:bookmarkEnd w:id="69"/>
    </w:p>
    <w:p w:rsidR="009C23EA" w:rsidRDefault="009C23EA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1：array=（value1 value2 value3...）</w:t>
      </w:r>
    </w:p>
    <w:p w:rsidR="009C23EA" w:rsidRDefault="009C23EA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数组定义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[root@db01 2016-01-13]# array=(1 2 3)</w:t>
      </w:r>
      <w:r>
        <w:rPr>
          <w:rFonts w:asciiTheme="minorEastAsia" w:hAnsiTheme="minorEastAsia" w:cs="宋体" w:hint="eastAsia"/>
          <w:kern w:val="0"/>
        </w:rPr>
        <w:t xml:space="preserve">    ##一对括号表示是数组，数组元素用“空格”符号分割开。</w:t>
      </w:r>
    </w:p>
    <w:p w:rsidR="00C4224F" w:rsidRDefault="009C23EA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获取数组的长度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[root@db01 2016-01-13]# echo ${#array[@]}</w:t>
      </w:r>
      <w:r>
        <w:rPr>
          <w:rFonts w:asciiTheme="minorEastAsia" w:hAnsiTheme="minorEastAsia" w:cs="宋体" w:hint="eastAsia"/>
          <w:kern w:val="0"/>
        </w:rPr>
        <w:t xml:space="preserve">   用${#数组名[@或*]}可以得到数组长度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3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[root@db01 2016-01-13]# echo ${#array[*]}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3</w:t>
      </w:r>
    </w:p>
    <w:p w:rsidR="00C4224F" w:rsidRDefault="0067081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打印数组元素</w:t>
      </w:r>
    </w:p>
    <w:p w:rsidR="0067081E" w:rsidRPr="0067081E" w:rsidRDefault="0067081E" w:rsidP="006708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7081E">
        <w:rPr>
          <w:rFonts w:asciiTheme="minorEastAsia" w:hAnsiTheme="minorEastAsia" w:cs="宋体"/>
          <w:kern w:val="0"/>
        </w:rPr>
        <w:t>[root@db01 2016-01-13]# echo ${array[0]}</w:t>
      </w:r>
      <w:r>
        <w:rPr>
          <w:rFonts w:asciiTheme="minorEastAsia" w:hAnsiTheme="minorEastAsia" w:cs="宋体" w:hint="eastAsia"/>
          <w:kern w:val="0"/>
        </w:rPr>
        <w:t xml:space="preserve">   ##打印数组元素用${数组名[下标]} 下标是从0开始</w:t>
      </w:r>
    </w:p>
    <w:p w:rsidR="0067081E" w:rsidRPr="0067081E" w:rsidRDefault="0067081E" w:rsidP="006708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7081E">
        <w:rPr>
          <w:rFonts w:asciiTheme="minorEastAsia" w:hAnsiTheme="minorEastAsia" w:cs="宋体"/>
          <w:kern w:val="0"/>
        </w:rPr>
        <w:t>1</w:t>
      </w:r>
    </w:p>
    <w:p w:rsidR="0067081E" w:rsidRPr="0067081E" w:rsidRDefault="0067081E" w:rsidP="006708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7081E">
        <w:rPr>
          <w:rFonts w:asciiTheme="minorEastAsia" w:hAnsiTheme="minorEastAsia" w:cs="宋体"/>
          <w:kern w:val="0"/>
        </w:rPr>
        <w:t>[root@db01 2016-01-13]# echo ${array[1]}</w:t>
      </w:r>
    </w:p>
    <w:p w:rsidR="0067081E" w:rsidRDefault="0067081E" w:rsidP="006708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7081E">
        <w:rPr>
          <w:rFonts w:asciiTheme="minorEastAsia" w:hAnsiTheme="minorEastAsia" w:cs="宋体"/>
          <w:kern w:val="0"/>
        </w:rPr>
        <w:t>2</w:t>
      </w:r>
    </w:p>
    <w:p w:rsidR="00B54C8F" w:rsidRPr="00B54C8F" w:rsidRDefault="00B54C8F" w:rsidP="00B54C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4C8F">
        <w:rPr>
          <w:rFonts w:asciiTheme="minorEastAsia" w:hAnsiTheme="minorEastAsia" w:cs="宋体"/>
          <w:kern w:val="0"/>
        </w:rPr>
        <w:t>[root@db01 2016-01-13]# echo ${array[2]}</w:t>
      </w:r>
    </w:p>
    <w:p w:rsidR="00B54C8F" w:rsidRDefault="00B54C8F" w:rsidP="00B54C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4C8F">
        <w:rPr>
          <w:rFonts w:asciiTheme="minorEastAsia" w:hAnsiTheme="minorEastAsia" w:cs="宋体"/>
          <w:kern w:val="0"/>
        </w:rPr>
        <w:t>3</w:t>
      </w:r>
    </w:p>
    <w:p w:rsidR="00E43040" w:rsidRPr="00E43040" w:rsidRDefault="00E43040" w:rsidP="00E430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3040">
        <w:rPr>
          <w:rFonts w:asciiTheme="minorEastAsia" w:hAnsiTheme="minorEastAsia" w:cs="宋体"/>
          <w:kern w:val="0"/>
        </w:rPr>
        <w:t>[root@db01 2016-01-13]# echo ${array[*]}</w:t>
      </w:r>
      <w:r>
        <w:rPr>
          <w:rFonts w:asciiTheme="minorEastAsia" w:hAnsiTheme="minorEastAsia" w:cs="宋体" w:hint="eastAsia"/>
          <w:kern w:val="0"/>
        </w:rPr>
        <w:t xml:space="preserve">  ##下标是：*或者@，得到整个数组内容。</w:t>
      </w:r>
    </w:p>
    <w:p w:rsidR="00E43040" w:rsidRPr="00E43040" w:rsidRDefault="00E43040" w:rsidP="00E430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3040">
        <w:rPr>
          <w:rFonts w:asciiTheme="minorEastAsia" w:hAnsiTheme="minorEastAsia" w:cs="宋体"/>
          <w:kern w:val="0"/>
        </w:rPr>
        <w:lastRenderedPageBreak/>
        <w:t>1 2 3</w:t>
      </w:r>
    </w:p>
    <w:p w:rsidR="00E43040" w:rsidRPr="00E43040" w:rsidRDefault="00E43040" w:rsidP="00E430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3040">
        <w:rPr>
          <w:rFonts w:asciiTheme="minorEastAsia" w:hAnsiTheme="minorEastAsia" w:cs="宋体"/>
          <w:kern w:val="0"/>
        </w:rPr>
        <w:t>[root@db01 2016-01-13]# echo ${array[@]}</w:t>
      </w:r>
    </w:p>
    <w:p w:rsidR="00E43040" w:rsidRPr="0067081E" w:rsidRDefault="00E43040" w:rsidP="00E430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3040">
        <w:rPr>
          <w:rFonts w:asciiTheme="minorEastAsia" w:hAnsiTheme="minorEastAsia" w:cs="宋体"/>
          <w:kern w:val="0"/>
        </w:rPr>
        <w:t>1 2 3</w:t>
      </w:r>
    </w:p>
    <w:p w:rsidR="00C4224F" w:rsidRDefault="00BB15EF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使用for循环打印数组的例子：</w:t>
      </w:r>
    </w:p>
    <w:p w:rsidR="00BB15EF" w:rsidRDefault="00BB15EF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 xml:space="preserve">[root@db01 2016-01-13]# cat shuzu.sh 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#!/bin/sh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array=(1 2 3)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for ((i=0;i&lt;${#array[*]};i++))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do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 xml:space="preserve">    echo ${array[i]}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done</w:t>
      </w:r>
    </w:p>
    <w:p w:rsidR="00C4224F" w:rsidRDefault="00BB15EF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 xml:space="preserve">[root@db01 2016-01-13]# cat arr.sh 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#!/bin/sh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array=(1 2 3)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for i in ${array[@]}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do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 xml:space="preserve">    echo $i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done</w:t>
      </w:r>
    </w:p>
    <w:p w:rsidR="00C4224F" w:rsidRDefault="00497F91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） 数组赋值</w:t>
      </w:r>
    </w:p>
    <w:p w:rsidR="00497F91" w:rsidRDefault="00497F91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直接通过数组名[下标]就可以对其进行引用赋值，如果下标不存在，自动添加新一个数组元素，如果*覆盖原来的值。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 xml:space="preserve">[root@db01 2016-01-13]# echo ${array[@]}  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1 2 3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 xml:space="preserve">[root@db01 2016-01-13]# array[3]=4        </w:t>
      </w:r>
      <w:r>
        <w:rPr>
          <w:rFonts w:asciiTheme="minorEastAsia" w:hAnsiTheme="minorEastAsia" w:cs="宋体" w:hint="eastAsia"/>
          <w:kern w:val="0"/>
        </w:rPr>
        <w:t>##增加数组元素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[root@db01 2016-01-13]# echo ${array[@]}</w:t>
      </w:r>
    </w:p>
    <w:p w:rsid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1 2 3 4</w:t>
      </w:r>
    </w:p>
    <w:p w:rsid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[root@db01 2016-01-13]# echo ${array[@]}</w:t>
      </w:r>
      <w:r>
        <w:rPr>
          <w:rFonts w:asciiTheme="minorEastAsia" w:hAnsiTheme="minorEastAsia" w:cs="宋体" w:hint="eastAsia"/>
          <w:kern w:val="0"/>
        </w:rPr>
        <w:t xml:space="preserve">   ##修改数组元素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1 2 3 4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[root@db01 2016-01-13]# array[0]=oldboy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[root@db01 2016-01-13]# echo ${array[@]}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oldboy 2 3 4</w:t>
      </w:r>
    </w:p>
    <w:p w:rsidR="00C4224F" w:rsidRDefault="00B45D1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5） 数组删除</w:t>
      </w:r>
    </w:p>
    <w:p w:rsidR="00B45D13" w:rsidRDefault="00B45D1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直接通过：unset数组[下标]可以清除相应的元素，不带下标，清除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整个数据。</w:t>
      </w:r>
    </w:p>
    <w:p w:rsidR="00EA4374" w:rsidRPr="00EA4374" w:rsidRDefault="00EA4374" w:rsidP="00EA43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4374">
        <w:rPr>
          <w:rFonts w:asciiTheme="minorEastAsia" w:hAnsiTheme="minorEastAsia" w:cs="宋体"/>
          <w:kern w:val="0"/>
        </w:rPr>
        <w:t>[root@db01 2016-01-13]# echo ${array[@]}</w:t>
      </w:r>
    </w:p>
    <w:p w:rsidR="00EA4374" w:rsidRPr="00EA4374" w:rsidRDefault="00EA4374" w:rsidP="00EA43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4374">
        <w:rPr>
          <w:rFonts w:asciiTheme="minorEastAsia" w:hAnsiTheme="minorEastAsia" w:cs="宋体"/>
          <w:kern w:val="0"/>
        </w:rPr>
        <w:t>2 3</w:t>
      </w:r>
    </w:p>
    <w:p w:rsidR="00EA4374" w:rsidRPr="00EA4374" w:rsidRDefault="00EA4374" w:rsidP="00EA43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4374">
        <w:rPr>
          <w:rFonts w:asciiTheme="minorEastAsia" w:hAnsiTheme="minorEastAsia" w:cs="宋体"/>
          <w:kern w:val="0"/>
        </w:rPr>
        <w:t>[root@db01 2016-01-13]# unset array</w:t>
      </w:r>
      <w:r>
        <w:rPr>
          <w:rFonts w:asciiTheme="minorEastAsia" w:hAnsiTheme="minorEastAsia" w:cs="宋体" w:hint="eastAsia"/>
          <w:kern w:val="0"/>
        </w:rPr>
        <w:t xml:space="preserve">         ##删除整个数组</w:t>
      </w:r>
    </w:p>
    <w:p w:rsidR="00EA4374" w:rsidRDefault="00EA4374" w:rsidP="00EA43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4374">
        <w:rPr>
          <w:rFonts w:asciiTheme="minorEastAsia" w:hAnsiTheme="minorEastAsia" w:cs="宋体"/>
          <w:kern w:val="0"/>
        </w:rPr>
        <w:t>[root@db01 2016-01-13]# echo ${array[@]}</w:t>
      </w:r>
    </w:p>
    <w:p w:rsidR="00EA4374" w:rsidRDefault="00EA4374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[root@db01 2016-01-13]# echo ${array[@]}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oldboy 2 3 4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[root@db01 2016-01-13]# unset array[3]</w:t>
      </w:r>
      <w:r w:rsidR="00EA4374">
        <w:rPr>
          <w:rFonts w:asciiTheme="minorEastAsia" w:hAnsiTheme="minorEastAsia" w:cs="宋体" w:hint="eastAsia"/>
          <w:kern w:val="0"/>
        </w:rPr>
        <w:t xml:space="preserve">      ##删除某个数组元素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[root@db01 2016-01-13]# echo ${array[@]}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oldboy 2 3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 xml:space="preserve">[root@db01 2016-01-13]# unset array[0]  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[root@db01 2016-01-13]# echo ${array[@]}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2 3</w:t>
      </w:r>
    </w:p>
    <w:p w:rsidR="00C4224F" w:rsidRDefault="00A77F3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6） 数组内容的截取和替换</w:t>
      </w:r>
    </w:p>
    <w:p w:rsidR="00BC1DB5" w:rsidRDefault="00BC1DB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截取：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array=(1 2 3 4 5)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echo ${array[*]}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1 2 3 4 5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echo ${array[*]:1:3}</w:t>
      </w:r>
      <w:r>
        <w:rPr>
          <w:rFonts w:asciiTheme="minorEastAsia" w:hAnsiTheme="minorEastAsia" w:cs="宋体" w:hint="eastAsia"/>
          <w:kern w:val="0"/>
        </w:rPr>
        <w:t xml:space="preserve">  ##截取1号到3号数组元素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2 3 4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echo ${array[*]:3:2}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4 5</w:t>
      </w:r>
    </w:p>
    <w:p w:rsidR="00C4224F" w:rsidRDefault="00BC1DB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替换：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 xml:space="preserve">[root@db01 2016-01-13]# echo ${array[*]} 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1 2 3 4 5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echo ${array[*]/5/6}</w:t>
      </w:r>
      <w:r>
        <w:rPr>
          <w:rFonts w:asciiTheme="minorEastAsia" w:hAnsiTheme="minorEastAsia" w:cs="宋体" w:hint="eastAsia"/>
          <w:kern w:val="0"/>
        </w:rPr>
        <w:t xml:space="preserve">  ##把数组中的5替换成6，临时生效，元数组未被修改。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1 2 3 4 6</w:t>
      </w:r>
    </w:p>
    <w:p w:rsidR="00C4224F" w:rsidRDefault="006920F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删除：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array1=(one two three four five)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echo ${array1[@]}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one two three fo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echo ${array1[@]#o}</w:t>
      </w:r>
      <w:r>
        <w:rPr>
          <w:rFonts w:asciiTheme="minorEastAsia" w:hAnsiTheme="minorEastAsia" w:cs="宋体" w:hint="eastAsia"/>
          <w:kern w:val="0"/>
        </w:rPr>
        <w:t xml:space="preserve">  ##左边开始最短的匹配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ne two three fo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echo ${array1[@]#fo}</w:t>
      </w:r>
      <w:r>
        <w:rPr>
          <w:rFonts w:asciiTheme="minorEastAsia" w:hAnsiTheme="minorEastAsia" w:cs="宋体" w:hint="eastAsia"/>
          <w:kern w:val="0"/>
        </w:rPr>
        <w:t xml:space="preserve"> ##左边开始最短的匹配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one two three 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echo ${array1[@]%t*e}</w:t>
      </w:r>
    </w:p>
    <w:p w:rsid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one two fo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lastRenderedPageBreak/>
        <w:t>[root@db01 2016-01-13]# echo ${array1[@]%%t*e}</w:t>
      </w:r>
    </w:p>
    <w:p w:rsid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one two fo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数组也是变量，因此也适合于变量的子串处理的功能应用。</w:t>
      </w:r>
    </w:p>
    <w:p w:rsidR="00C4224F" w:rsidRDefault="001274C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2：</w:t>
      </w:r>
      <w:bookmarkStart w:id="70" w:name="OLE_LINK23"/>
      <w:r>
        <w:rPr>
          <w:rFonts w:asciiTheme="minorEastAsia" w:hAnsiTheme="minorEastAsia" w:cs="宋体" w:hint="eastAsia"/>
          <w:sz w:val="28"/>
          <w:szCs w:val="28"/>
        </w:rPr>
        <w:t>array=([1]=one[2]=two[3]=three)</w:t>
      </w:r>
      <w:bookmarkEnd w:id="70"/>
      <w:r>
        <w:rPr>
          <w:rFonts w:asciiTheme="minorEastAsia" w:hAnsiTheme="minorEastAsia" w:cs="宋体" w:hint="eastAsia"/>
          <w:sz w:val="28"/>
          <w:szCs w:val="28"/>
        </w:rPr>
        <w:t xml:space="preserve">    ##key-value键值对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[root@db01 2016-01-13]# array=([1]=one [2]=two [3]=three)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[root@db01 2016-01-13]# echo ${array[@]}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one two three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[root@db01 2016-01-13]# echo ${#array[@]}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3</w:t>
      </w:r>
    </w:p>
    <w:p w:rsidR="00C4224F" w:rsidRDefault="00B21404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3：array[0]=a array[1]=b array[2]=c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array[0]=a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array[1]=b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array[2]=c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array[3]=d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echo ${#array[@]}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4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 xml:space="preserve">[root@db01 2016-01-13]# echo ${array[@]} 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a b c d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echo ${array[0]}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a</w:t>
      </w:r>
    </w:p>
    <w:p w:rsidR="00C4224F" w:rsidRDefault="00680F77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方法4：declare </w:t>
      </w:r>
      <w:r>
        <w:rPr>
          <w:rFonts w:asciiTheme="minorEastAsia" w:hAnsiTheme="minorEastAsia" w:cs="宋体"/>
          <w:sz w:val="28"/>
          <w:szCs w:val="28"/>
        </w:rPr>
        <w:t>–</w:t>
      </w:r>
      <w:r>
        <w:rPr>
          <w:rFonts w:asciiTheme="minorEastAsia" w:hAnsiTheme="minorEastAsia" w:cs="宋体" w:hint="eastAsia"/>
          <w:sz w:val="28"/>
          <w:szCs w:val="28"/>
        </w:rPr>
        <w:t>a array</w:t>
      </w:r>
    </w:p>
    <w:p w:rsidR="00680F77" w:rsidRDefault="00680F77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5：array=($(ls))</w:t>
      </w:r>
    </w:p>
    <w:p w:rsidR="00680F77" w:rsidRPr="00680F77" w:rsidRDefault="00680F77" w:rsidP="00680F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80F77">
        <w:rPr>
          <w:rFonts w:asciiTheme="minorEastAsia" w:hAnsiTheme="minorEastAsia" w:cs="宋体"/>
          <w:kern w:val="0"/>
        </w:rPr>
        <w:t>[root@db01 2016-01-13]# array=($(ls))</w:t>
      </w:r>
    </w:p>
    <w:p w:rsidR="00680F77" w:rsidRPr="00680F77" w:rsidRDefault="00680F77" w:rsidP="00680F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80F77">
        <w:rPr>
          <w:rFonts w:asciiTheme="minorEastAsia" w:hAnsiTheme="minorEastAsia" w:cs="宋体"/>
          <w:kern w:val="0"/>
        </w:rPr>
        <w:t>[root@db01 2016-01-13]# echo ${array[@]}</w:t>
      </w:r>
    </w:p>
    <w:p w:rsidR="00680F77" w:rsidRPr="00680F77" w:rsidRDefault="00680F77" w:rsidP="00680F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80F77">
        <w:rPr>
          <w:rFonts w:asciiTheme="minorEastAsia" w:hAnsiTheme="minorEastAsia" w:cs="宋体"/>
          <w:kern w:val="0"/>
        </w:rPr>
        <w:t>arr.sh break.sh gaiming.sh ip.sh jia.sh shu.sh shuzu.sh test.sh touch.sh user1.sh user.sh</w:t>
      </w:r>
    </w:p>
    <w:p w:rsidR="00C4224F" w:rsidRDefault="00680F77" w:rsidP="0076683E">
      <w:pPr>
        <w:pStyle w:val="3"/>
      </w:pPr>
      <w:bookmarkStart w:id="71" w:name="_Toc440624767"/>
      <w:r>
        <w:rPr>
          <w:rFonts w:hint="eastAsia"/>
        </w:rPr>
        <w:t xml:space="preserve">1.10.3 </w:t>
      </w:r>
      <w:r>
        <w:rPr>
          <w:rFonts w:hint="eastAsia"/>
        </w:rPr>
        <w:t>数组实践实战例子</w:t>
      </w:r>
      <w:bookmarkEnd w:id="71"/>
    </w:p>
    <w:p w:rsidR="00680F77" w:rsidRDefault="00680F77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通过列举法打印数组元素</w:t>
      </w:r>
    </w:p>
    <w:p w:rsidR="00680F77" w:rsidRPr="00680F77" w:rsidRDefault="00680F77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列举元素写法：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array=(red green blue yellow magenta)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array=(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oldboy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zhangyue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zhangyang</w:t>
      </w:r>
    </w:p>
    <w:p w:rsidR="00C4224F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)</w:t>
      </w:r>
    </w:p>
    <w:p w:rsidR="00C4224F" w:rsidRDefault="00101629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实战开始</w:t>
      </w:r>
    </w:p>
    <w:p w:rsidR="00C97743" w:rsidRPr="00C359C2" w:rsidRDefault="00C9774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 xml:space="preserve">[root@db01 2016-01-13]# cat shu.sh 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#!/bin/sh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array=(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oldboy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zhangyue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zhangyang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)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for ((i=0;i&lt;${#array[*]};i++))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do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 xml:space="preserve">    echo "this is num $i,then content is ${array[$i]}"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done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echo ----------------------------</w:t>
      </w:r>
    </w:p>
    <w:p w:rsidR="00C4224F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echo "array len:${#array[*]}"</w:t>
      </w:r>
    </w:p>
    <w:p w:rsidR="00C4224F" w:rsidRDefault="00C9774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 xml:space="preserve">[root@db01 2016-01-13]# cat array.sh 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#!/bin/sh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array=($(ls))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for ((i=0;i&lt;${#array[*]};i++))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do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 xml:space="preserve">     echo ${array[i]}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done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echo =====================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for i in ${array[*]}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do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 xml:space="preserve">     echo $i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done</w:t>
      </w:r>
    </w:p>
    <w:p w:rsidR="00C4224F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Linux有关shell数组的重要知识小结：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定义：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静态数组array=(1 2 3)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动态数组array=($(ls))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打印：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${array[@]}或${array[*]}   打印所有元素。</w:t>
      </w:r>
    </w:p>
    <w:p w:rsidR="00A153E2" w:rsidRDefault="00A153E2" w:rsidP="00A153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${#array[@]}或${#array[*]} 打印数组长度。</w:t>
      </w:r>
    </w:p>
    <w:p w:rsidR="00A153E2" w:rsidRPr="00A153E2" w:rsidRDefault="00A153E2" w:rsidP="00A153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${array[i]}   打印单个元素，i是数组下标。</w:t>
      </w:r>
    </w:p>
    <w:p w:rsidR="00A153E2" w:rsidRDefault="00AB7B0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循环打印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 xml:space="preserve">[root@db01 2016-01-13]# cat hehe.sh 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#!/bin/sh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arr=(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11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22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33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)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for ((i=0;i&lt;${#arr[*]};i++))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do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 xml:space="preserve">    echo "${arr[$i]}"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done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echo ===================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for n in ${arr[*]}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do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 xml:space="preserve">     echo "$n"</w:t>
      </w:r>
    </w:p>
    <w:p w:rsid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done</w:t>
      </w:r>
    </w:p>
    <w:p w:rsid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 xml:space="preserve">[root@db01 2016-01-13]# sh hehe.sh 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11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22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33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===================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11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22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33</w:t>
      </w:r>
    </w:p>
    <w:p w:rsidR="00C4224F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企业面试题：批量检查多个网站地址是否正常</w:t>
      </w:r>
    </w:p>
    <w:p w:rsidR="00A624B8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要求：</w:t>
      </w:r>
    </w:p>
    <w:p w:rsidR="00A624B8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shell数组方法实现，检测策略尽量模拟用户访问。</w:t>
      </w:r>
    </w:p>
    <w:p w:rsidR="00A624B8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每10秒做一次所有的检测，无法访问的输入报警。</w:t>
      </w:r>
    </w:p>
    <w:p w:rsidR="00A624B8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待检测的地址如下：</w:t>
      </w:r>
    </w:p>
    <w:p w:rsidR="00A624B8" w:rsidRPr="00A624B8" w:rsidRDefault="00A624B8" w:rsidP="00A62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624B8">
        <w:rPr>
          <w:rFonts w:hint="eastAsia"/>
          <w:kern w:val="0"/>
        </w:rPr>
        <w:t>http://www.etiantian.org</w:t>
      </w:r>
    </w:p>
    <w:p w:rsidR="00A624B8" w:rsidRPr="00A624B8" w:rsidRDefault="00A624B8" w:rsidP="00A62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624B8">
        <w:rPr>
          <w:rFonts w:hint="eastAsia"/>
          <w:kern w:val="0"/>
        </w:rPr>
        <w:t>http://www.taobao.com</w:t>
      </w:r>
    </w:p>
    <w:p w:rsidR="00A624B8" w:rsidRPr="00A624B8" w:rsidRDefault="00A624B8" w:rsidP="00A62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624B8">
        <w:rPr>
          <w:rFonts w:hint="eastAsia"/>
          <w:kern w:val="0"/>
        </w:rPr>
        <w:t>http://oldboy.blog.51cto.com</w:t>
      </w:r>
    </w:p>
    <w:p w:rsidR="00A624B8" w:rsidRPr="00A624B8" w:rsidRDefault="00A624B8" w:rsidP="00A62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624B8">
        <w:rPr>
          <w:rFonts w:hint="eastAsia"/>
          <w:kern w:val="0"/>
        </w:rPr>
        <w:lastRenderedPageBreak/>
        <w:t>http://10.0.0.7</w:t>
      </w:r>
    </w:p>
    <w:p w:rsidR="00463B7E" w:rsidRDefault="00463B7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分步实现：</w:t>
      </w:r>
    </w:p>
    <w:p w:rsidR="00463B7E" w:rsidRPr="00A624B8" w:rsidRDefault="00463B7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把URL定义成数组，然后while打印出来。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[root@db01 2016-01-13]# cat check_url.ori.sh 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#!/bin/sh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[ -f /etc/init.d/functions ]&amp;&amp; . /etc/init.d/functions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url_list=(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www.etiantian.org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www.taobao.com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oldboy.blog.51cto.com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10.0.0.7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www.suibddddddian123.com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)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check_url(){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[ $# -ne 1 ] &amp;&amp; exit 1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curl -o /dev/null -s --connect-timeout 5 -w "%{http_code}" $1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}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main(){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for ((i=0;i&lt;${#url_list[*]};i++))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do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code=`check_url ${url_list[i]}`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if [ "$code" != "200" -a "$code" != "301" ];then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 action "${url_list[i]}" /bin/false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else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 action "${url_list[i]}" /bin/true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fi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done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}</w:t>
      </w:r>
    </w:p>
    <w:p w:rsidR="00C4224F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main</w:t>
      </w: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6050A6" w:rsidRPr="004B1CFB" w:rsidRDefault="006050A6" w:rsidP="006050A6">
      <w:pPr>
        <w:widowControl/>
        <w:jc w:val="left"/>
        <w:rPr>
          <w:rFonts w:asciiTheme="minorEastAsia" w:hAnsiTheme="minorEastAsia" w:cs="宋体"/>
          <w:b/>
          <w:kern w:val="0"/>
          <w:sz w:val="32"/>
          <w:szCs w:val="32"/>
        </w:rPr>
      </w:pPr>
      <w:r w:rsidRPr="004B1CFB">
        <w:rPr>
          <w:rFonts w:ascii="宋体" w:eastAsia="宋体" w:hAnsi="宋体" w:cs="宋体" w:hint="eastAsia"/>
          <w:b/>
          <w:kern w:val="0"/>
          <w:sz w:val="32"/>
          <w:szCs w:val="32"/>
          <w:highlight w:val="yellow"/>
        </w:rPr>
        <w:t>学习完shell之后，需要掌握的技能：</w:t>
      </w:r>
      <w:r w:rsidR="00B2060D" w:rsidRPr="00B2060D">
        <w:rPr>
          <w:rFonts w:ascii="宋体" w:eastAsia="宋体" w:hAnsi="宋体" w:cs="宋体"/>
          <w:b/>
          <w:kern w:val="0"/>
          <w:sz w:val="32"/>
          <w:szCs w:val="32"/>
        </w:rPr>
        <w:br/>
      </w:r>
    </w:p>
    <w:p w:rsidR="006050A6" w:rsidRPr="00A553D2" w:rsidRDefault="006050A6" w:rsidP="006050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  <w:sz w:val="28"/>
          <w:szCs w:val="28"/>
        </w:rPr>
      </w:pPr>
      <w:r w:rsidRPr="00B2060D">
        <w:rPr>
          <w:rFonts w:asciiTheme="minorEastAsia" w:hAnsiTheme="minorEastAsia" w:cs="宋体"/>
          <w:kern w:val="0"/>
          <w:sz w:val="28"/>
          <w:szCs w:val="28"/>
        </w:rPr>
        <w:t>1、各类监控脚本，文件、内存、磁盘、端口，URL监控报警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2、如何监控网站目录文件是否被篡改，以及站点目录批量被篡改后如何恢复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</w:r>
      <w:r w:rsidRPr="00B2060D">
        <w:rPr>
          <w:rFonts w:asciiTheme="minorEastAsia" w:hAnsiTheme="minorEastAsia" w:cs="宋体"/>
          <w:kern w:val="0"/>
          <w:sz w:val="28"/>
          <w:szCs w:val="28"/>
        </w:rPr>
        <w:lastRenderedPageBreak/>
        <w:t>3、如何开发各类服务rsync、nginx、mysql等的启动及停止专业脚本（使用chkconfig管理）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4、如何开发MySQL主从复制监控报警以及自动处理不复制的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5、一键配置mysql多实例、一键配置mysql主从，N多一键部署脚本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6、监控http/mysql/rsync/nfs/memcached等服务是否异常的生产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7、一键软件安装及优化，lanmp,linux一键优化，一键数据库安装，优化，配置主从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8、MySQL多实例启动脚本，分库、分表自动备份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9、根据网络连接数以及根据web日志PV封IP的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0、监控网站的pv以及流量，并且对流量信息进行统计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1、检查web服务器多个URL地址是否异常，要可以批量及通用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2、系统的基础优化一键优化的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3、清理系统垃圾及文件（过期备份，clientmquene目录等）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4、tcp连接状态统计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5、批量创建用户并设置随机8位密码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6、批量获取服务器信息、批量分发文件。</w:t>
      </w: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C4224F" w:rsidRPr="00C4224F" w:rsidRDefault="00C4224F" w:rsidP="00C4224F">
      <w:pPr>
        <w:rPr>
          <w:rFonts w:asciiTheme="minorEastAsia" w:hAnsiTheme="minorEastAsia" w:cs="宋体"/>
          <w:sz w:val="18"/>
          <w:szCs w:val="18"/>
        </w:rPr>
      </w:pPr>
    </w:p>
    <w:sectPr w:rsidR="00C4224F" w:rsidRPr="00C4224F" w:rsidSect="0024309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2C" w:rsidRDefault="006A3C2C" w:rsidP="00C41707">
      <w:r>
        <w:separator/>
      </w:r>
    </w:p>
  </w:endnote>
  <w:endnote w:type="continuationSeparator" w:id="0">
    <w:p w:rsidR="006A3C2C" w:rsidRDefault="006A3C2C" w:rsidP="00C4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B3" w:rsidRPr="007F6969" w:rsidRDefault="00FD7FFB" w:rsidP="00243095">
    <w:pPr>
      <w:pStyle w:val="a4"/>
    </w:pPr>
    <w:r>
      <w:rPr>
        <w:rFonts w:hint="eastAsia"/>
        <w:sz w:val="21"/>
        <w:szCs w:val="2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2C" w:rsidRDefault="006A3C2C" w:rsidP="00C41707">
      <w:r>
        <w:separator/>
      </w:r>
    </w:p>
  </w:footnote>
  <w:footnote w:type="continuationSeparator" w:id="0">
    <w:p w:rsidR="006A3C2C" w:rsidRDefault="006A3C2C" w:rsidP="00C4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B3" w:rsidRPr="00EF2BA4" w:rsidRDefault="00FD7FFB" w:rsidP="00243095">
    <w:pPr>
      <w:pStyle w:val="a3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sh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366"/>
    <w:multiLevelType w:val="hybridMultilevel"/>
    <w:tmpl w:val="E0BC2138"/>
    <w:lvl w:ilvl="0" w:tplc="A0B263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F7D89"/>
    <w:multiLevelType w:val="hybridMultilevel"/>
    <w:tmpl w:val="592A1C7E"/>
    <w:lvl w:ilvl="0" w:tplc="3ED6E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2754A"/>
    <w:multiLevelType w:val="hybridMultilevel"/>
    <w:tmpl w:val="9F483540"/>
    <w:lvl w:ilvl="0" w:tplc="31DE8AF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FD2987"/>
    <w:multiLevelType w:val="hybridMultilevel"/>
    <w:tmpl w:val="D5BC168C"/>
    <w:lvl w:ilvl="0" w:tplc="CA501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B25E59"/>
    <w:multiLevelType w:val="hybridMultilevel"/>
    <w:tmpl w:val="5D1C5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837561"/>
    <w:multiLevelType w:val="hybridMultilevel"/>
    <w:tmpl w:val="E698D23A"/>
    <w:lvl w:ilvl="0" w:tplc="3E72FB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08538D"/>
    <w:multiLevelType w:val="hybridMultilevel"/>
    <w:tmpl w:val="8424C35A"/>
    <w:lvl w:ilvl="0" w:tplc="2FBA8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842F1F"/>
    <w:multiLevelType w:val="hybridMultilevel"/>
    <w:tmpl w:val="5F9EAA8E"/>
    <w:lvl w:ilvl="0" w:tplc="B6461F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331F79"/>
    <w:multiLevelType w:val="multilevel"/>
    <w:tmpl w:val="2AFEAB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3273F6D"/>
    <w:multiLevelType w:val="hybridMultilevel"/>
    <w:tmpl w:val="3C3C39C8"/>
    <w:lvl w:ilvl="0" w:tplc="D55EFED0">
      <w:start w:val="1"/>
      <w:numFmt w:val="low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4D65D10"/>
    <w:multiLevelType w:val="hybridMultilevel"/>
    <w:tmpl w:val="4414210C"/>
    <w:lvl w:ilvl="0" w:tplc="4836C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C45EFE"/>
    <w:multiLevelType w:val="hybridMultilevel"/>
    <w:tmpl w:val="84B8EC9C"/>
    <w:lvl w:ilvl="0" w:tplc="33DC07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A444C5"/>
    <w:multiLevelType w:val="hybridMultilevel"/>
    <w:tmpl w:val="F6329D62"/>
    <w:lvl w:ilvl="0" w:tplc="269C9732">
      <w:start w:val="23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803351"/>
    <w:multiLevelType w:val="hybridMultilevel"/>
    <w:tmpl w:val="80BE9306"/>
    <w:lvl w:ilvl="0" w:tplc="B2249BFC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C7574D"/>
    <w:multiLevelType w:val="hybridMultilevel"/>
    <w:tmpl w:val="5F2ECEB6"/>
    <w:lvl w:ilvl="0" w:tplc="4E020D66">
      <w:start w:val="23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B176C7"/>
    <w:multiLevelType w:val="hybridMultilevel"/>
    <w:tmpl w:val="B7CEEDD6"/>
    <w:lvl w:ilvl="0" w:tplc="723869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E13760"/>
    <w:multiLevelType w:val="hybridMultilevel"/>
    <w:tmpl w:val="4C46736C"/>
    <w:lvl w:ilvl="0" w:tplc="0E426D0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63E0EC0"/>
    <w:multiLevelType w:val="hybridMultilevel"/>
    <w:tmpl w:val="93F6DEDE"/>
    <w:lvl w:ilvl="0" w:tplc="7AB864E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6262B6"/>
    <w:multiLevelType w:val="multilevel"/>
    <w:tmpl w:val="70C81D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46AD0B8B"/>
    <w:multiLevelType w:val="hybridMultilevel"/>
    <w:tmpl w:val="177E9F2C"/>
    <w:lvl w:ilvl="0" w:tplc="FADC97D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0605FC"/>
    <w:multiLevelType w:val="hybridMultilevel"/>
    <w:tmpl w:val="B2E8EAC0"/>
    <w:lvl w:ilvl="0" w:tplc="25D48C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5947FF"/>
    <w:multiLevelType w:val="hybridMultilevel"/>
    <w:tmpl w:val="2E527432"/>
    <w:lvl w:ilvl="0" w:tplc="3794AF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195797"/>
    <w:multiLevelType w:val="hybridMultilevel"/>
    <w:tmpl w:val="D9564448"/>
    <w:lvl w:ilvl="0" w:tplc="B8CAC1A8">
      <w:start w:val="23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653170"/>
    <w:multiLevelType w:val="hybridMultilevel"/>
    <w:tmpl w:val="39D88D06"/>
    <w:lvl w:ilvl="0" w:tplc="034A93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762050"/>
    <w:multiLevelType w:val="hybridMultilevel"/>
    <w:tmpl w:val="B144EFBA"/>
    <w:lvl w:ilvl="0" w:tplc="EB860E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1A57C0"/>
    <w:multiLevelType w:val="hybridMultilevel"/>
    <w:tmpl w:val="D7C688C8"/>
    <w:lvl w:ilvl="0" w:tplc="44BA0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C51852"/>
    <w:multiLevelType w:val="hybridMultilevel"/>
    <w:tmpl w:val="1292B09E"/>
    <w:lvl w:ilvl="0" w:tplc="9D5C6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C08204"/>
    <w:multiLevelType w:val="multilevel"/>
    <w:tmpl w:val="55C08204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>
    <w:nsid w:val="55C0826A"/>
    <w:multiLevelType w:val="singleLevel"/>
    <w:tmpl w:val="55C0826A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>
    <w:nsid w:val="55C0828D"/>
    <w:multiLevelType w:val="multilevel"/>
    <w:tmpl w:val="55C0828D"/>
    <w:lvl w:ilvl="0">
      <w:start w:val="5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>
    <w:nsid w:val="55C08706"/>
    <w:multiLevelType w:val="singleLevel"/>
    <w:tmpl w:val="55C0870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1">
    <w:nsid w:val="5AC50B57"/>
    <w:multiLevelType w:val="hybridMultilevel"/>
    <w:tmpl w:val="D4E4AEEC"/>
    <w:lvl w:ilvl="0" w:tplc="01BA877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36278D"/>
    <w:multiLevelType w:val="hybridMultilevel"/>
    <w:tmpl w:val="3C80508E"/>
    <w:lvl w:ilvl="0" w:tplc="58029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462958"/>
    <w:multiLevelType w:val="hybridMultilevel"/>
    <w:tmpl w:val="38965C0C"/>
    <w:lvl w:ilvl="0" w:tplc="AA7025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4A0318"/>
    <w:multiLevelType w:val="hybridMultilevel"/>
    <w:tmpl w:val="24289CFC"/>
    <w:lvl w:ilvl="0" w:tplc="35568B6C">
      <w:start w:val="1"/>
      <w:numFmt w:val="decimal"/>
      <w:lvlText w:val="%1、"/>
      <w:lvlJc w:val="left"/>
      <w:pPr>
        <w:ind w:left="735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>
    <w:nsid w:val="6D8A0458"/>
    <w:multiLevelType w:val="hybridMultilevel"/>
    <w:tmpl w:val="4CAA8574"/>
    <w:lvl w:ilvl="0" w:tplc="41663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B4784F"/>
    <w:multiLevelType w:val="hybridMultilevel"/>
    <w:tmpl w:val="66A67508"/>
    <w:lvl w:ilvl="0" w:tplc="32C64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6E04D1"/>
    <w:multiLevelType w:val="hybridMultilevel"/>
    <w:tmpl w:val="1E46E2D0"/>
    <w:lvl w:ilvl="0" w:tplc="C84206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B621EAA"/>
    <w:multiLevelType w:val="hybridMultilevel"/>
    <w:tmpl w:val="8F366C2E"/>
    <w:lvl w:ilvl="0" w:tplc="DA904A6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03528E"/>
    <w:multiLevelType w:val="hybridMultilevel"/>
    <w:tmpl w:val="AFF0226A"/>
    <w:lvl w:ilvl="0" w:tplc="39FE4300">
      <w:start w:val="23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15"/>
  </w:num>
  <w:num w:numId="5">
    <w:abstractNumId w:val="25"/>
  </w:num>
  <w:num w:numId="6">
    <w:abstractNumId w:val="5"/>
  </w:num>
  <w:num w:numId="7">
    <w:abstractNumId w:val="26"/>
  </w:num>
  <w:num w:numId="8">
    <w:abstractNumId w:val="36"/>
  </w:num>
  <w:num w:numId="9">
    <w:abstractNumId w:val="32"/>
  </w:num>
  <w:num w:numId="10">
    <w:abstractNumId w:val="21"/>
  </w:num>
  <w:num w:numId="11">
    <w:abstractNumId w:val="27"/>
  </w:num>
  <w:num w:numId="12">
    <w:abstractNumId w:val="28"/>
  </w:num>
  <w:num w:numId="13">
    <w:abstractNumId w:val="29"/>
  </w:num>
  <w:num w:numId="14">
    <w:abstractNumId w:val="30"/>
  </w:num>
  <w:num w:numId="15">
    <w:abstractNumId w:val="17"/>
  </w:num>
  <w:num w:numId="16">
    <w:abstractNumId w:val="19"/>
  </w:num>
  <w:num w:numId="17">
    <w:abstractNumId w:val="9"/>
  </w:num>
  <w:num w:numId="18">
    <w:abstractNumId w:val="2"/>
  </w:num>
  <w:num w:numId="19">
    <w:abstractNumId w:val="16"/>
  </w:num>
  <w:num w:numId="20">
    <w:abstractNumId w:val="11"/>
  </w:num>
  <w:num w:numId="21">
    <w:abstractNumId w:val="8"/>
  </w:num>
  <w:num w:numId="22">
    <w:abstractNumId w:val="18"/>
  </w:num>
  <w:num w:numId="23">
    <w:abstractNumId w:val="38"/>
  </w:num>
  <w:num w:numId="24">
    <w:abstractNumId w:val="13"/>
  </w:num>
  <w:num w:numId="25">
    <w:abstractNumId w:val="35"/>
  </w:num>
  <w:num w:numId="26">
    <w:abstractNumId w:val="12"/>
  </w:num>
  <w:num w:numId="27">
    <w:abstractNumId w:val="39"/>
  </w:num>
  <w:num w:numId="28">
    <w:abstractNumId w:val="22"/>
  </w:num>
  <w:num w:numId="29">
    <w:abstractNumId w:val="14"/>
  </w:num>
  <w:num w:numId="30">
    <w:abstractNumId w:val="34"/>
  </w:num>
  <w:num w:numId="31">
    <w:abstractNumId w:val="31"/>
  </w:num>
  <w:num w:numId="32">
    <w:abstractNumId w:val="37"/>
  </w:num>
  <w:num w:numId="33">
    <w:abstractNumId w:val="24"/>
  </w:num>
  <w:num w:numId="34">
    <w:abstractNumId w:val="1"/>
  </w:num>
  <w:num w:numId="35">
    <w:abstractNumId w:val="7"/>
  </w:num>
  <w:num w:numId="36">
    <w:abstractNumId w:val="0"/>
  </w:num>
  <w:num w:numId="37">
    <w:abstractNumId w:val="6"/>
  </w:num>
  <w:num w:numId="38">
    <w:abstractNumId w:val="10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26"/>
    <w:rsid w:val="00000145"/>
    <w:rsid w:val="000022C3"/>
    <w:rsid w:val="0000731C"/>
    <w:rsid w:val="00010BFA"/>
    <w:rsid w:val="0001134E"/>
    <w:rsid w:val="00011540"/>
    <w:rsid w:val="00014CD9"/>
    <w:rsid w:val="00016B23"/>
    <w:rsid w:val="00020E7E"/>
    <w:rsid w:val="00021320"/>
    <w:rsid w:val="00025BAF"/>
    <w:rsid w:val="00026250"/>
    <w:rsid w:val="0002693F"/>
    <w:rsid w:val="00030BA7"/>
    <w:rsid w:val="000366C7"/>
    <w:rsid w:val="00050705"/>
    <w:rsid w:val="00052020"/>
    <w:rsid w:val="00060AB5"/>
    <w:rsid w:val="0006601E"/>
    <w:rsid w:val="00066EAD"/>
    <w:rsid w:val="00067F9A"/>
    <w:rsid w:val="00072C26"/>
    <w:rsid w:val="00073E33"/>
    <w:rsid w:val="000776F5"/>
    <w:rsid w:val="00080ABD"/>
    <w:rsid w:val="000811A1"/>
    <w:rsid w:val="00081A29"/>
    <w:rsid w:val="00092073"/>
    <w:rsid w:val="00092894"/>
    <w:rsid w:val="00092E96"/>
    <w:rsid w:val="00093156"/>
    <w:rsid w:val="000943FB"/>
    <w:rsid w:val="00094656"/>
    <w:rsid w:val="000A3DE1"/>
    <w:rsid w:val="000B6FED"/>
    <w:rsid w:val="000B716A"/>
    <w:rsid w:val="000C004B"/>
    <w:rsid w:val="000C4697"/>
    <w:rsid w:val="000C597E"/>
    <w:rsid w:val="000C6AC5"/>
    <w:rsid w:val="000D601E"/>
    <w:rsid w:val="000D7A47"/>
    <w:rsid w:val="000E2512"/>
    <w:rsid w:val="000E3668"/>
    <w:rsid w:val="000E4C9D"/>
    <w:rsid w:val="000E5A62"/>
    <w:rsid w:val="000F028E"/>
    <w:rsid w:val="000F30EA"/>
    <w:rsid w:val="000F407D"/>
    <w:rsid w:val="000F4CA8"/>
    <w:rsid w:val="000F533E"/>
    <w:rsid w:val="000F58FC"/>
    <w:rsid w:val="000F7A8D"/>
    <w:rsid w:val="001003A1"/>
    <w:rsid w:val="00101629"/>
    <w:rsid w:val="00101A47"/>
    <w:rsid w:val="00107AAF"/>
    <w:rsid w:val="00113FBF"/>
    <w:rsid w:val="001173AE"/>
    <w:rsid w:val="001220E1"/>
    <w:rsid w:val="00125CB7"/>
    <w:rsid w:val="00125F77"/>
    <w:rsid w:val="001274C5"/>
    <w:rsid w:val="00127E47"/>
    <w:rsid w:val="00130A79"/>
    <w:rsid w:val="00130F5C"/>
    <w:rsid w:val="001333EC"/>
    <w:rsid w:val="00137E0A"/>
    <w:rsid w:val="001401EA"/>
    <w:rsid w:val="0014483A"/>
    <w:rsid w:val="001557A4"/>
    <w:rsid w:val="00164EDF"/>
    <w:rsid w:val="001659D4"/>
    <w:rsid w:val="00165E12"/>
    <w:rsid w:val="00166AAE"/>
    <w:rsid w:val="00167BCC"/>
    <w:rsid w:val="00172354"/>
    <w:rsid w:val="00174ACB"/>
    <w:rsid w:val="00174B96"/>
    <w:rsid w:val="00180BA6"/>
    <w:rsid w:val="001819FE"/>
    <w:rsid w:val="001827F6"/>
    <w:rsid w:val="00182A30"/>
    <w:rsid w:val="00185709"/>
    <w:rsid w:val="0018585D"/>
    <w:rsid w:val="001900A8"/>
    <w:rsid w:val="00194AFF"/>
    <w:rsid w:val="001A0EE4"/>
    <w:rsid w:val="001A5FB5"/>
    <w:rsid w:val="001A680B"/>
    <w:rsid w:val="001B1874"/>
    <w:rsid w:val="001B2AE0"/>
    <w:rsid w:val="001B3627"/>
    <w:rsid w:val="001B74B8"/>
    <w:rsid w:val="001C20E5"/>
    <w:rsid w:val="001C41A5"/>
    <w:rsid w:val="001C471C"/>
    <w:rsid w:val="001C565A"/>
    <w:rsid w:val="001D217B"/>
    <w:rsid w:val="001E33D6"/>
    <w:rsid w:val="001E404C"/>
    <w:rsid w:val="001E505B"/>
    <w:rsid w:val="001F153D"/>
    <w:rsid w:val="001F237F"/>
    <w:rsid w:val="001F3C9C"/>
    <w:rsid w:val="001F4D4A"/>
    <w:rsid w:val="001F4FDD"/>
    <w:rsid w:val="001F55F0"/>
    <w:rsid w:val="002001E3"/>
    <w:rsid w:val="00204ACF"/>
    <w:rsid w:val="00205637"/>
    <w:rsid w:val="00215C3A"/>
    <w:rsid w:val="002246AC"/>
    <w:rsid w:val="00224B5A"/>
    <w:rsid w:val="00227BE6"/>
    <w:rsid w:val="002309FA"/>
    <w:rsid w:val="002326BD"/>
    <w:rsid w:val="0024226E"/>
    <w:rsid w:val="00243095"/>
    <w:rsid w:val="002437D8"/>
    <w:rsid w:val="0024493C"/>
    <w:rsid w:val="00251196"/>
    <w:rsid w:val="00251FAD"/>
    <w:rsid w:val="002521D6"/>
    <w:rsid w:val="00253106"/>
    <w:rsid w:val="002531B3"/>
    <w:rsid w:val="002604AB"/>
    <w:rsid w:val="00261DC0"/>
    <w:rsid w:val="00265B64"/>
    <w:rsid w:val="002703F3"/>
    <w:rsid w:val="00270C1F"/>
    <w:rsid w:val="00273E42"/>
    <w:rsid w:val="00277F92"/>
    <w:rsid w:val="0028002F"/>
    <w:rsid w:val="00284CBB"/>
    <w:rsid w:val="0028798C"/>
    <w:rsid w:val="002915DA"/>
    <w:rsid w:val="0029257E"/>
    <w:rsid w:val="00294758"/>
    <w:rsid w:val="002A1B95"/>
    <w:rsid w:val="002A1BA1"/>
    <w:rsid w:val="002A1DE9"/>
    <w:rsid w:val="002A2A1E"/>
    <w:rsid w:val="002A2F31"/>
    <w:rsid w:val="002A4544"/>
    <w:rsid w:val="002B037E"/>
    <w:rsid w:val="002B0798"/>
    <w:rsid w:val="002B3DB6"/>
    <w:rsid w:val="002C0881"/>
    <w:rsid w:val="002C16F8"/>
    <w:rsid w:val="002C59ED"/>
    <w:rsid w:val="002C63A8"/>
    <w:rsid w:val="002D2402"/>
    <w:rsid w:val="002D6BBA"/>
    <w:rsid w:val="002E0EEA"/>
    <w:rsid w:val="002E1E83"/>
    <w:rsid w:val="002E209D"/>
    <w:rsid w:val="002E64EE"/>
    <w:rsid w:val="002E6D7C"/>
    <w:rsid w:val="002E7643"/>
    <w:rsid w:val="002F1B9A"/>
    <w:rsid w:val="0030041F"/>
    <w:rsid w:val="003059CE"/>
    <w:rsid w:val="00307B5E"/>
    <w:rsid w:val="003153D0"/>
    <w:rsid w:val="00317BF5"/>
    <w:rsid w:val="00322A93"/>
    <w:rsid w:val="003233BC"/>
    <w:rsid w:val="003239CD"/>
    <w:rsid w:val="00323FC5"/>
    <w:rsid w:val="0032468A"/>
    <w:rsid w:val="00327731"/>
    <w:rsid w:val="003321EB"/>
    <w:rsid w:val="00335448"/>
    <w:rsid w:val="003364A9"/>
    <w:rsid w:val="00341CEE"/>
    <w:rsid w:val="003463FC"/>
    <w:rsid w:val="00353F9C"/>
    <w:rsid w:val="00354ACF"/>
    <w:rsid w:val="0035504A"/>
    <w:rsid w:val="00364228"/>
    <w:rsid w:val="00367461"/>
    <w:rsid w:val="00367797"/>
    <w:rsid w:val="003725D9"/>
    <w:rsid w:val="00372B7F"/>
    <w:rsid w:val="00372E7B"/>
    <w:rsid w:val="00373647"/>
    <w:rsid w:val="0038040D"/>
    <w:rsid w:val="003823C5"/>
    <w:rsid w:val="003825BE"/>
    <w:rsid w:val="00383A48"/>
    <w:rsid w:val="00385453"/>
    <w:rsid w:val="00386518"/>
    <w:rsid w:val="00396C64"/>
    <w:rsid w:val="003A063F"/>
    <w:rsid w:val="003A2FE0"/>
    <w:rsid w:val="003A4789"/>
    <w:rsid w:val="003A6854"/>
    <w:rsid w:val="003B0201"/>
    <w:rsid w:val="003B1598"/>
    <w:rsid w:val="003B1B27"/>
    <w:rsid w:val="003B309E"/>
    <w:rsid w:val="003B3385"/>
    <w:rsid w:val="003B6776"/>
    <w:rsid w:val="003C730D"/>
    <w:rsid w:val="003D1C19"/>
    <w:rsid w:val="003D1F96"/>
    <w:rsid w:val="003D30E9"/>
    <w:rsid w:val="003D6299"/>
    <w:rsid w:val="003D7139"/>
    <w:rsid w:val="003D7AD4"/>
    <w:rsid w:val="003D7BD1"/>
    <w:rsid w:val="003E54FF"/>
    <w:rsid w:val="003F20B3"/>
    <w:rsid w:val="003F2597"/>
    <w:rsid w:val="003F3402"/>
    <w:rsid w:val="003F57BB"/>
    <w:rsid w:val="003F5F5C"/>
    <w:rsid w:val="003F779D"/>
    <w:rsid w:val="004104C9"/>
    <w:rsid w:val="004133A4"/>
    <w:rsid w:val="0041430C"/>
    <w:rsid w:val="00417416"/>
    <w:rsid w:val="00417959"/>
    <w:rsid w:val="0042124D"/>
    <w:rsid w:val="00424704"/>
    <w:rsid w:val="00424F6A"/>
    <w:rsid w:val="00431E62"/>
    <w:rsid w:val="0043219E"/>
    <w:rsid w:val="004327BB"/>
    <w:rsid w:val="0043424F"/>
    <w:rsid w:val="00434CAE"/>
    <w:rsid w:val="00436165"/>
    <w:rsid w:val="0044793F"/>
    <w:rsid w:val="00450E05"/>
    <w:rsid w:val="00452A0B"/>
    <w:rsid w:val="004536A4"/>
    <w:rsid w:val="0045487A"/>
    <w:rsid w:val="00454E4B"/>
    <w:rsid w:val="004559E2"/>
    <w:rsid w:val="00460534"/>
    <w:rsid w:val="00460A3F"/>
    <w:rsid w:val="00463B7E"/>
    <w:rsid w:val="00474D16"/>
    <w:rsid w:val="0047677E"/>
    <w:rsid w:val="00477C25"/>
    <w:rsid w:val="0048349E"/>
    <w:rsid w:val="00483735"/>
    <w:rsid w:val="00484685"/>
    <w:rsid w:val="00484830"/>
    <w:rsid w:val="00485B5C"/>
    <w:rsid w:val="00486151"/>
    <w:rsid w:val="0048656B"/>
    <w:rsid w:val="004875AE"/>
    <w:rsid w:val="00487B56"/>
    <w:rsid w:val="00491A5B"/>
    <w:rsid w:val="00492370"/>
    <w:rsid w:val="0049316B"/>
    <w:rsid w:val="00494C3A"/>
    <w:rsid w:val="00495135"/>
    <w:rsid w:val="00495B62"/>
    <w:rsid w:val="004960D2"/>
    <w:rsid w:val="00497F91"/>
    <w:rsid w:val="004A052D"/>
    <w:rsid w:val="004A20E0"/>
    <w:rsid w:val="004A2961"/>
    <w:rsid w:val="004A3869"/>
    <w:rsid w:val="004A44E7"/>
    <w:rsid w:val="004A4716"/>
    <w:rsid w:val="004A48BF"/>
    <w:rsid w:val="004A53CA"/>
    <w:rsid w:val="004B1CFB"/>
    <w:rsid w:val="004B24BB"/>
    <w:rsid w:val="004C0726"/>
    <w:rsid w:val="004C6667"/>
    <w:rsid w:val="004D0396"/>
    <w:rsid w:val="004D078E"/>
    <w:rsid w:val="004D224C"/>
    <w:rsid w:val="004E104A"/>
    <w:rsid w:val="004E1C9B"/>
    <w:rsid w:val="004E3220"/>
    <w:rsid w:val="004E3E30"/>
    <w:rsid w:val="004E3F2A"/>
    <w:rsid w:val="004F02E2"/>
    <w:rsid w:val="004F3A02"/>
    <w:rsid w:val="004F5EEC"/>
    <w:rsid w:val="004F5FBF"/>
    <w:rsid w:val="004F7488"/>
    <w:rsid w:val="00502305"/>
    <w:rsid w:val="005070DA"/>
    <w:rsid w:val="00511010"/>
    <w:rsid w:val="00513E76"/>
    <w:rsid w:val="00514A4F"/>
    <w:rsid w:val="0052502E"/>
    <w:rsid w:val="00525423"/>
    <w:rsid w:val="00526DBB"/>
    <w:rsid w:val="00532D13"/>
    <w:rsid w:val="00533BF3"/>
    <w:rsid w:val="00534DD2"/>
    <w:rsid w:val="0054054B"/>
    <w:rsid w:val="00542BA0"/>
    <w:rsid w:val="00545309"/>
    <w:rsid w:val="005461B6"/>
    <w:rsid w:val="005474CD"/>
    <w:rsid w:val="00552BAD"/>
    <w:rsid w:val="0055352E"/>
    <w:rsid w:val="00554403"/>
    <w:rsid w:val="005570A0"/>
    <w:rsid w:val="005579D4"/>
    <w:rsid w:val="00562D5E"/>
    <w:rsid w:val="00567AF2"/>
    <w:rsid w:val="00573113"/>
    <w:rsid w:val="0057742D"/>
    <w:rsid w:val="00577C18"/>
    <w:rsid w:val="00581043"/>
    <w:rsid w:val="00581720"/>
    <w:rsid w:val="005860D7"/>
    <w:rsid w:val="005A1950"/>
    <w:rsid w:val="005A76F4"/>
    <w:rsid w:val="005B0070"/>
    <w:rsid w:val="005B330E"/>
    <w:rsid w:val="005B4D24"/>
    <w:rsid w:val="005B600E"/>
    <w:rsid w:val="005C3E97"/>
    <w:rsid w:val="005C723E"/>
    <w:rsid w:val="005D401C"/>
    <w:rsid w:val="005D48E0"/>
    <w:rsid w:val="005D5118"/>
    <w:rsid w:val="005D55C4"/>
    <w:rsid w:val="005D5B55"/>
    <w:rsid w:val="005E0A61"/>
    <w:rsid w:val="005E11FF"/>
    <w:rsid w:val="005E6AD1"/>
    <w:rsid w:val="005E6F59"/>
    <w:rsid w:val="005E7AA3"/>
    <w:rsid w:val="005F26D5"/>
    <w:rsid w:val="005F2C97"/>
    <w:rsid w:val="0060329B"/>
    <w:rsid w:val="0060351F"/>
    <w:rsid w:val="006040D2"/>
    <w:rsid w:val="006050A6"/>
    <w:rsid w:val="00606EE7"/>
    <w:rsid w:val="006118B6"/>
    <w:rsid w:val="006127C1"/>
    <w:rsid w:val="00613716"/>
    <w:rsid w:val="006152E2"/>
    <w:rsid w:val="00617D05"/>
    <w:rsid w:val="00621A60"/>
    <w:rsid w:val="0062670D"/>
    <w:rsid w:val="00627609"/>
    <w:rsid w:val="0063267E"/>
    <w:rsid w:val="0063315B"/>
    <w:rsid w:val="006332EE"/>
    <w:rsid w:val="006409F7"/>
    <w:rsid w:val="00640E90"/>
    <w:rsid w:val="00641ED7"/>
    <w:rsid w:val="0065713B"/>
    <w:rsid w:val="00663AEC"/>
    <w:rsid w:val="00663EB6"/>
    <w:rsid w:val="00666C27"/>
    <w:rsid w:val="0067081E"/>
    <w:rsid w:val="00670C61"/>
    <w:rsid w:val="00680F77"/>
    <w:rsid w:val="00684980"/>
    <w:rsid w:val="00691122"/>
    <w:rsid w:val="006920F0"/>
    <w:rsid w:val="006927C5"/>
    <w:rsid w:val="0069388B"/>
    <w:rsid w:val="00694278"/>
    <w:rsid w:val="006A147A"/>
    <w:rsid w:val="006A3C2C"/>
    <w:rsid w:val="006A4220"/>
    <w:rsid w:val="006A48E3"/>
    <w:rsid w:val="006A4AE8"/>
    <w:rsid w:val="006A6677"/>
    <w:rsid w:val="006B51F7"/>
    <w:rsid w:val="006B57D2"/>
    <w:rsid w:val="006B6E17"/>
    <w:rsid w:val="006B6F9B"/>
    <w:rsid w:val="006C46DE"/>
    <w:rsid w:val="006D0138"/>
    <w:rsid w:val="006D76FD"/>
    <w:rsid w:val="006E22EA"/>
    <w:rsid w:val="006F0F22"/>
    <w:rsid w:val="006F1180"/>
    <w:rsid w:val="006F26BC"/>
    <w:rsid w:val="006F32E4"/>
    <w:rsid w:val="006F495E"/>
    <w:rsid w:val="006F657F"/>
    <w:rsid w:val="006F6979"/>
    <w:rsid w:val="006F7AEF"/>
    <w:rsid w:val="007000FC"/>
    <w:rsid w:val="0070195D"/>
    <w:rsid w:val="00704CE6"/>
    <w:rsid w:val="007056DF"/>
    <w:rsid w:val="0071746E"/>
    <w:rsid w:val="00721A14"/>
    <w:rsid w:val="007308F4"/>
    <w:rsid w:val="00735874"/>
    <w:rsid w:val="007371A0"/>
    <w:rsid w:val="00740C95"/>
    <w:rsid w:val="007471F1"/>
    <w:rsid w:val="0074749E"/>
    <w:rsid w:val="00747564"/>
    <w:rsid w:val="00750773"/>
    <w:rsid w:val="007510EC"/>
    <w:rsid w:val="007604D8"/>
    <w:rsid w:val="00761E02"/>
    <w:rsid w:val="007650CD"/>
    <w:rsid w:val="0076683E"/>
    <w:rsid w:val="00767111"/>
    <w:rsid w:val="00780D46"/>
    <w:rsid w:val="00782897"/>
    <w:rsid w:val="007848C9"/>
    <w:rsid w:val="00794BB3"/>
    <w:rsid w:val="0079586B"/>
    <w:rsid w:val="00795B96"/>
    <w:rsid w:val="00795E5A"/>
    <w:rsid w:val="007A12E7"/>
    <w:rsid w:val="007A650C"/>
    <w:rsid w:val="007A6B1F"/>
    <w:rsid w:val="007A7144"/>
    <w:rsid w:val="007A78D7"/>
    <w:rsid w:val="007B0355"/>
    <w:rsid w:val="007B40B5"/>
    <w:rsid w:val="007B480C"/>
    <w:rsid w:val="007B5E0A"/>
    <w:rsid w:val="007D4BD5"/>
    <w:rsid w:val="007E279F"/>
    <w:rsid w:val="007E3F15"/>
    <w:rsid w:val="007E66F9"/>
    <w:rsid w:val="007E7F31"/>
    <w:rsid w:val="007F31EA"/>
    <w:rsid w:val="007F40EA"/>
    <w:rsid w:val="007F4DB9"/>
    <w:rsid w:val="007F58B2"/>
    <w:rsid w:val="007F7A8B"/>
    <w:rsid w:val="00801FAD"/>
    <w:rsid w:val="00804892"/>
    <w:rsid w:val="00806104"/>
    <w:rsid w:val="00807648"/>
    <w:rsid w:val="00807D7C"/>
    <w:rsid w:val="0082213A"/>
    <w:rsid w:val="0082226E"/>
    <w:rsid w:val="00823681"/>
    <w:rsid w:val="0082775E"/>
    <w:rsid w:val="00830F5F"/>
    <w:rsid w:val="0083194E"/>
    <w:rsid w:val="00831B8D"/>
    <w:rsid w:val="008340BF"/>
    <w:rsid w:val="00834FB4"/>
    <w:rsid w:val="008361B7"/>
    <w:rsid w:val="00844B47"/>
    <w:rsid w:val="00845992"/>
    <w:rsid w:val="0085246E"/>
    <w:rsid w:val="00857A44"/>
    <w:rsid w:val="00857FB1"/>
    <w:rsid w:val="008614AA"/>
    <w:rsid w:val="00861833"/>
    <w:rsid w:val="00865F3D"/>
    <w:rsid w:val="00866D70"/>
    <w:rsid w:val="00871265"/>
    <w:rsid w:val="00871567"/>
    <w:rsid w:val="00874F3F"/>
    <w:rsid w:val="00877AB5"/>
    <w:rsid w:val="008847EC"/>
    <w:rsid w:val="00886128"/>
    <w:rsid w:val="0088682B"/>
    <w:rsid w:val="008A5515"/>
    <w:rsid w:val="008A5654"/>
    <w:rsid w:val="008A5F49"/>
    <w:rsid w:val="008A7B4F"/>
    <w:rsid w:val="008B3AD4"/>
    <w:rsid w:val="008C267F"/>
    <w:rsid w:val="008C3936"/>
    <w:rsid w:val="008C45AF"/>
    <w:rsid w:val="008C6936"/>
    <w:rsid w:val="008D13A6"/>
    <w:rsid w:val="008D2BB1"/>
    <w:rsid w:val="008D3F7B"/>
    <w:rsid w:val="008D4F20"/>
    <w:rsid w:val="008E63A1"/>
    <w:rsid w:val="008F04E7"/>
    <w:rsid w:val="008F125B"/>
    <w:rsid w:val="008F180F"/>
    <w:rsid w:val="008F1C1F"/>
    <w:rsid w:val="008F5C02"/>
    <w:rsid w:val="00900F20"/>
    <w:rsid w:val="009010B4"/>
    <w:rsid w:val="0090439B"/>
    <w:rsid w:val="00904595"/>
    <w:rsid w:val="00905871"/>
    <w:rsid w:val="009063F9"/>
    <w:rsid w:val="0090643C"/>
    <w:rsid w:val="009079F7"/>
    <w:rsid w:val="00920716"/>
    <w:rsid w:val="00922A24"/>
    <w:rsid w:val="00924ADD"/>
    <w:rsid w:val="00926E9C"/>
    <w:rsid w:val="00933972"/>
    <w:rsid w:val="00935C2C"/>
    <w:rsid w:val="0094016B"/>
    <w:rsid w:val="009428B2"/>
    <w:rsid w:val="00943D4D"/>
    <w:rsid w:val="009463F9"/>
    <w:rsid w:val="00954B9F"/>
    <w:rsid w:val="009561C5"/>
    <w:rsid w:val="00956713"/>
    <w:rsid w:val="00957FCF"/>
    <w:rsid w:val="00963AF0"/>
    <w:rsid w:val="00973C07"/>
    <w:rsid w:val="00976A2D"/>
    <w:rsid w:val="00980296"/>
    <w:rsid w:val="009836E9"/>
    <w:rsid w:val="00985314"/>
    <w:rsid w:val="0098589F"/>
    <w:rsid w:val="009877ED"/>
    <w:rsid w:val="00987CD2"/>
    <w:rsid w:val="0099084C"/>
    <w:rsid w:val="00993294"/>
    <w:rsid w:val="0099499A"/>
    <w:rsid w:val="00994B1E"/>
    <w:rsid w:val="009A0357"/>
    <w:rsid w:val="009A0D20"/>
    <w:rsid w:val="009A59E7"/>
    <w:rsid w:val="009B5397"/>
    <w:rsid w:val="009C23EA"/>
    <w:rsid w:val="009C26E3"/>
    <w:rsid w:val="009C368E"/>
    <w:rsid w:val="009C516C"/>
    <w:rsid w:val="009C7524"/>
    <w:rsid w:val="009C7915"/>
    <w:rsid w:val="009D08A5"/>
    <w:rsid w:val="009D1921"/>
    <w:rsid w:val="009D200C"/>
    <w:rsid w:val="009D3F05"/>
    <w:rsid w:val="009D7965"/>
    <w:rsid w:val="009E1878"/>
    <w:rsid w:val="009E1D77"/>
    <w:rsid w:val="009E2B08"/>
    <w:rsid w:val="009F5D80"/>
    <w:rsid w:val="00A006FB"/>
    <w:rsid w:val="00A02672"/>
    <w:rsid w:val="00A04F0D"/>
    <w:rsid w:val="00A10EE3"/>
    <w:rsid w:val="00A1382A"/>
    <w:rsid w:val="00A153E2"/>
    <w:rsid w:val="00A16159"/>
    <w:rsid w:val="00A21F45"/>
    <w:rsid w:val="00A22B45"/>
    <w:rsid w:val="00A25D23"/>
    <w:rsid w:val="00A276EA"/>
    <w:rsid w:val="00A27FAF"/>
    <w:rsid w:val="00A30322"/>
    <w:rsid w:val="00A30D89"/>
    <w:rsid w:val="00A33B5D"/>
    <w:rsid w:val="00A358E5"/>
    <w:rsid w:val="00A36096"/>
    <w:rsid w:val="00A37BFE"/>
    <w:rsid w:val="00A401CC"/>
    <w:rsid w:val="00A40302"/>
    <w:rsid w:val="00A4490C"/>
    <w:rsid w:val="00A451EE"/>
    <w:rsid w:val="00A45F98"/>
    <w:rsid w:val="00A46776"/>
    <w:rsid w:val="00A52354"/>
    <w:rsid w:val="00A53E61"/>
    <w:rsid w:val="00A54283"/>
    <w:rsid w:val="00A553C7"/>
    <w:rsid w:val="00A553D2"/>
    <w:rsid w:val="00A624B8"/>
    <w:rsid w:val="00A62902"/>
    <w:rsid w:val="00A630DB"/>
    <w:rsid w:val="00A703BB"/>
    <w:rsid w:val="00A734EE"/>
    <w:rsid w:val="00A76EBE"/>
    <w:rsid w:val="00A77F35"/>
    <w:rsid w:val="00A81F12"/>
    <w:rsid w:val="00A82042"/>
    <w:rsid w:val="00A8303F"/>
    <w:rsid w:val="00A83A0C"/>
    <w:rsid w:val="00A840D0"/>
    <w:rsid w:val="00A8446C"/>
    <w:rsid w:val="00A8774C"/>
    <w:rsid w:val="00A87C55"/>
    <w:rsid w:val="00A95E0D"/>
    <w:rsid w:val="00A97766"/>
    <w:rsid w:val="00AA57DE"/>
    <w:rsid w:val="00AB1237"/>
    <w:rsid w:val="00AB156D"/>
    <w:rsid w:val="00AB5C47"/>
    <w:rsid w:val="00AB7B00"/>
    <w:rsid w:val="00AC0363"/>
    <w:rsid w:val="00AC0AD6"/>
    <w:rsid w:val="00AC48C8"/>
    <w:rsid w:val="00AD0A94"/>
    <w:rsid w:val="00AD16C5"/>
    <w:rsid w:val="00AD50E3"/>
    <w:rsid w:val="00AD61F0"/>
    <w:rsid w:val="00AE00E1"/>
    <w:rsid w:val="00AE17D1"/>
    <w:rsid w:val="00AF09DD"/>
    <w:rsid w:val="00AF6E21"/>
    <w:rsid w:val="00AF7D2A"/>
    <w:rsid w:val="00B001FC"/>
    <w:rsid w:val="00B0243E"/>
    <w:rsid w:val="00B1192C"/>
    <w:rsid w:val="00B14A5A"/>
    <w:rsid w:val="00B14F1D"/>
    <w:rsid w:val="00B15A63"/>
    <w:rsid w:val="00B17069"/>
    <w:rsid w:val="00B2060D"/>
    <w:rsid w:val="00B20EBA"/>
    <w:rsid w:val="00B21404"/>
    <w:rsid w:val="00B21ABD"/>
    <w:rsid w:val="00B24262"/>
    <w:rsid w:val="00B31725"/>
    <w:rsid w:val="00B33124"/>
    <w:rsid w:val="00B33DF8"/>
    <w:rsid w:val="00B41050"/>
    <w:rsid w:val="00B42854"/>
    <w:rsid w:val="00B4493D"/>
    <w:rsid w:val="00B44CD8"/>
    <w:rsid w:val="00B45570"/>
    <w:rsid w:val="00B45D13"/>
    <w:rsid w:val="00B45FCF"/>
    <w:rsid w:val="00B51B2F"/>
    <w:rsid w:val="00B520D2"/>
    <w:rsid w:val="00B52D7C"/>
    <w:rsid w:val="00B54C8F"/>
    <w:rsid w:val="00B54E6A"/>
    <w:rsid w:val="00B60298"/>
    <w:rsid w:val="00B613E8"/>
    <w:rsid w:val="00B62E08"/>
    <w:rsid w:val="00B64B66"/>
    <w:rsid w:val="00B67445"/>
    <w:rsid w:val="00B73A9E"/>
    <w:rsid w:val="00B75292"/>
    <w:rsid w:val="00B80528"/>
    <w:rsid w:val="00B839E7"/>
    <w:rsid w:val="00B85DB4"/>
    <w:rsid w:val="00B86171"/>
    <w:rsid w:val="00B904C0"/>
    <w:rsid w:val="00B917B9"/>
    <w:rsid w:val="00B920DA"/>
    <w:rsid w:val="00B926C6"/>
    <w:rsid w:val="00B97EFB"/>
    <w:rsid w:val="00B97F36"/>
    <w:rsid w:val="00BA0164"/>
    <w:rsid w:val="00BA0EC8"/>
    <w:rsid w:val="00BA1C94"/>
    <w:rsid w:val="00BA4D43"/>
    <w:rsid w:val="00BA5DE7"/>
    <w:rsid w:val="00BA663D"/>
    <w:rsid w:val="00BB15EF"/>
    <w:rsid w:val="00BB16BB"/>
    <w:rsid w:val="00BB45AA"/>
    <w:rsid w:val="00BB7384"/>
    <w:rsid w:val="00BC1DB5"/>
    <w:rsid w:val="00BC2C7E"/>
    <w:rsid w:val="00BC32CA"/>
    <w:rsid w:val="00BC6995"/>
    <w:rsid w:val="00BD189A"/>
    <w:rsid w:val="00BD26D1"/>
    <w:rsid w:val="00BE0D80"/>
    <w:rsid w:val="00BE279E"/>
    <w:rsid w:val="00BE3D9D"/>
    <w:rsid w:val="00BE58D0"/>
    <w:rsid w:val="00BE774E"/>
    <w:rsid w:val="00BE7C45"/>
    <w:rsid w:val="00BF06D1"/>
    <w:rsid w:val="00BF086E"/>
    <w:rsid w:val="00BF1A06"/>
    <w:rsid w:val="00BF336F"/>
    <w:rsid w:val="00C03B6B"/>
    <w:rsid w:val="00C0491D"/>
    <w:rsid w:val="00C059FF"/>
    <w:rsid w:val="00C11D5E"/>
    <w:rsid w:val="00C1574A"/>
    <w:rsid w:val="00C1639B"/>
    <w:rsid w:val="00C213B5"/>
    <w:rsid w:val="00C221D4"/>
    <w:rsid w:val="00C3374A"/>
    <w:rsid w:val="00C33F4A"/>
    <w:rsid w:val="00C35215"/>
    <w:rsid w:val="00C359C2"/>
    <w:rsid w:val="00C379AC"/>
    <w:rsid w:val="00C4037A"/>
    <w:rsid w:val="00C40ACC"/>
    <w:rsid w:val="00C41707"/>
    <w:rsid w:val="00C4224F"/>
    <w:rsid w:val="00C47A27"/>
    <w:rsid w:val="00C506F5"/>
    <w:rsid w:val="00C508FA"/>
    <w:rsid w:val="00C523E4"/>
    <w:rsid w:val="00C53E26"/>
    <w:rsid w:val="00C549E3"/>
    <w:rsid w:val="00C6215A"/>
    <w:rsid w:val="00C63073"/>
    <w:rsid w:val="00C64D21"/>
    <w:rsid w:val="00C65718"/>
    <w:rsid w:val="00C705CC"/>
    <w:rsid w:val="00C7257D"/>
    <w:rsid w:val="00C72FC0"/>
    <w:rsid w:val="00C77789"/>
    <w:rsid w:val="00C802FB"/>
    <w:rsid w:val="00C806D8"/>
    <w:rsid w:val="00C87F1A"/>
    <w:rsid w:val="00C90D6C"/>
    <w:rsid w:val="00C93753"/>
    <w:rsid w:val="00C9657D"/>
    <w:rsid w:val="00C97743"/>
    <w:rsid w:val="00CA096A"/>
    <w:rsid w:val="00CA133C"/>
    <w:rsid w:val="00CA4B59"/>
    <w:rsid w:val="00CB0FBE"/>
    <w:rsid w:val="00CB54C4"/>
    <w:rsid w:val="00CB60E0"/>
    <w:rsid w:val="00CC0B6B"/>
    <w:rsid w:val="00CC2E8C"/>
    <w:rsid w:val="00CC531C"/>
    <w:rsid w:val="00CC790A"/>
    <w:rsid w:val="00CC7E35"/>
    <w:rsid w:val="00CD0BA8"/>
    <w:rsid w:val="00CD184B"/>
    <w:rsid w:val="00CD3DD2"/>
    <w:rsid w:val="00CD4B9D"/>
    <w:rsid w:val="00CE0865"/>
    <w:rsid w:val="00CE1652"/>
    <w:rsid w:val="00CE3C5A"/>
    <w:rsid w:val="00CF037E"/>
    <w:rsid w:val="00CF2F5F"/>
    <w:rsid w:val="00CF49D9"/>
    <w:rsid w:val="00CF64CC"/>
    <w:rsid w:val="00D003F4"/>
    <w:rsid w:val="00D0179B"/>
    <w:rsid w:val="00D02C0E"/>
    <w:rsid w:val="00D04668"/>
    <w:rsid w:val="00D1065A"/>
    <w:rsid w:val="00D13452"/>
    <w:rsid w:val="00D16D41"/>
    <w:rsid w:val="00D2006B"/>
    <w:rsid w:val="00D216C8"/>
    <w:rsid w:val="00D233D6"/>
    <w:rsid w:val="00D26AF4"/>
    <w:rsid w:val="00D272A3"/>
    <w:rsid w:val="00D27E15"/>
    <w:rsid w:val="00D3390D"/>
    <w:rsid w:val="00D37480"/>
    <w:rsid w:val="00D406D3"/>
    <w:rsid w:val="00D460F6"/>
    <w:rsid w:val="00D50B0A"/>
    <w:rsid w:val="00D5239B"/>
    <w:rsid w:val="00D52401"/>
    <w:rsid w:val="00D61615"/>
    <w:rsid w:val="00D625CA"/>
    <w:rsid w:val="00D6382B"/>
    <w:rsid w:val="00D64EF2"/>
    <w:rsid w:val="00D7357C"/>
    <w:rsid w:val="00D749C1"/>
    <w:rsid w:val="00D74AEA"/>
    <w:rsid w:val="00D75F68"/>
    <w:rsid w:val="00D771B4"/>
    <w:rsid w:val="00D863AC"/>
    <w:rsid w:val="00D86593"/>
    <w:rsid w:val="00D918FD"/>
    <w:rsid w:val="00D92366"/>
    <w:rsid w:val="00D93A3E"/>
    <w:rsid w:val="00DA3511"/>
    <w:rsid w:val="00DA6F35"/>
    <w:rsid w:val="00DB117B"/>
    <w:rsid w:val="00DB16BE"/>
    <w:rsid w:val="00DB3E24"/>
    <w:rsid w:val="00DB7202"/>
    <w:rsid w:val="00DC7F59"/>
    <w:rsid w:val="00DD4A2E"/>
    <w:rsid w:val="00DD6826"/>
    <w:rsid w:val="00DE23DD"/>
    <w:rsid w:val="00DE26C7"/>
    <w:rsid w:val="00DF0224"/>
    <w:rsid w:val="00DF0E23"/>
    <w:rsid w:val="00DF1A9E"/>
    <w:rsid w:val="00DF296A"/>
    <w:rsid w:val="00DF5B76"/>
    <w:rsid w:val="00DF70F1"/>
    <w:rsid w:val="00DF7690"/>
    <w:rsid w:val="00E01244"/>
    <w:rsid w:val="00E04357"/>
    <w:rsid w:val="00E05BCC"/>
    <w:rsid w:val="00E05F9F"/>
    <w:rsid w:val="00E12D89"/>
    <w:rsid w:val="00E14E2E"/>
    <w:rsid w:val="00E151CB"/>
    <w:rsid w:val="00E170FD"/>
    <w:rsid w:val="00E20F55"/>
    <w:rsid w:val="00E225C2"/>
    <w:rsid w:val="00E241DB"/>
    <w:rsid w:val="00E2466E"/>
    <w:rsid w:val="00E27083"/>
    <w:rsid w:val="00E30260"/>
    <w:rsid w:val="00E30EDF"/>
    <w:rsid w:val="00E31248"/>
    <w:rsid w:val="00E37099"/>
    <w:rsid w:val="00E43040"/>
    <w:rsid w:val="00E436A3"/>
    <w:rsid w:val="00E45A63"/>
    <w:rsid w:val="00E53E49"/>
    <w:rsid w:val="00E57811"/>
    <w:rsid w:val="00E57AB3"/>
    <w:rsid w:val="00E67F61"/>
    <w:rsid w:val="00E717EF"/>
    <w:rsid w:val="00E758F6"/>
    <w:rsid w:val="00E76B9A"/>
    <w:rsid w:val="00E77D74"/>
    <w:rsid w:val="00E818B7"/>
    <w:rsid w:val="00E821B8"/>
    <w:rsid w:val="00E84A07"/>
    <w:rsid w:val="00E857F7"/>
    <w:rsid w:val="00E85BB4"/>
    <w:rsid w:val="00E9057B"/>
    <w:rsid w:val="00E91157"/>
    <w:rsid w:val="00E92073"/>
    <w:rsid w:val="00E94775"/>
    <w:rsid w:val="00E97ECB"/>
    <w:rsid w:val="00EA3111"/>
    <w:rsid w:val="00EA3FBD"/>
    <w:rsid w:val="00EA4374"/>
    <w:rsid w:val="00EB2D79"/>
    <w:rsid w:val="00EB4194"/>
    <w:rsid w:val="00EB4832"/>
    <w:rsid w:val="00EB4D01"/>
    <w:rsid w:val="00EB4FB5"/>
    <w:rsid w:val="00EC0E2C"/>
    <w:rsid w:val="00EC1004"/>
    <w:rsid w:val="00EC4A85"/>
    <w:rsid w:val="00EC6C5C"/>
    <w:rsid w:val="00ED25B2"/>
    <w:rsid w:val="00ED64DF"/>
    <w:rsid w:val="00EE55D0"/>
    <w:rsid w:val="00EE5BF6"/>
    <w:rsid w:val="00EF1712"/>
    <w:rsid w:val="00EF3058"/>
    <w:rsid w:val="00EF36E8"/>
    <w:rsid w:val="00EF370C"/>
    <w:rsid w:val="00EF67D4"/>
    <w:rsid w:val="00F0249B"/>
    <w:rsid w:val="00F03542"/>
    <w:rsid w:val="00F04690"/>
    <w:rsid w:val="00F06206"/>
    <w:rsid w:val="00F10AD8"/>
    <w:rsid w:val="00F1271E"/>
    <w:rsid w:val="00F163AD"/>
    <w:rsid w:val="00F21B05"/>
    <w:rsid w:val="00F2254F"/>
    <w:rsid w:val="00F2750C"/>
    <w:rsid w:val="00F3081A"/>
    <w:rsid w:val="00F332C4"/>
    <w:rsid w:val="00F34689"/>
    <w:rsid w:val="00F355AB"/>
    <w:rsid w:val="00F36199"/>
    <w:rsid w:val="00F36A07"/>
    <w:rsid w:val="00F373EA"/>
    <w:rsid w:val="00F422EC"/>
    <w:rsid w:val="00F436BC"/>
    <w:rsid w:val="00F44369"/>
    <w:rsid w:val="00F44398"/>
    <w:rsid w:val="00F44D98"/>
    <w:rsid w:val="00F52A70"/>
    <w:rsid w:val="00F60995"/>
    <w:rsid w:val="00F6148F"/>
    <w:rsid w:val="00F61DD9"/>
    <w:rsid w:val="00F6518B"/>
    <w:rsid w:val="00F672BA"/>
    <w:rsid w:val="00F742AB"/>
    <w:rsid w:val="00F7466B"/>
    <w:rsid w:val="00F75C63"/>
    <w:rsid w:val="00F767B0"/>
    <w:rsid w:val="00F776CB"/>
    <w:rsid w:val="00F80F67"/>
    <w:rsid w:val="00F8133B"/>
    <w:rsid w:val="00F92DD0"/>
    <w:rsid w:val="00F92EDB"/>
    <w:rsid w:val="00F9548C"/>
    <w:rsid w:val="00F967BF"/>
    <w:rsid w:val="00F968E4"/>
    <w:rsid w:val="00FA440D"/>
    <w:rsid w:val="00FA59CA"/>
    <w:rsid w:val="00FB2DCF"/>
    <w:rsid w:val="00FB4846"/>
    <w:rsid w:val="00FB4864"/>
    <w:rsid w:val="00FB4DC9"/>
    <w:rsid w:val="00FB533E"/>
    <w:rsid w:val="00FC0EEC"/>
    <w:rsid w:val="00FC22AB"/>
    <w:rsid w:val="00FC4785"/>
    <w:rsid w:val="00FC5B05"/>
    <w:rsid w:val="00FD01D6"/>
    <w:rsid w:val="00FD0E60"/>
    <w:rsid w:val="00FD2B81"/>
    <w:rsid w:val="00FD3973"/>
    <w:rsid w:val="00FD4DE1"/>
    <w:rsid w:val="00FD5790"/>
    <w:rsid w:val="00FD7FFB"/>
    <w:rsid w:val="00FE1BB5"/>
    <w:rsid w:val="00FE3A79"/>
    <w:rsid w:val="00FE57E4"/>
    <w:rsid w:val="00FE69EA"/>
    <w:rsid w:val="00FE6AA3"/>
    <w:rsid w:val="00FE783E"/>
    <w:rsid w:val="00FF0CE2"/>
    <w:rsid w:val="00FF16E0"/>
    <w:rsid w:val="00FF18D2"/>
    <w:rsid w:val="00FF21D4"/>
    <w:rsid w:val="00FF22C2"/>
    <w:rsid w:val="00FF43EB"/>
    <w:rsid w:val="00FF57C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98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8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2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2F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2F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3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6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D682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rsid w:val="00DD6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D6826"/>
    <w:rPr>
      <w:rFonts w:ascii="Calibri" w:eastAsia="宋体" w:hAnsi="Calibri" w:cs="Times New Roman"/>
      <w:sz w:val="18"/>
      <w:szCs w:val="18"/>
    </w:rPr>
  </w:style>
  <w:style w:type="character" w:styleId="a5">
    <w:name w:val="Hyperlink"/>
    <w:uiPriority w:val="99"/>
    <w:unhideWhenUsed/>
    <w:rsid w:val="00DD68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68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D6826"/>
  </w:style>
  <w:style w:type="paragraph" w:styleId="a7">
    <w:name w:val="List Paragraph"/>
    <w:basedOn w:val="a"/>
    <w:uiPriority w:val="34"/>
    <w:qFormat/>
    <w:rsid w:val="00DD6826"/>
    <w:pPr>
      <w:ind w:firstLineChars="200" w:firstLine="420"/>
    </w:pPr>
  </w:style>
  <w:style w:type="paragraph" w:styleId="a8">
    <w:name w:val="annotation text"/>
    <w:basedOn w:val="a"/>
    <w:link w:val="Char1"/>
    <w:rsid w:val="00383A48"/>
    <w:pPr>
      <w:jc w:val="left"/>
    </w:pPr>
  </w:style>
  <w:style w:type="character" w:customStyle="1" w:styleId="Char1">
    <w:name w:val="批注文字 Char"/>
    <w:basedOn w:val="a0"/>
    <w:link w:val="a8"/>
    <w:rsid w:val="00383A48"/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C41707"/>
    <w:rPr>
      <w:sz w:val="21"/>
      <w:szCs w:val="21"/>
    </w:rPr>
  </w:style>
  <w:style w:type="table" w:styleId="aa">
    <w:name w:val="Table Grid"/>
    <w:basedOn w:val="a1"/>
    <w:uiPriority w:val="59"/>
    <w:rsid w:val="00EF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F1271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1271E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2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2F5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F2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1430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B18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02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2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028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B20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98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8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2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2F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2F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3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6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D682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rsid w:val="00DD6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D6826"/>
    <w:rPr>
      <w:rFonts w:ascii="Calibri" w:eastAsia="宋体" w:hAnsi="Calibri" w:cs="Times New Roman"/>
      <w:sz w:val="18"/>
      <w:szCs w:val="18"/>
    </w:rPr>
  </w:style>
  <w:style w:type="character" w:styleId="a5">
    <w:name w:val="Hyperlink"/>
    <w:uiPriority w:val="99"/>
    <w:unhideWhenUsed/>
    <w:rsid w:val="00DD68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68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D6826"/>
  </w:style>
  <w:style w:type="paragraph" w:styleId="a7">
    <w:name w:val="List Paragraph"/>
    <w:basedOn w:val="a"/>
    <w:uiPriority w:val="34"/>
    <w:qFormat/>
    <w:rsid w:val="00DD6826"/>
    <w:pPr>
      <w:ind w:firstLineChars="200" w:firstLine="420"/>
    </w:pPr>
  </w:style>
  <w:style w:type="paragraph" w:styleId="a8">
    <w:name w:val="annotation text"/>
    <w:basedOn w:val="a"/>
    <w:link w:val="Char1"/>
    <w:rsid w:val="00383A48"/>
    <w:pPr>
      <w:jc w:val="left"/>
    </w:pPr>
  </w:style>
  <w:style w:type="character" w:customStyle="1" w:styleId="Char1">
    <w:name w:val="批注文字 Char"/>
    <w:basedOn w:val="a0"/>
    <w:link w:val="a8"/>
    <w:rsid w:val="00383A48"/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C41707"/>
    <w:rPr>
      <w:sz w:val="21"/>
      <w:szCs w:val="21"/>
    </w:rPr>
  </w:style>
  <w:style w:type="table" w:styleId="aa">
    <w:name w:val="Table Grid"/>
    <w:basedOn w:val="a1"/>
    <w:uiPriority w:val="59"/>
    <w:rsid w:val="00EF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F1271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1271E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2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2F5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F2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1430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B18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02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2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028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B20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boy.blog.51cto.com/2561410/7601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71EFB-4E1F-44CF-AA38-03F3B939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119</Pages>
  <Words>12468</Words>
  <Characters>71073</Characters>
  <Application>Microsoft Office Word</Application>
  <DocSecurity>0</DocSecurity>
  <Lines>592</Lines>
  <Paragraphs>166</Paragraphs>
  <ScaleCrop>false</ScaleCrop>
  <Company/>
  <LinksUpToDate>false</LinksUpToDate>
  <CharactersWithSpaces>8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67</cp:revision>
  <cp:lastPrinted>2016-01-15T04:37:00Z</cp:lastPrinted>
  <dcterms:created xsi:type="dcterms:W3CDTF">2015-12-30T06:10:00Z</dcterms:created>
  <dcterms:modified xsi:type="dcterms:W3CDTF">2016-03-20T12:41:00Z</dcterms:modified>
</cp:coreProperties>
</file>